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947" w:rsidRPr="00D3004E" w:rsidRDefault="000F2947" w:rsidP="00E36A35">
      <w:pPr>
        <w:jc w:val="center"/>
        <w:rPr>
          <w:rStyle w:val="aff"/>
        </w:rPr>
      </w:pPr>
    </w:p>
    <w:p w:rsidR="000F2947" w:rsidRPr="00B33C9D" w:rsidRDefault="00A46F82" w:rsidP="00E36A3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2925" cy="714375"/>
            <wp:effectExtent l="0" t="0" r="0" b="0"/>
            <wp:docPr id="1" name="Рисунок 2" descr="Герб_Тут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Тута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947" w:rsidRPr="00B33C9D" w:rsidRDefault="000F2947" w:rsidP="00E36A35">
      <w:pPr>
        <w:jc w:val="center"/>
        <w:rPr>
          <w:b/>
          <w:bCs/>
        </w:rPr>
      </w:pPr>
      <w:r w:rsidRPr="00B33C9D">
        <w:rPr>
          <w:b/>
          <w:bCs/>
        </w:rPr>
        <w:t>Администрация</w:t>
      </w:r>
      <w:r>
        <w:rPr>
          <w:b/>
          <w:bCs/>
        </w:rPr>
        <w:t xml:space="preserve"> Тутаевского </w:t>
      </w:r>
      <w:r w:rsidRPr="00B33C9D">
        <w:rPr>
          <w:b/>
          <w:bCs/>
        </w:rPr>
        <w:t>муниципального района</w:t>
      </w:r>
    </w:p>
    <w:p w:rsidR="000F2947" w:rsidRPr="00B33C9D" w:rsidRDefault="000F2947" w:rsidP="00E36A35">
      <w:pPr>
        <w:jc w:val="center"/>
        <w:rPr>
          <w:b/>
          <w:bCs/>
        </w:rPr>
      </w:pPr>
    </w:p>
    <w:p w:rsidR="000F2947" w:rsidRPr="003F31B6" w:rsidRDefault="000F2947" w:rsidP="00E36A35">
      <w:pPr>
        <w:jc w:val="center"/>
        <w:rPr>
          <w:b/>
          <w:bCs/>
          <w:sz w:val="40"/>
          <w:szCs w:val="40"/>
        </w:rPr>
      </w:pPr>
      <w:r w:rsidRPr="003F31B6">
        <w:rPr>
          <w:b/>
          <w:bCs/>
          <w:sz w:val="40"/>
          <w:szCs w:val="40"/>
        </w:rPr>
        <w:t>ПОСТАНОВЛЕНИЕ</w:t>
      </w:r>
    </w:p>
    <w:p w:rsidR="000F2947" w:rsidRDefault="000F2947" w:rsidP="00E36A35"/>
    <w:tbl>
      <w:tblPr>
        <w:tblW w:w="9991" w:type="dxa"/>
        <w:tblInd w:w="-106" w:type="dxa"/>
        <w:tblLook w:val="01E0" w:firstRow="1" w:lastRow="1" w:firstColumn="1" w:lastColumn="1" w:noHBand="0" w:noVBand="0"/>
      </w:tblPr>
      <w:tblGrid>
        <w:gridCol w:w="9755"/>
        <w:gridCol w:w="236"/>
      </w:tblGrid>
      <w:tr w:rsidR="000F2947" w:rsidRPr="002C3AA3">
        <w:tc>
          <w:tcPr>
            <w:tcW w:w="9755" w:type="dxa"/>
          </w:tcPr>
          <w:p w:rsidR="000F2947" w:rsidRPr="003F31B6" w:rsidRDefault="000F2947" w:rsidP="00466CDC">
            <w:pPr>
              <w:ind w:firstLine="0"/>
              <w:rPr>
                <w:b/>
              </w:rPr>
            </w:pPr>
            <w:r w:rsidRPr="003F31B6">
              <w:rPr>
                <w:b/>
              </w:rPr>
              <w:t xml:space="preserve">от </w:t>
            </w:r>
            <w:r w:rsidR="003F31B6" w:rsidRPr="003F31B6">
              <w:rPr>
                <w:b/>
              </w:rPr>
              <w:t>03.11.2023</w:t>
            </w:r>
            <w:r w:rsidRPr="003F31B6">
              <w:rPr>
                <w:b/>
              </w:rPr>
              <w:t xml:space="preserve"> № </w:t>
            </w:r>
            <w:r w:rsidR="003F31B6" w:rsidRPr="003F31B6">
              <w:rPr>
                <w:b/>
              </w:rPr>
              <w:t>799-п</w:t>
            </w:r>
          </w:p>
          <w:p w:rsidR="000F2947" w:rsidRPr="002C3AA3" w:rsidRDefault="000F2947" w:rsidP="00466CDC">
            <w:pPr>
              <w:ind w:firstLine="0"/>
            </w:pPr>
            <w:r w:rsidRPr="003F31B6">
              <w:rPr>
                <w:b/>
              </w:rPr>
              <w:t>г. Тутаев</w:t>
            </w:r>
          </w:p>
          <w:p w:rsidR="000F2947" w:rsidRPr="002C3AA3" w:rsidRDefault="000F2947" w:rsidP="00661268"/>
        </w:tc>
        <w:tc>
          <w:tcPr>
            <w:tcW w:w="236" w:type="dxa"/>
          </w:tcPr>
          <w:p w:rsidR="000F2947" w:rsidRPr="002C3AA3" w:rsidRDefault="000F2947" w:rsidP="00661268">
            <w:pPr>
              <w:rPr>
                <w:sz w:val="32"/>
                <w:szCs w:val="32"/>
              </w:rPr>
            </w:pPr>
          </w:p>
        </w:tc>
      </w:tr>
    </w:tbl>
    <w:p w:rsidR="000F2947" w:rsidRPr="003F31B6" w:rsidRDefault="000F2947" w:rsidP="00774A0E">
      <w:pPr>
        <w:ind w:firstLine="0"/>
        <w:rPr>
          <w:sz w:val="24"/>
          <w:szCs w:val="24"/>
        </w:rPr>
      </w:pPr>
      <w:r w:rsidRPr="003F31B6">
        <w:rPr>
          <w:sz w:val="24"/>
          <w:szCs w:val="24"/>
        </w:rPr>
        <w:t>О внесении изменений в постановление Администрации</w:t>
      </w:r>
    </w:p>
    <w:p w:rsidR="000F2947" w:rsidRPr="003F31B6" w:rsidRDefault="000F2947" w:rsidP="00774A0E">
      <w:pPr>
        <w:ind w:firstLine="0"/>
        <w:rPr>
          <w:sz w:val="24"/>
          <w:szCs w:val="24"/>
        </w:rPr>
      </w:pPr>
      <w:r w:rsidRPr="003F31B6">
        <w:rPr>
          <w:sz w:val="24"/>
          <w:szCs w:val="24"/>
        </w:rPr>
        <w:t>Тутаевского муниципального района</w:t>
      </w:r>
    </w:p>
    <w:p w:rsidR="000F2947" w:rsidRPr="003F31B6" w:rsidRDefault="000F2947" w:rsidP="00774A0E">
      <w:pPr>
        <w:ind w:firstLine="0"/>
        <w:rPr>
          <w:sz w:val="24"/>
          <w:szCs w:val="24"/>
        </w:rPr>
      </w:pPr>
      <w:r w:rsidRPr="003F31B6">
        <w:rPr>
          <w:sz w:val="24"/>
          <w:szCs w:val="24"/>
        </w:rPr>
        <w:t xml:space="preserve">от 09.02.2023 №100-п «Об утверждении </w:t>
      </w:r>
      <w:proofErr w:type="gramStart"/>
      <w:r w:rsidRPr="003F31B6">
        <w:rPr>
          <w:sz w:val="24"/>
          <w:szCs w:val="24"/>
        </w:rPr>
        <w:t>муниципальной</w:t>
      </w:r>
      <w:proofErr w:type="gramEnd"/>
      <w:r w:rsidRPr="003F31B6">
        <w:rPr>
          <w:sz w:val="24"/>
          <w:szCs w:val="24"/>
        </w:rPr>
        <w:t xml:space="preserve"> </w:t>
      </w:r>
    </w:p>
    <w:p w:rsidR="003F31B6" w:rsidRDefault="000F2947" w:rsidP="00774A0E">
      <w:pPr>
        <w:ind w:firstLine="0"/>
        <w:rPr>
          <w:sz w:val="24"/>
          <w:szCs w:val="24"/>
        </w:rPr>
      </w:pPr>
      <w:r w:rsidRPr="003F31B6">
        <w:rPr>
          <w:sz w:val="24"/>
          <w:szCs w:val="24"/>
        </w:rPr>
        <w:t xml:space="preserve">целевой программы «Развитие дорожного хозяйства </w:t>
      </w:r>
    </w:p>
    <w:p w:rsidR="000F2947" w:rsidRPr="003F31B6" w:rsidRDefault="000F2947" w:rsidP="00774A0E">
      <w:pPr>
        <w:ind w:firstLine="0"/>
        <w:rPr>
          <w:sz w:val="24"/>
          <w:szCs w:val="24"/>
        </w:rPr>
      </w:pPr>
      <w:r w:rsidRPr="003F31B6">
        <w:rPr>
          <w:sz w:val="24"/>
          <w:szCs w:val="24"/>
        </w:rPr>
        <w:t xml:space="preserve">в </w:t>
      </w:r>
      <w:proofErr w:type="spellStart"/>
      <w:r w:rsidRPr="003F31B6">
        <w:rPr>
          <w:sz w:val="24"/>
          <w:szCs w:val="24"/>
        </w:rPr>
        <w:t>Тутаевском</w:t>
      </w:r>
      <w:proofErr w:type="spellEnd"/>
      <w:r w:rsidRPr="003F31B6">
        <w:rPr>
          <w:sz w:val="24"/>
          <w:szCs w:val="24"/>
        </w:rPr>
        <w:t xml:space="preserve"> муниципальном районе» на 2023-2025 годы»</w:t>
      </w:r>
    </w:p>
    <w:p w:rsidR="000F2947" w:rsidRPr="00C87340" w:rsidRDefault="000F2947" w:rsidP="00E36A35"/>
    <w:p w:rsidR="000F2947" w:rsidRPr="003F31B6" w:rsidRDefault="000F2947" w:rsidP="000C4C8A">
      <w:pPr>
        <w:ind w:firstLine="708"/>
        <w:rPr>
          <w:sz w:val="26"/>
          <w:szCs w:val="26"/>
        </w:rPr>
      </w:pPr>
      <w:r w:rsidRPr="003F31B6">
        <w:rPr>
          <w:sz w:val="26"/>
          <w:szCs w:val="26"/>
        </w:rPr>
        <w:t xml:space="preserve">В соответствии со ст. 179 Бюджетного кодекса Российской Федерации, постановлением Администрации Тутаевского муниципального района от 21.09.2021 года № 715-п «Об утверждении Положения о </w:t>
      </w:r>
      <w:proofErr w:type="spellStart"/>
      <w:r w:rsidRPr="003F31B6">
        <w:rPr>
          <w:sz w:val="26"/>
          <w:szCs w:val="26"/>
        </w:rPr>
        <w:t>программно</w:t>
      </w:r>
      <w:proofErr w:type="spellEnd"/>
      <w:r w:rsidRPr="003F31B6">
        <w:rPr>
          <w:sz w:val="26"/>
          <w:szCs w:val="26"/>
        </w:rPr>
        <w:t xml:space="preserve"> – целевом планировании в </w:t>
      </w:r>
      <w:proofErr w:type="spellStart"/>
      <w:r w:rsidRPr="003F31B6">
        <w:rPr>
          <w:sz w:val="26"/>
          <w:szCs w:val="26"/>
        </w:rPr>
        <w:t>Тутаевском</w:t>
      </w:r>
      <w:proofErr w:type="spellEnd"/>
      <w:r w:rsidRPr="003F31B6">
        <w:rPr>
          <w:sz w:val="26"/>
          <w:szCs w:val="26"/>
        </w:rPr>
        <w:t xml:space="preserve"> муниципальном районе и городском поселении Тутаев», Администрация Тутаевского муниципального района</w:t>
      </w:r>
    </w:p>
    <w:p w:rsidR="000F2947" w:rsidRPr="003F31B6" w:rsidRDefault="000F2947" w:rsidP="00E36A35">
      <w:pPr>
        <w:ind w:firstLine="708"/>
        <w:rPr>
          <w:sz w:val="26"/>
          <w:szCs w:val="26"/>
        </w:rPr>
      </w:pPr>
    </w:p>
    <w:p w:rsidR="000F2947" w:rsidRPr="003F31B6" w:rsidRDefault="000F2947" w:rsidP="00E36A35">
      <w:pPr>
        <w:rPr>
          <w:sz w:val="26"/>
          <w:szCs w:val="26"/>
        </w:rPr>
      </w:pPr>
      <w:r w:rsidRPr="003F31B6">
        <w:rPr>
          <w:sz w:val="26"/>
          <w:szCs w:val="26"/>
        </w:rPr>
        <w:t>ПОСТАНОВЛЯЕТ:</w:t>
      </w:r>
    </w:p>
    <w:p w:rsidR="000F2947" w:rsidRPr="003F31B6" w:rsidRDefault="000F2947" w:rsidP="00E36A35">
      <w:pPr>
        <w:rPr>
          <w:sz w:val="26"/>
          <w:szCs w:val="26"/>
        </w:rPr>
      </w:pPr>
    </w:p>
    <w:p w:rsidR="000F2947" w:rsidRPr="003F31B6" w:rsidRDefault="000F2947" w:rsidP="00DE64BC">
      <w:pPr>
        <w:pStyle w:val="a9"/>
        <w:numPr>
          <w:ilvl w:val="0"/>
          <w:numId w:val="28"/>
        </w:numPr>
        <w:ind w:left="0" w:firstLine="709"/>
        <w:rPr>
          <w:sz w:val="26"/>
          <w:szCs w:val="26"/>
        </w:rPr>
      </w:pPr>
      <w:r w:rsidRPr="003F31B6">
        <w:rPr>
          <w:sz w:val="26"/>
          <w:szCs w:val="26"/>
        </w:rPr>
        <w:t xml:space="preserve">Внести в постановление Администрации Тутаевского муниципального района от 09.02.2023 № 100-п «Об утверждении муниципальной целевой программы «Развитие дорожного хозяйства в </w:t>
      </w:r>
      <w:proofErr w:type="spellStart"/>
      <w:r w:rsidRPr="003F31B6">
        <w:rPr>
          <w:sz w:val="26"/>
          <w:szCs w:val="26"/>
        </w:rPr>
        <w:t>Тутаевском</w:t>
      </w:r>
      <w:proofErr w:type="spellEnd"/>
      <w:r w:rsidRPr="003F31B6">
        <w:rPr>
          <w:sz w:val="26"/>
          <w:szCs w:val="26"/>
        </w:rPr>
        <w:t xml:space="preserve"> муниципальном районе» на 2023-2025 </w:t>
      </w:r>
      <w:proofErr w:type="gramStart"/>
      <w:r w:rsidRPr="003F31B6">
        <w:rPr>
          <w:sz w:val="26"/>
          <w:szCs w:val="26"/>
        </w:rPr>
        <w:t>годы</w:t>
      </w:r>
      <w:proofErr w:type="gramEnd"/>
      <w:r w:rsidRPr="003F31B6">
        <w:rPr>
          <w:sz w:val="26"/>
          <w:szCs w:val="26"/>
        </w:rPr>
        <w:t xml:space="preserve"> следующие изменения:</w:t>
      </w:r>
    </w:p>
    <w:p w:rsidR="000F2947" w:rsidRPr="003F31B6" w:rsidRDefault="000F2947" w:rsidP="00DE64BC">
      <w:pPr>
        <w:rPr>
          <w:sz w:val="26"/>
          <w:szCs w:val="26"/>
        </w:rPr>
      </w:pPr>
      <w:r w:rsidRPr="003F31B6">
        <w:rPr>
          <w:sz w:val="26"/>
          <w:szCs w:val="26"/>
        </w:rPr>
        <w:t xml:space="preserve">1.1. Приложение к Постановлению Администрации Тутаевского муниципального района от 09.02.2023 № 100-п «Об утверждении муниципальной целевой программы «Развитие дорожного хозяйства в </w:t>
      </w:r>
      <w:proofErr w:type="spellStart"/>
      <w:r w:rsidRPr="003F31B6">
        <w:rPr>
          <w:sz w:val="26"/>
          <w:szCs w:val="26"/>
        </w:rPr>
        <w:t>Тутаевском</w:t>
      </w:r>
      <w:proofErr w:type="spellEnd"/>
      <w:r w:rsidRPr="003F31B6">
        <w:rPr>
          <w:sz w:val="26"/>
          <w:szCs w:val="26"/>
        </w:rPr>
        <w:t xml:space="preserve"> муниципальном районе» на 2023-2025 годы изложить в редакции приложения к настоящему постановлению.</w:t>
      </w:r>
    </w:p>
    <w:p w:rsidR="000F2947" w:rsidRPr="003F31B6" w:rsidRDefault="000F2947" w:rsidP="00DE64BC">
      <w:pPr>
        <w:rPr>
          <w:sz w:val="26"/>
          <w:szCs w:val="26"/>
        </w:rPr>
      </w:pPr>
      <w:r w:rsidRPr="003F31B6">
        <w:rPr>
          <w:sz w:val="26"/>
          <w:szCs w:val="26"/>
        </w:rPr>
        <w:t xml:space="preserve">2. Признать утратившим силу Постановление Администрации Тутаевского муниципального района от </w:t>
      </w:r>
      <w:r w:rsidR="00496840" w:rsidRPr="003F31B6">
        <w:rPr>
          <w:sz w:val="26"/>
          <w:szCs w:val="26"/>
        </w:rPr>
        <w:t>29</w:t>
      </w:r>
      <w:r w:rsidRPr="003F31B6">
        <w:rPr>
          <w:sz w:val="26"/>
          <w:szCs w:val="26"/>
        </w:rPr>
        <w:t>.0</w:t>
      </w:r>
      <w:r w:rsidR="00496840" w:rsidRPr="003F31B6">
        <w:rPr>
          <w:sz w:val="26"/>
          <w:szCs w:val="26"/>
        </w:rPr>
        <w:t>6</w:t>
      </w:r>
      <w:r w:rsidRPr="003F31B6">
        <w:rPr>
          <w:sz w:val="26"/>
          <w:szCs w:val="26"/>
        </w:rPr>
        <w:t xml:space="preserve">.2023 № </w:t>
      </w:r>
      <w:r w:rsidR="00496840" w:rsidRPr="003F31B6">
        <w:rPr>
          <w:sz w:val="26"/>
          <w:szCs w:val="26"/>
        </w:rPr>
        <w:t>510</w:t>
      </w:r>
      <w:r w:rsidRPr="003F31B6">
        <w:rPr>
          <w:sz w:val="26"/>
          <w:szCs w:val="26"/>
        </w:rPr>
        <w:t xml:space="preserve">-п «О внесение изменений в Постановление Администрации Тутаевского муниципального района от 09.02.2023 № 100-п «Об утверждении муниципальной целевой программы «Развитие дорожного хозяйства в </w:t>
      </w:r>
      <w:proofErr w:type="spellStart"/>
      <w:r w:rsidRPr="003F31B6">
        <w:rPr>
          <w:sz w:val="26"/>
          <w:szCs w:val="26"/>
        </w:rPr>
        <w:t>Тутаевском</w:t>
      </w:r>
      <w:proofErr w:type="spellEnd"/>
      <w:r w:rsidRPr="003F31B6">
        <w:rPr>
          <w:sz w:val="26"/>
          <w:szCs w:val="26"/>
        </w:rPr>
        <w:t xml:space="preserve"> муниципальном районе» на 2023-2025 годы.</w:t>
      </w:r>
    </w:p>
    <w:p w:rsidR="000F2947" w:rsidRPr="003F31B6" w:rsidRDefault="000F2947" w:rsidP="00E36A35">
      <w:pPr>
        <w:ind w:firstLine="708"/>
        <w:rPr>
          <w:sz w:val="26"/>
          <w:szCs w:val="26"/>
        </w:rPr>
      </w:pPr>
      <w:r w:rsidRPr="003F31B6">
        <w:rPr>
          <w:sz w:val="26"/>
          <w:szCs w:val="26"/>
        </w:rPr>
        <w:t xml:space="preserve">3. </w:t>
      </w:r>
      <w:proofErr w:type="gramStart"/>
      <w:r w:rsidRPr="003F31B6">
        <w:rPr>
          <w:sz w:val="26"/>
          <w:szCs w:val="26"/>
        </w:rPr>
        <w:t>Контроль за</w:t>
      </w:r>
      <w:proofErr w:type="gramEnd"/>
      <w:r w:rsidRPr="003F31B6">
        <w:rPr>
          <w:sz w:val="26"/>
          <w:szCs w:val="26"/>
        </w:rPr>
        <w:t xml:space="preserve"> исполнением настоящего постановления оставляю за собой.                                            </w:t>
      </w:r>
    </w:p>
    <w:p w:rsidR="000F2947" w:rsidRPr="003F31B6" w:rsidRDefault="000F2947" w:rsidP="00E36A35">
      <w:pPr>
        <w:ind w:firstLine="708"/>
        <w:rPr>
          <w:sz w:val="26"/>
          <w:szCs w:val="26"/>
        </w:rPr>
      </w:pPr>
      <w:r w:rsidRPr="003F31B6">
        <w:rPr>
          <w:sz w:val="26"/>
          <w:szCs w:val="26"/>
        </w:rPr>
        <w:lastRenderedPageBreak/>
        <w:t xml:space="preserve">4. Опубликовать настоящее постановление в </w:t>
      </w:r>
      <w:proofErr w:type="spellStart"/>
      <w:r w:rsidRPr="003F31B6">
        <w:rPr>
          <w:sz w:val="26"/>
          <w:szCs w:val="26"/>
        </w:rPr>
        <w:t>Тутаевской</w:t>
      </w:r>
      <w:proofErr w:type="spellEnd"/>
      <w:r w:rsidRPr="003F31B6">
        <w:rPr>
          <w:sz w:val="26"/>
          <w:szCs w:val="26"/>
        </w:rPr>
        <w:t xml:space="preserve"> массовой муниципальной газете «Берега».</w:t>
      </w:r>
    </w:p>
    <w:p w:rsidR="000F2947" w:rsidRPr="003F31B6" w:rsidRDefault="000F2947" w:rsidP="00E36A35">
      <w:pPr>
        <w:ind w:firstLine="708"/>
        <w:rPr>
          <w:sz w:val="26"/>
          <w:szCs w:val="26"/>
        </w:rPr>
      </w:pPr>
      <w:r w:rsidRPr="003F31B6">
        <w:rPr>
          <w:sz w:val="26"/>
          <w:szCs w:val="26"/>
        </w:rPr>
        <w:t>5.  Настоящее постановление вступает в силу с момента его подписания.</w:t>
      </w:r>
    </w:p>
    <w:p w:rsidR="000F2947" w:rsidRPr="003F31B6" w:rsidRDefault="000F2947" w:rsidP="00DE64BC">
      <w:pPr>
        <w:ind w:firstLine="0"/>
        <w:rPr>
          <w:sz w:val="26"/>
          <w:szCs w:val="26"/>
        </w:rPr>
      </w:pPr>
    </w:p>
    <w:p w:rsidR="000F2947" w:rsidRPr="003F31B6" w:rsidRDefault="000F2947" w:rsidP="000C4C8A">
      <w:pPr>
        <w:ind w:firstLine="0"/>
        <w:rPr>
          <w:sz w:val="26"/>
          <w:szCs w:val="26"/>
        </w:rPr>
      </w:pPr>
      <w:r w:rsidRPr="003F31B6">
        <w:rPr>
          <w:sz w:val="26"/>
          <w:szCs w:val="26"/>
        </w:rPr>
        <w:t xml:space="preserve">Глава Тутаевского </w:t>
      </w:r>
    </w:p>
    <w:p w:rsidR="000F2947" w:rsidRPr="003F31B6" w:rsidRDefault="000F2947" w:rsidP="000C4C8A">
      <w:pPr>
        <w:ind w:firstLine="0"/>
        <w:rPr>
          <w:sz w:val="26"/>
          <w:szCs w:val="26"/>
        </w:rPr>
      </w:pPr>
      <w:r w:rsidRPr="003F31B6">
        <w:rPr>
          <w:sz w:val="26"/>
          <w:szCs w:val="26"/>
        </w:rPr>
        <w:t xml:space="preserve">муниципального района                                       </w:t>
      </w:r>
      <w:r w:rsidRPr="003F31B6">
        <w:rPr>
          <w:sz w:val="26"/>
          <w:szCs w:val="26"/>
        </w:rPr>
        <w:tab/>
      </w:r>
      <w:r w:rsidRPr="003F31B6">
        <w:rPr>
          <w:sz w:val="26"/>
          <w:szCs w:val="26"/>
        </w:rPr>
        <w:tab/>
        <w:t xml:space="preserve">                    О.В. </w:t>
      </w:r>
      <w:proofErr w:type="spellStart"/>
      <w:r w:rsidRPr="003F31B6">
        <w:rPr>
          <w:sz w:val="26"/>
          <w:szCs w:val="26"/>
        </w:rPr>
        <w:t>Низова</w:t>
      </w:r>
      <w:proofErr w:type="spellEnd"/>
    </w:p>
    <w:p w:rsidR="000F2947" w:rsidRPr="003F31B6" w:rsidRDefault="000F2947" w:rsidP="00BA428F">
      <w:pPr>
        <w:tabs>
          <w:tab w:val="left" w:pos="12049"/>
        </w:tabs>
        <w:ind w:firstLine="0"/>
        <w:jc w:val="right"/>
        <w:rPr>
          <w:sz w:val="26"/>
          <w:szCs w:val="26"/>
        </w:rPr>
      </w:pPr>
    </w:p>
    <w:p w:rsidR="000F2947" w:rsidRPr="003F31B6" w:rsidRDefault="000F2947" w:rsidP="00BA428F">
      <w:pPr>
        <w:tabs>
          <w:tab w:val="left" w:pos="12049"/>
        </w:tabs>
        <w:ind w:firstLine="0"/>
        <w:jc w:val="right"/>
        <w:rPr>
          <w:sz w:val="26"/>
          <w:szCs w:val="26"/>
        </w:rPr>
      </w:pPr>
    </w:p>
    <w:p w:rsidR="000F2947" w:rsidRPr="003F31B6" w:rsidRDefault="000F2947" w:rsidP="00BA428F">
      <w:pPr>
        <w:tabs>
          <w:tab w:val="left" w:pos="12049"/>
        </w:tabs>
        <w:ind w:firstLine="0"/>
        <w:jc w:val="right"/>
        <w:rPr>
          <w:sz w:val="26"/>
          <w:szCs w:val="26"/>
        </w:rPr>
      </w:pPr>
    </w:p>
    <w:p w:rsidR="000F2947" w:rsidRDefault="00A7479E" w:rsidP="00BA428F">
      <w:pPr>
        <w:tabs>
          <w:tab w:val="left" w:pos="12049"/>
        </w:tabs>
        <w:ind w:firstLine="0"/>
        <w:jc w:val="right"/>
      </w:pPr>
      <w:r>
        <w:t>Приложение</w:t>
      </w:r>
      <w:r w:rsidR="000F2947">
        <w:t xml:space="preserve"> </w:t>
      </w:r>
    </w:p>
    <w:p w:rsidR="000F2947" w:rsidRPr="00E36A35" w:rsidRDefault="00A7479E" w:rsidP="00E36A35">
      <w:pPr>
        <w:tabs>
          <w:tab w:val="left" w:pos="12049"/>
        </w:tabs>
        <w:ind w:firstLine="0"/>
        <w:jc w:val="right"/>
      </w:pPr>
      <w:r>
        <w:t xml:space="preserve">к </w:t>
      </w:r>
      <w:r w:rsidR="000F2947" w:rsidRPr="00E36A35">
        <w:t>постановлени</w:t>
      </w:r>
      <w:r>
        <w:t>ю</w:t>
      </w:r>
      <w:r w:rsidR="000F2947" w:rsidRPr="00E36A35">
        <w:t xml:space="preserve"> Администрации</w:t>
      </w:r>
    </w:p>
    <w:p w:rsidR="000F2947" w:rsidRPr="00E36A35" w:rsidRDefault="000F2947" w:rsidP="00E36A35">
      <w:pPr>
        <w:tabs>
          <w:tab w:val="left" w:pos="12049"/>
        </w:tabs>
        <w:ind w:firstLine="0"/>
        <w:jc w:val="right"/>
      </w:pPr>
      <w:r w:rsidRPr="00E36A35">
        <w:t>Тутаевского муниципального района</w:t>
      </w:r>
    </w:p>
    <w:p w:rsidR="000F2947" w:rsidRDefault="000F2947" w:rsidP="00E36A35">
      <w:pPr>
        <w:tabs>
          <w:tab w:val="left" w:pos="12049"/>
        </w:tabs>
        <w:ind w:firstLine="0"/>
        <w:jc w:val="right"/>
      </w:pPr>
      <w:r w:rsidRPr="00E36A35">
        <w:t xml:space="preserve">от </w:t>
      </w:r>
      <w:r w:rsidR="003F31B6">
        <w:t>03.11.2023</w:t>
      </w:r>
      <w:r w:rsidRPr="00E36A35">
        <w:t xml:space="preserve"> № </w:t>
      </w:r>
      <w:r w:rsidR="003F31B6">
        <w:t>799-п</w:t>
      </w:r>
    </w:p>
    <w:p w:rsidR="000F2947" w:rsidRDefault="000F2947" w:rsidP="00BC7025">
      <w:pPr>
        <w:tabs>
          <w:tab w:val="left" w:pos="12049"/>
        </w:tabs>
        <w:ind w:firstLine="0"/>
        <w:jc w:val="center"/>
      </w:pPr>
    </w:p>
    <w:p w:rsidR="000F2947" w:rsidRDefault="000F2947" w:rsidP="00BC7025">
      <w:pPr>
        <w:tabs>
          <w:tab w:val="left" w:pos="12049"/>
        </w:tabs>
        <w:ind w:firstLine="0"/>
        <w:jc w:val="center"/>
      </w:pPr>
    </w:p>
    <w:p w:rsidR="000F2947" w:rsidRPr="00725F8C" w:rsidRDefault="000F2947" w:rsidP="00BC7025">
      <w:pPr>
        <w:tabs>
          <w:tab w:val="left" w:pos="12049"/>
        </w:tabs>
        <w:ind w:firstLine="0"/>
        <w:jc w:val="center"/>
      </w:pPr>
      <w:r w:rsidRPr="00725F8C">
        <w:t xml:space="preserve">ПАСПОРТ </w:t>
      </w:r>
      <w:r>
        <w:t>М</w:t>
      </w:r>
      <w:r w:rsidRPr="00725F8C">
        <w:t xml:space="preserve">УНИЦИПАЛЬНОЙ </w:t>
      </w:r>
      <w:r>
        <w:t xml:space="preserve">ЦЕЛЕВОЙ </w:t>
      </w:r>
      <w:r w:rsidRPr="00725F8C">
        <w:t>ПРОГРАММЫ</w:t>
      </w:r>
    </w:p>
    <w:p w:rsidR="000F2947" w:rsidRDefault="000F2947" w:rsidP="00BC7025">
      <w:pPr>
        <w:tabs>
          <w:tab w:val="left" w:pos="12049"/>
        </w:tabs>
        <w:ind w:firstLine="0"/>
        <w:jc w:val="center"/>
        <w:rPr>
          <w:b/>
          <w:bCs/>
        </w:rPr>
      </w:pPr>
    </w:p>
    <w:p w:rsidR="000F2947" w:rsidRPr="007A16E0" w:rsidRDefault="000F2947" w:rsidP="002F3623">
      <w:pPr>
        <w:tabs>
          <w:tab w:val="left" w:pos="12049"/>
        </w:tabs>
        <w:ind w:firstLine="0"/>
        <w:jc w:val="center"/>
        <w:rPr>
          <w:sz w:val="24"/>
          <w:szCs w:val="24"/>
        </w:rPr>
      </w:pPr>
      <w:r w:rsidRPr="007A16E0">
        <w:rPr>
          <w:sz w:val="24"/>
          <w:szCs w:val="24"/>
        </w:rPr>
        <w:t>ПАСПОРТ МУНИЦИПАЛЬНОЙ</w:t>
      </w:r>
      <w:r>
        <w:rPr>
          <w:sz w:val="24"/>
          <w:szCs w:val="24"/>
        </w:rPr>
        <w:t xml:space="preserve"> </w:t>
      </w:r>
      <w:r w:rsidRPr="007A16E0">
        <w:rPr>
          <w:sz w:val="24"/>
          <w:szCs w:val="24"/>
        </w:rPr>
        <w:t>ЦЕЛЕВОЙ 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</w:tblGrid>
      <w:tr w:rsidR="000F2947" w:rsidRPr="002C3AA3"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0F2947" w:rsidRPr="002C3AA3" w:rsidRDefault="000F2947" w:rsidP="002C3AA3">
            <w:pPr>
              <w:tabs>
                <w:tab w:val="left" w:pos="12049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F2947" w:rsidRPr="002C3AA3" w:rsidRDefault="000F2947" w:rsidP="002C3AA3">
            <w:pPr>
              <w:tabs>
                <w:tab w:val="left" w:pos="12049"/>
              </w:tabs>
              <w:ind w:firstLine="0"/>
              <w:jc w:val="center"/>
              <w:rPr>
                <w:sz w:val="24"/>
                <w:szCs w:val="24"/>
              </w:rPr>
            </w:pPr>
            <w:r w:rsidRPr="002C3AA3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Развитие дорожного хозяйства в </w:t>
            </w:r>
            <w:proofErr w:type="spellStart"/>
            <w:r>
              <w:rPr>
                <w:lang w:eastAsia="ru-RU"/>
              </w:rPr>
              <w:t>Тутаевском</w:t>
            </w:r>
            <w:proofErr w:type="spellEnd"/>
            <w:r>
              <w:rPr>
                <w:lang w:eastAsia="ru-RU"/>
              </w:rPr>
              <w:t xml:space="preserve"> муниципальном районе</w:t>
            </w:r>
            <w:r w:rsidRPr="002C3AA3">
              <w:rPr>
                <w:lang w:eastAsia="ru-RU"/>
              </w:rPr>
              <w:t>»</w:t>
            </w:r>
          </w:p>
        </w:tc>
      </w:tr>
    </w:tbl>
    <w:p w:rsidR="000F2947" w:rsidRPr="007A16E0" w:rsidRDefault="000F2947" w:rsidP="002F3623">
      <w:pPr>
        <w:tabs>
          <w:tab w:val="left" w:pos="12049"/>
        </w:tabs>
        <w:ind w:firstLine="0"/>
        <w:jc w:val="center"/>
        <w:rPr>
          <w:sz w:val="24"/>
          <w:szCs w:val="24"/>
          <w:vertAlign w:val="superscript"/>
        </w:rPr>
      </w:pPr>
      <w:r w:rsidRPr="007A16E0">
        <w:rPr>
          <w:sz w:val="24"/>
          <w:szCs w:val="24"/>
          <w:vertAlign w:val="superscript"/>
        </w:rPr>
        <w:t>(наименование программы, без указания дат)</w:t>
      </w:r>
    </w:p>
    <w:tbl>
      <w:tblPr>
        <w:tblW w:w="9634" w:type="dxa"/>
        <w:tblInd w:w="-10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3593"/>
        <w:gridCol w:w="343"/>
        <w:gridCol w:w="1275"/>
        <w:gridCol w:w="1465"/>
        <w:gridCol w:w="1465"/>
        <w:gridCol w:w="1465"/>
        <w:gridCol w:w="28"/>
      </w:tblGrid>
      <w:tr w:rsidR="000F2947" w:rsidRPr="002C3AA3">
        <w:tc>
          <w:tcPr>
            <w:tcW w:w="3593" w:type="dxa"/>
          </w:tcPr>
          <w:p w:rsidR="000F2947" w:rsidRPr="002C3AA3" w:rsidRDefault="000F2947" w:rsidP="002C3AA3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2C3AA3">
              <w:rPr>
                <w:sz w:val="24"/>
                <w:szCs w:val="24"/>
              </w:rPr>
              <w:t>Наименование муниципальной программы</w:t>
            </w:r>
          </w:p>
          <w:p w:rsidR="000F2947" w:rsidRPr="002C3AA3" w:rsidRDefault="000F2947" w:rsidP="002C3AA3">
            <w:pPr>
              <w:tabs>
                <w:tab w:val="left" w:pos="12049"/>
              </w:tabs>
              <w:ind w:firstLine="0"/>
              <w:jc w:val="left"/>
              <w:rPr>
                <w:sz w:val="20"/>
                <w:szCs w:val="20"/>
              </w:rPr>
            </w:pPr>
            <w:r w:rsidRPr="002C3AA3">
              <w:rPr>
                <w:i/>
                <w:iCs/>
                <w:sz w:val="20"/>
                <w:szCs w:val="20"/>
              </w:rPr>
              <w:t>(подпрограммой которой является настоящая муниципальная целевая программа)</w:t>
            </w:r>
          </w:p>
        </w:tc>
        <w:tc>
          <w:tcPr>
            <w:tcW w:w="6041" w:type="dxa"/>
            <w:gridSpan w:val="6"/>
          </w:tcPr>
          <w:p w:rsidR="000F2947" w:rsidRPr="002C3AA3" w:rsidRDefault="000F2947" w:rsidP="002C3AA3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2C3AA3">
              <w:rPr>
                <w:sz w:val="24"/>
                <w:szCs w:val="24"/>
              </w:rPr>
              <w:t xml:space="preserve">«Перспективное развитие и формирование городской среды </w:t>
            </w:r>
            <w:r>
              <w:rPr>
                <w:sz w:val="24"/>
                <w:szCs w:val="24"/>
              </w:rPr>
              <w:t>ТМР</w:t>
            </w:r>
            <w:r w:rsidRPr="002C3AA3">
              <w:rPr>
                <w:sz w:val="24"/>
                <w:szCs w:val="24"/>
              </w:rPr>
              <w:t>»</w:t>
            </w:r>
          </w:p>
          <w:p w:rsidR="000F2947" w:rsidRPr="002C3AA3" w:rsidRDefault="000F2947" w:rsidP="002C3AA3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2947" w:rsidRPr="002C3AA3">
        <w:tc>
          <w:tcPr>
            <w:tcW w:w="3593" w:type="dxa"/>
          </w:tcPr>
          <w:p w:rsidR="000F2947" w:rsidRPr="002C3AA3" w:rsidRDefault="000F2947" w:rsidP="002C3AA3">
            <w:pPr>
              <w:tabs>
                <w:tab w:val="left" w:pos="12049"/>
              </w:tabs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2C3AA3">
              <w:rPr>
                <w:sz w:val="24"/>
                <w:szCs w:val="24"/>
              </w:rPr>
              <w:t>Сведения об утверждении программы</w:t>
            </w:r>
          </w:p>
          <w:p w:rsidR="000F2947" w:rsidRPr="002C3AA3" w:rsidRDefault="000F2947" w:rsidP="002C3AA3">
            <w:pPr>
              <w:tabs>
                <w:tab w:val="left" w:pos="12049"/>
              </w:tabs>
              <w:ind w:firstLine="0"/>
              <w:jc w:val="left"/>
              <w:rPr>
                <w:sz w:val="20"/>
                <w:szCs w:val="20"/>
              </w:rPr>
            </w:pPr>
            <w:r w:rsidRPr="002C3AA3">
              <w:rPr>
                <w:i/>
                <w:iCs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6041" w:type="dxa"/>
            <w:gridSpan w:val="6"/>
          </w:tcPr>
          <w:p w:rsidR="000F2947" w:rsidRPr="002C3AA3" w:rsidRDefault="000F2947" w:rsidP="002C3AA3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2C3AA3">
              <w:rPr>
                <w:sz w:val="24"/>
                <w:szCs w:val="24"/>
              </w:rPr>
              <w:t>-</w:t>
            </w:r>
          </w:p>
        </w:tc>
      </w:tr>
      <w:tr w:rsidR="000F2947" w:rsidRPr="002C3AA3">
        <w:tc>
          <w:tcPr>
            <w:tcW w:w="3593" w:type="dxa"/>
          </w:tcPr>
          <w:p w:rsidR="000F2947" w:rsidRPr="002C3AA3" w:rsidRDefault="000F2947" w:rsidP="002C3AA3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муниципальной целевой</w:t>
            </w:r>
            <w:r w:rsidRPr="002C3AA3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6041" w:type="dxa"/>
            <w:gridSpan w:val="6"/>
          </w:tcPr>
          <w:p w:rsidR="000F2947" w:rsidRPr="002C3AA3" w:rsidRDefault="000F2947" w:rsidP="002C3AA3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2C3AA3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 xml:space="preserve">а </w:t>
            </w:r>
            <w:r w:rsidRPr="002C3AA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утаевского муниципального района </w:t>
            </w:r>
            <w:r w:rsidRPr="002C3AA3">
              <w:rPr>
                <w:sz w:val="24"/>
                <w:szCs w:val="24"/>
              </w:rPr>
              <w:t xml:space="preserve">О.В. </w:t>
            </w:r>
            <w:proofErr w:type="spellStart"/>
            <w:r w:rsidRPr="002C3AA3">
              <w:rPr>
                <w:sz w:val="24"/>
                <w:szCs w:val="24"/>
              </w:rPr>
              <w:t>Низова</w:t>
            </w:r>
            <w:proofErr w:type="spellEnd"/>
            <w:r w:rsidRPr="002C3AA3">
              <w:rPr>
                <w:sz w:val="24"/>
                <w:szCs w:val="24"/>
              </w:rPr>
              <w:t xml:space="preserve"> </w:t>
            </w:r>
          </w:p>
          <w:p w:rsidR="000F2947" w:rsidRPr="002C3AA3" w:rsidRDefault="000F2947" w:rsidP="002C3AA3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2C3AA3">
              <w:rPr>
                <w:sz w:val="24"/>
                <w:szCs w:val="24"/>
              </w:rPr>
              <w:t xml:space="preserve"> тел.8(48533) 2-</w:t>
            </w:r>
            <w:r>
              <w:rPr>
                <w:sz w:val="24"/>
                <w:szCs w:val="24"/>
              </w:rPr>
              <w:t>12-78</w:t>
            </w:r>
          </w:p>
        </w:tc>
      </w:tr>
      <w:tr w:rsidR="000F2947" w:rsidRPr="002C3AA3">
        <w:tc>
          <w:tcPr>
            <w:tcW w:w="3593" w:type="dxa"/>
          </w:tcPr>
          <w:p w:rsidR="000F2947" w:rsidRPr="002C3AA3" w:rsidRDefault="000F2947" w:rsidP="002C3AA3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2C3AA3">
              <w:rPr>
                <w:sz w:val="24"/>
                <w:szCs w:val="24"/>
              </w:rPr>
              <w:t xml:space="preserve">Ответственный исполнитель муниципальной </w:t>
            </w:r>
            <w:r w:rsidRPr="002C3AA3">
              <w:rPr>
                <w:sz w:val="24"/>
                <w:szCs w:val="24"/>
                <w:lang w:eastAsia="ru-RU"/>
              </w:rPr>
              <w:t>целев</w:t>
            </w:r>
            <w:r>
              <w:rPr>
                <w:sz w:val="24"/>
                <w:szCs w:val="24"/>
                <w:lang w:eastAsia="ru-RU"/>
              </w:rPr>
              <w:t xml:space="preserve">ой </w:t>
            </w:r>
            <w:r w:rsidRPr="002C3AA3">
              <w:rPr>
                <w:sz w:val="24"/>
                <w:szCs w:val="24"/>
              </w:rPr>
              <w:t>программы</w:t>
            </w:r>
          </w:p>
        </w:tc>
        <w:tc>
          <w:tcPr>
            <w:tcW w:w="6041" w:type="dxa"/>
            <w:gridSpan w:val="6"/>
          </w:tcPr>
          <w:p w:rsidR="00F50A8D" w:rsidRDefault="000F2947" w:rsidP="002C3AA3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правление комплексного содержания территории ТМР» </w:t>
            </w:r>
          </w:p>
          <w:p w:rsidR="000F2947" w:rsidRDefault="000F2947" w:rsidP="002C3AA3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(48533)2-50-32</w:t>
            </w:r>
          </w:p>
          <w:p w:rsidR="000F2947" w:rsidRPr="002C3AA3" w:rsidRDefault="000F2947" w:rsidP="00F50A8D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2C3AA3">
              <w:rPr>
                <w:sz w:val="24"/>
                <w:szCs w:val="24"/>
              </w:rPr>
              <w:t>МКУ «Центр контрактных отношений» ТМР, тел.8(48533) 2-50-30</w:t>
            </w:r>
          </w:p>
        </w:tc>
      </w:tr>
      <w:tr w:rsidR="000F2947" w:rsidRPr="002C3AA3">
        <w:tc>
          <w:tcPr>
            <w:tcW w:w="3593" w:type="dxa"/>
          </w:tcPr>
          <w:p w:rsidR="000F2947" w:rsidRPr="002C3AA3" w:rsidRDefault="000F2947" w:rsidP="00BF2925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2C3AA3">
              <w:rPr>
                <w:sz w:val="24"/>
                <w:szCs w:val="24"/>
              </w:rPr>
              <w:t xml:space="preserve">Исполнитель муниципальной </w:t>
            </w:r>
            <w:r>
              <w:rPr>
                <w:sz w:val="24"/>
                <w:szCs w:val="24"/>
                <w:lang w:eastAsia="ru-RU"/>
              </w:rPr>
              <w:t>целевой</w:t>
            </w:r>
            <w:r w:rsidRPr="002C3AA3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041" w:type="dxa"/>
            <w:gridSpan w:val="6"/>
          </w:tcPr>
          <w:p w:rsidR="00F50A8D" w:rsidRDefault="00F50A8D" w:rsidP="002C3AA3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0F2947" w:rsidRPr="00554626" w:rsidRDefault="000F2947" w:rsidP="002C3AA3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E200B5">
              <w:rPr>
                <w:sz w:val="24"/>
                <w:szCs w:val="24"/>
              </w:rPr>
              <w:t>тел. 8(48533)2-50-</w:t>
            </w:r>
            <w:r>
              <w:rPr>
                <w:sz w:val="24"/>
                <w:szCs w:val="24"/>
              </w:rPr>
              <w:t>32</w:t>
            </w:r>
          </w:p>
        </w:tc>
      </w:tr>
      <w:tr w:rsidR="000F2947" w:rsidRPr="002C3AA3">
        <w:tc>
          <w:tcPr>
            <w:tcW w:w="3593" w:type="dxa"/>
          </w:tcPr>
          <w:p w:rsidR="000F2947" w:rsidRPr="002C3AA3" w:rsidRDefault="000F2947" w:rsidP="002C3AA3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2C3AA3">
              <w:rPr>
                <w:sz w:val="24"/>
                <w:szCs w:val="24"/>
              </w:rPr>
              <w:t>Сроки реализации муниципальной целев</w:t>
            </w:r>
            <w:r>
              <w:rPr>
                <w:sz w:val="24"/>
                <w:szCs w:val="24"/>
              </w:rPr>
              <w:t>ой</w:t>
            </w:r>
            <w:r w:rsidRPr="002C3AA3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041" w:type="dxa"/>
            <w:gridSpan w:val="6"/>
          </w:tcPr>
          <w:p w:rsidR="000F2947" w:rsidRPr="002C3AA3" w:rsidRDefault="000F2947" w:rsidP="002C3AA3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2C3AA3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-2025 </w:t>
            </w:r>
            <w:r w:rsidRPr="002C3AA3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ы</w:t>
            </w:r>
          </w:p>
        </w:tc>
      </w:tr>
      <w:tr w:rsidR="000F2947" w:rsidRPr="002C3AA3">
        <w:trPr>
          <w:trHeight w:val="1240"/>
        </w:trPr>
        <w:tc>
          <w:tcPr>
            <w:tcW w:w="3593" w:type="dxa"/>
          </w:tcPr>
          <w:p w:rsidR="000F2947" w:rsidRPr="002C3AA3" w:rsidRDefault="000F2947" w:rsidP="002C3AA3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2C3AA3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041" w:type="dxa"/>
            <w:gridSpan w:val="6"/>
          </w:tcPr>
          <w:p w:rsidR="000F2947" w:rsidRPr="002C3AA3" w:rsidRDefault="000F2947" w:rsidP="002C3AA3">
            <w:pPr>
              <w:tabs>
                <w:tab w:val="left" w:pos="12049"/>
              </w:tabs>
              <w:ind w:firstLine="0"/>
              <w:rPr>
                <w:sz w:val="24"/>
                <w:szCs w:val="24"/>
              </w:rPr>
            </w:pPr>
            <w:r w:rsidRPr="00F25927">
              <w:rPr>
                <w:sz w:val="24"/>
                <w:szCs w:val="24"/>
              </w:rPr>
              <w:t>Создание безопасных условий для движения на автодорогах Тутаевского муниципального района, обеспечение сохранности жизни, здоровья граждан и их имущества, снижение аварийности.</w:t>
            </w:r>
          </w:p>
        </w:tc>
      </w:tr>
      <w:tr w:rsidR="000F2947" w:rsidRPr="002C3AA3">
        <w:tc>
          <w:tcPr>
            <w:tcW w:w="9634" w:type="dxa"/>
            <w:gridSpan w:val="7"/>
          </w:tcPr>
          <w:p w:rsidR="000F2947" w:rsidRPr="002C3AA3" w:rsidRDefault="000F2947" w:rsidP="002C3AA3">
            <w:pPr>
              <w:tabs>
                <w:tab w:val="left" w:pos="12049"/>
              </w:tabs>
              <w:ind w:firstLine="0"/>
              <w:rPr>
                <w:sz w:val="24"/>
                <w:szCs w:val="24"/>
              </w:rPr>
            </w:pPr>
            <w:r w:rsidRPr="002C3AA3">
              <w:rPr>
                <w:sz w:val="24"/>
                <w:szCs w:val="24"/>
              </w:rPr>
              <w:t>Объё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0F2947" w:rsidRPr="002C3AA3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:rsidR="000F2947" w:rsidRPr="002C3AA3" w:rsidRDefault="000F2947" w:rsidP="002C3AA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3AA3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</w:tcPr>
          <w:p w:rsidR="000F2947" w:rsidRPr="001D3D9C" w:rsidRDefault="000F2947" w:rsidP="002C3AA3">
            <w:pPr>
              <w:tabs>
                <w:tab w:val="left" w:pos="12049"/>
              </w:tabs>
              <w:ind w:firstLine="0"/>
              <w:jc w:val="center"/>
            </w:pPr>
            <w:r w:rsidRPr="001D3D9C">
              <w:t xml:space="preserve">всего </w:t>
            </w:r>
          </w:p>
        </w:tc>
        <w:tc>
          <w:tcPr>
            <w:tcW w:w="1465" w:type="dxa"/>
          </w:tcPr>
          <w:p w:rsidR="000F2947" w:rsidRPr="001D3D9C" w:rsidRDefault="000F2947" w:rsidP="005556EC">
            <w:pPr>
              <w:tabs>
                <w:tab w:val="left" w:pos="12049"/>
              </w:tabs>
              <w:ind w:firstLine="0"/>
              <w:jc w:val="center"/>
              <w:rPr>
                <w:sz w:val="20"/>
                <w:szCs w:val="20"/>
              </w:rPr>
            </w:pPr>
            <w:r w:rsidRPr="001D3D9C">
              <w:rPr>
                <w:sz w:val="20"/>
                <w:szCs w:val="20"/>
              </w:rPr>
              <w:t>2023 ( 1 год реализации )</w:t>
            </w:r>
          </w:p>
        </w:tc>
        <w:tc>
          <w:tcPr>
            <w:tcW w:w="1465" w:type="dxa"/>
          </w:tcPr>
          <w:p w:rsidR="000F2947" w:rsidRPr="001D3D9C" w:rsidRDefault="000F2947" w:rsidP="005556EC">
            <w:pPr>
              <w:tabs>
                <w:tab w:val="left" w:pos="12049"/>
              </w:tabs>
              <w:ind w:firstLine="0"/>
              <w:jc w:val="center"/>
              <w:rPr>
                <w:sz w:val="20"/>
                <w:szCs w:val="20"/>
              </w:rPr>
            </w:pPr>
            <w:r w:rsidRPr="001D3D9C">
              <w:rPr>
                <w:sz w:val="20"/>
                <w:szCs w:val="20"/>
              </w:rPr>
              <w:t>2024 (2 год реализации)</w:t>
            </w:r>
          </w:p>
        </w:tc>
        <w:tc>
          <w:tcPr>
            <w:tcW w:w="1465" w:type="dxa"/>
          </w:tcPr>
          <w:p w:rsidR="000F2947" w:rsidRPr="001D3D9C" w:rsidRDefault="000F2947" w:rsidP="005556EC">
            <w:pPr>
              <w:tabs>
                <w:tab w:val="left" w:pos="12049"/>
              </w:tabs>
              <w:ind w:firstLine="0"/>
              <w:jc w:val="center"/>
              <w:rPr>
                <w:sz w:val="20"/>
                <w:szCs w:val="20"/>
              </w:rPr>
            </w:pPr>
            <w:r w:rsidRPr="001D3D9C">
              <w:rPr>
                <w:sz w:val="20"/>
                <w:szCs w:val="20"/>
              </w:rPr>
              <w:t>2025 (3 год реализации)</w:t>
            </w:r>
          </w:p>
        </w:tc>
      </w:tr>
      <w:tr w:rsidR="000F2947" w:rsidRPr="002C3AA3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:rsidR="000F2947" w:rsidRPr="002C3AA3" w:rsidRDefault="000F2947" w:rsidP="002C3AA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3AA3">
              <w:rPr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</w:tcPr>
          <w:p w:rsidR="000F2947" w:rsidRPr="001D3D9C" w:rsidRDefault="00AA1C72" w:rsidP="00AA1C72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9 210 147</w:t>
            </w:r>
            <w:r w:rsidR="000F2947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465" w:type="dxa"/>
          </w:tcPr>
          <w:p w:rsidR="000F2947" w:rsidRPr="00C54857" w:rsidRDefault="00577C53" w:rsidP="00577C5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 735</w:t>
            </w:r>
            <w:r w:rsidR="000F2947">
              <w:rPr>
                <w:b/>
                <w:bCs/>
                <w:sz w:val="16"/>
                <w:szCs w:val="16"/>
              </w:rPr>
              <w:t xml:space="preserve"> </w:t>
            </w:r>
            <w:r w:rsidR="00DF7EA8">
              <w:rPr>
                <w:b/>
                <w:bCs/>
                <w:sz w:val="16"/>
                <w:szCs w:val="16"/>
              </w:rPr>
              <w:t>00</w:t>
            </w:r>
            <w:r>
              <w:rPr>
                <w:b/>
                <w:bCs/>
                <w:sz w:val="16"/>
                <w:szCs w:val="16"/>
              </w:rPr>
              <w:t>7</w:t>
            </w:r>
            <w:r w:rsidR="000F2947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465" w:type="dxa"/>
          </w:tcPr>
          <w:p w:rsidR="000F2947" w:rsidRPr="001D3D9C" w:rsidRDefault="00DF7EA8" w:rsidP="00577C5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 </w:t>
            </w:r>
            <w:r w:rsidR="00577C53">
              <w:rPr>
                <w:b/>
                <w:bCs/>
                <w:sz w:val="16"/>
                <w:szCs w:val="16"/>
              </w:rPr>
              <w:t>47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577C53">
              <w:rPr>
                <w:b/>
                <w:bCs/>
                <w:sz w:val="16"/>
                <w:szCs w:val="16"/>
              </w:rPr>
              <w:t>140</w:t>
            </w:r>
            <w:r w:rsidR="000F2947" w:rsidRPr="001D3D9C">
              <w:rPr>
                <w:b/>
                <w:bCs/>
                <w:sz w:val="16"/>
                <w:szCs w:val="16"/>
              </w:rPr>
              <w:t>,</w:t>
            </w:r>
            <w:r w:rsidR="00577C53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465" w:type="dxa"/>
          </w:tcPr>
          <w:p w:rsidR="000F2947" w:rsidRPr="001D3D9C" w:rsidRDefault="00DF7EA8" w:rsidP="00DF7EA8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</w:t>
            </w:r>
            <w:r w:rsidR="000F2947" w:rsidRPr="001D3D9C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000</w:t>
            </w:r>
            <w:r w:rsidR="000F2947" w:rsidRPr="001D3D9C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0</w:t>
            </w:r>
            <w:r w:rsidR="000F2947" w:rsidRPr="001D3D9C">
              <w:rPr>
                <w:b/>
                <w:bCs/>
                <w:sz w:val="16"/>
                <w:szCs w:val="16"/>
              </w:rPr>
              <w:t>00,00</w:t>
            </w:r>
          </w:p>
        </w:tc>
      </w:tr>
      <w:tr w:rsidR="000F2947" w:rsidRPr="002C3AA3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:rsidR="000F2947" w:rsidRPr="002C3AA3" w:rsidRDefault="000F2947" w:rsidP="002C3AA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3AA3">
              <w:rPr>
                <w:b/>
                <w:bCs/>
                <w:sz w:val="20"/>
                <w:szCs w:val="20"/>
              </w:rPr>
              <w:t>из них: средства граждан и юридических лиц</w:t>
            </w:r>
          </w:p>
        </w:tc>
        <w:tc>
          <w:tcPr>
            <w:tcW w:w="1275" w:type="dxa"/>
          </w:tcPr>
          <w:p w:rsidR="000F2947" w:rsidRPr="001D3D9C" w:rsidRDefault="000F2947" w:rsidP="00D31FC1">
            <w:pPr>
              <w:tabs>
                <w:tab w:val="left" w:pos="12049"/>
              </w:tabs>
              <w:ind w:firstLine="0"/>
              <w:jc w:val="center"/>
              <w:rPr>
                <w:sz w:val="16"/>
                <w:szCs w:val="16"/>
              </w:rPr>
            </w:pPr>
            <w:r w:rsidRPr="001D3D9C">
              <w:rPr>
                <w:sz w:val="16"/>
                <w:szCs w:val="16"/>
              </w:rPr>
              <w:t>-</w:t>
            </w:r>
          </w:p>
        </w:tc>
        <w:tc>
          <w:tcPr>
            <w:tcW w:w="1465" w:type="dxa"/>
          </w:tcPr>
          <w:p w:rsidR="000F2947" w:rsidRPr="001D3D9C" w:rsidRDefault="000F2947" w:rsidP="002C3AA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3D9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65" w:type="dxa"/>
          </w:tcPr>
          <w:p w:rsidR="000F2947" w:rsidRPr="001D3D9C" w:rsidRDefault="000F2947" w:rsidP="002C3AA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3D9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65" w:type="dxa"/>
          </w:tcPr>
          <w:p w:rsidR="000F2947" w:rsidRPr="001D3D9C" w:rsidRDefault="000F2947" w:rsidP="002C3AA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3D9C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F2947" w:rsidRPr="002C3AA3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2947" w:rsidRPr="002C3AA3" w:rsidRDefault="000F2947" w:rsidP="002C3AA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3AA3">
              <w:rPr>
                <w:b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</w:tcPr>
          <w:p w:rsidR="000F2947" w:rsidRPr="001D3D9C" w:rsidRDefault="00AA1C72" w:rsidP="00A049F6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 815 94</w:t>
            </w:r>
            <w:r w:rsidR="00A049F6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65" w:type="dxa"/>
          </w:tcPr>
          <w:p w:rsidR="000F2947" w:rsidRPr="00C54857" w:rsidRDefault="00030DB9" w:rsidP="00A049F6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</w:t>
            </w:r>
            <w:r w:rsidR="00967C50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820</w:t>
            </w:r>
            <w:r w:rsidR="00967C50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99</w:t>
            </w:r>
            <w:r w:rsidR="00A049F6">
              <w:rPr>
                <w:b/>
                <w:bCs/>
                <w:sz w:val="16"/>
                <w:szCs w:val="16"/>
              </w:rPr>
              <w:t>4</w:t>
            </w:r>
            <w:r w:rsidR="000F2947">
              <w:rPr>
                <w:b/>
                <w:bCs/>
                <w:sz w:val="16"/>
                <w:szCs w:val="16"/>
              </w:rPr>
              <w:t>,</w:t>
            </w:r>
            <w:r w:rsidR="00AA1C72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65" w:type="dxa"/>
          </w:tcPr>
          <w:p w:rsidR="000F2947" w:rsidRPr="001D3D9C" w:rsidRDefault="0012351B" w:rsidP="00AA1C72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AA1C72">
              <w:rPr>
                <w:b/>
                <w:bCs/>
                <w:sz w:val="16"/>
                <w:szCs w:val="16"/>
              </w:rPr>
              <w:t>7 963 074</w:t>
            </w:r>
            <w:r w:rsidR="000F2947" w:rsidRPr="001D3D9C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65" w:type="dxa"/>
          </w:tcPr>
          <w:p w:rsidR="000F2947" w:rsidRPr="001D3D9C" w:rsidRDefault="0012351B" w:rsidP="0012351B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 031 874</w:t>
            </w:r>
            <w:r w:rsidR="000F2947" w:rsidRPr="001D3D9C">
              <w:rPr>
                <w:b/>
                <w:bCs/>
                <w:sz w:val="16"/>
                <w:szCs w:val="16"/>
              </w:rPr>
              <w:t>,00</w:t>
            </w:r>
          </w:p>
        </w:tc>
      </w:tr>
      <w:tr w:rsidR="000F2947" w:rsidRPr="002C3AA3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2947" w:rsidRPr="002C3AA3" w:rsidRDefault="000F2947" w:rsidP="002C3AA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3AA3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0F2947" w:rsidRPr="001D3D9C" w:rsidRDefault="005E77BB" w:rsidP="00AA1C72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9 79</w:t>
            </w:r>
            <w:r w:rsidR="00AA1C72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AA1C72">
              <w:rPr>
                <w:b/>
                <w:bCs/>
                <w:sz w:val="16"/>
                <w:szCs w:val="16"/>
              </w:rPr>
              <w:t>412</w:t>
            </w:r>
            <w:r w:rsidR="000F2947">
              <w:rPr>
                <w:b/>
                <w:bCs/>
                <w:sz w:val="16"/>
                <w:szCs w:val="16"/>
              </w:rPr>
              <w:t>,52</w:t>
            </w:r>
          </w:p>
        </w:tc>
        <w:tc>
          <w:tcPr>
            <w:tcW w:w="1465" w:type="dxa"/>
          </w:tcPr>
          <w:p w:rsidR="000F2947" w:rsidRPr="00C54857" w:rsidRDefault="00EE5B92" w:rsidP="00EE5B92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</w:t>
            </w:r>
            <w:r w:rsidR="000F294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74</w:t>
            </w:r>
            <w:r w:rsidR="000F2947">
              <w:rPr>
                <w:b/>
                <w:bCs/>
                <w:sz w:val="16"/>
                <w:szCs w:val="16"/>
              </w:rPr>
              <w:t xml:space="preserve"> 017,97</w:t>
            </w:r>
          </w:p>
        </w:tc>
        <w:tc>
          <w:tcPr>
            <w:tcW w:w="1465" w:type="dxa"/>
          </w:tcPr>
          <w:p w:rsidR="000F2947" w:rsidRPr="001D3D9C" w:rsidRDefault="00240E9E" w:rsidP="001E78D0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 426 531</w:t>
            </w:r>
            <w:r w:rsidR="000F2947">
              <w:rPr>
                <w:b/>
                <w:bCs/>
                <w:sz w:val="16"/>
                <w:szCs w:val="16"/>
              </w:rPr>
              <w:t>,55</w:t>
            </w:r>
          </w:p>
        </w:tc>
        <w:tc>
          <w:tcPr>
            <w:tcW w:w="1465" w:type="dxa"/>
          </w:tcPr>
          <w:p w:rsidR="000F2947" w:rsidRPr="001D3D9C" w:rsidRDefault="00240E9E" w:rsidP="00240E9E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 098</w:t>
            </w:r>
            <w:r w:rsidR="000F2947" w:rsidRPr="001D3D9C">
              <w:rPr>
                <w:b/>
                <w:bCs/>
                <w:sz w:val="16"/>
                <w:szCs w:val="16"/>
              </w:rPr>
              <w:t> 863,00</w:t>
            </w:r>
          </w:p>
        </w:tc>
      </w:tr>
      <w:tr w:rsidR="000F2947" w:rsidRPr="002C3AA3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2947" w:rsidRPr="002C3AA3" w:rsidRDefault="000F2947" w:rsidP="002C3AA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3AA3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0F2947" w:rsidRPr="001D3D9C" w:rsidRDefault="000F2947" w:rsidP="00D31FC1">
            <w:pPr>
              <w:tabs>
                <w:tab w:val="left" w:pos="12049"/>
              </w:tabs>
              <w:ind w:firstLine="0"/>
              <w:jc w:val="center"/>
              <w:rPr>
                <w:sz w:val="16"/>
                <w:szCs w:val="16"/>
              </w:rPr>
            </w:pPr>
            <w:r w:rsidRPr="001D3D9C">
              <w:rPr>
                <w:sz w:val="16"/>
                <w:szCs w:val="16"/>
              </w:rPr>
              <w:t>-</w:t>
            </w:r>
          </w:p>
        </w:tc>
        <w:tc>
          <w:tcPr>
            <w:tcW w:w="1465" w:type="dxa"/>
          </w:tcPr>
          <w:p w:rsidR="000F2947" w:rsidRPr="001D3D9C" w:rsidRDefault="000F2947" w:rsidP="002C3AA3">
            <w:pPr>
              <w:tabs>
                <w:tab w:val="left" w:pos="12049"/>
              </w:tabs>
              <w:ind w:firstLine="0"/>
              <w:jc w:val="center"/>
              <w:rPr>
                <w:sz w:val="16"/>
                <w:szCs w:val="16"/>
              </w:rPr>
            </w:pPr>
            <w:r w:rsidRPr="001D3D9C">
              <w:rPr>
                <w:sz w:val="16"/>
                <w:szCs w:val="16"/>
              </w:rPr>
              <w:t>-</w:t>
            </w:r>
          </w:p>
        </w:tc>
        <w:tc>
          <w:tcPr>
            <w:tcW w:w="1465" w:type="dxa"/>
          </w:tcPr>
          <w:p w:rsidR="000F2947" w:rsidRPr="001D3D9C" w:rsidRDefault="000F2947" w:rsidP="002C3AA3">
            <w:pPr>
              <w:tabs>
                <w:tab w:val="left" w:pos="12049"/>
              </w:tabs>
              <w:ind w:firstLine="0"/>
              <w:jc w:val="center"/>
              <w:rPr>
                <w:sz w:val="16"/>
                <w:szCs w:val="16"/>
              </w:rPr>
            </w:pPr>
            <w:r w:rsidRPr="001D3D9C">
              <w:rPr>
                <w:sz w:val="16"/>
                <w:szCs w:val="16"/>
              </w:rPr>
              <w:t>-</w:t>
            </w:r>
          </w:p>
        </w:tc>
        <w:tc>
          <w:tcPr>
            <w:tcW w:w="1465" w:type="dxa"/>
          </w:tcPr>
          <w:p w:rsidR="000F2947" w:rsidRPr="001D3D9C" w:rsidRDefault="000F2947" w:rsidP="002C3AA3">
            <w:pPr>
              <w:tabs>
                <w:tab w:val="left" w:pos="12049"/>
              </w:tabs>
              <w:ind w:firstLine="0"/>
              <w:jc w:val="center"/>
              <w:rPr>
                <w:sz w:val="16"/>
                <w:szCs w:val="16"/>
              </w:rPr>
            </w:pPr>
            <w:r w:rsidRPr="001D3D9C">
              <w:rPr>
                <w:sz w:val="16"/>
                <w:szCs w:val="16"/>
              </w:rPr>
              <w:t>-</w:t>
            </w:r>
          </w:p>
        </w:tc>
      </w:tr>
      <w:tr w:rsidR="000F2947" w:rsidRPr="002C3AA3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2947" w:rsidRPr="002C3AA3" w:rsidRDefault="000F2947" w:rsidP="002C3AA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3AA3">
              <w:rPr>
                <w:b/>
                <w:bCs/>
                <w:sz w:val="20"/>
                <w:szCs w:val="20"/>
              </w:rPr>
              <w:t>итого по бюджету</w:t>
            </w:r>
          </w:p>
        </w:tc>
        <w:tc>
          <w:tcPr>
            <w:tcW w:w="1275" w:type="dxa"/>
          </w:tcPr>
          <w:p w:rsidR="000F2947" w:rsidRPr="001D3D9C" w:rsidRDefault="003657AF" w:rsidP="00223F5D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4 825 502</w:t>
            </w:r>
            <w:r w:rsidR="000F2947">
              <w:rPr>
                <w:b/>
                <w:bCs/>
                <w:sz w:val="16"/>
                <w:szCs w:val="16"/>
              </w:rPr>
              <w:t>,32</w:t>
            </w:r>
          </w:p>
        </w:tc>
        <w:tc>
          <w:tcPr>
            <w:tcW w:w="1465" w:type="dxa"/>
          </w:tcPr>
          <w:p w:rsidR="000F2947" w:rsidRPr="001D3D9C" w:rsidRDefault="001C1C81" w:rsidP="001C1C81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7 830</w:t>
            </w:r>
            <w:r w:rsidR="000F2947">
              <w:rPr>
                <w:b/>
                <w:bCs/>
                <w:sz w:val="16"/>
                <w:szCs w:val="16"/>
              </w:rPr>
              <w:t xml:space="preserve"> 019,32</w:t>
            </w:r>
          </w:p>
        </w:tc>
        <w:tc>
          <w:tcPr>
            <w:tcW w:w="1465" w:type="dxa"/>
          </w:tcPr>
          <w:p w:rsidR="000F2947" w:rsidRPr="001D3D9C" w:rsidRDefault="00240E9E" w:rsidP="00240E9E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3</w:t>
            </w:r>
            <w:r w:rsidR="000F2947">
              <w:rPr>
                <w:b/>
                <w:bCs/>
                <w:sz w:val="16"/>
                <w:szCs w:val="16"/>
              </w:rPr>
              <w:t xml:space="preserve"> 864 746</w:t>
            </w:r>
            <w:r w:rsidR="000F2947" w:rsidRPr="001D3D9C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65" w:type="dxa"/>
          </w:tcPr>
          <w:p w:rsidR="000F2947" w:rsidRPr="001D3D9C" w:rsidRDefault="000F2947" w:rsidP="00E2782C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3D9C">
              <w:rPr>
                <w:b/>
                <w:bCs/>
                <w:sz w:val="16"/>
                <w:szCs w:val="16"/>
              </w:rPr>
              <w:t>123 130 737,00</w:t>
            </w:r>
          </w:p>
        </w:tc>
      </w:tr>
      <w:tr w:rsidR="000F2947" w:rsidRPr="002C3AA3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2947" w:rsidRPr="002C3AA3" w:rsidRDefault="000F2947" w:rsidP="002C3AA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3AA3">
              <w:rPr>
                <w:b/>
                <w:bCs/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0F2947" w:rsidRPr="001D3D9C" w:rsidRDefault="000F2947" w:rsidP="00D31FC1">
            <w:pPr>
              <w:tabs>
                <w:tab w:val="left" w:pos="12049"/>
              </w:tabs>
              <w:ind w:firstLine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65" w:type="dxa"/>
          </w:tcPr>
          <w:p w:rsidR="000F2947" w:rsidRPr="001D3D9C" w:rsidRDefault="000F2947" w:rsidP="002C3AA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5" w:type="dxa"/>
          </w:tcPr>
          <w:p w:rsidR="000F2947" w:rsidRPr="001D3D9C" w:rsidRDefault="000F2947" w:rsidP="002C3AA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5" w:type="dxa"/>
          </w:tcPr>
          <w:p w:rsidR="000F2947" w:rsidRPr="001D3D9C" w:rsidRDefault="000F2947" w:rsidP="002C3AA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F2947" w:rsidRPr="002C3AA3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2947" w:rsidRPr="002C3AA3" w:rsidRDefault="000F2947" w:rsidP="002C3AA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3AA3">
              <w:rPr>
                <w:b/>
                <w:bCs/>
                <w:i/>
                <w:iCs/>
                <w:sz w:val="20"/>
                <w:szCs w:val="20"/>
              </w:rPr>
              <w:t>итого по программе</w:t>
            </w:r>
          </w:p>
        </w:tc>
        <w:tc>
          <w:tcPr>
            <w:tcW w:w="1275" w:type="dxa"/>
          </w:tcPr>
          <w:p w:rsidR="000F2947" w:rsidRPr="001D3D9C" w:rsidRDefault="003657AF" w:rsidP="00D31FC1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4 825 502</w:t>
            </w:r>
            <w:r w:rsidR="000F2947">
              <w:rPr>
                <w:b/>
                <w:bCs/>
                <w:sz w:val="16"/>
                <w:szCs w:val="16"/>
              </w:rPr>
              <w:t>,32</w:t>
            </w:r>
          </w:p>
        </w:tc>
        <w:tc>
          <w:tcPr>
            <w:tcW w:w="1465" w:type="dxa"/>
          </w:tcPr>
          <w:p w:rsidR="000F2947" w:rsidRPr="001D3D9C" w:rsidRDefault="001C1C81" w:rsidP="001C1C81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7 830 019</w:t>
            </w:r>
            <w:r w:rsidR="000F2947">
              <w:rPr>
                <w:b/>
                <w:bCs/>
                <w:sz w:val="16"/>
                <w:szCs w:val="16"/>
              </w:rPr>
              <w:t>,32</w:t>
            </w:r>
          </w:p>
        </w:tc>
        <w:tc>
          <w:tcPr>
            <w:tcW w:w="1465" w:type="dxa"/>
          </w:tcPr>
          <w:p w:rsidR="000F2947" w:rsidRPr="001D3D9C" w:rsidRDefault="00240E9E" w:rsidP="00240E9E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3</w:t>
            </w:r>
            <w:r w:rsidR="000F2947">
              <w:rPr>
                <w:b/>
                <w:bCs/>
                <w:sz w:val="16"/>
                <w:szCs w:val="16"/>
              </w:rPr>
              <w:t xml:space="preserve"> 864 746</w:t>
            </w:r>
            <w:r w:rsidR="000F2947" w:rsidRPr="001D3D9C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65" w:type="dxa"/>
          </w:tcPr>
          <w:p w:rsidR="000F2947" w:rsidRPr="001D3D9C" w:rsidRDefault="000F2947" w:rsidP="003C3F3E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3D9C">
              <w:rPr>
                <w:b/>
                <w:bCs/>
                <w:sz w:val="16"/>
                <w:szCs w:val="16"/>
              </w:rPr>
              <w:t>123 130 737,00</w:t>
            </w:r>
          </w:p>
        </w:tc>
      </w:tr>
      <w:tr w:rsidR="000F2947" w:rsidRPr="002C3AA3">
        <w:tc>
          <w:tcPr>
            <w:tcW w:w="3593" w:type="dxa"/>
          </w:tcPr>
          <w:p w:rsidR="000F2947" w:rsidRPr="002C3AA3" w:rsidRDefault="000F2947" w:rsidP="002C3AA3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2C3AA3">
              <w:rPr>
                <w:sz w:val="24"/>
                <w:szCs w:val="24"/>
              </w:rPr>
              <w:lastRenderedPageBreak/>
              <w:t xml:space="preserve">Электронный адрес размещения муниципальной программы </w:t>
            </w:r>
            <w:r w:rsidRPr="002C3AA3">
              <w:rPr>
                <w:sz w:val="24"/>
                <w:szCs w:val="24"/>
                <w:lang w:eastAsia="ru-RU"/>
              </w:rPr>
              <w:t>в информационно-телекоммуникационной сети «Интернет»</w:t>
            </w:r>
          </w:p>
        </w:tc>
        <w:tc>
          <w:tcPr>
            <w:tcW w:w="6041" w:type="dxa"/>
            <w:gridSpan w:val="6"/>
          </w:tcPr>
          <w:p w:rsidR="000F2947" w:rsidRPr="002C3AA3" w:rsidRDefault="003F31B6" w:rsidP="002C3AA3">
            <w:pPr>
              <w:tabs>
                <w:tab w:val="left" w:pos="12049"/>
              </w:tabs>
              <w:ind w:firstLine="0"/>
              <w:rPr>
                <w:sz w:val="24"/>
                <w:szCs w:val="24"/>
              </w:rPr>
            </w:pPr>
            <w:hyperlink r:id="rId10" w:tgtFrame="_blank" w:history="1">
              <w:r w:rsidR="000F2947">
                <w:rPr>
                  <w:rStyle w:val="a3"/>
                  <w:shd w:val="clear" w:color="auto" w:fill="FFFFFF"/>
                </w:rPr>
                <w:t>http://admtmr.ru/administratsiya-rayona/structure/minicipal-podprgr.php</w:t>
              </w:r>
            </w:hyperlink>
          </w:p>
        </w:tc>
      </w:tr>
    </w:tbl>
    <w:p w:rsidR="000F2947" w:rsidRPr="00852519" w:rsidRDefault="000F2947" w:rsidP="00CA2919">
      <w:pPr>
        <w:pStyle w:val="ConsPlusNonformat"/>
        <w:widowControl/>
        <w:numPr>
          <w:ilvl w:val="0"/>
          <w:numId w:val="26"/>
        </w:numPr>
        <w:tabs>
          <w:tab w:val="left" w:pos="993"/>
        </w:tabs>
        <w:jc w:val="center"/>
        <w:rPr>
          <w:rFonts w:cs="Times New Roman"/>
        </w:rPr>
      </w:pPr>
      <w:r w:rsidRPr="006B17CA">
        <w:rPr>
          <w:rFonts w:ascii="Times New Roman" w:hAnsi="Times New Roman" w:cs="Times New Roman"/>
          <w:sz w:val="28"/>
          <w:szCs w:val="28"/>
        </w:rPr>
        <w:t>Общая характеристика сферы реализации муниципальной программы</w:t>
      </w:r>
    </w:p>
    <w:p w:rsidR="000F2947" w:rsidRPr="006B17CA" w:rsidRDefault="000F2947" w:rsidP="00141420">
      <w:pPr>
        <w:pStyle w:val="ConsPlusNonformat"/>
        <w:widowControl/>
        <w:tabs>
          <w:tab w:val="left" w:pos="993"/>
        </w:tabs>
        <w:ind w:left="1003"/>
        <w:rPr>
          <w:rFonts w:cs="Times New Roman"/>
        </w:rPr>
      </w:pPr>
    </w:p>
    <w:p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целевая </w:t>
      </w:r>
      <w:r w:rsidRPr="002338F4">
        <w:rPr>
          <w:rFonts w:ascii="Times New Roman" w:hAnsi="Times New Roman" w:cs="Times New Roman"/>
          <w:sz w:val="28"/>
          <w:szCs w:val="28"/>
        </w:rPr>
        <w:t>программа «Развитие дорожного хозяйства в ТМР» на 2023</w:t>
      </w:r>
      <w:r>
        <w:rPr>
          <w:rFonts w:ascii="Times New Roman" w:hAnsi="Times New Roman" w:cs="Times New Roman"/>
          <w:sz w:val="28"/>
          <w:szCs w:val="28"/>
        </w:rPr>
        <w:t>-2025</w:t>
      </w:r>
      <w:r w:rsidRPr="002338F4">
        <w:rPr>
          <w:rFonts w:ascii="Times New Roman" w:hAnsi="Times New Roman" w:cs="Times New Roman"/>
          <w:sz w:val="28"/>
          <w:szCs w:val="28"/>
        </w:rPr>
        <w:t xml:space="preserve"> годы должна обеспечить выполнение следующих задач:</w:t>
      </w:r>
    </w:p>
    <w:p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- реализация мероприятий по повышению безопасности дорожного движения на автомобильных дорогах;</w:t>
      </w:r>
    </w:p>
    <w:p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38F4">
        <w:rPr>
          <w:rFonts w:ascii="Times New Roman" w:hAnsi="Times New Roman" w:cs="Times New Roman"/>
          <w:sz w:val="28"/>
          <w:szCs w:val="28"/>
        </w:rPr>
        <w:t>реализация мероприятий по обеспечению сохранности существующей дорожной сети и выполнение работ по содержанию и ремонту автомобильных дорог;</w:t>
      </w:r>
    </w:p>
    <w:p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- реализация мероприятий Федерального проекта «Дорожная сеть».</w:t>
      </w:r>
    </w:p>
    <w:p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 xml:space="preserve">1. Дорожно-транспортный травматизм – одна из важнейших проблем мирового здравоохранения, на которую до сих пор обращалось слишком мало внимания </w:t>
      </w:r>
      <w:proofErr w:type="gramStart"/>
      <w:r w:rsidRPr="002338F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338F4">
        <w:rPr>
          <w:rFonts w:ascii="Times New Roman" w:hAnsi="Times New Roman" w:cs="Times New Roman"/>
          <w:sz w:val="28"/>
          <w:szCs w:val="28"/>
        </w:rPr>
        <w:t xml:space="preserve"> которая требует согласованных усилий для ее эффективного и устойчивого предупреждения.</w:t>
      </w:r>
    </w:p>
    <w:p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По поручению Правительства РФ была разработана концепция Федеральной целевой программы «Повышение безопасности дорожного движения в 2013-2023 гг.», основной целью которой является сокращение числа погибших граждан в ДТП и укрепление вертикали исполнительной власти, а также повышения самостоятельности и ответственности органов местного самоуправления за результативность работы в сфере БДД.</w:t>
      </w:r>
    </w:p>
    <w:p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 потребностям общества, недостаточной эффективностью функционирования системы обеспечения безопасности дорожного движения и низкой дисциплиной участников дорожного движения.</w:t>
      </w:r>
    </w:p>
    <w:p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Согласно информации ОГИБДД Тутаевского МО МВД России основными видами ДТП на территории Тутаевского муниципального района являются столкновения, опрокидывания, наезд на стоящее транспортное средство и на препятствие, наезд на пешехода. Около двух третей всех ДТП связаны с нарушениями правил дорожного движения, около трети всех происшествий связаны с нарушением скоростного режима участниками движения.</w:t>
      </w:r>
    </w:p>
    <w:p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К основным факторам, определяющим причины высокого уровня аварийности, следует отнести:</w:t>
      </w:r>
    </w:p>
    <w:p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- массовое пренебрежение требованиями безопасности дорожного движения со стороны участников дорожного движения;</w:t>
      </w:r>
    </w:p>
    <w:p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- низкий уровень подготовки водителей транспортных средств;</w:t>
      </w:r>
    </w:p>
    <w:p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38F4">
        <w:rPr>
          <w:rFonts w:ascii="Times New Roman" w:hAnsi="Times New Roman" w:cs="Times New Roman"/>
          <w:sz w:val="28"/>
          <w:szCs w:val="28"/>
        </w:rPr>
        <w:t>несовершенство технических средств организации дорожного движения;</w:t>
      </w:r>
    </w:p>
    <w:p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- дефекты дорожного покрытия.</w:t>
      </w:r>
    </w:p>
    <w:p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ab/>
        <w:t>Основными виновниками ДТП являются водители транспортных средств; наиболее многочисленной и самой уязвимой группой участников дорожного движения являются пешеходы.</w:t>
      </w:r>
    </w:p>
    <w:p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ab/>
        <w:t>Сложная обстановка с аварийностью во многом объясняется следующими причинами:</w:t>
      </w:r>
    </w:p>
    <w:p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- постоянно возрастающая мобильность населения;</w:t>
      </w:r>
    </w:p>
    <w:p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- увеличение перевозок личным транспортом;</w:t>
      </w:r>
    </w:p>
    <w:p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ab/>
        <w:t>Сложившаяся диспропорция между темпами развития улично-дорожной сети и темпами роста количества транспортных средств приводит к ухудшению условий дорожного движения и, как следствие, к росту аварийности.</w:t>
      </w:r>
    </w:p>
    <w:p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2. Автомобильные дороги являются одним из важнейших элементов транспортной системы в границах Тутаевского муниципального района, в т. ч. уличной дорожной сети городского поселения Тутаев, оказывающей огромное влияние на ее социальное и экономическое развитие. Ежегодный прирост автомобильного парка составляет около 10 %, в связи с чем растет объем как грузовых, так и пассажирских перевозок, соответственно растет и интенсивность дорожного дви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8F4">
        <w:rPr>
          <w:rFonts w:ascii="Times New Roman" w:hAnsi="Times New Roman" w:cs="Times New Roman"/>
          <w:sz w:val="28"/>
          <w:szCs w:val="28"/>
        </w:rPr>
        <w:t>Ремонт и содержание автодорог является одной из ключевых задач органов местного самоуправления.</w:t>
      </w:r>
    </w:p>
    <w:p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Дорожная сеть Тутаевского муниципального района в настоящее время обеспечивает круглогодичный бесперебойный проезд автотранспорта. В то же время практически все дороги в той или иной степени характеризуются следующими дефектами:</w:t>
      </w:r>
    </w:p>
    <w:p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-  высокий уровень физического износа дорожных покрытий;</w:t>
      </w:r>
    </w:p>
    <w:p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-  высокие грузонапряженность и интенсивность движения;</w:t>
      </w:r>
    </w:p>
    <w:p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-  наличие под проезжей частью различных инженерных коммуникаций, имеющих высокую степень износа (большое количество вскрытий и раскопок существенно влияет на срок службы дорожных одежд);</w:t>
      </w:r>
    </w:p>
    <w:p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-  отсутствие в ряде случаев должного инженерного обустройства дорог (ливневой канализации, уклонов дорожного полотна).</w:t>
      </w:r>
    </w:p>
    <w:p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В настоящее время значительная часть автомобильных дорог общего пользования в границах Тутаевского муниципального района не соответствуют современным нормативным требованиям по геометрическим параметрам и по допустимым нагрузкам транспортных средств (прочности дорожных конструкций, одежд). Аналогичная ситуация складывается с состоянием водопропускных труб, конструкция которых не рассчитана на возросшие нагрузки Несущая способность автомобильных дорог, построенных по нормативам 70 - 80-х годов прошлого века не соответствует современным нагрузкам, в результате чего покрытие автодорог интенсивно разрушается и не соответствуют нормативным требованиям к транспортно-эксплуатационному состоянию. При этом парк автомобилей в районе растёт ежегодно.</w:t>
      </w:r>
    </w:p>
    <w:p w:rsidR="000F2947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 и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 В ходе анализа технического состояния объектов выявляются многочисленные проблемы, требующие незамедлительного решения и больших финансовых средств, что зачастую несоизмеримо с возможностями бюджета Тутаевского муниципального района.</w:t>
      </w:r>
    </w:p>
    <w:p w:rsidR="000F2947" w:rsidRDefault="000F2947" w:rsidP="004C5097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ротяжённость автомобильных дорог общего пользования в границах городского поседения Тутаев Ярославской области составляет 83,06 км, в том числе с твёрдым покрытием – 74,6 км. Не отвечающие нормативным требованиям – 64,5 км (77,6%). </w:t>
      </w:r>
    </w:p>
    <w:p w:rsidR="000F2947" w:rsidRPr="002338F4" w:rsidRDefault="000F2947" w:rsidP="004C5097">
      <w:pPr>
        <w:pStyle w:val="ConsPlusNonformat"/>
        <w:tabs>
          <w:tab w:val="left" w:pos="993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D28B7">
        <w:rPr>
          <w:rFonts w:ascii="Times New Roman" w:hAnsi="Times New Roman" w:cs="Times New Roman"/>
          <w:sz w:val="28"/>
          <w:szCs w:val="28"/>
        </w:rPr>
        <w:t>Общая протяжённость автомобильных дорог общего пользования в границах Тутаевского муниципального района Ярославской области вне населенных пунктов составляет 266,4 км, в том числе с твёрдым покрытием – 89,7 км. Не отвечающие нормативным требованиям – 235 км (88,2%).</w:t>
      </w:r>
    </w:p>
    <w:p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в границах Тутаевского муниципального района относятся к IV и V техническим категориям.</w:t>
      </w:r>
    </w:p>
    <w:p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Развитие дорожной сети, ее обустройство, своевременный ремонт и обслуживание являются важнейшей задачей в обеспечении жизнедеятельности Тутаевского муниципального района.</w:t>
      </w:r>
    </w:p>
    <w:p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Существует тенденция к увеличению доли автомобильных дорог общего пользования в границах Тутаевского муниципального района, нуждающихся в ремонте, что к 2025 году может привести к 100% износу объектов дорожного хозяйства района. В настоящее время требуется ремонт 235,0 км (88,2%) автомобильных дорог общего пользования Тутаевского муниципального района вне населенных пунктов, и 47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38F4">
        <w:rPr>
          <w:rFonts w:ascii="Times New Roman" w:hAnsi="Times New Roman" w:cs="Times New Roman"/>
          <w:sz w:val="28"/>
          <w:szCs w:val="28"/>
        </w:rPr>
        <w:t xml:space="preserve"> км (57,4%) автомобильных дорог общего пользования в границах городского поселения Тутаев. Для того, чтобы уменьшать долю автомобильных дорог общего пользования в границах Тутаевского муниципального района, не отвечающих нормативным требованиям, необходимо ежегодно ремонтировать не менее 6,1 км дорог. </w:t>
      </w:r>
    </w:p>
    <w:p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Острой проблемой остаётся содержание дорог между населёнными пунктами Тутаевского муниципального района. Из-за ограниченного количества бюджетных средств, выделенных на их содержание для поддержания покрытия автодорог (большая часть которых – грунтовые) в нормативном состоянии приходится проводить работы только по выравниванию (</w:t>
      </w:r>
      <w:proofErr w:type="spellStart"/>
      <w:r w:rsidRPr="002338F4">
        <w:rPr>
          <w:rFonts w:ascii="Times New Roman" w:hAnsi="Times New Roman" w:cs="Times New Roman"/>
          <w:sz w:val="28"/>
          <w:szCs w:val="28"/>
        </w:rPr>
        <w:t>грейдированию</w:t>
      </w:r>
      <w:proofErr w:type="spellEnd"/>
      <w:r w:rsidRPr="002338F4">
        <w:rPr>
          <w:rFonts w:ascii="Times New Roman" w:hAnsi="Times New Roman" w:cs="Times New Roman"/>
          <w:sz w:val="28"/>
          <w:szCs w:val="28"/>
        </w:rPr>
        <w:t xml:space="preserve">) дорожного покрытия с частичной подсыпкой инертными материалами в наиболее аварийных местах. </w:t>
      </w:r>
    </w:p>
    <w:p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В условиях роста цен на дорожные работы и ограниченного финансирования эти требования не выполняются, и с каждым годом увеличивается протяженность автомобильных дорог общего пользования, требующих ремонта. В результате разрушение автомобильных дорог идет прогрессирующими темпами, и стоимость их ремонта становится сопоставимой со стоимостью строительства новых дорог.</w:t>
      </w:r>
    </w:p>
    <w:p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Недостаточные объемы капитального ремонта, ремонта и содержания автомобильных дорог общего пользования в границах Тутаевского муниципального района усугубляют положение в социальной сфере вызывая:</w:t>
      </w:r>
    </w:p>
    <w:p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- несвоевременное оказание срочной и профилактической медицинской помощи;</w:t>
      </w:r>
    </w:p>
    <w:p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- нерегулярное движение школьных автобусов;</w:t>
      </w:r>
    </w:p>
    <w:p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- затруднение подъезда транспорта к молочно-товарным фермам и садоводческим товариществам.</w:t>
      </w:r>
    </w:p>
    <w:p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Кроме того, неудовлетворительные дорожные условия способствуют возникновению дорожно-транспортных происшествий (далее - ДТП) в каждом пятом зарегистрированном случае.</w:t>
      </w:r>
    </w:p>
    <w:p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ab/>
        <w:t>Для стабильного развития экономики области и обеспечения других регионов транзитными мощностями необходимы грузовые перевозки. Такие перевозки осуществляются грузовым транспортом большого тоннажа и предъявляют повышенные требования к автомобильным дорогам (качеству покрытия, категорий и пр.). В настоящее время сеть автомобильных дорог общего пользования в границах Тутаевского муниципального района не соответствует требованиям, предъявляемым к указанным перевозкам.</w:t>
      </w:r>
    </w:p>
    <w:p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Для обеспечения транспортных связей, удовлетворения потребностей населения и хозяйственного комплекса Тутаевского муниципального района в автомобильных перевозках с наименьшими затратами и повышения потребительских свойств автомобильных дорог необходимо осуществление ряда мероприятий по улучшению качества дорожной сети.</w:t>
      </w:r>
    </w:p>
    <w:p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 xml:space="preserve">3. Городское поселение Тутаев и </w:t>
      </w:r>
      <w:proofErr w:type="spellStart"/>
      <w:r w:rsidRPr="002338F4">
        <w:rPr>
          <w:rFonts w:ascii="Times New Roman" w:hAnsi="Times New Roman" w:cs="Times New Roman"/>
          <w:sz w:val="28"/>
          <w:szCs w:val="28"/>
        </w:rPr>
        <w:t>Константиновское</w:t>
      </w:r>
      <w:proofErr w:type="spellEnd"/>
      <w:r w:rsidRPr="002338F4">
        <w:rPr>
          <w:rFonts w:ascii="Times New Roman" w:hAnsi="Times New Roman" w:cs="Times New Roman"/>
          <w:sz w:val="28"/>
          <w:szCs w:val="28"/>
        </w:rPr>
        <w:t xml:space="preserve"> сельское поселение включены в городскую агломерацию «Ярославская» приоритетного национального проекта «Безопасные и качественные дороги». Кроме этих поселений в городскую агломерацию входят г. Ярославль и Ярославский сельский район.</w:t>
      </w:r>
    </w:p>
    <w:p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На территории городского поселения Тутаев и Константиновского сельского поселения выполнена исследовательская работа по «Разработке комплексной схемы организации дорожного движения городской агломерации «Ярославская» на территории ГП Тутаев и Константиновского СП».</w:t>
      </w:r>
    </w:p>
    <w:p w:rsidR="000F2947" w:rsidRDefault="000F2947" w:rsidP="00A2281F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Проведена диагностика автомобильных дорог и улиц общего пользования на территории ГП Тутаев и Константиновского СП. Выявлены участки улиц и автодор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8F4">
        <w:rPr>
          <w:rFonts w:ascii="Times New Roman" w:hAnsi="Times New Roman" w:cs="Times New Roman"/>
          <w:sz w:val="28"/>
          <w:szCs w:val="28"/>
        </w:rPr>
        <w:t>подлежащих первоочередному ремонту. Объекты включены в перечень мероприятий регионального проекта «Дорожная сеть и общесистемные меры развития дорожного хозяйства» в рамках национального проекта «Безопасные и качественные автомобильные дороги» с реализацией в 2019-2024 годах. Ежегодно разрабатываются и проверяются в ГАУ ЯО «</w:t>
      </w:r>
      <w:proofErr w:type="spellStart"/>
      <w:r w:rsidRPr="002338F4">
        <w:rPr>
          <w:rFonts w:ascii="Times New Roman" w:hAnsi="Times New Roman" w:cs="Times New Roman"/>
          <w:sz w:val="28"/>
          <w:szCs w:val="28"/>
        </w:rPr>
        <w:t>Яргосстройэкспертиза</w:t>
      </w:r>
      <w:proofErr w:type="spellEnd"/>
      <w:r w:rsidRPr="002338F4">
        <w:rPr>
          <w:rFonts w:ascii="Times New Roman" w:hAnsi="Times New Roman" w:cs="Times New Roman"/>
          <w:sz w:val="28"/>
          <w:szCs w:val="28"/>
        </w:rPr>
        <w:t xml:space="preserve">» сметные расчеты и схемы ремонта участков улиц и автодорог, подлежащих ремонту, проводится процедура электронных торгов, с победителем которых заключается контракт и выполняются </w:t>
      </w:r>
      <w:r>
        <w:rPr>
          <w:rFonts w:ascii="Times New Roman" w:hAnsi="Times New Roman" w:cs="Times New Roman"/>
          <w:sz w:val="28"/>
          <w:szCs w:val="28"/>
        </w:rPr>
        <w:t>ремонтные работы.</w:t>
      </w:r>
    </w:p>
    <w:p w:rsidR="000F2947" w:rsidRPr="00A2281F" w:rsidRDefault="000F2947" w:rsidP="00A2281F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  <w:sectPr w:rsidR="000F2947" w:rsidRPr="00A2281F" w:rsidSect="003F31B6">
          <w:headerReference w:type="even" r:id="rId11"/>
          <w:headerReference w:type="default" r:id="rId12"/>
          <w:pgSz w:w="11906" w:h="16838"/>
          <w:pgMar w:top="851" w:right="851" w:bottom="851" w:left="1701" w:header="0" w:footer="0" w:gutter="0"/>
          <w:cols w:space="708"/>
          <w:docGrid w:linePitch="381"/>
        </w:sectPr>
      </w:pPr>
    </w:p>
    <w:p w:rsidR="000F2947" w:rsidRPr="00784BCC" w:rsidRDefault="000F2947" w:rsidP="00CA2919">
      <w:pPr>
        <w:pStyle w:val="ConsPlusNonformat"/>
        <w:widowControl/>
        <w:numPr>
          <w:ilvl w:val="0"/>
          <w:numId w:val="26"/>
        </w:numPr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84BCC">
        <w:rPr>
          <w:rFonts w:ascii="Times New Roman" w:hAnsi="Times New Roman" w:cs="Times New Roman"/>
          <w:sz w:val="28"/>
          <w:szCs w:val="28"/>
        </w:rPr>
        <w:t xml:space="preserve">Цель, задачи и целевые показатели муниципальной </w:t>
      </w:r>
      <w:r w:rsidRPr="00336C2E">
        <w:rPr>
          <w:rFonts w:ascii="Times New Roman" w:hAnsi="Times New Roman" w:cs="Times New Roman"/>
          <w:sz w:val="28"/>
          <w:szCs w:val="28"/>
        </w:rPr>
        <w:t>цел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BCC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pPr w:leftFromText="180" w:rightFromText="180" w:vertAnchor="page" w:horzAnchor="margin" w:tblpX="-351" w:tblpY="2386"/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222"/>
        <w:gridCol w:w="1275"/>
        <w:gridCol w:w="994"/>
        <w:gridCol w:w="1274"/>
        <w:gridCol w:w="1320"/>
        <w:gridCol w:w="135"/>
        <w:gridCol w:w="1361"/>
      </w:tblGrid>
      <w:tr w:rsidR="000F2947" w:rsidRPr="002C3AA3">
        <w:trPr>
          <w:trHeight w:val="561"/>
        </w:trPr>
        <w:tc>
          <w:tcPr>
            <w:tcW w:w="817" w:type="dxa"/>
            <w:vMerge w:val="restart"/>
          </w:tcPr>
          <w:p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3AA3">
              <w:rPr>
                <w:color w:val="000000"/>
                <w:sz w:val="20"/>
                <w:szCs w:val="20"/>
              </w:rPr>
              <w:t xml:space="preserve">№ </w:t>
            </w:r>
          </w:p>
          <w:p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3AA3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8222" w:type="dxa"/>
            <w:vMerge w:val="restart"/>
          </w:tcPr>
          <w:p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3AA3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</w:tcPr>
          <w:p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3AA3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5084" w:type="dxa"/>
            <w:gridSpan w:val="5"/>
          </w:tcPr>
          <w:p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3AA3">
              <w:rPr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0F2947" w:rsidRPr="002C3AA3">
        <w:trPr>
          <w:trHeight w:val="253"/>
        </w:trPr>
        <w:tc>
          <w:tcPr>
            <w:tcW w:w="817" w:type="dxa"/>
            <w:vMerge/>
          </w:tcPr>
          <w:p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2" w:type="dxa"/>
            <w:vMerge/>
          </w:tcPr>
          <w:p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3AA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азовый</w:t>
            </w:r>
          </w:p>
          <w:p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0F2947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3AA3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 1-й год реализации)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0F2947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1636">
              <w:rPr>
                <w:color w:val="000000"/>
                <w:sz w:val="20"/>
                <w:szCs w:val="20"/>
              </w:rPr>
              <w:t>2024</w:t>
            </w:r>
          </w:p>
          <w:p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2-й год реализации)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</w:tcBorders>
          </w:tcPr>
          <w:p w:rsidR="000F2947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  <w:p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3-й год реализации)</w:t>
            </w:r>
          </w:p>
        </w:tc>
      </w:tr>
      <w:tr w:rsidR="000F2947" w:rsidRPr="002C3AA3">
        <w:trPr>
          <w:trHeight w:val="635"/>
        </w:trPr>
        <w:tc>
          <w:tcPr>
            <w:tcW w:w="15398" w:type="dxa"/>
            <w:gridSpan w:val="8"/>
          </w:tcPr>
          <w:p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3AA3">
              <w:t>Муниципальная целевая программа «</w:t>
            </w:r>
            <w:r>
              <w:t>Развитие дорожного хозяйства Тутаевского муниципального района</w:t>
            </w:r>
            <w:r w:rsidRPr="002C3AA3">
              <w:t>» на 2023</w:t>
            </w:r>
            <w:r>
              <w:t>-2025</w:t>
            </w:r>
            <w:r w:rsidRPr="002C3AA3">
              <w:t xml:space="preserve"> год</w:t>
            </w:r>
            <w:r>
              <w:t>ы</w:t>
            </w:r>
          </w:p>
        </w:tc>
      </w:tr>
      <w:tr w:rsidR="000F2947" w:rsidRPr="002C3AA3">
        <w:trPr>
          <w:trHeight w:val="455"/>
        </w:trPr>
        <w:tc>
          <w:tcPr>
            <w:tcW w:w="15398" w:type="dxa"/>
            <w:gridSpan w:val="8"/>
          </w:tcPr>
          <w:p w:rsidR="000F2947" w:rsidRPr="002C3AA3" w:rsidRDefault="000F2947" w:rsidP="008848B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A2613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Задача 1.</w:t>
            </w:r>
            <w:r w:rsidRPr="00F25927">
              <w:rPr>
                <w:i/>
                <w:iCs/>
                <w:sz w:val="24"/>
                <w:szCs w:val="24"/>
              </w:rPr>
              <w:t xml:space="preserve"> Реализация мероприятий по повышению безопасности дорожного движения на автомобильных дорогах.</w:t>
            </w:r>
          </w:p>
          <w:p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F2947" w:rsidRPr="002C3AA3">
        <w:trPr>
          <w:trHeight w:val="440"/>
        </w:trPr>
        <w:tc>
          <w:tcPr>
            <w:tcW w:w="817" w:type="dxa"/>
          </w:tcPr>
          <w:p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3AA3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8222" w:type="dxa"/>
          </w:tcPr>
          <w:p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F25927">
              <w:rPr>
                <w:sz w:val="24"/>
                <w:szCs w:val="24"/>
              </w:rPr>
              <w:t>Количество замененных дорожных знаков</w:t>
            </w:r>
          </w:p>
        </w:tc>
        <w:tc>
          <w:tcPr>
            <w:tcW w:w="1275" w:type="dxa"/>
          </w:tcPr>
          <w:p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3AA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0F2947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  <w:p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  <w:p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</w:tcPr>
          <w:p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0F2947" w:rsidRPr="002C3AA3">
        <w:trPr>
          <w:trHeight w:val="440"/>
        </w:trPr>
        <w:tc>
          <w:tcPr>
            <w:tcW w:w="15398" w:type="dxa"/>
            <w:gridSpan w:val="8"/>
          </w:tcPr>
          <w:p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13FF1">
              <w:rPr>
                <w:i/>
                <w:iCs/>
                <w:sz w:val="24"/>
                <w:szCs w:val="24"/>
              </w:rPr>
              <w:t>Задача</w:t>
            </w:r>
            <w:r w:rsidRPr="006A2613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Pr="00013FF1">
              <w:rPr>
                <w:i/>
                <w:iCs/>
                <w:sz w:val="24"/>
                <w:szCs w:val="24"/>
              </w:rPr>
              <w:t>2</w:t>
            </w:r>
            <w:r w:rsidRPr="006A2613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</w:t>
            </w:r>
            <w:r w:rsidRPr="00F25927">
              <w:rPr>
                <w:i/>
                <w:iCs/>
                <w:sz w:val="24"/>
                <w:szCs w:val="24"/>
              </w:rPr>
              <w:t xml:space="preserve"> Реализация мероприятий по обеспечению сохранности существующей дорожной сети и выполнение работ по содержанию и ремонту автомобильных дорог</w:t>
            </w:r>
          </w:p>
          <w:p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F2947" w:rsidRPr="002C3AA3">
        <w:trPr>
          <w:trHeight w:val="220"/>
        </w:trPr>
        <w:tc>
          <w:tcPr>
            <w:tcW w:w="817" w:type="dxa"/>
          </w:tcPr>
          <w:p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3AA3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8222" w:type="dxa"/>
          </w:tcPr>
          <w:p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F25927">
              <w:rPr>
                <w:sz w:val="24"/>
                <w:szCs w:val="24"/>
              </w:rPr>
              <w:t>Количество разработанных проектно-сметных документаций на ремонт автомоб</w:t>
            </w:r>
            <w:r>
              <w:rPr>
                <w:sz w:val="24"/>
                <w:szCs w:val="24"/>
              </w:rPr>
              <w:t>ильных дорог общего пользования, относящихся к собственности Тутаевского муниципального района</w:t>
            </w:r>
          </w:p>
        </w:tc>
        <w:tc>
          <w:tcPr>
            <w:tcW w:w="1275" w:type="dxa"/>
          </w:tcPr>
          <w:p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3AA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0F2947" w:rsidRPr="002C3AA3" w:rsidRDefault="000F2947" w:rsidP="00013FF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0F2947" w:rsidRPr="002C3AA3" w:rsidRDefault="000F2947" w:rsidP="00013FF1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</w:tcPr>
          <w:p w:rsidR="000F2947" w:rsidRPr="002C3AA3" w:rsidRDefault="000F2947" w:rsidP="00013FF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0F2947" w:rsidRPr="002C3AA3" w:rsidRDefault="000F2947" w:rsidP="00013FF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0F2947" w:rsidRPr="002C3AA3">
        <w:trPr>
          <w:trHeight w:val="440"/>
        </w:trPr>
        <w:tc>
          <w:tcPr>
            <w:tcW w:w="817" w:type="dxa"/>
          </w:tcPr>
          <w:p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3AA3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8222" w:type="dxa"/>
          </w:tcPr>
          <w:p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F25927">
              <w:rPr>
                <w:sz w:val="24"/>
                <w:szCs w:val="24"/>
              </w:rPr>
              <w:t>Протяженность отремонтированных автомоб</w:t>
            </w:r>
            <w:r>
              <w:rPr>
                <w:sz w:val="24"/>
                <w:szCs w:val="24"/>
              </w:rPr>
              <w:t>ильных дорог общего пользования, относящихся к собственности Тутаевского муниципального района</w:t>
            </w:r>
          </w:p>
        </w:tc>
        <w:tc>
          <w:tcPr>
            <w:tcW w:w="1275" w:type="dxa"/>
          </w:tcPr>
          <w:p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0F2947" w:rsidRPr="002C3AA3" w:rsidRDefault="000F2947" w:rsidP="00B32855">
            <w:pPr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C3A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</w:tcPr>
          <w:p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</w:t>
            </w:r>
          </w:p>
        </w:tc>
      </w:tr>
      <w:tr w:rsidR="000F2947" w:rsidRPr="002C3AA3">
        <w:trPr>
          <w:trHeight w:val="220"/>
        </w:trPr>
        <w:tc>
          <w:tcPr>
            <w:tcW w:w="15398" w:type="dxa"/>
            <w:gridSpan w:val="8"/>
          </w:tcPr>
          <w:p w:rsidR="000F2947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6A2613">
              <w:rPr>
                <w:i/>
                <w:iCs/>
                <w:color w:val="000000"/>
                <w:sz w:val="24"/>
                <w:szCs w:val="24"/>
              </w:rPr>
              <w:t>Задача 3</w:t>
            </w:r>
            <w:r>
              <w:rPr>
                <w:i/>
                <w:iCs/>
                <w:color w:val="000000"/>
                <w:sz w:val="24"/>
                <w:szCs w:val="24"/>
              </w:rPr>
              <w:t>.</w:t>
            </w:r>
            <w:r w:rsidRPr="006A2613">
              <w:rPr>
                <w:i/>
                <w:iCs/>
                <w:color w:val="000000"/>
                <w:sz w:val="24"/>
                <w:szCs w:val="24"/>
              </w:rPr>
              <w:t xml:space="preserve"> Создание условий для развития </w:t>
            </w:r>
            <w:r>
              <w:rPr>
                <w:i/>
                <w:iCs/>
                <w:color w:val="000000"/>
                <w:sz w:val="24"/>
                <w:szCs w:val="24"/>
              </w:rPr>
              <w:t>инвестиционной привлекательности</w:t>
            </w:r>
            <w:r w:rsidRPr="006A2613">
              <w:rPr>
                <w:i/>
                <w:iCs/>
                <w:color w:val="000000"/>
                <w:sz w:val="24"/>
                <w:szCs w:val="24"/>
              </w:rPr>
              <w:t xml:space="preserve"> и наращивания н</w:t>
            </w:r>
            <w:r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Pr="006A2613">
              <w:rPr>
                <w:i/>
                <w:iCs/>
                <w:color w:val="000000"/>
                <w:sz w:val="24"/>
                <w:szCs w:val="24"/>
              </w:rPr>
              <w:t>логового потенциала г. Тутаеве ТМР ЯО</w:t>
            </w:r>
          </w:p>
          <w:p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F2947" w:rsidRPr="002C3AA3">
        <w:trPr>
          <w:trHeight w:val="455"/>
        </w:trPr>
        <w:tc>
          <w:tcPr>
            <w:tcW w:w="817" w:type="dxa"/>
          </w:tcPr>
          <w:p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3AA3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8222" w:type="dxa"/>
          </w:tcPr>
          <w:p w:rsidR="000F2947" w:rsidRPr="00725C82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  <w:highlight w:val="green"/>
              </w:rPr>
            </w:pPr>
            <w:r w:rsidRPr="001C156B">
              <w:rPr>
                <w:sz w:val="24"/>
                <w:szCs w:val="24"/>
              </w:rPr>
              <w:t>Количество разработанных проектно-сметных документаций на ремонт автомобильных дорог и тротуаров городского поселения Тутаев.</w:t>
            </w:r>
          </w:p>
        </w:tc>
        <w:tc>
          <w:tcPr>
            <w:tcW w:w="1275" w:type="dxa"/>
          </w:tcPr>
          <w:p w:rsidR="000F2947" w:rsidRPr="001C156B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C156B">
              <w:rPr>
                <w:sz w:val="20"/>
                <w:szCs w:val="20"/>
              </w:rPr>
              <w:t>шт</w:t>
            </w:r>
            <w:r w:rsidRPr="001C156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0F2947" w:rsidRPr="001C156B" w:rsidRDefault="000F2947" w:rsidP="00470B8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0F2947" w:rsidRPr="001C156B" w:rsidRDefault="000F2947" w:rsidP="00470B8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15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</w:tcPr>
          <w:p w:rsidR="000F2947" w:rsidRPr="001C156B" w:rsidRDefault="000F2947" w:rsidP="00470B8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C156B"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0F2947" w:rsidRPr="001C156B" w:rsidRDefault="000F2947" w:rsidP="00470B8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C156B">
              <w:rPr>
                <w:sz w:val="20"/>
                <w:szCs w:val="20"/>
              </w:rPr>
              <w:t>0</w:t>
            </w:r>
          </w:p>
        </w:tc>
      </w:tr>
      <w:tr w:rsidR="000F2947" w:rsidRPr="002C3AA3">
        <w:trPr>
          <w:trHeight w:val="455"/>
        </w:trPr>
        <w:tc>
          <w:tcPr>
            <w:tcW w:w="15398" w:type="dxa"/>
            <w:gridSpan w:val="8"/>
          </w:tcPr>
          <w:p w:rsidR="000F2947" w:rsidRPr="00C51636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C51636">
              <w:rPr>
                <w:i/>
                <w:iCs/>
                <w:color w:val="000000"/>
                <w:sz w:val="24"/>
                <w:szCs w:val="24"/>
              </w:rPr>
              <w:t>Задача 4. Реализация проекта «</w:t>
            </w:r>
            <w:r w:rsidRPr="00C51636">
              <w:rPr>
                <w:i/>
                <w:iCs/>
                <w:sz w:val="24"/>
                <w:szCs w:val="24"/>
              </w:rPr>
              <w:t>Дорожная сеть».</w:t>
            </w:r>
          </w:p>
        </w:tc>
      </w:tr>
      <w:tr w:rsidR="000F2947" w:rsidRPr="002C3AA3">
        <w:trPr>
          <w:trHeight w:val="455"/>
        </w:trPr>
        <w:tc>
          <w:tcPr>
            <w:tcW w:w="817" w:type="dxa"/>
          </w:tcPr>
          <w:p w:rsidR="000F2947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2" w:type="dxa"/>
          </w:tcPr>
          <w:p w:rsidR="000F2947" w:rsidRPr="00F25927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54B61">
              <w:rPr>
                <w:sz w:val="24"/>
                <w:szCs w:val="24"/>
              </w:rPr>
              <w:t>Количество разработанных проектно-сметных документаций на ремонт автомобильных дорог и тротуаров городского поселения Тутаев.</w:t>
            </w:r>
          </w:p>
        </w:tc>
        <w:tc>
          <w:tcPr>
            <w:tcW w:w="1275" w:type="dxa"/>
          </w:tcPr>
          <w:p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3AA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0F2947" w:rsidRPr="00C14166" w:rsidRDefault="000F2947" w:rsidP="00470B8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328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0F2947" w:rsidRPr="00C14166" w:rsidRDefault="000F2947" w:rsidP="00470B86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</w:tcPr>
          <w:p w:rsidR="000F2947" w:rsidRPr="00C14166" w:rsidRDefault="000F2947" w:rsidP="00470B8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0F2947" w:rsidRPr="00C14166" w:rsidRDefault="000F2947" w:rsidP="00470B8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F2947" w:rsidRPr="002C3AA3">
        <w:trPr>
          <w:trHeight w:val="455"/>
        </w:trPr>
        <w:tc>
          <w:tcPr>
            <w:tcW w:w="817" w:type="dxa"/>
          </w:tcPr>
          <w:p w:rsidR="000F2947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2" w:type="dxa"/>
          </w:tcPr>
          <w:p w:rsidR="000F2947" w:rsidRPr="00F25927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54B61">
              <w:rPr>
                <w:sz w:val="24"/>
                <w:szCs w:val="24"/>
              </w:rPr>
              <w:t>Протяженность отремонтированных автомобильных дорог общего пользования, относящихся к собственности городского поселения Тутае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0F2947" w:rsidRPr="00C14166" w:rsidRDefault="000F2947" w:rsidP="00470B8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32855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</w:tcBorders>
          </w:tcPr>
          <w:p w:rsidR="000F2947" w:rsidRPr="00C14166" w:rsidRDefault="000F2947" w:rsidP="00470B8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166">
              <w:rPr>
                <w:color w:val="000000"/>
                <w:sz w:val="20"/>
                <w:szCs w:val="20"/>
              </w:rPr>
              <w:t>5,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</w:tcPr>
          <w:p w:rsidR="000F2947" w:rsidRPr="00C14166" w:rsidRDefault="000F2947" w:rsidP="00470B8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0F2947" w:rsidRPr="00C14166" w:rsidRDefault="000F2947" w:rsidP="00470B8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</w:tbl>
    <w:p w:rsidR="000F2947" w:rsidRDefault="000F2947" w:rsidP="008848B6">
      <w:pPr>
        <w:pStyle w:val="a9"/>
        <w:tabs>
          <w:tab w:val="clear" w:pos="926"/>
          <w:tab w:val="left" w:pos="12049"/>
        </w:tabs>
        <w:ind w:left="0" w:firstLine="0"/>
        <w:jc w:val="right"/>
      </w:pPr>
    </w:p>
    <w:p w:rsidR="000F2947" w:rsidRPr="00F9076D" w:rsidRDefault="000F2947" w:rsidP="00C14166">
      <w:pPr>
        <w:pStyle w:val="a9"/>
        <w:tabs>
          <w:tab w:val="clear" w:pos="926"/>
          <w:tab w:val="left" w:pos="12049"/>
        </w:tabs>
        <w:ind w:left="0" w:firstLine="0"/>
        <w:jc w:val="center"/>
      </w:pPr>
      <w:r>
        <w:t xml:space="preserve">3. </w:t>
      </w:r>
      <w:r w:rsidRPr="00F9076D">
        <w:t>Ресурсное обеспечение и перечень мероприятий муниципальной целевой программы</w:t>
      </w:r>
    </w:p>
    <w:p w:rsidR="000F2947" w:rsidRPr="00DB2410" w:rsidRDefault="000F2947" w:rsidP="008976F8">
      <w:pPr>
        <w:pStyle w:val="a9"/>
        <w:tabs>
          <w:tab w:val="clear" w:pos="926"/>
          <w:tab w:val="left" w:pos="12049"/>
        </w:tabs>
        <w:ind w:left="928" w:firstLine="0"/>
        <w:jc w:val="center"/>
        <w:rPr>
          <w:b/>
          <w:bCs/>
        </w:rPr>
      </w:pPr>
    </w:p>
    <w:p w:rsidR="000F2947" w:rsidRPr="002A4319" w:rsidRDefault="000F2947" w:rsidP="008976F8">
      <w:pPr>
        <w:pStyle w:val="af1"/>
        <w:tabs>
          <w:tab w:val="clear" w:pos="4677"/>
        </w:tabs>
        <w:ind w:firstLine="0"/>
      </w:pPr>
      <w:r>
        <w:t xml:space="preserve">Основные мероприятия муниципальной </w:t>
      </w:r>
      <w:r w:rsidRPr="002A4319">
        <w:t>целевой программы на 20</w:t>
      </w:r>
      <w:r>
        <w:t>23-2025</w:t>
      </w:r>
      <w:r w:rsidRPr="002A4319">
        <w:t xml:space="preserve"> год</w:t>
      </w:r>
      <w:r>
        <w:t>ы</w:t>
      </w:r>
    </w:p>
    <w:p w:rsidR="000F2947" w:rsidRPr="00FA0003" w:rsidRDefault="000F2947" w:rsidP="00F9076D">
      <w:pPr>
        <w:pStyle w:val="af1"/>
        <w:tabs>
          <w:tab w:val="clear" w:pos="4677"/>
        </w:tabs>
        <w:ind w:left="1363" w:firstLine="0"/>
        <w:jc w:val="both"/>
      </w:pPr>
    </w:p>
    <w:tbl>
      <w:tblPr>
        <w:tblW w:w="1488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32"/>
        <w:gridCol w:w="1982"/>
        <w:gridCol w:w="2408"/>
        <w:gridCol w:w="1841"/>
        <w:gridCol w:w="2408"/>
        <w:gridCol w:w="2514"/>
      </w:tblGrid>
      <w:tr w:rsidR="000F2947" w:rsidRPr="00F25927">
        <w:tc>
          <w:tcPr>
            <w:tcW w:w="14885" w:type="dxa"/>
            <w:gridSpan w:val="6"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52C27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023 год (1-ой год реализации)</w:t>
            </w:r>
          </w:p>
        </w:tc>
      </w:tr>
      <w:tr w:rsidR="000F2947" w:rsidRPr="00F25927">
        <w:tc>
          <w:tcPr>
            <w:tcW w:w="3732" w:type="dxa"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1982" w:type="dxa"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Срок реализации </w:t>
            </w:r>
          </w:p>
        </w:tc>
        <w:tc>
          <w:tcPr>
            <w:tcW w:w="4249" w:type="dxa"/>
            <w:gridSpan w:val="2"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Объем финансирования по мероприятию, руб.</w:t>
            </w:r>
          </w:p>
        </w:tc>
        <w:tc>
          <w:tcPr>
            <w:tcW w:w="2408" w:type="dxa"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2514" w:type="dxa"/>
          </w:tcPr>
          <w:p w:rsidR="000F2947" w:rsidRPr="001C156B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C156B">
              <w:rPr>
                <w:sz w:val="20"/>
                <w:szCs w:val="20"/>
                <w:lang w:eastAsia="en-US"/>
              </w:rPr>
              <w:t xml:space="preserve">Ожидаемый результат мероприятия </w:t>
            </w:r>
          </w:p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iCs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F2947" w:rsidRPr="00F25927">
        <w:tc>
          <w:tcPr>
            <w:tcW w:w="3732" w:type="dxa"/>
          </w:tcPr>
          <w:p w:rsidR="000F2947" w:rsidRPr="00DC1B5C" w:rsidRDefault="000F2947" w:rsidP="009455AA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C1B5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ача 1:</w:t>
            </w:r>
          </w:p>
        </w:tc>
        <w:tc>
          <w:tcPr>
            <w:tcW w:w="11153" w:type="dxa"/>
            <w:gridSpan w:val="5"/>
          </w:tcPr>
          <w:p w:rsidR="000F2947" w:rsidRPr="00DC1B5C" w:rsidRDefault="000F2947" w:rsidP="009455AA">
            <w:pPr>
              <w:pStyle w:val="ConsPlusNonformat"/>
              <w:widowControl/>
              <w:tabs>
                <w:tab w:val="left" w:pos="1134"/>
                <w:tab w:val="left" w:pos="1560"/>
              </w:tabs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DC1B5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Реализация мероприятий по повышению безопасности дорожного движения на автомобильных дорогах.</w:t>
            </w:r>
          </w:p>
        </w:tc>
      </w:tr>
      <w:tr w:rsidR="000F2947" w:rsidRPr="00F25927">
        <w:trPr>
          <w:trHeight w:val="84"/>
        </w:trPr>
        <w:tc>
          <w:tcPr>
            <w:tcW w:w="3732" w:type="dxa"/>
            <w:vMerge w:val="restart"/>
          </w:tcPr>
          <w:p w:rsidR="000F2947" w:rsidRPr="00B52C27" w:rsidRDefault="000F2947" w:rsidP="00E17DD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Содержание светофоров городского поселения Тутаев</w:t>
            </w:r>
          </w:p>
          <w:p w:rsidR="000F2947" w:rsidRPr="00B52C27" w:rsidRDefault="000F2947" w:rsidP="00AA6D9F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 w:val="restart"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408" w:type="dxa"/>
          </w:tcPr>
          <w:p w:rsidR="000F2947" w:rsidRPr="004C0FDB" w:rsidRDefault="000F2947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0F2947" w:rsidRPr="0049255B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49255B">
              <w:rPr>
                <w:sz w:val="20"/>
                <w:szCs w:val="20"/>
                <w:lang w:eastAsia="en-US"/>
              </w:rPr>
              <w:t>1 600 000,00</w:t>
            </w:r>
          </w:p>
        </w:tc>
        <w:tc>
          <w:tcPr>
            <w:tcW w:w="2408" w:type="dxa"/>
            <w:vMerge w:val="restart"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14" w:type="dxa"/>
            <w:vMerge w:val="restart"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Обеспечение безопасности дорожного движения на территории городского поселения Тутаев</w:t>
            </w:r>
          </w:p>
        </w:tc>
      </w:tr>
      <w:tr w:rsidR="000F2947" w:rsidRPr="00F25927">
        <w:trPr>
          <w:trHeight w:val="79"/>
        </w:trPr>
        <w:tc>
          <w:tcPr>
            <w:tcW w:w="3732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0F2947" w:rsidRPr="004C0FDB" w:rsidRDefault="000F2947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</w:tcPr>
          <w:p w:rsidR="000F2947" w:rsidRPr="0049255B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0F2947" w:rsidRPr="00F25927">
        <w:trPr>
          <w:trHeight w:val="79"/>
        </w:trPr>
        <w:tc>
          <w:tcPr>
            <w:tcW w:w="3732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0F2947" w:rsidRPr="004C0FDB" w:rsidRDefault="000F2947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0F2947" w:rsidRPr="0049255B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0F2947" w:rsidRPr="00F25927">
        <w:trPr>
          <w:trHeight w:val="79"/>
        </w:trPr>
        <w:tc>
          <w:tcPr>
            <w:tcW w:w="3732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0F2947" w:rsidRPr="004C0FDB" w:rsidRDefault="000F2947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0F2947" w:rsidRPr="0049255B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0F2947" w:rsidRPr="00F25927">
        <w:trPr>
          <w:trHeight w:val="79"/>
        </w:trPr>
        <w:tc>
          <w:tcPr>
            <w:tcW w:w="3732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0F2947" w:rsidRPr="004C0FDB" w:rsidRDefault="000F2947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0F2947" w:rsidRPr="0049255B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49255B">
              <w:rPr>
                <w:sz w:val="20"/>
                <w:szCs w:val="20"/>
                <w:lang w:eastAsia="en-US"/>
              </w:rPr>
              <w:t>1 600 000,00</w:t>
            </w:r>
          </w:p>
        </w:tc>
        <w:tc>
          <w:tcPr>
            <w:tcW w:w="2408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0F2947" w:rsidRPr="00F25927">
        <w:trPr>
          <w:trHeight w:val="79"/>
        </w:trPr>
        <w:tc>
          <w:tcPr>
            <w:tcW w:w="3732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0F2947" w:rsidRPr="004C0FDB" w:rsidRDefault="000F2947" w:rsidP="009455AA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0F2947" w:rsidRPr="0049255B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0F2947" w:rsidRPr="00F25927">
        <w:trPr>
          <w:trHeight w:val="79"/>
        </w:trPr>
        <w:tc>
          <w:tcPr>
            <w:tcW w:w="3732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0F2947" w:rsidRPr="004C0FDB" w:rsidRDefault="000F2947" w:rsidP="009455AA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</w:tcPr>
          <w:p w:rsidR="000F2947" w:rsidRPr="0049255B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49255B">
              <w:rPr>
                <w:b/>
                <w:bCs/>
                <w:sz w:val="20"/>
                <w:szCs w:val="20"/>
                <w:lang w:eastAsia="en-US"/>
              </w:rPr>
              <w:t>1 600 000,00</w:t>
            </w:r>
          </w:p>
        </w:tc>
        <w:tc>
          <w:tcPr>
            <w:tcW w:w="2408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0F2947" w:rsidRPr="00F25927">
        <w:trPr>
          <w:trHeight w:val="79"/>
        </w:trPr>
        <w:tc>
          <w:tcPr>
            <w:tcW w:w="3732" w:type="dxa"/>
            <w:vMerge w:val="restart"/>
          </w:tcPr>
          <w:p w:rsidR="000F2947" w:rsidRDefault="000F2947" w:rsidP="00E17DD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Нанесение дорожной разметки на проезжей части города</w:t>
            </w:r>
            <w:r w:rsidR="003074A5">
              <w:rPr>
                <w:sz w:val="20"/>
                <w:szCs w:val="20"/>
                <w:lang w:eastAsia="en-US"/>
              </w:rPr>
              <w:t>,</w:t>
            </w:r>
          </w:p>
          <w:p w:rsidR="003074A5" w:rsidRPr="00B52C27" w:rsidRDefault="003074A5" w:rsidP="00E17DD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</w:t>
            </w:r>
            <w:r w:rsidRPr="003074A5">
              <w:rPr>
                <w:sz w:val="20"/>
                <w:szCs w:val="20"/>
                <w:lang w:eastAsia="en-US"/>
              </w:rPr>
              <w:t>азработка проекта организации дорожного движения на территории ГПТ Тутаев</w:t>
            </w:r>
          </w:p>
        </w:tc>
        <w:tc>
          <w:tcPr>
            <w:tcW w:w="1982" w:type="dxa"/>
            <w:vMerge w:val="restart"/>
          </w:tcPr>
          <w:p w:rsidR="000F2947" w:rsidRPr="00B52C27" w:rsidRDefault="000F2947" w:rsidP="002818D8">
            <w:pPr>
              <w:pStyle w:val="af1"/>
              <w:tabs>
                <w:tab w:val="left" w:pos="1560"/>
              </w:tabs>
              <w:jc w:val="both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408" w:type="dxa"/>
          </w:tcPr>
          <w:p w:rsidR="000F2947" w:rsidRPr="004C0FDB" w:rsidRDefault="000F2947" w:rsidP="00BD520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0F2947" w:rsidRPr="0049255B" w:rsidRDefault="000F2947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49255B">
              <w:rPr>
                <w:sz w:val="20"/>
                <w:szCs w:val="20"/>
                <w:lang w:eastAsia="en-US"/>
              </w:rPr>
              <w:t>700 000,00</w:t>
            </w:r>
          </w:p>
        </w:tc>
        <w:tc>
          <w:tcPr>
            <w:tcW w:w="2408" w:type="dxa"/>
            <w:vMerge w:val="restart"/>
          </w:tcPr>
          <w:p w:rsidR="000F2947" w:rsidRPr="00B52C27" w:rsidRDefault="000F2947" w:rsidP="002818D8">
            <w:pPr>
              <w:pStyle w:val="af1"/>
              <w:tabs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14" w:type="dxa"/>
            <w:vMerge w:val="restart"/>
          </w:tcPr>
          <w:p w:rsidR="000F2947" w:rsidRPr="00B52C27" w:rsidRDefault="000F2947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Обеспечение безопасности дорожного движения на территории городского поселения Тутаев</w:t>
            </w:r>
          </w:p>
        </w:tc>
      </w:tr>
      <w:tr w:rsidR="000F2947" w:rsidRPr="00F25927">
        <w:trPr>
          <w:trHeight w:val="79"/>
        </w:trPr>
        <w:tc>
          <w:tcPr>
            <w:tcW w:w="3732" w:type="dxa"/>
            <w:vMerge/>
          </w:tcPr>
          <w:p w:rsidR="000F2947" w:rsidRPr="00B52C27" w:rsidRDefault="000F2947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0F2947" w:rsidRPr="00B52C27" w:rsidRDefault="000F2947" w:rsidP="00BD520A">
            <w:pPr>
              <w:pStyle w:val="af1"/>
              <w:tabs>
                <w:tab w:val="left" w:pos="156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0F2947" w:rsidRPr="004C0FDB" w:rsidRDefault="000F2947" w:rsidP="00BD520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</w:tcPr>
          <w:p w:rsidR="000F2947" w:rsidRPr="0049255B" w:rsidRDefault="000F2947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0F2947" w:rsidRPr="00B52C27" w:rsidRDefault="000F2947" w:rsidP="00BD520A">
            <w:pPr>
              <w:pStyle w:val="af1"/>
              <w:tabs>
                <w:tab w:val="left" w:pos="156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0F2947" w:rsidRPr="00B52C27" w:rsidRDefault="000F2947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0F2947" w:rsidRPr="00F25927">
        <w:trPr>
          <w:trHeight w:val="79"/>
        </w:trPr>
        <w:tc>
          <w:tcPr>
            <w:tcW w:w="3732" w:type="dxa"/>
            <w:vMerge/>
          </w:tcPr>
          <w:p w:rsidR="000F2947" w:rsidRPr="00B52C27" w:rsidRDefault="000F2947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0F2947" w:rsidRPr="00B52C27" w:rsidRDefault="000F2947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0F2947" w:rsidRPr="004C0FDB" w:rsidRDefault="000F2947" w:rsidP="00BD520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0F2947" w:rsidRPr="0049255B" w:rsidRDefault="000F2947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0F2947" w:rsidRPr="00B52C27" w:rsidRDefault="000F2947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0F2947" w:rsidRPr="00B52C27" w:rsidRDefault="000F2947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0F2947" w:rsidRPr="00F25927">
        <w:trPr>
          <w:trHeight w:val="79"/>
        </w:trPr>
        <w:tc>
          <w:tcPr>
            <w:tcW w:w="3732" w:type="dxa"/>
            <w:vMerge/>
          </w:tcPr>
          <w:p w:rsidR="000F2947" w:rsidRPr="00B52C27" w:rsidRDefault="000F2947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0F2947" w:rsidRPr="00B52C27" w:rsidRDefault="000F2947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0F2947" w:rsidRPr="004C0FDB" w:rsidRDefault="000F2947" w:rsidP="00BD520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0F2947" w:rsidRPr="0049255B" w:rsidRDefault="000F2947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0F2947" w:rsidRPr="00B52C27" w:rsidRDefault="000F2947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0F2947" w:rsidRPr="00B52C27" w:rsidRDefault="000F2947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0F2947" w:rsidRPr="00F25927">
        <w:trPr>
          <w:trHeight w:val="79"/>
        </w:trPr>
        <w:tc>
          <w:tcPr>
            <w:tcW w:w="3732" w:type="dxa"/>
            <w:vMerge/>
          </w:tcPr>
          <w:p w:rsidR="000F2947" w:rsidRPr="00B52C27" w:rsidRDefault="000F2947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0F2947" w:rsidRPr="00B52C27" w:rsidRDefault="000F2947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0F2947" w:rsidRPr="004C0FDB" w:rsidRDefault="000F2947" w:rsidP="00BD520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0F2947" w:rsidRPr="0049255B" w:rsidRDefault="000F2947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49255B">
              <w:rPr>
                <w:sz w:val="20"/>
                <w:szCs w:val="20"/>
                <w:lang w:eastAsia="en-US"/>
              </w:rPr>
              <w:t>700 000,00</w:t>
            </w:r>
          </w:p>
        </w:tc>
        <w:tc>
          <w:tcPr>
            <w:tcW w:w="2408" w:type="dxa"/>
            <w:vMerge/>
          </w:tcPr>
          <w:p w:rsidR="000F2947" w:rsidRPr="00B52C27" w:rsidRDefault="000F2947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0F2947" w:rsidRPr="00B52C27" w:rsidRDefault="000F2947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0F2947" w:rsidRPr="00F25927">
        <w:trPr>
          <w:trHeight w:val="79"/>
        </w:trPr>
        <w:tc>
          <w:tcPr>
            <w:tcW w:w="3732" w:type="dxa"/>
            <w:vMerge/>
          </w:tcPr>
          <w:p w:rsidR="000F2947" w:rsidRPr="00B52C27" w:rsidRDefault="000F2947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0F2947" w:rsidRPr="00B52C27" w:rsidRDefault="000F2947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0F2947" w:rsidRPr="004C0FDB" w:rsidRDefault="000F2947" w:rsidP="00BD520A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0F2947" w:rsidRPr="0049255B" w:rsidRDefault="000F2947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0F2947" w:rsidRPr="00B52C27" w:rsidRDefault="000F2947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0F2947" w:rsidRPr="00B52C27" w:rsidRDefault="000F2947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0F2947" w:rsidRPr="00F25927">
        <w:trPr>
          <w:trHeight w:val="79"/>
        </w:trPr>
        <w:tc>
          <w:tcPr>
            <w:tcW w:w="3732" w:type="dxa"/>
            <w:vMerge/>
          </w:tcPr>
          <w:p w:rsidR="000F2947" w:rsidRPr="00B52C27" w:rsidRDefault="000F2947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0F2947" w:rsidRPr="00B52C27" w:rsidRDefault="000F2947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0F2947" w:rsidRPr="004C0FDB" w:rsidRDefault="000F2947" w:rsidP="00BD520A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</w:tcPr>
          <w:p w:rsidR="000F2947" w:rsidRPr="0049255B" w:rsidRDefault="000F2947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49255B">
              <w:rPr>
                <w:b/>
                <w:bCs/>
                <w:sz w:val="20"/>
                <w:szCs w:val="20"/>
                <w:lang w:eastAsia="en-US"/>
              </w:rPr>
              <w:t>700 000,00</w:t>
            </w:r>
          </w:p>
        </w:tc>
        <w:tc>
          <w:tcPr>
            <w:tcW w:w="2408" w:type="dxa"/>
            <w:vMerge/>
          </w:tcPr>
          <w:p w:rsidR="000F2947" w:rsidRPr="00B52C27" w:rsidRDefault="000F2947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0F2947" w:rsidRPr="00B52C27" w:rsidRDefault="000F2947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DA30DC" w:rsidRPr="00F25927">
        <w:trPr>
          <w:trHeight w:val="79"/>
        </w:trPr>
        <w:tc>
          <w:tcPr>
            <w:tcW w:w="3732" w:type="dxa"/>
            <w:vMerge w:val="restart"/>
          </w:tcPr>
          <w:p w:rsidR="00DA30DC" w:rsidRPr="00B52C27" w:rsidRDefault="004A7066" w:rsidP="00DA30D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4A7066">
              <w:rPr>
                <w:sz w:val="20"/>
                <w:szCs w:val="20"/>
                <w:lang w:eastAsia="en-US"/>
              </w:rPr>
              <w:t>Капитальный ремонт и ремонт дорожных объектов муниципальной собственности (выполнение работ по обустройству пешеходного перехода  по ул. Моторостроителей возле МОУСШ №6, ул. Комсомольская возле МУДО «Старт»)</w:t>
            </w:r>
          </w:p>
        </w:tc>
        <w:tc>
          <w:tcPr>
            <w:tcW w:w="1982" w:type="dxa"/>
            <w:vMerge w:val="restart"/>
          </w:tcPr>
          <w:p w:rsidR="00DA30DC" w:rsidRPr="00B52C27" w:rsidRDefault="00DA30DC" w:rsidP="00DA30D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408" w:type="dxa"/>
          </w:tcPr>
          <w:p w:rsidR="00DA30DC" w:rsidRPr="004C0FDB" w:rsidRDefault="00DA30DC" w:rsidP="00DA30DC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DA30DC" w:rsidRPr="0049255B" w:rsidRDefault="00514FBD" w:rsidP="00DA30D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514FBD">
              <w:rPr>
                <w:b/>
                <w:bCs/>
                <w:sz w:val="20"/>
                <w:szCs w:val="20"/>
                <w:lang w:eastAsia="en-US"/>
              </w:rPr>
              <w:t>42 106,00</w:t>
            </w:r>
          </w:p>
        </w:tc>
        <w:tc>
          <w:tcPr>
            <w:tcW w:w="2408" w:type="dxa"/>
            <w:vMerge w:val="restart"/>
          </w:tcPr>
          <w:p w:rsidR="00DA30DC" w:rsidRPr="00B52C27" w:rsidRDefault="004A7066" w:rsidP="00DA30D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4A7066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14" w:type="dxa"/>
            <w:vMerge w:val="restart"/>
          </w:tcPr>
          <w:p w:rsidR="00DA30DC" w:rsidRPr="00B52C27" w:rsidRDefault="004A7066" w:rsidP="00DA30D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4A7066">
              <w:rPr>
                <w:sz w:val="20"/>
                <w:szCs w:val="20"/>
                <w:lang w:eastAsia="en-US"/>
              </w:rPr>
              <w:t>Обеспечение безопасности дорожного движения на территории городского поселения Тутаев</w:t>
            </w:r>
          </w:p>
        </w:tc>
      </w:tr>
      <w:tr w:rsidR="00DA30DC" w:rsidRPr="00F25927">
        <w:trPr>
          <w:trHeight w:val="79"/>
        </w:trPr>
        <w:tc>
          <w:tcPr>
            <w:tcW w:w="3732" w:type="dxa"/>
            <w:vMerge/>
          </w:tcPr>
          <w:p w:rsidR="00DA30DC" w:rsidRPr="00B52C27" w:rsidRDefault="00DA30DC" w:rsidP="00DA30D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DA30DC" w:rsidRPr="00B52C27" w:rsidRDefault="00DA30DC" w:rsidP="00DA30D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DA30DC" w:rsidRPr="004C0FDB" w:rsidRDefault="00DA30DC" w:rsidP="00DA30DC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</w:tcPr>
          <w:p w:rsidR="00DA30DC" w:rsidRPr="004A7066" w:rsidRDefault="00DA30DC" w:rsidP="00DA30D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DA30DC" w:rsidRPr="00B52C27" w:rsidRDefault="00DA30DC" w:rsidP="00DA30D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DA30DC" w:rsidRPr="00B52C27" w:rsidRDefault="00DA30DC" w:rsidP="00DA30D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DA30DC" w:rsidRPr="00F25927">
        <w:trPr>
          <w:trHeight w:val="79"/>
        </w:trPr>
        <w:tc>
          <w:tcPr>
            <w:tcW w:w="3732" w:type="dxa"/>
            <w:vMerge/>
          </w:tcPr>
          <w:p w:rsidR="00DA30DC" w:rsidRPr="00B52C27" w:rsidRDefault="00DA30DC" w:rsidP="00DA30D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DA30DC" w:rsidRPr="00B52C27" w:rsidRDefault="00DA30DC" w:rsidP="00DA30D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DA30DC" w:rsidRPr="004C0FDB" w:rsidRDefault="00DA30DC" w:rsidP="00DA30DC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DA30DC" w:rsidRPr="004A7066" w:rsidRDefault="004A7066" w:rsidP="00DA30D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Cs/>
                <w:sz w:val="20"/>
                <w:szCs w:val="20"/>
                <w:lang w:eastAsia="en-US"/>
              </w:rPr>
            </w:pPr>
            <w:r w:rsidRPr="004A7066">
              <w:rPr>
                <w:bCs/>
                <w:sz w:val="20"/>
                <w:szCs w:val="20"/>
                <w:lang w:eastAsia="en-US"/>
              </w:rPr>
              <w:t>800 000,00</w:t>
            </w:r>
          </w:p>
        </w:tc>
        <w:tc>
          <w:tcPr>
            <w:tcW w:w="2408" w:type="dxa"/>
            <w:vMerge/>
          </w:tcPr>
          <w:p w:rsidR="00DA30DC" w:rsidRPr="00B52C27" w:rsidRDefault="00DA30DC" w:rsidP="00DA30D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DA30DC" w:rsidRPr="00B52C27" w:rsidRDefault="00DA30DC" w:rsidP="00DA30D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DA30DC" w:rsidRPr="00F25927">
        <w:trPr>
          <w:trHeight w:val="79"/>
        </w:trPr>
        <w:tc>
          <w:tcPr>
            <w:tcW w:w="3732" w:type="dxa"/>
            <w:vMerge/>
          </w:tcPr>
          <w:p w:rsidR="00DA30DC" w:rsidRPr="00B52C27" w:rsidRDefault="00DA30DC" w:rsidP="00DA30D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DA30DC" w:rsidRPr="00B52C27" w:rsidRDefault="00DA30DC" w:rsidP="00DA30D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DA30DC" w:rsidRPr="004C0FDB" w:rsidRDefault="00DA30DC" w:rsidP="00DA30DC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DA30DC" w:rsidRPr="0049255B" w:rsidRDefault="00DA30DC" w:rsidP="00DA30D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DA30DC" w:rsidRPr="00B52C27" w:rsidRDefault="00DA30DC" w:rsidP="00DA30D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DA30DC" w:rsidRPr="00B52C27" w:rsidRDefault="00DA30DC" w:rsidP="00DA30D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DA30DC" w:rsidRPr="00F25927">
        <w:trPr>
          <w:trHeight w:val="79"/>
        </w:trPr>
        <w:tc>
          <w:tcPr>
            <w:tcW w:w="3732" w:type="dxa"/>
            <w:vMerge/>
          </w:tcPr>
          <w:p w:rsidR="00DA30DC" w:rsidRPr="00B52C27" w:rsidRDefault="00DA30DC" w:rsidP="00DA30D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DA30DC" w:rsidRPr="00B52C27" w:rsidRDefault="00DA30DC" w:rsidP="00DA30D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DA30DC" w:rsidRPr="004C0FDB" w:rsidRDefault="00DA30DC" w:rsidP="00DA30DC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DA30DC" w:rsidRPr="008857AA" w:rsidRDefault="004A7066" w:rsidP="00DA30D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Cs/>
                <w:sz w:val="20"/>
                <w:szCs w:val="20"/>
                <w:lang w:eastAsia="en-US"/>
              </w:rPr>
            </w:pPr>
            <w:r w:rsidRPr="008857AA">
              <w:rPr>
                <w:bCs/>
                <w:sz w:val="20"/>
                <w:szCs w:val="20"/>
                <w:lang w:eastAsia="en-US"/>
              </w:rPr>
              <w:t>842 106,00</w:t>
            </w:r>
          </w:p>
        </w:tc>
        <w:tc>
          <w:tcPr>
            <w:tcW w:w="2408" w:type="dxa"/>
            <w:vMerge/>
          </w:tcPr>
          <w:p w:rsidR="00DA30DC" w:rsidRPr="00B52C27" w:rsidRDefault="00DA30DC" w:rsidP="00DA30D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DA30DC" w:rsidRPr="00B52C27" w:rsidRDefault="00DA30DC" w:rsidP="00DA30D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DA30DC" w:rsidRPr="00F25927">
        <w:trPr>
          <w:trHeight w:val="79"/>
        </w:trPr>
        <w:tc>
          <w:tcPr>
            <w:tcW w:w="3732" w:type="dxa"/>
            <w:vMerge/>
          </w:tcPr>
          <w:p w:rsidR="00DA30DC" w:rsidRPr="00B52C27" w:rsidRDefault="00DA30DC" w:rsidP="00DA30D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DA30DC" w:rsidRPr="00B52C27" w:rsidRDefault="00DA30DC" w:rsidP="00DA30D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DA30DC" w:rsidRPr="004C0FDB" w:rsidRDefault="00DA30DC" w:rsidP="00DA30DC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DA30DC" w:rsidRPr="008857AA" w:rsidRDefault="00DA30DC" w:rsidP="00DA30D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DA30DC" w:rsidRPr="00B52C27" w:rsidRDefault="00DA30DC" w:rsidP="00DA30D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DA30DC" w:rsidRPr="00B52C27" w:rsidRDefault="00DA30DC" w:rsidP="00DA30D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DA30DC" w:rsidRPr="00F25927">
        <w:trPr>
          <w:trHeight w:val="79"/>
        </w:trPr>
        <w:tc>
          <w:tcPr>
            <w:tcW w:w="3732" w:type="dxa"/>
            <w:vMerge/>
          </w:tcPr>
          <w:p w:rsidR="00DA30DC" w:rsidRPr="00B52C27" w:rsidRDefault="00DA30DC" w:rsidP="00DA30D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DA30DC" w:rsidRPr="00B52C27" w:rsidRDefault="00DA30DC" w:rsidP="00DA30D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DA30DC" w:rsidRPr="004C0FDB" w:rsidRDefault="00DA30DC" w:rsidP="00DA30DC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</w:tcPr>
          <w:p w:rsidR="00DA30DC" w:rsidRPr="008857AA" w:rsidRDefault="004A7066" w:rsidP="00DA30D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8857AA">
              <w:rPr>
                <w:b/>
                <w:bCs/>
                <w:sz w:val="20"/>
                <w:szCs w:val="20"/>
                <w:lang w:eastAsia="en-US"/>
              </w:rPr>
              <w:t>842 106,00</w:t>
            </w:r>
          </w:p>
        </w:tc>
        <w:tc>
          <w:tcPr>
            <w:tcW w:w="2408" w:type="dxa"/>
            <w:vMerge/>
          </w:tcPr>
          <w:p w:rsidR="00DA30DC" w:rsidRPr="00B52C27" w:rsidRDefault="00DA30DC" w:rsidP="00DA30D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DA30DC" w:rsidRPr="00B52C27" w:rsidRDefault="00DA30DC" w:rsidP="00DA30D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DA30DC" w:rsidRPr="00F25927">
        <w:trPr>
          <w:trHeight w:val="79"/>
        </w:trPr>
        <w:tc>
          <w:tcPr>
            <w:tcW w:w="3732" w:type="dxa"/>
          </w:tcPr>
          <w:p w:rsidR="00DA30DC" w:rsidRPr="00B52C27" w:rsidRDefault="00DA30DC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</w:tcPr>
          <w:p w:rsidR="00DA30DC" w:rsidRPr="00B52C27" w:rsidRDefault="00DA30DC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DA30DC" w:rsidRPr="00DA30DC" w:rsidRDefault="00DA30DC" w:rsidP="00BD520A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4"/>
                <w:szCs w:val="24"/>
              </w:rPr>
            </w:pPr>
            <w:r w:rsidRPr="00DA30DC">
              <w:rPr>
                <w:b/>
                <w:i/>
                <w:iCs/>
                <w:sz w:val="24"/>
                <w:szCs w:val="24"/>
              </w:rPr>
              <w:t>Итого по задаче</w:t>
            </w:r>
          </w:p>
        </w:tc>
        <w:tc>
          <w:tcPr>
            <w:tcW w:w="1841" w:type="dxa"/>
          </w:tcPr>
          <w:p w:rsidR="00DA30DC" w:rsidRPr="0049255B" w:rsidRDefault="008857AA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 142 106,00</w:t>
            </w:r>
          </w:p>
        </w:tc>
        <w:tc>
          <w:tcPr>
            <w:tcW w:w="2408" w:type="dxa"/>
          </w:tcPr>
          <w:p w:rsidR="00DA30DC" w:rsidRPr="00B52C27" w:rsidRDefault="00DA30DC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</w:tcPr>
          <w:p w:rsidR="00DA30DC" w:rsidRPr="00B52C27" w:rsidRDefault="00DA30DC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0F2947" w:rsidRPr="00F25927">
        <w:trPr>
          <w:trHeight w:val="431"/>
        </w:trPr>
        <w:tc>
          <w:tcPr>
            <w:tcW w:w="3732" w:type="dxa"/>
          </w:tcPr>
          <w:p w:rsidR="000F2947" w:rsidRPr="00DC1B5C" w:rsidRDefault="000F2947" w:rsidP="009455AA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C1B5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ача 2:</w:t>
            </w:r>
          </w:p>
        </w:tc>
        <w:tc>
          <w:tcPr>
            <w:tcW w:w="11153" w:type="dxa"/>
            <w:gridSpan w:val="5"/>
          </w:tcPr>
          <w:p w:rsidR="000F2947" w:rsidRPr="00DC1B5C" w:rsidRDefault="000F2947" w:rsidP="009455AA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DC1B5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Реализация мероприятий по обеспечению сохранности существующей дорожной сети и выполнение работ по содержанию и ремонту автомобильных дорог</w:t>
            </w:r>
          </w:p>
        </w:tc>
      </w:tr>
      <w:tr w:rsidR="000F2947" w:rsidRPr="00F25927">
        <w:trPr>
          <w:trHeight w:val="84"/>
        </w:trPr>
        <w:tc>
          <w:tcPr>
            <w:tcW w:w="3732" w:type="dxa"/>
            <w:vMerge w:val="restart"/>
          </w:tcPr>
          <w:p w:rsidR="000F2947" w:rsidRDefault="000F2947" w:rsidP="00E17DD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 Обеспечение деятельности учреждения по содержанию автомобильных дорог</w:t>
            </w:r>
          </w:p>
          <w:p w:rsidR="00FA0061" w:rsidRPr="00B52C27" w:rsidRDefault="00FA0061" w:rsidP="00E17DD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 w:val="restart"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408" w:type="dxa"/>
          </w:tcPr>
          <w:p w:rsidR="000F2947" w:rsidRPr="004C0FDB" w:rsidRDefault="000F2947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0F2947" w:rsidRPr="0049255B" w:rsidRDefault="000063B6" w:rsidP="000063B6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 899</w:t>
            </w:r>
            <w:r w:rsidR="000F2947" w:rsidRPr="0049255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091</w:t>
            </w:r>
            <w:r w:rsidR="000F2947" w:rsidRPr="0049255B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 w:val="restart"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14" w:type="dxa"/>
            <w:vMerge w:val="restart"/>
          </w:tcPr>
          <w:p w:rsidR="00A55CBE" w:rsidRDefault="000F2947" w:rsidP="00A55CBE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>риведение транспортно-эксплуатационных показателей автомобильных дорог</w:t>
            </w:r>
          </w:p>
          <w:p w:rsidR="00A55CBE" w:rsidRDefault="000F2947" w:rsidP="00A55CBE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 в соответствие</w:t>
            </w:r>
          </w:p>
          <w:p w:rsidR="000F2947" w:rsidRPr="00B52C27" w:rsidRDefault="000F2947" w:rsidP="00A55CBE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 с нормативными требованиями</w:t>
            </w:r>
          </w:p>
        </w:tc>
      </w:tr>
      <w:tr w:rsidR="000F2947" w:rsidRPr="00F25927">
        <w:trPr>
          <w:trHeight w:val="79"/>
        </w:trPr>
        <w:tc>
          <w:tcPr>
            <w:tcW w:w="3732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0F2947" w:rsidRPr="004C0FDB" w:rsidRDefault="000F2947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</w:tcPr>
          <w:p w:rsidR="000F2947" w:rsidRPr="0049255B" w:rsidRDefault="00317556" w:rsidP="00317556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231 118</w:t>
            </w:r>
            <w:r w:rsidR="009F58F0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0F2947" w:rsidRPr="00F25927">
        <w:trPr>
          <w:trHeight w:val="79"/>
        </w:trPr>
        <w:tc>
          <w:tcPr>
            <w:tcW w:w="3732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0F2947" w:rsidRPr="004C0FDB" w:rsidRDefault="000F2947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0F2947" w:rsidRPr="0049255B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0F2947" w:rsidRPr="00F25927">
        <w:trPr>
          <w:trHeight w:val="79"/>
        </w:trPr>
        <w:tc>
          <w:tcPr>
            <w:tcW w:w="3732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0F2947" w:rsidRPr="004C0FDB" w:rsidRDefault="000F2947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0F2947" w:rsidRPr="00F25927">
        <w:trPr>
          <w:trHeight w:val="79"/>
        </w:trPr>
        <w:tc>
          <w:tcPr>
            <w:tcW w:w="3732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0F2947" w:rsidRPr="004C0FDB" w:rsidRDefault="000F2947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0F2947" w:rsidRPr="00B52C27" w:rsidRDefault="00FA0061" w:rsidP="00432C3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 1</w:t>
            </w:r>
            <w:r w:rsidR="00432C3A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0 909,00</w:t>
            </w:r>
          </w:p>
        </w:tc>
        <w:tc>
          <w:tcPr>
            <w:tcW w:w="2408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0F2947" w:rsidRPr="00F25927">
        <w:trPr>
          <w:trHeight w:val="79"/>
        </w:trPr>
        <w:tc>
          <w:tcPr>
            <w:tcW w:w="3732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0F2947" w:rsidRPr="004C0FDB" w:rsidRDefault="000F2947" w:rsidP="009455AA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0F2947" w:rsidRPr="00F25927">
        <w:trPr>
          <w:trHeight w:val="79"/>
        </w:trPr>
        <w:tc>
          <w:tcPr>
            <w:tcW w:w="3732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0F2947" w:rsidRPr="004C0FDB" w:rsidRDefault="000F2947" w:rsidP="009455AA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</w:tcPr>
          <w:p w:rsidR="000F2947" w:rsidRPr="00AD4532" w:rsidRDefault="000063B6" w:rsidP="00432C3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 1</w:t>
            </w:r>
            <w:r w:rsidR="00432C3A">
              <w:rPr>
                <w:b/>
                <w:sz w:val="20"/>
                <w:szCs w:val="20"/>
                <w:lang w:eastAsia="en-US"/>
              </w:rPr>
              <w:t>3</w:t>
            </w:r>
            <w:r>
              <w:rPr>
                <w:b/>
                <w:sz w:val="20"/>
                <w:szCs w:val="20"/>
                <w:lang w:eastAsia="en-US"/>
              </w:rPr>
              <w:t>0 909,00</w:t>
            </w:r>
          </w:p>
        </w:tc>
        <w:tc>
          <w:tcPr>
            <w:tcW w:w="2408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0F2947" w:rsidRPr="00B52C27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6E69D0" w:rsidRPr="00F25927">
        <w:trPr>
          <w:trHeight w:val="84"/>
        </w:trPr>
        <w:tc>
          <w:tcPr>
            <w:tcW w:w="3732" w:type="dxa"/>
            <w:vMerge w:val="restart"/>
          </w:tcPr>
          <w:p w:rsidR="006E69D0" w:rsidRPr="00126632" w:rsidRDefault="006E69D0" w:rsidP="006E69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26632">
              <w:rPr>
                <w:sz w:val="20"/>
                <w:szCs w:val="20"/>
                <w:lang w:eastAsia="en-US"/>
              </w:rPr>
              <w:t>Мероприятия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  <w:p w:rsidR="006E69D0" w:rsidRPr="00126632" w:rsidRDefault="006E69D0" w:rsidP="006E69D0">
            <w:pPr>
              <w:pStyle w:val="af1"/>
              <w:tabs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 w:val="restart"/>
          </w:tcPr>
          <w:p w:rsidR="006E69D0" w:rsidRPr="00126632" w:rsidRDefault="006E69D0" w:rsidP="006E69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26632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408" w:type="dxa"/>
          </w:tcPr>
          <w:p w:rsidR="006E69D0" w:rsidRPr="00126632" w:rsidRDefault="006E69D0" w:rsidP="006E69D0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126632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6E69D0" w:rsidRPr="00126632" w:rsidRDefault="003B70C5" w:rsidP="003B70C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110 529</w:t>
            </w:r>
            <w:r w:rsidR="006E69D0" w:rsidRPr="00126632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2408" w:type="dxa"/>
            <w:vMerge w:val="restart"/>
          </w:tcPr>
          <w:p w:rsidR="006E69D0" w:rsidRPr="00126632" w:rsidRDefault="006E69D0" w:rsidP="006E69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6E69D0" w:rsidRPr="00126632" w:rsidRDefault="006E69D0" w:rsidP="006E69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6E69D0" w:rsidRDefault="006E69D0" w:rsidP="006E69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26632">
              <w:rPr>
                <w:sz w:val="20"/>
                <w:szCs w:val="20"/>
                <w:lang w:eastAsia="en-US"/>
              </w:rPr>
              <w:t>МКУ «ЦКО» ТМР</w:t>
            </w:r>
          </w:p>
          <w:p w:rsidR="00FA0061" w:rsidRPr="00126632" w:rsidRDefault="00FA0061" w:rsidP="006E69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FA0061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14" w:type="dxa"/>
            <w:vMerge w:val="restart"/>
          </w:tcPr>
          <w:p w:rsidR="00A55CBE" w:rsidRDefault="006E69D0" w:rsidP="00A55CBE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26632">
              <w:rPr>
                <w:sz w:val="20"/>
                <w:szCs w:val="20"/>
                <w:lang w:eastAsia="en-US"/>
              </w:rPr>
              <w:t>Приведение транспортно-эксплуатационных показателей автомобильных дорог</w:t>
            </w:r>
          </w:p>
          <w:p w:rsidR="00A55CBE" w:rsidRDefault="006E69D0" w:rsidP="00A55CBE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26632">
              <w:rPr>
                <w:sz w:val="20"/>
                <w:szCs w:val="20"/>
                <w:lang w:eastAsia="en-US"/>
              </w:rPr>
              <w:t xml:space="preserve"> в соответствие</w:t>
            </w:r>
          </w:p>
          <w:p w:rsidR="006E69D0" w:rsidRPr="00126632" w:rsidRDefault="006E69D0" w:rsidP="00A55CBE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26632">
              <w:rPr>
                <w:sz w:val="20"/>
                <w:szCs w:val="20"/>
                <w:lang w:eastAsia="en-US"/>
              </w:rPr>
              <w:t xml:space="preserve"> с нормативными требованиями</w:t>
            </w:r>
          </w:p>
        </w:tc>
      </w:tr>
      <w:tr w:rsidR="006E69D0" w:rsidRPr="00F25927">
        <w:trPr>
          <w:trHeight w:val="79"/>
        </w:trPr>
        <w:tc>
          <w:tcPr>
            <w:tcW w:w="3732" w:type="dxa"/>
            <w:vMerge/>
          </w:tcPr>
          <w:p w:rsidR="006E69D0" w:rsidRPr="00126632" w:rsidRDefault="006E69D0" w:rsidP="006E69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6E69D0" w:rsidRPr="00126632" w:rsidRDefault="006E69D0" w:rsidP="006E69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6E69D0" w:rsidRPr="00126632" w:rsidRDefault="006E69D0" w:rsidP="006E69D0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126632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</w:tcPr>
          <w:p w:rsidR="006E69D0" w:rsidRPr="00126632" w:rsidRDefault="006E69D0" w:rsidP="000063B6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6E69D0" w:rsidRPr="00126632" w:rsidRDefault="006E69D0" w:rsidP="006E69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6E69D0" w:rsidRPr="00126632" w:rsidRDefault="006E69D0" w:rsidP="006E69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6E69D0" w:rsidRPr="00F25927">
        <w:trPr>
          <w:trHeight w:val="79"/>
        </w:trPr>
        <w:tc>
          <w:tcPr>
            <w:tcW w:w="3732" w:type="dxa"/>
            <w:vMerge/>
          </w:tcPr>
          <w:p w:rsidR="006E69D0" w:rsidRPr="00126632" w:rsidRDefault="006E69D0" w:rsidP="006E69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6E69D0" w:rsidRPr="00126632" w:rsidRDefault="006E69D0" w:rsidP="006E69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6E69D0" w:rsidRPr="00126632" w:rsidRDefault="006E69D0" w:rsidP="006E69D0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12663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6E69D0" w:rsidRPr="00126632" w:rsidRDefault="003B70C5" w:rsidP="00FA006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 596 </w:t>
            </w:r>
            <w:r w:rsidR="00FA0061">
              <w:rPr>
                <w:sz w:val="20"/>
                <w:szCs w:val="20"/>
                <w:lang w:eastAsia="en-US"/>
              </w:rPr>
              <w:t>513</w:t>
            </w:r>
            <w:r w:rsidR="006E69D0" w:rsidRPr="00126632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/>
          </w:tcPr>
          <w:p w:rsidR="006E69D0" w:rsidRPr="00126632" w:rsidRDefault="006E69D0" w:rsidP="006E69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6E69D0" w:rsidRPr="00126632" w:rsidRDefault="006E69D0" w:rsidP="006E69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6E69D0" w:rsidRPr="00F25927">
        <w:trPr>
          <w:trHeight w:val="79"/>
        </w:trPr>
        <w:tc>
          <w:tcPr>
            <w:tcW w:w="3732" w:type="dxa"/>
            <w:vMerge/>
          </w:tcPr>
          <w:p w:rsidR="006E69D0" w:rsidRPr="00126632" w:rsidRDefault="006E69D0" w:rsidP="006E69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6E69D0" w:rsidRPr="00126632" w:rsidRDefault="006E69D0" w:rsidP="006E69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6E69D0" w:rsidRPr="00126632" w:rsidRDefault="006E69D0" w:rsidP="006E69D0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12663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6E69D0" w:rsidRPr="00126632" w:rsidRDefault="006E69D0" w:rsidP="006E69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6E69D0" w:rsidRPr="00126632" w:rsidRDefault="006E69D0" w:rsidP="006E69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6E69D0" w:rsidRPr="00126632" w:rsidRDefault="006E69D0" w:rsidP="006E69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6E69D0" w:rsidRPr="00F25927">
        <w:trPr>
          <w:trHeight w:val="79"/>
        </w:trPr>
        <w:tc>
          <w:tcPr>
            <w:tcW w:w="3732" w:type="dxa"/>
            <w:vMerge/>
          </w:tcPr>
          <w:p w:rsidR="006E69D0" w:rsidRPr="00126632" w:rsidRDefault="006E69D0" w:rsidP="006E69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6E69D0" w:rsidRPr="00126632" w:rsidRDefault="006E69D0" w:rsidP="006E69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6E69D0" w:rsidRPr="00126632" w:rsidRDefault="006E69D0" w:rsidP="006E69D0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126632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6E69D0" w:rsidRPr="00126632" w:rsidRDefault="00FA0061" w:rsidP="006E69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 207 042,93</w:t>
            </w:r>
          </w:p>
        </w:tc>
        <w:tc>
          <w:tcPr>
            <w:tcW w:w="2408" w:type="dxa"/>
            <w:vMerge/>
          </w:tcPr>
          <w:p w:rsidR="006E69D0" w:rsidRPr="00126632" w:rsidRDefault="006E69D0" w:rsidP="006E69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6E69D0" w:rsidRPr="00126632" w:rsidRDefault="006E69D0" w:rsidP="006E69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6E69D0" w:rsidRPr="00F25927">
        <w:trPr>
          <w:trHeight w:val="79"/>
        </w:trPr>
        <w:tc>
          <w:tcPr>
            <w:tcW w:w="3732" w:type="dxa"/>
            <w:vMerge/>
          </w:tcPr>
          <w:p w:rsidR="006E69D0" w:rsidRPr="00126632" w:rsidRDefault="006E69D0" w:rsidP="006E69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6E69D0" w:rsidRPr="00126632" w:rsidRDefault="006E69D0" w:rsidP="006E69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6E69D0" w:rsidRPr="00126632" w:rsidRDefault="006E69D0" w:rsidP="006E69D0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12663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6E69D0" w:rsidRPr="00126632" w:rsidRDefault="006E69D0" w:rsidP="006E69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2663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6E69D0" w:rsidRPr="00126632" w:rsidRDefault="006E69D0" w:rsidP="006E69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6E69D0" w:rsidRPr="00126632" w:rsidRDefault="006E69D0" w:rsidP="006E69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6E69D0" w:rsidRPr="00F25927">
        <w:trPr>
          <w:trHeight w:val="79"/>
        </w:trPr>
        <w:tc>
          <w:tcPr>
            <w:tcW w:w="3732" w:type="dxa"/>
            <w:vMerge/>
          </w:tcPr>
          <w:p w:rsidR="006E69D0" w:rsidRPr="00126632" w:rsidRDefault="006E69D0" w:rsidP="006E69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6E69D0" w:rsidRPr="00126632" w:rsidRDefault="006E69D0" w:rsidP="006E69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6E69D0" w:rsidRPr="00126632" w:rsidRDefault="006E69D0" w:rsidP="006E69D0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126632">
              <w:rPr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</w:tcPr>
          <w:p w:rsidR="006E69D0" w:rsidRPr="00126632" w:rsidRDefault="00FA0061" w:rsidP="00A92DC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 207 042,93</w:t>
            </w:r>
          </w:p>
        </w:tc>
        <w:tc>
          <w:tcPr>
            <w:tcW w:w="2408" w:type="dxa"/>
            <w:vMerge/>
          </w:tcPr>
          <w:p w:rsidR="006E69D0" w:rsidRPr="00126632" w:rsidRDefault="006E69D0" w:rsidP="006E69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6E69D0" w:rsidRPr="00126632" w:rsidRDefault="006E69D0" w:rsidP="006E69D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D85090" w:rsidRPr="00F25927">
        <w:trPr>
          <w:trHeight w:val="84"/>
        </w:trPr>
        <w:tc>
          <w:tcPr>
            <w:tcW w:w="3732" w:type="dxa"/>
            <w:vMerge w:val="restart"/>
          </w:tcPr>
          <w:p w:rsidR="00C37C05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26632">
              <w:rPr>
                <w:sz w:val="20"/>
                <w:szCs w:val="20"/>
                <w:lang w:eastAsia="en-US"/>
              </w:rPr>
              <w:t>Содержание и ремонт автодорог</w:t>
            </w:r>
          </w:p>
          <w:p w:rsidR="00D85090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26632">
              <w:rPr>
                <w:sz w:val="20"/>
                <w:szCs w:val="20"/>
                <w:lang w:eastAsia="en-US"/>
              </w:rPr>
              <w:t xml:space="preserve">  на территории ТМР</w:t>
            </w:r>
          </w:p>
          <w:p w:rsidR="00A92DC4" w:rsidRPr="00126632" w:rsidRDefault="00A92DC4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 w:val="restart"/>
          </w:tcPr>
          <w:p w:rsidR="00D85090" w:rsidRPr="00126632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26632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408" w:type="dxa"/>
          </w:tcPr>
          <w:p w:rsidR="00D85090" w:rsidRPr="00126632" w:rsidRDefault="00D85090" w:rsidP="00D85090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126632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D85090" w:rsidRPr="00126632" w:rsidRDefault="00126632" w:rsidP="00A92DC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26632">
              <w:rPr>
                <w:sz w:val="20"/>
                <w:szCs w:val="20"/>
                <w:lang w:eastAsia="en-US"/>
              </w:rPr>
              <w:t>2</w:t>
            </w:r>
            <w:r w:rsidR="00A92DC4">
              <w:rPr>
                <w:sz w:val="20"/>
                <w:szCs w:val="20"/>
                <w:lang w:eastAsia="en-US"/>
              </w:rPr>
              <w:t> 000 538</w:t>
            </w:r>
            <w:r w:rsidRPr="00126632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 w:val="restart"/>
          </w:tcPr>
          <w:p w:rsidR="00D85090" w:rsidRPr="00126632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D85090" w:rsidRPr="00126632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D85090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26632">
              <w:rPr>
                <w:sz w:val="20"/>
                <w:szCs w:val="20"/>
                <w:lang w:eastAsia="en-US"/>
              </w:rPr>
              <w:t>МКУ «УКСТ ТМР»</w:t>
            </w:r>
          </w:p>
          <w:p w:rsidR="00FA0061" w:rsidRPr="00126632" w:rsidRDefault="00FA0061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FA0061">
              <w:rPr>
                <w:sz w:val="20"/>
                <w:szCs w:val="20"/>
                <w:lang w:eastAsia="en-US"/>
              </w:rPr>
              <w:t>МКУ «ЦКО» ТМР</w:t>
            </w:r>
          </w:p>
        </w:tc>
        <w:tc>
          <w:tcPr>
            <w:tcW w:w="2514" w:type="dxa"/>
            <w:vMerge w:val="restart"/>
          </w:tcPr>
          <w:p w:rsidR="00A55CBE" w:rsidRDefault="00D85090" w:rsidP="00A55CBE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26632">
              <w:rPr>
                <w:sz w:val="20"/>
                <w:szCs w:val="20"/>
                <w:lang w:eastAsia="en-US"/>
              </w:rPr>
              <w:t>Приведение транспортно-эксплуатационных показателей автомобильных дорог</w:t>
            </w:r>
          </w:p>
          <w:p w:rsidR="00A55CBE" w:rsidRDefault="00D85090" w:rsidP="00A55CBE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26632">
              <w:rPr>
                <w:sz w:val="20"/>
                <w:szCs w:val="20"/>
                <w:lang w:eastAsia="en-US"/>
              </w:rPr>
              <w:t xml:space="preserve"> в соответствие</w:t>
            </w:r>
          </w:p>
          <w:p w:rsidR="00D85090" w:rsidRPr="00126632" w:rsidRDefault="00D85090" w:rsidP="00A55CBE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26632">
              <w:rPr>
                <w:sz w:val="20"/>
                <w:szCs w:val="20"/>
                <w:lang w:eastAsia="en-US"/>
              </w:rPr>
              <w:t xml:space="preserve"> с нормативными требованиями</w:t>
            </w:r>
          </w:p>
        </w:tc>
      </w:tr>
      <w:tr w:rsidR="00D85090" w:rsidRPr="00F25927">
        <w:trPr>
          <w:trHeight w:val="79"/>
        </w:trPr>
        <w:tc>
          <w:tcPr>
            <w:tcW w:w="3732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D85090" w:rsidRPr="004C0FDB" w:rsidRDefault="00D85090" w:rsidP="00D85090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</w:tcPr>
          <w:p w:rsidR="00D85090" w:rsidRPr="00B52C27" w:rsidRDefault="00A92DC4" w:rsidP="00A92DC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0</w:t>
            </w:r>
            <w:r w:rsidR="00FA0061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FA0061"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2408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D85090" w:rsidRPr="00F25927">
        <w:trPr>
          <w:trHeight w:val="79"/>
        </w:trPr>
        <w:tc>
          <w:tcPr>
            <w:tcW w:w="3732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D85090" w:rsidRPr="004C0FDB" w:rsidRDefault="00D85090" w:rsidP="00D85090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D85090" w:rsidRPr="00B52C27" w:rsidRDefault="00FA0061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 181 356,00</w:t>
            </w:r>
          </w:p>
        </w:tc>
        <w:tc>
          <w:tcPr>
            <w:tcW w:w="2408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D85090" w:rsidRPr="00F25927">
        <w:trPr>
          <w:trHeight w:val="79"/>
        </w:trPr>
        <w:tc>
          <w:tcPr>
            <w:tcW w:w="3732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D85090" w:rsidRPr="004C0FDB" w:rsidRDefault="00D85090" w:rsidP="00D85090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D85090" w:rsidRPr="00F25927">
        <w:trPr>
          <w:trHeight w:val="79"/>
        </w:trPr>
        <w:tc>
          <w:tcPr>
            <w:tcW w:w="3732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D85090" w:rsidRPr="004C0FDB" w:rsidRDefault="00D85090" w:rsidP="00D85090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D85090" w:rsidRPr="00B52C27" w:rsidRDefault="00A92DC4" w:rsidP="00A92DC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 751 8</w:t>
            </w:r>
            <w:r w:rsidR="00FA0061">
              <w:rPr>
                <w:sz w:val="20"/>
                <w:szCs w:val="20"/>
                <w:lang w:eastAsia="en-US"/>
              </w:rPr>
              <w:t>94,00</w:t>
            </w:r>
          </w:p>
        </w:tc>
        <w:tc>
          <w:tcPr>
            <w:tcW w:w="2408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D85090" w:rsidRPr="00F25927">
        <w:trPr>
          <w:trHeight w:val="79"/>
        </w:trPr>
        <w:tc>
          <w:tcPr>
            <w:tcW w:w="3732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D85090" w:rsidRPr="004C0FDB" w:rsidRDefault="00D85090" w:rsidP="00D85090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D85090" w:rsidRPr="00F25927">
        <w:trPr>
          <w:trHeight w:val="79"/>
        </w:trPr>
        <w:tc>
          <w:tcPr>
            <w:tcW w:w="3732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D85090" w:rsidRPr="004C0FDB" w:rsidRDefault="00D85090" w:rsidP="00D85090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</w:tcPr>
          <w:p w:rsidR="00D85090" w:rsidRPr="0031016D" w:rsidRDefault="00A92DC4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6 751 894,00</w:t>
            </w:r>
          </w:p>
        </w:tc>
        <w:tc>
          <w:tcPr>
            <w:tcW w:w="2408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D85090" w:rsidRPr="00F25927">
        <w:trPr>
          <w:trHeight w:val="84"/>
        </w:trPr>
        <w:tc>
          <w:tcPr>
            <w:tcW w:w="3732" w:type="dxa"/>
            <w:vMerge w:val="restart"/>
          </w:tcPr>
          <w:p w:rsidR="00D85090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D85090">
              <w:rPr>
                <w:sz w:val="20"/>
                <w:szCs w:val="20"/>
                <w:lang w:eastAsia="en-US"/>
              </w:rPr>
              <w:t>Содержание и ремонт автодорог</w:t>
            </w:r>
            <w:r w:rsidR="00A92DC4">
              <w:rPr>
                <w:sz w:val="20"/>
                <w:szCs w:val="20"/>
                <w:lang w:eastAsia="en-US"/>
              </w:rPr>
              <w:t xml:space="preserve"> общего пользования</w:t>
            </w:r>
            <w:r w:rsidRPr="00D85090">
              <w:rPr>
                <w:sz w:val="20"/>
                <w:szCs w:val="20"/>
                <w:lang w:eastAsia="en-US"/>
              </w:rPr>
              <w:t xml:space="preserve">  на территории ТМР</w:t>
            </w:r>
          </w:p>
          <w:p w:rsidR="00A92DC4" w:rsidRPr="00FE75A6" w:rsidRDefault="00A92DC4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 w:val="restart"/>
          </w:tcPr>
          <w:p w:rsidR="00D85090" w:rsidRPr="00FE75A6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408" w:type="dxa"/>
          </w:tcPr>
          <w:p w:rsidR="00D85090" w:rsidRPr="006E69D0" w:rsidRDefault="00D85090" w:rsidP="00D85090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  <w:highlight w:val="yellow"/>
              </w:rPr>
            </w:pPr>
            <w:r w:rsidRPr="00126632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D85090" w:rsidRPr="00FE75A6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 w:val="restart"/>
          </w:tcPr>
          <w:p w:rsidR="00D85090" w:rsidRPr="00FE75A6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E41E28" w:rsidRPr="00E41E28" w:rsidRDefault="00E41E28" w:rsidP="00E41E28">
            <w:pPr>
              <w:pStyle w:val="af1"/>
              <w:tabs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E41E28">
              <w:rPr>
                <w:sz w:val="20"/>
                <w:szCs w:val="20"/>
                <w:lang w:eastAsia="en-US"/>
              </w:rPr>
              <w:t>МКУ «УКСТ ТМР»</w:t>
            </w:r>
          </w:p>
          <w:p w:rsidR="00D85090" w:rsidRDefault="00E41E28" w:rsidP="00E41E2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E41E28">
              <w:rPr>
                <w:sz w:val="20"/>
                <w:szCs w:val="20"/>
                <w:lang w:eastAsia="en-US"/>
              </w:rPr>
              <w:t>МКУ «ЦКО» ТМР</w:t>
            </w:r>
          </w:p>
          <w:p w:rsidR="00E41E28" w:rsidRPr="00FE75A6" w:rsidRDefault="00E41E28" w:rsidP="00E41E2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ТМР</w:t>
            </w:r>
          </w:p>
          <w:p w:rsidR="00D85090" w:rsidRPr="00FE75A6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 w:val="restart"/>
          </w:tcPr>
          <w:p w:rsidR="00A55CBE" w:rsidRDefault="00D85090" w:rsidP="00A55CBE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FE75A6">
              <w:rPr>
                <w:sz w:val="20"/>
                <w:szCs w:val="20"/>
                <w:lang w:eastAsia="en-US"/>
              </w:rPr>
              <w:t>Приведение транспортно-эксплуатационных показателей автомобильных дорог</w:t>
            </w:r>
          </w:p>
          <w:p w:rsidR="00A55CBE" w:rsidRDefault="00D85090" w:rsidP="00A55CBE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FE75A6">
              <w:rPr>
                <w:sz w:val="20"/>
                <w:szCs w:val="20"/>
                <w:lang w:eastAsia="en-US"/>
              </w:rPr>
              <w:t xml:space="preserve"> </w:t>
            </w:r>
            <w:r w:rsidR="00A55CBE">
              <w:rPr>
                <w:sz w:val="20"/>
                <w:szCs w:val="20"/>
                <w:lang w:eastAsia="en-US"/>
              </w:rPr>
              <w:t xml:space="preserve">в </w:t>
            </w:r>
            <w:r w:rsidRPr="00FE75A6">
              <w:rPr>
                <w:sz w:val="20"/>
                <w:szCs w:val="20"/>
                <w:lang w:eastAsia="en-US"/>
              </w:rPr>
              <w:t>соответствие</w:t>
            </w:r>
          </w:p>
          <w:p w:rsidR="00D85090" w:rsidRPr="00FE75A6" w:rsidRDefault="00D85090" w:rsidP="00A55CBE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FE75A6">
              <w:rPr>
                <w:sz w:val="20"/>
                <w:szCs w:val="20"/>
                <w:lang w:eastAsia="en-US"/>
              </w:rPr>
              <w:t xml:space="preserve"> с нормативными требованиями</w:t>
            </w:r>
          </w:p>
        </w:tc>
      </w:tr>
      <w:tr w:rsidR="00D85090" w:rsidRPr="00F25927">
        <w:trPr>
          <w:trHeight w:val="79"/>
        </w:trPr>
        <w:tc>
          <w:tcPr>
            <w:tcW w:w="3732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D85090" w:rsidRPr="004C0FDB" w:rsidRDefault="00D85090" w:rsidP="00D85090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</w:tcPr>
          <w:p w:rsidR="00D85090" w:rsidRPr="0049255B" w:rsidRDefault="00E41E28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 019 176,00</w:t>
            </w:r>
          </w:p>
        </w:tc>
        <w:tc>
          <w:tcPr>
            <w:tcW w:w="2408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D85090" w:rsidRPr="00F25927">
        <w:trPr>
          <w:trHeight w:val="79"/>
        </w:trPr>
        <w:tc>
          <w:tcPr>
            <w:tcW w:w="3732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D85090" w:rsidRPr="004C0FDB" w:rsidRDefault="00D85090" w:rsidP="00D85090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D85090" w:rsidRPr="0049255B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D85090" w:rsidRPr="00F25927">
        <w:trPr>
          <w:trHeight w:val="79"/>
        </w:trPr>
        <w:tc>
          <w:tcPr>
            <w:tcW w:w="3732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D85090" w:rsidRPr="004C0FDB" w:rsidRDefault="00D85090" w:rsidP="00D85090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D85090" w:rsidRPr="0049255B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D85090" w:rsidRPr="00F25927">
        <w:trPr>
          <w:trHeight w:val="79"/>
        </w:trPr>
        <w:tc>
          <w:tcPr>
            <w:tcW w:w="3732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D85090" w:rsidRPr="004C0FDB" w:rsidRDefault="00D85090" w:rsidP="00D85090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D85090" w:rsidRPr="0049255B" w:rsidRDefault="00E41E28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 019 176,00</w:t>
            </w:r>
          </w:p>
        </w:tc>
        <w:tc>
          <w:tcPr>
            <w:tcW w:w="2408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D85090" w:rsidRPr="00F25927">
        <w:trPr>
          <w:trHeight w:val="79"/>
        </w:trPr>
        <w:tc>
          <w:tcPr>
            <w:tcW w:w="3732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D85090" w:rsidRPr="004C0FDB" w:rsidRDefault="00D85090" w:rsidP="00D85090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D85090" w:rsidRPr="0049255B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D85090" w:rsidRPr="00F25927">
        <w:trPr>
          <w:trHeight w:val="79"/>
        </w:trPr>
        <w:tc>
          <w:tcPr>
            <w:tcW w:w="3732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D85090" w:rsidRPr="004C0FDB" w:rsidRDefault="00D85090" w:rsidP="00D85090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</w:tcPr>
          <w:p w:rsidR="00D85090" w:rsidRPr="0049255B" w:rsidRDefault="00E41E28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7 019 176,00</w:t>
            </w:r>
          </w:p>
        </w:tc>
        <w:tc>
          <w:tcPr>
            <w:tcW w:w="2408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D85090" w:rsidRPr="00B52C27" w:rsidRDefault="00D85090" w:rsidP="00D8509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E41E28" w:rsidRPr="003F31B6">
        <w:trPr>
          <w:trHeight w:val="79"/>
        </w:trPr>
        <w:tc>
          <w:tcPr>
            <w:tcW w:w="3732" w:type="dxa"/>
            <w:vMerge w:val="restart"/>
          </w:tcPr>
          <w:p w:rsidR="00E41E28" w:rsidRPr="003F31B6" w:rsidRDefault="00E41E28" w:rsidP="00E41E28">
            <w:pPr>
              <w:pStyle w:val="af1"/>
              <w:tabs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3F31B6">
              <w:rPr>
                <w:sz w:val="19"/>
                <w:szCs w:val="19"/>
                <w:lang w:eastAsia="en-US"/>
              </w:rPr>
              <w:t>Содержание и ремонт автомобильных дорог на территории ТМР</w:t>
            </w:r>
          </w:p>
          <w:p w:rsidR="00E41E28" w:rsidRPr="003F31B6" w:rsidRDefault="00E41E28" w:rsidP="00E41E28">
            <w:pPr>
              <w:pStyle w:val="af1"/>
              <w:tabs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1982" w:type="dxa"/>
            <w:vMerge w:val="restart"/>
          </w:tcPr>
          <w:p w:rsidR="00E41E28" w:rsidRPr="003F31B6" w:rsidRDefault="00E41E28" w:rsidP="00E41E2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08" w:type="dxa"/>
          </w:tcPr>
          <w:p w:rsidR="00E41E28" w:rsidRPr="003F31B6" w:rsidRDefault="00E41E28" w:rsidP="00E41E28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18"/>
                <w:szCs w:val="18"/>
                <w:highlight w:val="yellow"/>
              </w:rPr>
            </w:pPr>
            <w:r w:rsidRPr="003F31B6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841" w:type="dxa"/>
          </w:tcPr>
          <w:p w:rsidR="00E41E28" w:rsidRPr="003F31B6" w:rsidRDefault="00765B3A" w:rsidP="00E41E2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3F31B6">
              <w:rPr>
                <w:sz w:val="19"/>
                <w:szCs w:val="19"/>
                <w:lang w:eastAsia="en-US"/>
              </w:rPr>
              <w:t>15 896 103,00</w:t>
            </w:r>
          </w:p>
        </w:tc>
        <w:tc>
          <w:tcPr>
            <w:tcW w:w="2408" w:type="dxa"/>
            <w:vMerge w:val="restart"/>
          </w:tcPr>
          <w:p w:rsidR="00E41E28" w:rsidRPr="003F31B6" w:rsidRDefault="00E41E28" w:rsidP="00E41E2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  <w:p w:rsidR="00E41E28" w:rsidRPr="003F31B6" w:rsidRDefault="00E41E28" w:rsidP="00E41E2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  <w:p w:rsidR="00E41E28" w:rsidRPr="003F31B6" w:rsidRDefault="00E41E28" w:rsidP="00E41E2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3F31B6">
              <w:rPr>
                <w:sz w:val="19"/>
                <w:szCs w:val="19"/>
                <w:lang w:eastAsia="en-US"/>
              </w:rPr>
              <w:t>МКУ «УКСТ ТМР»</w:t>
            </w:r>
          </w:p>
          <w:p w:rsidR="00E41E28" w:rsidRPr="003F31B6" w:rsidRDefault="00E41E28" w:rsidP="00E41E28">
            <w:pPr>
              <w:pStyle w:val="af1"/>
              <w:tabs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3F31B6">
              <w:rPr>
                <w:sz w:val="19"/>
                <w:szCs w:val="19"/>
                <w:lang w:eastAsia="en-US"/>
              </w:rPr>
              <w:t>МКУ «ЦКО» ТМР</w:t>
            </w:r>
          </w:p>
          <w:p w:rsidR="00E41E28" w:rsidRPr="003F31B6" w:rsidRDefault="00E41E28" w:rsidP="00E41E2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3F31B6">
              <w:rPr>
                <w:sz w:val="19"/>
                <w:szCs w:val="19"/>
                <w:lang w:eastAsia="en-US"/>
              </w:rPr>
              <w:t>Администрация ТМР</w:t>
            </w:r>
          </w:p>
          <w:p w:rsidR="00514FBD" w:rsidRPr="003F31B6" w:rsidRDefault="00514FBD" w:rsidP="00E41E2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  <w:p w:rsidR="00514FBD" w:rsidRPr="003F31B6" w:rsidRDefault="00514FBD" w:rsidP="00E41E2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  <w:p w:rsidR="00514FBD" w:rsidRPr="003F31B6" w:rsidRDefault="00514FBD" w:rsidP="00E41E2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  <w:p w:rsidR="00514FBD" w:rsidRPr="003F31B6" w:rsidRDefault="00514FBD" w:rsidP="003F31B6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sz w:val="19"/>
                <w:szCs w:val="19"/>
                <w:lang w:eastAsia="en-US"/>
              </w:rPr>
            </w:pPr>
          </w:p>
        </w:tc>
        <w:tc>
          <w:tcPr>
            <w:tcW w:w="2514" w:type="dxa"/>
            <w:vMerge w:val="restart"/>
          </w:tcPr>
          <w:p w:rsidR="00A55CBE" w:rsidRPr="003F31B6" w:rsidRDefault="00E41E28" w:rsidP="00A55CBE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3F31B6">
              <w:rPr>
                <w:sz w:val="19"/>
                <w:szCs w:val="19"/>
                <w:lang w:eastAsia="en-US"/>
              </w:rPr>
              <w:t xml:space="preserve">Приведение транспортно-эксплуатационных показателей автомобильных дорог Тутаевского муниципального района </w:t>
            </w:r>
          </w:p>
          <w:p w:rsidR="00A55CBE" w:rsidRPr="003F31B6" w:rsidRDefault="00E41E28" w:rsidP="00A55CBE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3F31B6">
              <w:rPr>
                <w:sz w:val="19"/>
                <w:szCs w:val="19"/>
                <w:lang w:eastAsia="en-US"/>
              </w:rPr>
              <w:t>в соответствие</w:t>
            </w:r>
          </w:p>
          <w:p w:rsidR="00E41E28" w:rsidRPr="003F31B6" w:rsidRDefault="00E41E28" w:rsidP="00A55CBE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3F31B6">
              <w:rPr>
                <w:sz w:val="19"/>
                <w:szCs w:val="19"/>
                <w:lang w:eastAsia="en-US"/>
              </w:rPr>
              <w:t xml:space="preserve"> с нормативными требованиями</w:t>
            </w:r>
          </w:p>
        </w:tc>
      </w:tr>
      <w:tr w:rsidR="00E41E28" w:rsidRPr="003F31B6">
        <w:trPr>
          <w:trHeight w:val="79"/>
        </w:trPr>
        <w:tc>
          <w:tcPr>
            <w:tcW w:w="3732" w:type="dxa"/>
            <w:vMerge/>
          </w:tcPr>
          <w:p w:rsidR="00E41E28" w:rsidRPr="003F31B6" w:rsidRDefault="00E41E28" w:rsidP="00E41E2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1982" w:type="dxa"/>
            <w:vMerge/>
          </w:tcPr>
          <w:p w:rsidR="00E41E28" w:rsidRPr="003F31B6" w:rsidRDefault="00E41E28" w:rsidP="00E41E2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08" w:type="dxa"/>
          </w:tcPr>
          <w:p w:rsidR="00E41E28" w:rsidRPr="003F31B6" w:rsidRDefault="00E41E28" w:rsidP="00E41E28">
            <w:pPr>
              <w:tabs>
                <w:tab w:val="left" w:pos="1560"/>
                <w:tab w:val="left" w:pos="12049"/>
              </w:tabs>
              <w:ind w:firstLine="0"/>
              <w:rPr>
                <w:sz w:val="18"/>
                <w:szCs w:val="18"/>
              </w:rPr>
            </w:pPr>
            <w:r w:rsidRPr="003F31B6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841" w:type="dxa"/>
          </w:tcPr>
          <w:p w:rsidR="00E41E28" w:rsidRPr="003F31B6" w:rsidRDefault="00E41E28" w:rsidP="00E41E2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08" w:type="dxa"/>
            <w:vMerge/>
          </w:tcPr>
          <w:p w:rsidR="00E41E28" w:rsidRPr="003F31B6" w:rsidRDefault="00E41E28" w:rsidP="00E41E2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514" w:type="dxa"/>
            <w:vMerge/>
          </w:tcPr>
          <w:p w:rsidR="00E41E28" w:rsidRPr="003F31B6" w:rsidRDefault="00E41E28" w:rsidP="00E41E2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</w:tr>
      <w:tr w:rsidR="00E41E28" w:rsidRPr="003F31B6">
        <w:trPr>
          <w:trHeight w:val="79"/>
        </w:trPr>
        <w:tc>
          <w:tcPr>
            <w:tcW w:w="3732" w:type="dxa"/>
            <w:vMerge/>
          </w:tcPr>
          <w:p w:rsidR="00E41E28" w:rsidRPr="003F31B6" w:rsidRDefault="00E41E28" w:rsidP="00E41E2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1982" w:type="dxa"/>
            <w:vMerge/>
          </w:tcPr>
          <w:p w:rsidR="00E41E28" w:rsidRPr="003F31B6" w:rsidRDefault="00E41E28" w:rsidP="00E41E2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08" w:type="dxa"/>
          </w:tcPr>
          <w:p w:rsidR="00E41E28" w:rsidRPr="003F31B6" w:rsidRDefault="00E41E28" w:rsidP="00E41E28">
            <w:pPr>
              <w:tabs>
                <w:tab w:val="left" w:pos="1560"/>
                <w:tab w:val="left" w:pos="12049"/>
              </w:tabs>
              <w:ind w:firstLine="0"/>
              <w:rPr>
                <w:sz w:val="18"/>
                <w:szCs w:val="18"/>
              </w:rPr>
            </w:pPr>
            <w:r w:rsidRPr="003F31B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841" w:type="dxa"/>
          </w:tcPr>
          <w:p w:rsidR="00E41E28" w:rsidRPr="003F31B6" w:rsidRDefault="00E41E28" w:rsidP="00E41E2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08" w:type="dxa"/>
            <w:vMerge/>
          </w:tcPr>
          <w:p w:rsidR="00E41E28" w:rsidRPr="003F31B6" w:rsidRDefault="00E41E28" w:rsidP="00E41E2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514" w:type="dxa"/>
            <w:vMerge/>
          </w:tcPr>
          <w:p w:rsidR="00E41E28" w:rsidRPr="003F31B6" w:rsidRDefault="00E41E28" w:rsidP="00E41E2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</w:tr>
      <w:tr w:rsidR="00E41E28" w:rsidRPr="003F31B6">
        <w:trPr>
          <w:trHeight w:val="79"/>
        </w:trPr>
        <w:tc>
          <w:tcPr>
            <w:tcW w:w="3732" w:type="dxa"/>
            <w:vMerge/>
          </w:tcPr>
          <w:p w:rsidR="00E41E28" w:rsidRPr="003F31B6" w:rsidRDefault="00E41E28" w:rsidP="00E41E2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1982" w:type="dxa"/>
            <w:vMerge/>
          </w:tcPr>
          <w:p w:rsidR="00E41E28" w:rsidRPr="003F31B6" w:rsidRDefault="00E41E28" w:rsidP="00E41E2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08" w:type="dxa"/>
          </w:tcPr>
          <w:p w:rsidR="00E41E28" w:rsidRPr="003F31B6" w:rsidRDefault="00E41E28" w:rsidP="00E41E28">
            <w:pPr>
              <w:tabs>
                <w:tab w:val="left" w:pos="1560"/>
                <w:tab w:val="left" w:pos="12049"/>
              </w:tabs>
              <w:ind w:firstLine="0"/>
              <w:rPr>
                <w:sz w:val="18"/>
                <w:szCs w:val="18"/>
              </w:rPr>
            </w:pPr>
            <w:r w:rsidRPr="003F31B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1" w:type="dxa"/>
          </w:tcPr>
          <w:p w:rsidR="00E41E28" w:rsidRPr="003F31B6" w:rsidRDefault="00E41E28" w:rsidP="00E41E2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08" w:type="dxa"/>
            <w:vMerge/>
          </w:tcPr>
          <w:p w:rsidR="00E41E28" w:rsidRPr="003F31B6" w:rsidRDefault="00E41E28" w:rsidP="00E41E2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514" w:type="dxa"/>
            <w:vMerge/>
          </w:tcPr>
          <w:p w:rsidR="00E41E28" w:rsidRPr="003F31B6" w:rsidRDefault="00E41E28" w:rsidP="00E41E2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</w:tr>
      <w:tr w:rsidR="00E41E28" w:rsidRPr="003F31B6">
        <w:trPr>
          <w:trHeight w:val="79"/>
        </w:trPr>
        <w:tc>
          <w:tcPr>
            <w:tcW w:w="3732" w:type="dxa"/>
            <w:vMerge/>
          </w:tcPr>
          <w:p w:rsidR="00E41E28" w:rsidRPr="003F31B6" w:rsidRDefault="00E41E28" w:rsidP="00E41E2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1982" w:type="dxa"/>
            <w:vMerge/>
          </w:tcPr>
          <w:p w:rsidR="00E41E28" w:rsidRPr="003F31B6" w:rsidRDefault="00E41E28" w:rsidP="00E41E2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08" w:type="dxa"/>
          </w:tcPr>
          <w:p w:rsidR="00E41E28" w:rsidRPr="003F31B6" w:rsidRDefault="00E41E28" w:rsidP="00E41E28">
            <w:pPr>
              <w:tabs>
                <w:tab w:val="left" w:pos="1560"/>
                <w:tab w:val="left" w:pos="12049"/>
              </w:tabs>
              <w:ind w:firstLine="0"/>
              <w:rPr>
                <w:sz w:val="18"/>
                <w:szCs w:val="18"/>
              </w:rPr>
            </w:pPr>
            <w:r w:rsidRPr="003F31B6">
              <w:rPr>
                <w:sz w:val="18"/>
                <w:szCs w:val="18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E41E28" w:rsidRPr="003F31B6" w:rsidRDefault="00E41E28" w:rsidP="00E41E2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3F31B6">
              <w:rPr>
                <w:sz w:val="19"/>
                <w:szCs w:val="19"/>
                <w:lang w:eastAsia="en-US"/>
              </w:rPr>
              <w:t>15 896 103,00</w:t>
            </w:r>
          </w:p>
        </w:tc>
        <w:tc>
          <w:tcPr>
            <w:tcW w:w="2408" w:type="dxa"/>
            <w:vMerge/>
          </w:tcPr>
          <w:p w:rsidR="00E41E28" w:rsidRPr="003F31B6" w:rsidRDefault="00E41E28" w:rsidP="00E41E2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514" w:type="dxa"/>
            <w:vMerge/>
          </w:tcPr>
          <w:p w:rsidR="00E41E28" w:rsidRPr="003F31B6" w:rsidRDefault="00E41E28" w:rsidP="00E41E2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</w:tr>
      <w:tr w:rsidR="00E41E28" w:rsidRPr="003F31B6">
        <w:trPr>
          <w:trHeight w:val="79"/>
        </w:trPr>
        <w:tc>
          <w:tcPr>
            <w:tcW w:w="3732" w:type="dxa"/>
            <w:vMerge/>
          </w:tcPr>
          <w:p w:rsidR="00E41E28" w:rsidRPr="003F31B6" w:rsidRDefault="00E41E28" w:rsidP="00E41E2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1982" w:type="dxa"/>
            <w:vMerge/>
          </w:tcPr>
          <w:p w:rsidR="00E41E28" w:rsidRPr="003F31B6" w:rsidRDefault="00E41E28" w:rsidP="00E41E2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08" w:type="dxa"/>
          </w:tcPr>
          <w:p w:rsidR="00E41E28" w:rsidRPr="003F31B6" w:rsidRDefault="00E41E28" w:rsidP="00E41E28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18"/>
                <w:szCs w:val="18"/>
              </w:rPr>
            </w:pPr>
            <w:r w:rsidRPr="003F31B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841" w:type="dxa"/>
          </w:tcPr>
          <w:p w:rsidR="00E41E28" w:rsidRPr="003F31B6" w:rsidRDefault="00E41E28" w:rsidP="00E41E2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08" w:type="dxa"/>
            <w:vMerge/>
          </w:tcPr>
          <w:p w:rsidR="00E41E28" w:rsidRPr="003F31B6" w:rsidRDefault="00E41E28" w:rsidP="00E41E2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514" w:type="dxa"/>
            <w:vMerge/>
          </w:tcPr>
          <w:p w:rsidR="00E41E28" w:rsidRPr="003F31B6" w:rsidRDefault="00E41E28" w:rsidP="00E41E2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</w:tr>
      <w:tr w:rsidR="00E41E28" w:rsidRPr="003F31B6">
        <w:trPr>
          <w:trHeight w:val="79"/>
        </w:trPr>
        <w:tc>
          <w:tcPr>
            <w:tcW w:w="3732" w:type="dxa"/>
            <w:vMerge/>
          </w:tcPr>
          <w:p w:rsidR="00E41E28" w:rsidRPr="003F31B6" w:rsidRDefault="00E41E28" w:rsidP="00E41E2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1982" w:type="dxa"/>
            <w:vMerge/>
          </w:tcPr>
          <w:p w:rsidR="00E41E28" w:rsidRPr="003F31B6" w:rsidRDefault="00E41E28" w:rsidP="00E41E2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08" w:type="dxa"/>
          </w:tcPr>
          <w:p w:rsidR="00E41E28" w:rsidRPr="003F31B6" w:rsidRDefault="00E41E28" w:rsidP="00E41E28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18"/>
                <w:szCs w:val="18"/>
                <w:highlight w:val="yellow"/>
              </w:rPr>
            </w:pPr>
            <w:r w:rsidRPr="003F31B6">
              <w:rPr>
                <w:sz w:val="18"/>
                <w:szCs w:val="18"/>
              </w:rPr>
              <w:t>Итого по мероприятию</w:t>
            </w:r>
          </w:p>
        </w:tc>
        <w:tc>
          <w:tcPr>
            <w:tcW w:w="1841" w:type="dxa"/>
          </w:tcPr>
          <w:p w:rsidR="00E41E28" w:rsidRPr="003F31B6" w:rsidRDefault="00E41E28" w:rsidP="00E41E2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19"/>
                <w:szCs w:val="19"/>
                <w:lang w:eastAsia="en-US"/>
              </w:rPr>
            </w:pPr>
            <w:r w:rsidRPr="003F31B6">
              <w:rPr>
                <w:b/>
                <w:bCs/>
                <w:sz w:val="19"/>
                <w:szCs w:val="19"/>
                <w:lang w:eastAsia="en-US"/>
              </w:rPr>
              <w:t>15 896 103,0</w:t>
            </w:r>
          </w:p>
        </w:tc>
        <w:tc>
          <w:tcPr>
            <w:tcW w:w="2408" w:type="dxa"/>
            <w:vMerge/>
          </w:tcPr>
          <w:p w:rsidR="00E41E28" w:rsidRPr="003F31B6" w:rsidRDefault="00E41E28" w:rsidP="00E41E2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514" w:type="dxa"/>
            <w:vMerge/>
          </w:tcPr>
          <w:p w:rsidR="00E41E28" w:rsidRPr="003F31B6" w:rsidRDefault="00E41E28" w:rsidP="00E41E2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</w:tr>
      <w:tr w:rsidR="000F2947" w:rsidRPr="003F31B6">
        <w:trPr>
          <w:trHeight w:val="79"/>
        </w:trPr>
        <w:tc>
          <w:tcPr>
            <w:tcW w:w="3732" w:type="dxa"/>
            <w:vMerge/>
          </w:tcPr>
          <w:p w:rsidR="000F2947" w:rsidRPr="003F31B6" w:rsidRDefault="000F2947" w:rsidP="00373637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1982" w:type="dxa"/>
            <w:vMerge/>
          </w:tcPr>
          <w:p w:rsidR="000F2947" w:rsidRPr="003F31B6" w:rsidRDefault="000F2947" w:rsidP="00373637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08" w:type="dxa"/>
          </w:tcPr>
          <w:p w:rsidR="000F2947" w:rsidRPr="003F31B6" w:rsidRDefault="00A55CBE" w:rsidP="00A55CBE">
            <w:pPr>
              <w:tabs>
                <w:tab w:val="left" w:pos="1560"/>
                <w:tab w:val="left" w:pos="12049"/>
              </w:tabs>
              <w:ind w:firstLine="0"/>
              <w:jc w:val="center"/>
              <w:rPr>
                <w:b/>
                <w:i/>
                <w:sz w:val="19"/>
                <w:szCs w:val="19"/>
              </w:rPr>
            </w:pPr>
            <w:r w:rsidRPr="003F31B6">
              <w:rPr>
                <w:b/>
                <w:i/>
                <w:sz w:val="19"/>
                <w:szCs w:val="19"/>
              </w:rPr>
              <w:t>Итого по задаче:</w:t>
            </w:r>
          </w:p>
        </w:tc>
        <w:tc>
          <w:tcPr>
            <w:tcW w:w="1841" w:type="dxa"/>
          </w:tcPr>
          <w:p w:rsidR="000F2947" w:rsidRPr="003F31B6" w:rsidRDefault="00A55CBE" w:rsidP="00A55CBE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i/>
                <w:sz w:val="19"/>
                <w:szCs w:val="19"/>
                <w:lang w:eastAsia="en-US"/>
              </w:rPr>
            </w:pPr>
            <w:r w:rsidRPr="003F31B6">
              <w:rPr>
                <w:b/>
                <w:i/>
                <w:sz w:val="19"/>
                <w:szCs w:val="19"/>
                <w:lang w:eastAsia="en-US"/>
              </w:rPr>
              <w:t>145 005 124,93</w:t>
            </w:r>
          </w:p>
        </w:tc>
        <w:tc>
          <w:tcPr>
            <w:tcW w:w="2408" w:type="dxa"/>
            <w:vMerge/>
          </w:tcPr>
          <w:p w:rsidR="000F2947" w:rsidRPr="003F31B6" w:rsidRDefault="000F2947" w:rsidP="00373637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514" w:type="dxa"/>
            <w:vMerge/>
          </w:tcPr>
          <w:p w:rsidR="000F2947" w:rsidRPr="003F31B6" w:rsidRDefault="000F2947" w:rsidP="00373637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</w:tr>
      <w:tr w:rsidR="000F2947" w:rsidRPr="003F31B6">
        <w:trPr>
          <w:trHeight w:val="79"/>
        </w:trPr>
        <w:tc>
          <w:tcPr>
            <w:tcW w:w="3732" w:type="dxa"/>
          </w:tcPr>
          <w:p w:rsidR="000F2947" w:rsidRPr="003F31B6" w:rsidRDefault="000F2947" w:rsidP="00AD4532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b/>
                <w:sz w:val="19"/>
                <w:szCs w:val="19"/>
                <w:lang w:eastAsia="en-US"/>
              </w:rPr>
            </w:pPr>
            <w:r w:rsidRPr="003F31B6">
              <w:rPr>
                <w:b/>
                <w:sz w:val="19"/>
                <w:szCs w:val="19"/>
                <w:lang w:eastAsia="en-US"/>
              </w:rPr>
              <w:t>Задача 3:</w:t>
            </w:r>
          </w:p>
        </w:tc>
        <w:tc>
          <w:tcPr>
            <w:tcW w:w="11153" w:type="dxa"/>
            <w:gridSpan w:val="5"/>
          </w:tcPr>
          <w:p w:rsidR="000F2947" w:rsidRPr="003F31B6" w:rsidRDefault="000F2947" w:rsidP="00AD4532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b/>
                <w:i/>
                <w:iCs/>
                <w:sz w:val="18"/>
                <w:szCs w:val="18"/>
                <w:lang w:eastAsia="en-US"/>
              </w:rPr>
            </w:pPr>
            <w:r w:rsidRPr="003F31B6">
              <w:rPr>
                <w:b/>
                <w:i/>
                <w:iCs/>
                <w:sz w:val="18"/>
                <w:szCs w:val="18"/>
                <w:lang w:eastAsia="en-US"/>
              </w:rPr>
              <w:t>Создание условий для развития инвестиционной привлекательности и наращивания налогового потенциала г. Тутаеве ТМР ЯО</w:t>
            </w:r>
          </w:p>
        </w:tc>
      </w:tr>
      <w:tr w:rsidR="000F2947" w:rsidRPr="003F31B6">
        <w:trPr>
          <w:trHeight w:val="79"/>
        </w:trPr>
        <w:tc>
          <w:tcPr>
            <w:tcW w:w="3732" w:type="dxa"/>
            <w:vMerge w:val="restart"/>
          </w:tcPr>
          <w:p w:rsidR="000F2947" w:rsidRPr="003F31B6" w:rsidRDefault="000F2947" w:rsidP="00F76D6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982" w:type="dxa"/>
            <w:vMerge w:val="restart"/>
          </w:tcPr>
          <w:p w:rsidR="000F2947" w:rsidRPr="003F31B6" w:rsidRDefault="000F2947" w:rsidP="003D2673">
            <w:pPr>
              <w:pStyle w:val="af1"/>
              <w:tabs>
                <w:tab w:val="left" w:pos="1560"/>
              </w:tabs>
              <w:jc w:val="both"/>
              <w:rPr>
                <w:sz w:val="19"/>
                <w:szCs w:val="19"/>
                <w:lang w:eastAsia="en-US"/>
              </w:rPr>
            </w:pPr>
            <w:r w:rsidRPr="003F31B6">
              <w:rPr>
                <w:sz w:val="19"/>
                <w:szCs w:val="19"/>
                <w:lang w:eastAsia="en-US"/>
              </w:rPr>
              <w:t>2023</w:t>
            </w:r>
          </w:p>
        </w:tc>
        <w:tc>
          <w:tcPr>
            <w:tcW w:w="2408" w:type="dxa"/>
          </w:tcPr>
          <w:p w:rsidR="000F2947" w:rsidRPr="003F31B6" w:rsidRDefault="000F2947" w:rsidP="003D2673">
            <w:pPr>
              <w:tabs>
                <w:tab w:val="left" w:pos="1560"/>
                <w:tab w:val="left" w:pos="12049"/>
              </w:tabs>
              <w:ind w:firstLine="0"/>
              <w:rPr>
                <w:sz w:val="18"/>
                <w:szCs w:val="18"/>
              </w:rPr>
            </w:pPr>
            <w:r w:rsidRPr="003F31B6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841" w:type="dxa"/>
          </w:tcPr>
          <w:p w:rsidR="000F2947" w:rsidRPr="003F31B6" w:rsidRDefault="00144F29" w:rsidP="00E3222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3F31B6">
              <w:rPr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2408" w:type="dxa"/>
            <w:vMerge w:val="restart"/>
          </w:tcPr>
          <w:p w:rsidR="000F2947" w:rsidRPr="003F31B6" w:rsidRDefault="000F2947" w:rsidP="003D2673">
            <w:pPr>
              <w:pStyle w:val="af1"/>
              <w:tabs>
                <w:tab w:val="left" w:pos="1560"/>
              </w:tabs>
              <w:ind w:firstLine="0"/>
              <w:rPr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2514" w:type="dxa"/>
            <w:vMerge w:val="restart"/>
          </w:tcPr>
          <w:p w:rsidR="000F2947" w:rsidRPr="003F31B6" w:rsidRDefault="000F2947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lang w:eastAsia="en-US"/>
              </w:rPr>
            </w:pPr>
            <w:r w:rsidRPr="003F31B6">
              <w:rPr>
                <w:sz w:val="18"/>
                <w:szCs w:val="18"/>
                <w:lang w:eastAsia="en-US"/>
              </w:rPr>
              <w:t>Приведение транспортно-эксплуатационных показателей автомобильных дорог общего пользования местного значения городского поселения Тутаев в соответствие с нормативными требованиями</w:t>
            </w:r>
          </w:p>
        </w:tc>
      </w:tr>
      <w:tr w:rsidR="000F2947" w:rsidRPr="003F31B6">
        <w:trPr>
          <w:trHeight w:val="79"/>
        </w:trPr>
        <w:tc>
          <w:tcPr>
            <w:tcW w:w="3732" w:type="dxa"/>
            <w:vMerge/>
          </w:tcPr>
          <w:p w:rsidR="000F2947" w:rsidRPr="003F31B6" w:rsidRDefault="000F2947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1982" w:type="dxa"/>
            <w:vMerge/>
          </w:tcPr>
          <w:p w:rsidR="000F2947" w:rsidRPr="003F31B6" w:rsidRDefault="000F2947" w:rsidP="003D2673">
            <w:pPr>
              <w:pStyle w:val="af1"/>
              <w:tabs>
                <w:tab w:val="left" w:pos="1560"/>
              </w:tabs>
              <w:rPr>
                <w:sz w:val="19"/>
                <w:szCs w:val="19"/>
                <w:lang w:eastAsia="en-US"/>
              </w:rPr>
            </w:pPr>
          </w:p>
        </w:tc>
        <w:tc>
          <w:tcPr>
            <w:tcW w:w="2408" w:type="dxa"/>
          </w:tcPr>
          <w:p w:rsidR="000F2947" w:rsidRPr="003F31B6" w:rsidRDefault="000F2947" w:rsidP="003D2673">
            <w:pPr>
              <w:tabs>
                <w:tab w:val="left" w:pos="1560"/>
                <w:tab w:val="left" w:pos="12049"/>
              </w:tabs>
              <w:ind w:firstLine="0"/>
              <w:rPr>
                <w:sz w:val="18"/>
                <w:szCs w:val="18"/>
              </w:rPr>
            </w:pPr>
            <w:r w:rsidRPr="003F31B6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841" w:type="dxa"/>
          </w:tcPr>
          <w:p w:rsidR="000F2947" w:rsidRPr="003F31B6" w:rsidRDefault="000F2947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08" w:type="dxa"/>
            <w:vMerge/>
          </w:tcPr>
          <w:p w:rsidR="000F2947" w:rsidRPr="003F31B6" w:rsidRDefault="000F2947" w:rsidP="003D2673">
            <w:pPr>
              <w:pStyle w:val="af1"/>
              <w:tabs>
                <w:tab w:val="left" w:pos="1560"/>
              </w:tabs>
              <w:rPr>
                <w:sz w:val="19"/>
                <w:szCs w:val="19"/>
                <w:lang w:eastAsia="en-US"/>
              </w:rPr>
            </w:pPr>
          </w:p>
        </w:tc>
        <w:tc>
          <w:tcPr>
            <w:tcW w:w="2514" w:type="dxa"/>
            <w:vMerge/>
          </w:tcPr>
          <w:p w:rsidR="000F2947" w:rsidRPr="003F31B6" w:rsidRDefault="000F2947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</w:tr>
      <w:tr w:rsidR="000F2947" w:rsidRPr="003F31B6">
        <w:trPr>
          <w:trHeight w:val="79"/>
        </w:trPr>
        <w:tc>
          <w:tcPr>
            <w:tcW w:w="3732" w:type="dxa"/>
            <w:vMerge/>
          </w:tcPr>
          <w:p w:rsidR="000F2947" w:rsidRPr="003F31B6" w:rsidRDefault="000F2947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1982" w:type="dxa"/>
            <w:vMerge/>
          </w:tcPr>
          <w:p w:rsidR="000F2947" w:rsidRPr="003F31B6" w:rsidRDefault="000F2947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08" w:type="dxa"/>
          </w:tcPr>
          <w:p w:rsidR="000F2947" w:rsidRPr="003F31B6" w:rsidRDefault="000F2947" w:rsidP="003D2673">
            <w:pPr>
              <w:tabs>
                <w:tab w:val="left" w:pos="1560"/>
                <w:tab w:val="left" w:pos="12049"/>
              </w:tabs>
              <w:ind w:firstLine="0"/>
              <w:rPr>
                <w:sz w:val="18"/>
                <w:szCs w:val="18"/>
              </w:rPr>
            </w:pPr>
            <w:r w:rsidRPr="003F31B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841" w:type="dxa"/>
          </w:tcPr>
          <w:p w:rsidR="000F2947" w:rsidRPr="003F31B6" w:rsidRDefault="000F2947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08" w:type="dxa"/>
            <w:vMerge/>
          </w:tcPr>
          <w:p w:rsidR="000F2947" w:rsidRPr="003F31B6" w:rsidRDefault="000F2947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514" w:type="dxa"/>
            <w:vMerge/>
          </w:tcPr>
          <w:p w:rsidR="000F2947" w:rsidRPr="003F31B6" w:rsidRDefault="000F2947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</w:tr>
      <w:tr w:rsidR="000F2947" w:rsidRPr="003F31B6">
        <w:trPr>
          <w:trHeight w:val="79"/>
        </w:trPr>
        <w:tc>
          <w:tcPr>
            <w:tcW w:w="3732" w:type="dxa"/>
            <w:vMerge/>
          </w:tcPr>
          <w:p w:rsidR="000F2947" w:rsidRPr="003F31B6" w:rsidRDefault="000F2947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1982" w:type="dxa"/>
            <w:vMerge/>
          </w:tcPr>
          <w:p w:rsidR="000F2947" w:rsidRPr="003F31B6" w:rsidRDefault="000F2947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08" w:type="dxa"/>
          </w:tcPr>
          <w:p w:rsidR="000F2947" w:rsidRPr="003F31B6" w:rsidRDefault="000F2947" w:rsidP="003D2673">
            <w:pPr>
              <w:tabs>
                <w:tab w:val="left" w:pos="1560"/>
                <w:tab w:val="left" w:pos="12049"/>
              </w:tabs>
              <w:ind w:firstLine="0"/>
              <w:rPr>
                <w:sz w:val="18"/>
                <w:szCs w:val="18"/>
              </w:rPr>
            </w:pPr>
            <w:r w:rsidRPr="003F31B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1" w:type="dxa"/>
          </w:tcPr>
          <w:p w:rsidR="000F2947" w:rsidRPr="003F31B6" w:rsidRDefault="000F2947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08" w:type="dxa"/>
            <w:vMerge/>
          </w:tcPr>
          <w:p w:rsidR="000F2947" w:rsidRPr="003F31B6" w:rsidRDefault="000F2947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514" w:type="dxa"/>
            <w:vMerge/>
          </w:tcPr>
          <w:p w:rsidR="000F2947" w:rsidRPr="003F31B6" w:rsidRDefault="000F2947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</w:tr>
      <w:tr w:rsidR="000F2947" w:rsidRPr="003F31B6">
        <w:trPr>
          <w:trHeight w:val="79"/>
        </w:trPr>
        <w:tc>
          <w:tcPr>
            <w:tcW w:w="3732" w:type="dxa"/>
            <w:vMerge/>
          </w:tcPr>
          <w:p w:rsidR="000F2947" w:rsidRPr="003F31B6" w:rsidRDefault="000F2947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1982" w:type="dxa"/>
            <w:vMerge/>
          </w:tcPr>
          <w:p w:rsidR="000F2947" w:rsidRPr="003F31B6" w:rsidRDefault="000F2947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08" w:type="dxa"/>
          </w:tcPr>
          <w:p w:rsidR="000F2947" w:rsidRPr="003F31B6" w:rsidRDefault="000F2947" w:rsidP="003D2673">
            <w:pPr>
              <w:tabs>
                <w:tab w:val="left" w:pos="1560"/>
                <w:tab w:val="left" w:pos="12049"/>
              </w:tabs>
              <w:ind w:firstLine="0"/>
              <w:rPr>
                <w:sz w:val="18"/>
                <w:szCs w:val="18"/>
              </w:rPr>
            </w:pPr>
            <w:r w:rsidRPr="003F31B6">
              <w:rPr>
                <w:sz w:val="18"/>
                <w:szCs w:val="18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0F2947" w:rsidRPr="003F31B6" w:rsidRDefault="00144F29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3F31B6">
              <w:rPr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2408" w:type="dxa"/>
            <w:vMerge/>
          </w:tcPr>
          <w:p w:rsidR="000F2947" w:rsidRPr="003F31B6" w:rsidRDefault="000F2947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514" w:type="dxa"/>
            <w:vMerge/>
          </w:tcPr>
          <w:p w:rsidR="000F2947" w:rsidRPr="003F31B6" w:rsidRDefault="000F2947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</w:tr>
      <w:tr w:rsidR="000F2947" w:rsidRPr="003F31B6">
        <w:trPr>
          <w:trHeight w:val="79"/>
        </w:trPr>
        <w:tc>
          <w:tcPr>
            <w:tcW w:w="3732" w:type="dxa"/>
            <w:vMerge/>
          </w:tcPr>
          <w:p w:rsidR="000F2947" w:rsidRPr="003F31B6" w:rsidRDefault="000F2947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1982" w:type="dxa"/>
            <w:vMerge/>
          </w:tcPr>
          <w:p w:rsidR="000F2947" w:rsidRPr="003F31B6" w:rsidRDefault="000F2947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08" w:type="dxa"/>
          </w:tcPr>
          <w:p w:rsidR="000F2947" w:rsidRPr="003F31B6" w:rsidRDefault="000F2947" w:rsidP="003D2673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18"/>
                <w:szCs w:val="18"/>
              </w:rPr>
            </w:pPr>
            <w:r w:rsidRPr="003F31B6">
              <w:rPr>
                <w:i/>
                <w:i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1" w:type="dxa"/>
          </w:tcPr>
          <w:p w:rsidR="000F2947" w:rsidRPr="003F31B6" w:rsidRDefault="000F2947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08" w:type="dxa"/>
            <w:vMerge/>
          </w:tcPr>
          <w:p w:rsidR="000F2947" w:rsidRPr="003F31B6" w:rsidRDefault="000F2947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514" w:type="dxa"/>
            <w:vMerge/>
          </w:tcPr>
          <w:p w:rsidR="000F2947" w:rsidRPr="003F31B6" w:rsidRDefault="000F2947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</w:tr>
      <w:tr w:rsidR="000F2947" w:rsidRPr="003F31B6">
        <w:trPr>
          <w:trHeight w:val="79"/>
        </w:trPr>
        <w:tc>
          <w:tcPr>
            <w:tcW w:w="3732" w:type="dxa"/>
            <w:vMerge/>
          </w:tcPr>
          <w:p w:rsidR="000F2947" w:rsidRPr="003F31B6" w:rsidRDefault="000F2947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1982" w:type="dxa"/>
            <w:vMerge/>
          </w:tcPr>
          <w:p w:rsidR="000F2947" w:rsidRPr="003F31B6" w:rsidRDefault="000F2947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08" w:type="dxa"/>
          </w:tcPr>
          <w:p w:rsidR="000F2947" w:rsidRPr="003F31B6" w:rsidRDefault="000F2947" w:rsidP="003D2673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18"/>
                <w:szCs w:val="18"/>
              </w:rPr>
            </w:pPr>
            <w:r w:rsidRPr="003F31B6">
              <w:rPr>
                <w:i/>
                <w:iCs/>
                <w:sz w:val="18"/>
                <w:szCs w:val="18"/>
              </w:rPr>
              <w:t>итого по мероприятию</w:t>
            </w:r>
          </w:p>
        </w:tc>
        <w:tc>
          <w:tcPr>
            <w:tcW w:w="1841" w:type="dxa"/>
          </w:tcPr>
          <w:p w:rsidR="000F2947" w:rsidRPr="003F31B6" w:rsidRDefault="00144F29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19"/>
                <w:szCs w:val="19"/>
                <w:lang w:eastAsia="en-US"/>
              </w:rPr>
            </w:pPr>
            <w:r w:rsidRPr="003F31B6">
              <w:rPr>
                <w:b/>
                <w:bCs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2408" w:type="dxa"/>
            <w:vMerge/>
          </w:tcPr>
          <w:p w:rsidR="000F2947" w:rsidRPr="003F31B6" w:rsidRDefault="000F2947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514" w:type="dxa"/>
            <w:vMerge/>
          </w:tcPr>
          <w:p w:rsidR="000F2947" w:rsidRPr="003F31B6" w:rsidRDefault="000F2947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</w:tr>
      <w:tr w:rsidR="000F2947" w:rsidRPr="003F31B6">
        <w:tc>
          <w:tcPr>
            <w:tcW w:w="3732" w:type="dxa"/>
          </w:tcPr>
          <w:p w:rsidR="000F2947" w:rsidRPr="003F31B6" w:rsidRDefault="000F2947" w:rsidP="00B56587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b/>
                <w:sz w:val="19"/>
                <w:szCs w:val="19"/>
                <w:lang w:eastAsia="en-US"/>
              </w:rPr>
            </w:pPr>
            <w:r w:rsidRPr="003F31B6">
              <w:rPr>
                <w:rFonts w:ascii="Times New Roman" w:hAnsi="Times New Roman" w:cs="Times New Roman"/>
                <w:b/>
                <w:sz w:val="19"/>
                <w:szCs w:val="19"/>
                <w:lang w:eastAsia="en-US"/>
              </w:rPr>
              <w:t>Задача 4:</w:t>
            </w:r>
          </w:p>
        </w:tc>
        <w:tc>
          <w:tcPr>
            <w:tcW w:w="11153" w:type="dxa"/>
            <w:gridSpan w:val="5"/>
          </w:tcPr>
          <w:p w:rsidR="000F2947" w:rsidRPr="003F31B6" w:rsidRDefault="000F2947" w:rsidP="009455AA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b/>
                <w:i/>
                <w:iCs/>
                <w:sz w:val="19"/>
                <w:szCs w:val="19"/>
                <w:lang w:eastAsia="en-US"/>
              </w:rPr>
            </w:pPr>
            <w:r w:rsidRPr="003F31B6">
              <w:rPr>
                <w:rFonts w:ascii="Times New Roman" w:hAnsi="Times New Roman" w:cs="Times New Roman"/>
                <w:b/>
                <w:i/>
                <w:iCs/>
                <w:color w:val="000000"/>
                <w:sz w:val="19"/>
                <w:szCs w:val="19"/>
              </w:rPr>
              <w:t xml:space="preserve">Реализация проекта </w:t>
            </w:r>
            <w:r w:rsidRPr="003F31B6">
              <w:rPr>
                <w:rFonts w:ascii="Times New Roman" w:hAnsi="Times New Roman" w:cs="Times New Roman"/>
                <w:b/>
                <w:i/>
                <w:iCs/>
                <w:sz w:val="19"/>
                <w:szCs w:val="19"/>
                <w:lang w:eastAsia="en-US"/>
              </w:rPr>
              <w:t>«Дорожная сеть».</w:t>
            </w:r>
          </w:p>
        </w:tc>
      </w:tr>
      <w:tr w:rsidR="000F2947" w:rsidRPr="003F31B6">
        <w:trPr>
          <w:trHeight w:val="278"/>
        </w:trPr>
        <w:tc>
          <w:tcPr>
            <w:tcW w:w="3732" w:type="dxa"/>
            <w:vMerge w:val="restart"/>
          </w:tcPr>
          <w:p w:rsidR="000F2947" w:rsidRPr="003F31B6" w:rsidRDefault="000F2947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3F31B6">
              <w:rPr>
                <w:sz w:val="19"/>
                <w:szCs w:val="19"/>
                <w:lang w:eastAsia="en-US"/>
              </w:rPr>
              <w:t>Ремонт улиц в НП БКД:</w:t>
            </w:r>
          </w:p>
          <w:p w:rsidR="000F2947" w:rsidRPr="003F31B6" w:rsidRDefault="000F2947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3F31B6">
              <w:rPr>
                <w:sz w:val="19"/>
                <w:szCs w:val="19"/>
                <w:lang w:eastAsia="en-US"/>
              </w:rPr>
              <w:t>Капитальный ремонт автомобильных дорог г. Тутаев, Ярославская область,  ул. Розы Люксембург (участок от ул. Дементьева до ул. Донской) ул. Донская  (участок от  Розы Люксембург до ул. Луначарского)</w:t>
            </w:r>
          </w:p>
        </w:tc>
        <w:tc>
          <w:tcPr>
            <w:tcW w:w="1982" w:type="dxa"/>
            <w:vMerge w:val="restart"/>
          </w:tcPr>
          <w:p w:rsidR="000F2947" w:rsidRPr="003F31B6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  <w:p w:rsidR="000F2947" w:rsidRPr="003F31B6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  <w:p w:rsidR="000F2947" w:rsidRPr="003F31B6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3F31B6">
              <w:rPr>
                <w:sz w:val="19"/>
                <w:szCs w:val="19"/>
                <w:lang w:eastAsia="en-US"/>
              </w:rPr>
              <w:t>2023</w:t>
            </w:r>
          </w:p>
        </w:tc>
        <w:tc>
          <w:tcPr>
            <w:tcW w:w="2408" w:type="dxa"/>
          </w:tcPr>
          <w:p w:rsidR="000F2947" w:rsidRPr="003F31B6" w:rsidRDefault="000F2947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3F31B6">
              <w:rPr>
                <w:sz w:val="19"/>
                <w:szCs w:val="19"/>
              </w:rPr>
              <w:t>бюджет поселения</w:t>
            </w:r>
          </w:p>
        </w:tc>
        <w:tc>
          <w:tcPr>
            <w:tcW w:w="1841" w:type="dxa"/>
          </w:tcPr>
          <w:p w:rsidR="000F2947" w:rsidRPr="003F31B6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3F31B6">
              <w:rPr>
                <w:sz w:val="19"/>
                <w:szCs w:val="19"/>
                <w:lang w:eastAsia="en-US"/>
              </w:rPr>
              <w:t>1 950 000,00</w:t>
            </w:r>
          </w:p>
        </w:tc>
        <w:tc>
          <w:tcPr>
            <w:tcW w:w="2408" w:type="dxa"/>
            <w:vMerge w:val="restart"/>
          </w:tcPr>
          <w:p w:rsidR="000F2947" w:rsidRPr="003F31B6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  <w:p w:rsidR="000F2947" w:rsidRPr="003F31B6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  <w:p w:rsidR="000F2947" w:rsidRPr="003F31B6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3F31B6">
              <w:rPr>
                <w:sz w:val="19"/>
                <w:szCs w:val="19"/>
                <w:lang w:eastAsia="en-US"/>
              </w:rPr>
              <w:t>МКУ «ЦКО» ТМР</w:t>
            </w:r>
          </w:p>
        </w:tc>
        <w:tc>
          <w:tcPr>
            <w:tcW w:w="2514" w:type="dxa"/>
            <w:vMerge w:val="restart"/>
          </w:tcPr>
          <w:p w:rsidR="000F2947" w:rsidRPr="003F31B6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3F31B6">
              <w:rPr>
                <w:sz w:val="19"/>
                <w:szCs w:val="19"/>
                <w:lang w:eastAsia="en-US"/>
              </w:rPr>
              <w:t>Приведение транспортно-эксплуатационных показателей автомобильных дорог общего пользования местного значения городского поселения Тутаев в соответствие с нормативными требованиями</w:t>
            </w:r>
          </w:p>
        </w:tc>
      </w:tr>
      <w:tr w:rsidR="000F2947" w:rsidRPr="003F31B6">
        <w:trPr>
          <w:trHeight w:val="79"/>
        </w:trPr>
        <w:tc>
          <w:tcPr>
            <w:tcW w:w="3732" w:type="dxa"/>
            <w:vMerge/>
          </w:tcPr>
          <w:p w:rsidR="000F2947" w:rsidRPr="003F31B6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1982" w:type="dxa"/>
            <w:vMerge/>
          </w:tcPr>
          <w:p w:rsidR="000F2947" w:rsidRPr="003F31B6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08" w:type="dxa"/>
          </w:tcPr>
          <w:p w:rsidR="000F2947" w:rsidRPr="003F31B6" w:rsidRDefault="000F2947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3F31B6">
              <w:rPr>
                <w:sz w:val="19"/>
                <w:szCs w:val="19"/>
              </w:rPr>
              <w:t>бюджет района</w:t>
            </w:r>
          </w:p>
        </w:tc>
        <w:tc>
          <w:tcPr>
            <w:tcW w:w="1841" w:type="dxa"/>
          </w:tcPr>
          <w:p w:rsidR="000F2947" w:rsidRPr="003F31B6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08" w:type="dxa"/>
            <w:vMerge/>
          </w:tcPr>
          <w:p w:rsidR="000F2947" w:rsidRPr="003F31B6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514" w:type="dxa"/>
            <w:vMerge/>
          </w:tcPr>
          <w:p w:rsidR="000F2947" w:rsidRPr="003F31B6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</w:tr>
      <w:tr w:rsidR="000F2947" w:rsidRPr="003F31B6">
        <w:trPr>
          <w:trHeight w:val="79"/>
        </w:trPr>
        <w:tc>
          <w:tcPr>
            <w:tcW w:w="3732" w:type="dxa"/>
            <w:vMerge/>
          </w:tcPr>
          <w:p w:rsidR="000F2947" w:rsidRPr="003F31B6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1982" w:type="dxa"/>
            <w:vMerge/>
          </w:tcPr>
          <w:p w:rsidR="000F2947" w:rsidRPr="003F31B6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08" w:type="dxa"/>
          </w:tcPr>
          <w:p w:rsidR="000F2947" w:rsidRPr="003F31B6" w:rsidRDefault="000F2947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3F31B6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1841" w:type="dxa"/>
          </w:tcPr>
          <w:p w:rsidR="000F2947" w:rsidRPr="003F31B6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3F31B6">
              <w:rPr>
                <w:sz w:val="19"/>
                <w:szCs w:val="19"/>
                <w:lang w:eastAsia="en-US"/>
              </w:rPr>
              <w:t>37 000 000,00</w:t>
            </w:r>
          </w:p>
        </w:tc>
        <w:tc>
          <w:tcPr>
            <w:tcW w:w="2408" w:type="dxa"/>
            <w:vMerge/>
          </w:tcPr>
          <w:p w:rsidR="000F2947" w:rsidRPr="003F31B6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514" w:type="dxa"/>
            <w:vMerge/>
          </w:tcPr>
          <w:p w:rsidR="000F2947" w:rsidRPr="003F31B6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</w:tr>
      <w:tr w:rsidR="000F2947" w:rsidRPr="003F31B6">
        <w:trPr>
          <w:trHeight w:val="79"/>
        </w:trPr>
        <w:tc>
          <w:tcPr>
            <w:tcW w:w="3732" w:type="dxa"/>
            <w:vMerge/>
          </w:tcPr>
          <w:p w:rsidR="000F2947" w:rsidRPr="003F31B6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1982" w:type="dxa"/>
            <w:vMerge/>
          </w:tcPr>
          <w:p w:rsidR="000F2947" w:rsidRPr="003F31B6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08" w:type="dxa"/>
          </w:tcPr>
          <w:p w:rsidR="000F2947" w:rsidRPr="003F31B6" w:rsidRDefault="000F2947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3F31B6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841" w:type="dxa"/>
          </w:tcPr>
          <w:p w:rsidR="000F2947" w:rsidRPr="003F31B6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08" w:type="dxa"/>
            <w:vMerge/>
          </w:tcPr>
          <w:p w:rsidR="000F2947" w:rsidRPr="003F31B6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514" w:type="dxa"/>
            <w:vMerge/>
          </w:tcPr>
          <w:p w:rsidR="000F2947" w:rsidRPr="003F31B6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</w:tr>
      <w:tr w:rsidR="000F2947" w:rsidRPr="003F31B6">
        <w:trPr>
          <w:trHeight w:val="79"/>
        </w:trPr>
        <w:tc>
          <w:tcPr>
            <w:tcW w:w="3732" w:type="dxa"/>
            <w:vMerge/>
          </w:tcPr>
          <w:p w:rsidR="000F2947" w:rsidRPr="003F31B6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1982" w:type="dxa"/>
            <w:vMerge/>
          </w:tcPr>
          <w:p w:rsidR="000F2947" w:rsidRPr="003F31B6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08" w:type="dxa"/>
          </w:tcPr>
          <w:p w:rsidR="000F2947" w:rsidRPr="003F31B6" w:rsidRDefault="000F2947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3F31B6">
              <w:rPr>
                <w:sz w:val="19"/>
                <w:szCs w:val="19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0F2947" w:rsidRPr="003F31B6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3F31B6">
              <w:rPr>
                <w:sz w:val="19"/>
                <w:szCs w:val="19"/>
                <w:lang w:eastAsia="en-US"/>
              </w:rPr>
              <w:t>38 950 000,00</w:t>
            </w:r>
          </w:p>
        </w:tc>
        <w:tc>
          <w:tcPr>
            <w:tcW w:w="2408" w:type="dxa"/>
            <w:vMerge/>
          </w:tcPr>
          <w:p w:rsidR="000F2947" w:rsidRPr="003F31B6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514" w:type="dxa"/>
            <w:vMerge/>
          </w:tcPr>
          <w:p w:rsidR="000F2947" w:rsidRPr="003F31B6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</w:tr>
      <w:tr w:rsidR="000F2947" w:rsidRPr="003F31B6">
        <w:trPr>
          <w:trHeight w:val="79"/>
        </w:trPr>
        <w:tc>
          <w:tcPr>
            <w:tcW w:w="3732" w:type="dxa"/>
            <w:vMerge/>
          </w:tcPr>
          <w:p w:rsidR="000F2947" w:rsidRPr="003F31B6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1982" w:type="dxa"/>
            <w:vMerge/>
          </w:tcPr>
          <w:p w:rsidR="000F2947" w:rsidRPr="003F31B6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08" w:type="dxa"/>
          </w:tcPr>
          <w:p w:rsidR="000F2947" w:rsidRPr="003F31B6" w:rsidRDefault="000F2947" w:rsidP="009455AA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19"/>
                <w:szCs w:val="19"/>
              </w:rPr>
            </w:pPr>
            <w:r w:rsidRPr="003F31B6">
              <w:rPr>
                <w:i/>
                <w:iCs/>
                <w:sz w:val="19"/>
                <w:szCs w:val="19"/>
              </w:rPr>
              <w:t>внебюджетные источники</w:t>
            </w:r>
          </w:p>
        </w:tc>
        <w:tc>
          <w:tcPr>
            <w:tcW w:w="1841" w:type="dxa"/>
          </w:tcPr>
          <w:p w:rsidR="000F2947" w:rsidRPr="003F31B6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08" w:type="dxa"/>
            <w:vMerge/>
          </w:tcPr>
          <w:p w:rsidR="000F2947" w:rsidRPr="003F31B6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514" w:type="dxa"/>
            <w:vMerge/>
          </w:tcPr>
          <w:p w:rsidR="000F2947" w:rsidRPr="003F31B6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</w:tr>
      <w:tr w:rsidR="000F2947" w:rsidRPr="003F31B6">
        <w:trPr>
          <w:trHeight w:val="79"/>
        </w:trPr>
        <w:tc>
          <w:tcPr>
            <w:tcW w:w="3732" w:type="dxa"/>
            <w:vMerge/>
          </w:tcPr>
          <w:p w:rsidR="000F2947" w:rsidRPr="003F31B6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1982" w:type="dxa"/>
            <w:vMerge/>
          </w:tcPr>
          <w:p w:rsidR="000F2947" w:rsidRPr="003F31B6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08" w:type="dxa"/>
          </w:tcPr>
          <w:p w:rsidR="000F2947" w:rsidRPr="003F31B6" w:rsidRDefault="000F2947" w:rsidP="009455AA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19"/>
                <w:szCs w:val="19"/>
              </w:rPr>
            </w:pPr>
            <w:r w:rsidRPr="003F31B6">
              <w:rPr>
                <w:i/>
                <w:iCs/>
                <w:sz w:val="19"/>
                <w:szCs w:val="19"/>
              </w:rPr>
              <w:t>итого по мероприятию</w:t>
            </w:r>
          </w:p>
        </w:tc>
        <w:tc>
          <w:tcPr>
            <w:tcW w:w="1841" w:type="dxa"/>
          </w:tcPr>
          <w:p w:rsidR="000F2947" w:rsidRPr="003F31B6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19"/>
                <w:szCs w:val="19"/>
                <w:lang w:eastAsia="en-US"/>
              </w:rPr>
            </w:pPr>
            <w:r w:rsidRPr="003F31B6">
              <w:rPr>
                <w:b/>
                <w:bCs/>
                <w:sz w:val="19"/>
                <w:szCs w:val="19"/>
                <w:lang w:eastAsia="en-US"/>
              </w:rPr>
              <w:t>38 950 000,00</w:t>
            </w:r>
          </w:p>
        </w:tc>
        <w:tc>
          <w:tcPr>
            <w:tcW w:w="2408" w:type="dxa"/>
            <w:vMerge/>
          </w:tcPr>
          <w:p w:rsidR="000F2947" w:rsidRPr="003F31B6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514" w:type="dxa"/>
            <w:vMerge/>
          </w:tcPr>
          <w:p w:rsidR="000F2947" w:rsidRPr="003F31B6" w:rsidRDefault="000F2947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</w:tr>
      <w:tr w:rsidR="000F2947" w:rsidRPr="003F31B6">
        <w:trPr>
          <w:trHeight w:val="79"/>
        </w:trPr>
        <w:tc>
          <w:tcPr>
            <w:tcW w:w="3732" w:type="dxa"/>
            <w:vMerge w:val="restart"/>
          </w:tcPr>
          <w:p w:rsidR="00144F29" w:rsidRPr="003F31B6" w:rsidRDefault="00144F29" w:rsidP="00144F29">
            <w:pPr>
              <w:pStyle w:val="af1"/>
              <w:tabs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3F31B6">
              <w:rPr>
                <w:sz w:val="19"/>
                <w:szCs w:val="19"/>
                <w:lang w:eastAsia="en-US"/>
              </w:rPr>
              <w:t>Ремонт улиц в НП БКД:</w:t>
            </w:r>
          </w:p>
          <w:p w:rsidR="000F2947" w:rsidRPr="003F31B6" w:rsidRDefault="00144F29" w:rsidP="00144F2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3F31B6">
              <w:rPr>
                <w:sz w:val="19"/>
                <w:szCs w:val="19"/>
                <w:lang w:eastAsia="en-US"/>
              </w:rPr>
              <w:t xml:space="preserve">Капитальный ремонт автомобильных дорог п. </w:t>
            </w:r>
            <w:proofErr w:type="spellStart"/>
            <w:r w:rsidRPr="003F31B6">
              <w:rPr>
                <w:sz w:val="19"/>
                <w:szCs w:val="19"/>
                <w:lang w:eastAsia="en-US"/>
              </w:rPr>
              <w:t>Фоминское</w:t>
            </w:r>
            <w:proofErr w:type="spellEnd"/>
            <w:r w:rsidRPr="003F31B6">
              <w:rPr>
                <w:sz w:val="19"/>
                <w:szCs w:val="19"/>
                <w:lang w:eastAsia="en-US"/>
              </w:rPr>
              <w:t xml:space="preserve">, ул. </w:t>
            </w:r>
            <w:proofErr w:type="gramStart"/>
            <w:r w:rsidRPr="003F31B6">
              <w:rPr>
                <w:sz w:val="19"/>
                <w:szCs w:val="19"/>
                <w:lang w:eastAsia="en-US"/>
              </w:rPr>
              <w:t>Центральная</w:t>
            </w:r>
            <w:proofErr w:type="gramEnd"/>
            <w:r w:rsidRPr="003F31B6">
              <w:rPr>
                <w:sz w:val="19"/>
                <w:szCs w:val="19"/>
                <w:lang w:eastAsia="en-US"/>
              </w:rPr>
              <w:t xml:space="preserve"> (окружная)</w:t>
            </w:r>
          </w:p>
        </w:tc>
        <w:tc>
          <w:tcPr>
            <w:tcW w:w="1982" w:type="dxa"/>
            <w:vMerge w:val="restart"/>
          </w:tcPr>
          <w:p w:rsidR="000F2947" w:rsidRPr="003F31B6" w:rsidRDefault="000F2947" w:rsidP="00A643A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3F31B6">
              <w:rPr>
                <w:sz w:val="19"/>
                <w:szCs w:val="19"/>
                <w:lang w:eastAsia="en-US"/>
              </w:rPr>
              <w:t>2023</w:t>
            </w:r>
          </w:p>
        </w:tc>
        <w:tc>
          <w:tcPr>
            <w:tcW w:w="2408" w:type="dxa"/>
          </w:tcPr>
          <w:p w:rsidR="000F2947" w:rsidRPr="003F31B6" w:rsidRDefault="000F2947" w:rsidP="00A643AC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3F31B6">
              <w:rPr>
                <w:sz w:val="19"/>
                <w:szCs w:val="19"/>
              </w:rPr>
              <w:t>бюджет поселения</w:t>
            </w:r>
          </w:p>
        </w:tc>
        <w:tc>
          <w:tcPr>
            <w:tcW w:w="1841" w:type="dxa"/>
          </w:tcPr>
          <w:p w:rsidR="000F2947" w:rsidRPr="003F31B6" w:rsidRDefault="000F2947" w:rsidP="00A643A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2408" w:type="dxa"/>
            <w:vMerge w:val="restart"/>
          </w:tcPr>
          <w:p w:rsidR="000F2947" w:rsidRPr="003F31B6" w:rsidRDefault="000F2947" w:rsidP="00144F2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3F31B6">
              <w:rPr>
                <w:sz w:val="19"/>
                <w:szCs w:val="19"/>
                <w:lang w:eastAsia="en-US"/>
              </w:rPr>
              <w:t>МКУ «</w:t>
            </w:r>
            <w:r w:rsidR="00144F29" w:rsidRPr="003F31B6">
              <w:rPr>
                <w:sz w:val="19"/>
                <w:szCs w:val="19"/>
                <w:lang w:eastAsia="en-US"/>
              </w:rPr>
              <w:t>УКСТ</w:t>
            </w:r>
            <w:r w:rsidRPr="003F31B6">
              <w:rPr>
                <w:sz w:val="19"/>
                <w:szCs w:val="19"/>
                <w:lang w:eastAsia="en-US"/>
              </w:rPr>
              <w:t xml:space="preserve"> ТМР</w:t>
            </w:r>
            <w:r w:rsidR="00144F29" w:rsidRPr="003F31B6">
              <w:rPr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2514" w:type="dxa"/>
            <w:vMerge w:val="restart"/>
          </w:tcPr>
          <w:p w:rsidR="000F2947" w:rsidRPr="003F31B6" w:rsidRDefault="000F2947" w:rsidP="00A643A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3F31B6">
              <w:rPr>
                <w:sz w:val="19"/>
                <w:szCs w:val="19"/>
                <w:lang w:eastAsia="en-US"/>
              </w:rPr>
              <w:t xml:space="preserve">Приведение транспортно-эксплуатационных показателей автомобильных дорог общего пользования местного значения городского поселения Тутаев в соответствие с </w:t>
            </w:r>
            <w:proofErr w:type="gramStart"/>
            <w:r w:rsidRPr="003F31B6">
              <w:rPr>
                <w:sz w:val="19"/>
                <w:szCs w:val="19"/>
                <w:lang w:eastAsia="en-US"/>
              </w:rPr>
              <w:t>нормативными</w:t>
            </w:r>
            <w:proofErr w:type="gramEnd"/>
          </w:p>
        </w:tc>
      </w:tr>
      <w:tr w:rsidR="000F2947" w:rsidRPr="003F31B6">
        <w:trPr>
          <w:trHeight w:val="79"/>
        </w:trPr>
        <w:tc>
          <w:tcPr>
            <w:tcW w:w="3732" w:type="dxa"/>
            <w:vMerge/>
          </w:tcPr>
          <w:p w:rsidR="000F2947" w:rsidRPr="003F31B6" w:rsidRDefault="000F2947" w:rsidP="00A643A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1982" w:type="dxa"/>
            <w:vMerge/>
          </w:tcPr>
          <w:p w:rsidR="000F2947" w:rsidRPr="003F31B6" w:rsidRDefault="000F2947" w:rsidP="00A643A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08" w:type="dxa"/>
          </w:tcPr>
          <w:p w:rsidR="000F2947" w:rsidRPr="003F31B6" w:rsidRDefault="000F2947" w:rsidP="00A643AC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3F31B6">
              <w:rPr>
                <w:sz w:val="19"/>
                <w:szCs w:val="19"/>
              </w:rPr>
              <w:t>бюджет района</w:t>
            </w:r>
          </w:p>
        </w:tc>
        <w:tc>
          <w:tcPr>
            <w:tcW w:w="1841" w:type="dxa"/>
          </w:tcPr>
          <w:p w:rsidR="000F2947" w:rsidRPr="003F31B6" w:rsidRDefault="00144F29" w:rsidP="00A643A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3F31B6">
              <w:rPr>
                <w:sz w:val="19"/>
                <w:szCs w:val="19"/>
                <w:lang w:eastAsia="en-US"/>
              </w:rPr>
              <w:t>536 639,42</w:t>
            </w:r>
          </w:p>
        </w:tc>
        <w:tc>
          <w:tcPr>
            <w:tcW w:w="2408" w:type="dxa"/>
            <w:vMerge/>
          </w:tcPr>
          <w:p w:rsidR="000F2947" w:rsidRPr="003F31B6" w:rsidRDefault="000F2947" w:rsidP="00A643A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514" w:type="dxa"/>
            <w:vMerge/>
          </w:tcPr>
          <w:p w:rsidR="000F2947" w:rsidRPr="003F31B6" w:rsidRDefault="000F2947" w:rsidP="00A643A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</w:tr>
      <w:tr w:rsidR="000F2947" w:rsidRPr="003F31B6">
        <w:trPr>
          <w:trHeight w:val="79"/>
        </w:trPr>
        <w:tc>
          <w:tcPr>
            <w:tcW w:w="3732" w:type="dxa"/>
            <w:vMerge/>
          </w:tcPr>
          <w:p w:rsidR="000F2947" w:rsidRPr="003F31B6" w:rsidRDefault="000F2947" w:rsidP="00A643A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1982" w:type="dxa"/>
            <w:vMerge/>
          </w:tcPr>
          <w:p w:rsidR="000F2947" w:rsidRPr="003F31B6" w:rsidRDefault="000F2947" w:rsidP="00A643A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08" w:type="dxa"/>
          </w:tcPr>
          <w:p w:rsidR="000F2947" w:rsidRPr="003F31B6" w:rsidRDefault="000F2947" w:rsidP="00A643AC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3F31B6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1841" w:type="dxa"/>
          </w:tcPr>
          <w:p w:rsidR="000F2947" w:rsidRPr="003F31B6" w:rsidRDefault="00144F29" w:rsidP="00A643A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Cs/>
                <w:sz w:val="19"/>
                <w:szCs w:val="19"/>
                <w:lang w:eastAsia="en-US"/>
              </w:rPr>
            </w:pPr>
            <w:r w:rsidRPr="003F31B6">
              <w:rPr>
                <w:bCs/>
                <w:sz w:val="19"/>
                <w:szCs w:val="19"/>
                <w:lang w:eastAsia="en-US"/>
              </w:rPr>
              <w:t>10 196 148,97</w:t>
            </w:r>
          </w:p>
        </w:tc>
        <w:tc>
          <w:tcPr>
            <w:tcW w:w="2408" w:type="dxa"/>
            <w:vMerge/>
          </w:tcPr>
          <w:p w:rsidR="000F2947" w:rsidRPr="003F31B6" w:rsidRDefault="000F2947" w:rsidP="00A643A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514" w:type="dxa"/>
            <w:vMerge/>
          </w:tcPr>
          <w:p w:rsidR="000F2947" w:rsidRPr="003F31B6" w:rsidRDefault="000F2947" w:rsidP="00A643A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</w:tr>
      <w:tr w:rsidR="000F2947" w:rsidRPr="003F31B6">
        <w:trPr>
          <w:trHeight w:val="79"/>
        </w:trPr>
        <w:tc>
          <w:tcPr>
            <w:tcW w:w="3732" w:type="dxa"/>
            <w:vMerge/>
          </w:tcPr>
          <w:p w:rsidR="000F2947" w:rsidRPr="003F31B6" w:rsidRDefault="000F2947" w:rsidP="00A643A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1982" w:type="dxa"/>
            <w:vMerge/>
          </w:tcPr>
          <w:p w:rsidR="000F2947" w:rsidRPr="003F31B6" w:rsidRDefault="000F2947" w:rsidP="00A643A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08" w:type="dxa"/>
          </w:tcPr>
          <w:p w:rsidR="000F2947" w:rsidRPr="003F31B6" w:rsidRDefault="000F2947" w:rsidP="00A643AC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3F31B6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841" w:type="dxa"/>
          </w:tcPr>
          <w:p w:rsidR="000F2947" w:rsidRPr="003F31B6" w:rsidRDefault="000F2947" w:rsidP="00A643A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Cs/>
                <w:sz w:val="19"/>
                <w:szCs w:val="19"/>
                <w:lang w:eastAsia="en-US"/>
              </w:rPr>
            </w:pPr>
          </w:p>
        </w:tc>
        <w:tc>
          <w:tcPr>
            <w:tcW w:w="2408" w:type="dxa"/>
            <w:vMerge/>
          </w:tcPr>
          <w:p w:rsidR="000F2947" w:rsidRPr="003F31B6" w:rsidRDefault="000F2947" w:rsidP="00A643A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514" w:type="dxa"/>
            <w:vMerge/>
          </w:tcPr>
          <w:p w:rsidR="000F2947" w:rsidRPr="003F31B6" w:rsidRDefault="000F2947" w:rsidP="00A643A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</w:tr>
      <w:tr w:rsidR="000F2947" w:rsidRPr="003F31B6">
        <w:trPr>
          <w:trHeight w:val="79"/>
        </w:trPr>
        <w:tc>
          <w:tcPr>
            <w:tcW w:w="3732" w:type="dxa"/>
            <w:vMerge/>
          </w:tcPr>
          <w:p w:rsidR="000F2947" w:rsidRPr="003F31B6" w:rsidRDefault="000F2947" w:rsidP="00A643A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1982" w:type="dxa"/>
            <w:vMerge/>
          </w:tcPr>
          <w:p w:rsidR="000F2947" w:rsidRPr="003F31B6" w:rsidRDefault="000F2947" w:rsidP="00A643A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08" w:type="dxa"/>
          </w:tcPr>
          <w:p w:rsidR="000F2947" w:rsidRPr="003F31B6" w:rsidRDefault="000F2947" w:rsidP="00A643AC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3F31B6">
              <w:rPr>
                <w:sz w:val="19"/>
                <w:szCs w:val="19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0F2947" w:rsidRPr="003F31B6" w:rsidRDefault="00AD4532" w:rsidP="00A643A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Cs/>
                <w:sz w:val="19"/>
                <w:szCs w:val="19"/>
                <w:lang w:eastAsia="en-US"/>
              </w:rPr>
            </w:pPr>
            <w:r w:rsidRPr="003F31B6">
              <w:rPr>
                <w:bCs/>
                <w:sz w:val="19"/>
                <w:szCs w:val="19"/>
                <w:lang w:eastAsia="en-US"/>
              </w:rPr>
              <w:t>10 732 788,39</w:t>
            </w:r>
          </w:p>
        </w:tc>
        <w:tc>
          <w:tcPr>
            <w:tcW w:w="2408" w:type="dxa"/>
            <w:vMerge/>
          </w:tcPr>
          <w:p w:rsidR="000F2947" w:rsidRPr="003F31B6" w:rsidRDefault="000F2947" w:rsidP="00A643A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514" w:type="dxa"/>
            <w:vMerge/>
          </w:tcPr>
          <w:p w:rsidR="000F2947" w:rsidRPr="003F31B6" w:rsidRDefault="000F2947" w:rsidP="00A643A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</w:tr>
      <w:tr w:rsidR="000F2947" w:rsidRPr="003F31B6">
        <w:trPr>
          <w:trHeight w:val="79"/>
        </w:trPr>
        <w:tc>
          <w:tcPr>
            <w:tcW w:w="3732" w:type="dxa"/>
            <w:vMerge/>
          </w:tcPr>
          <w:p w:rsidR="000F2947" w:rsidRPr="003F31B6" w:rsidRDefault="000F2947" w:rsidP="00A643A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1982" w:type="dxa"/>
            <w:vMerge/>
          </w:tcPr>
          <w:p w:rsidR="000F2947" w:rsidRPr="003F31B6" w:rsidRDefault="000F2947" w:rsidP="00A643A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08" w:type="dxa"/>
          </w:tcPr>
          <w:p w:rsidR="000F2947" w:rsidRPr="003F31B6" w:rsidRDefault="000F2947" w:rsidP="00A643AC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19"/>
                <w:szCs w:val="19"/>
              </w:rPr>
            </w:pPr>
            <w:r w:rsidRPr="003F31B6">
              <w:rPr>
                <w:i/>
                <w:iCs/>
                <w:sz w:val="19"/>
                <w:szCs w:val="19"/>
              </w:rPr>
              <w:t>внебюджетные источники</w:t>
            </w:r>
          </w:p>
        </w:tc>
        <w:tc>
          <w:tcPr>
            <w:tcW w:w="1841" w:type="dxa"/>
          </w:tcPr>
          <w:p w:rsidR="000F2947" w:rsidRPr="003F31B6" w:rsidRDefault="000F2947" w:rsidP="00A643A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2408" w:type="dxa"/>
            <w:vMerge/>
          </w:tcPr>
          <w:p w:rsidR="000F2947" w:rsidRPr="003F31B6" w:rsidRDefault="000F2947" w:rsidP="00A643A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514" w:type="dxa"/>
            <w:vMerge/>
          </w:tcPr>
          <w:p w:rsidR="000F2947" w:rsidRPr="003F31B6" w:rsidRDefault="000F2947" w:rsidP="00A643A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</w:tr>
      <w:tr w:rsidR="000F2947" w:rsidRPr="003F31B6">
        <w:trPr>
          <w:trHeight w:val="79"/>
        </w:trPr>
        <w:tc>
          <w:tcPr>
            <w:tcW w:w="3732" w:type="dxa"/>
            <w:vMerge/>
          </w:tcPr>
          <w:p w:rsidR="000F2947" w:rsidRPr="003F31B6" w:rsidRDefault="000F2947" w:rsidP="00A643A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1982" w:type="dxa"/>
            <w:vMerge/>
          </w:tcPr>
          <w:p w:rsidR="000F2947" w:rsidRPr="003F31B6" w:rsidRDefault="000F2947" w:rsidP="00A643A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08" w:type="dxa"/>
          </w:tcPr>
          <w:p w:rsidR="000F2947" w:rsidRPr="003F31B6" w:rsidRDefault="000F2947" w:rsidP="00A643AC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19"/>
                <w:szCs w:val="19"/>
              </w:rPr>
            </w:pPr>
            <w:r w:rsidRPr="003F31B6">
              <w:rPr>
                <w:i/>
                <w:iCs/>
                <w:sz w:val="19"/>
                <w:szCs w:val="19"/>
              </w:rPr>
              <w:t>итого по мероприятию</w:t>
            </w:r>
          </w:p>
        </w:tc>
        <w:tc>
          <w:tcPr>
            <w:tcW w:w="1841" w:type="dxa"/>
          </w:tcPr>
          <w:p w:rsidR="000F2947" w:rsidRPr="003F31B6" w:rsidRDefault="00144F29" w:rsidP="00A643A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19"/>
                <w:szCs w:val="19"/>
                <w:lang w:eastAsia="en-US"/>
              </w:rPr>
            </w:pPr>
            <w:r w:rsidRPr="003F31B6">
              <w:rPr>
                <w:b/>
                <w:bCs/>
                <w:sz w:val="19"/>
                <w:szCs w:val="19"/>
                <w:lang w:eastAsia="en-US"/>
              </w:rPr>
              <w:t>10 732 788,39</w:t>
            </w:r>
          </w:p>
        </w:tc>
        <w:tc>
          <w:tcPr>
            <w:tcW w:w="2408" w:type="dxa"/>
            <w:vMerge/>
          </w:tcPr>
          <w:p w:rsidR="000F2947" w:rsidRPr="003F31B6" w:rsidRDefault="000F2947" w:rsidP="00A643A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514" w:type="dxa"/>
            <w:vMerge/>
          </w:tcPr>
          <w:p w:rsidR="000F2947" w:rsidRPr="003F31B6" w:rsidRDefault="000F2947" w:rsidP="00A643A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</w:tr>
      <w:tr w:rsidR="00144F29" w:rsidRPr="003F31B6">
        <w:trPr>
          <w:trHeight w:val="79"/>
        </w:trPr>
        <w:tc>
          <w:tcPr>
            <w:tcW w:w="3732" w:type="dxa"/>
          </w:tcPr>
          <w:p w:rsidR="00144F29" w:rsidRPr="003F31B6" w:rsidRDefault="00144F29" w:rsidP="00A643A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1982" w:type="dxa"/>
          </w:tcPr>
          <w:p w:rsidR="00144F29" w:rsidRPr="003F31B6" w:rsidRDefault="00144F29" w:rsidP="00A643A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08" w:type="dxa"/>
          </w:tcPr>
          <w:p w:rsidR="00144F29" w:rsidRPr="003F31B6" w:rsidRDefault="00144F29" w:rsidP="00A643AC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19"/>
                <w:szCs w:val="19"/>
              </w:rPr>
            </w:pPr>
            <w:r w:rsidRPr="003F31B6">
              <w:rPr>
                <w:b/>
                <w:i/>
                <w:iCs/>
                <w:sz w:val="19"/>
                <w:szCs w:val="19"/>
              </w:rPr>
              <w:t>Итого по задаче</w:t>
            </w:r>
          </w:p>
        </w:tc>
        <w:tc>
          <w:tcPr>
            <w:tcW w:w="1841" w:type="dxa"/>
          </w:tcPr>
          <w:p w:rsidR="00144F29" w:rsidRPr="003F31B6" w:rsidRDefault="00AD4532" w:rsidP="00A643A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sz w:val="19"/>
                <w:szCs w:val="19"/>
                <w:lang w:eastAsia="en-US"/>
              </w:rPr>
            </w:pPr>
            <w:r w:rsidRPr="003F31B6">
              <w:rPr>
                <w:b/>
                <w:bCs/>
                <w:i/>
                <w:sz w:val="19"/>
                <w:szCs w:val="19"/>
                <w:lang w:eastAsia="en-US"/>
              </w:rPr>
              <w:t>49 682 788,39</w:t>
            </w:r>
          </w:p>
        </w:tc>
        <w:tc>
          <w:tcPr>
            <w:tcW w:w="2408" w:type="dxa"/>
          </w:tcPr>
          <w:p w:rsidR="00144F29" w:rsidRPr="003F31B6" w:rsidRDefault="00144F29" w:rsidP="00A643A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514" w:type="dxa"/>
          </w:tcPr>
          <w:p w:rsidR="00144F29" w:rsidRPr="003F31B6" w:rsidRDefault="00144F29" w:rsidP="00A643A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</w:tr>
    </w:tbl>
    <w:p w:rsidR="004B0847" w:rsidRPr="00577C53" w:rsidRDefault="004B0847" w:rsidP="00577C53">
      <w:pPr>
        <w:ind w:firstLine="0"/>
        <w:jc w:val="left"/>
        <w:rPr>
          <w:kern w:val="32"/>
        </w:rPr>
      </w:pPr>
      <w:r>
        <w:br w:type="page"/>
      </w:r>
    </w:p>
    <w:tbl>
      <w:tblPr>
        <w:tblW w:w="1488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32"/>
        <w:gridCol w:w="1982"/>
        <w:gridCol w:w="2408"/>
        <w:gridCol w:w="1841"/>
        <w:gridCol w:w="2408"/>
        <w:gridCol w:w="2514"/>
      </w:tblGrid>
      <w:tr w:rsidR="00577C53" w:rsidRPr="00F25927" w:rsidTr="00030DB9">
        <w:tc>
          <w:tcPr>
            <w:tcW w:w="14885" w:type="dxa"/>
            <w:gridSpan w:val="6"/>
          </w:tcPr>
          <w:p w:rsidR="00577C53" w:rsidRPr="00B52C27" w:rsidRDefault="00577C53" w:rsidP="00577C5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52C27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02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4</w:t>
            </w:r>
            <w:r w:rsidRPr="00B52C27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год (1-ой год реализации)</w:t>
            </w:r>
          </w:p>
        </w:tc>
      </w:tr>
      <w:tr w:rsidR="00577C53" w:rsidRPr="00F25927" w:rsidTr="00030DB9">
        <w:tc>
          <w:tcPr>
            <w:tcW w:w="3732" w:type="dxa"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1982" w:type="dxa"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Срок реализации </w:t>
            </w:r>
          </w:p>
        </w:tc>
        <w:tc>
          <w:tcPr>
            <w:tcW w:w="4249" w:type="dxa"/>
            <w:gridSpan w:val="2"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Объем финансирования по мероприятию, руб.</w:t>
            </w:r>
          </w:p>
        </w:tc>
        <w:tc>
          <w:tcPr>
            <w:tcW w:w="2408" w:type="dxa"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2514" w:type="dxa"/>
          </w:tcPr>
          <w:p w:rsidR="00577C53" w:rsidRPr="001C156B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C156B">
              <w:rPr>
                <w:sz w:val="20"/>
                <w:szCs w:val="20"/>
                <w:lang w:eastAsia="en-US"/>
              </w:rPr>
              <w:t xml:space="preserve">Ожидаемый результат мероприятия </w:t>
            </w:r>
          </w:p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iCs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577C53" w:rsidRPr="00F25927" w:rsidTr="00030DB9">
        <w:tc>
          <w:tcPr>
            <w:tcW w:w="3732" w:type="dxa"/>
          </w:tcPr>
          <w:p w:rsidR="00577C53" w:rsidRPr="00DC1B5C" w:rsidRDefault="00577C53" w:rsidP="00030DB9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C1B5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ача 1:</w:t>
            </w:r>
          </w:p>
        </w:tc>
        <w:tc>
          <w:tcPr>
            <w:tcW w:w="11153" w:type="dxa"/>
            <w:gridSpan w:val="5"/>
          </w:tcPr>
          <w:p w:rsidR="00577C53" w:rsidRPr="00DC1B5C" w:rsidRDefault="00577C53" w:rsidP="00030DB9">
            <w:pPr>
              <w:pStyle w:val="ConsPlusNonformat"/>
              <w:widowControl/>
              <w:tabs>
                <w:tab w:val="left" w:pos="1134"/>
                <w:tab w:val="left" w:pos="1560"/>
              </w:tabs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DC1B5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Реализация мероприятий по повышению безопасности дорожного движения на автомобильных дорогах.</w:t>
            </w:r>
          </w:p>
        </w:tc>
      </w:tr>
      <w:tr w:rsidR="00577C53" w:rsidRPr="00F25927" w:rsidTr="00030DB9">
        <w:trPr>
          <w:trHeight w:val="84"/>
        </w:trPr>
        <w:tc>
          <w:tcPr>
            <w:tcW w:w="3732" w:type="dxa"/>
            <w:vMerge w:val="restart"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Содержание светофоров городского поселения Тутаев</w:t>
            </w:r>
          </w:p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 w:val="restart"/>
          </w:tcPr>
          <w:p w:rsidR="00577C53" w:rsidRPr="00B52C27" w:rsidRDefault="00577C53" w:rsidP="00577C5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08" w:type="dxa"/>
          </w:tcPr>
          <w:p w:rsidR="00577C53" w:rsidRPr="004C0FDB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577C53" w:rsidRPr="0049255B" w:rsidRDefault="00577C53" w:rsidP="00FD306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49255B">
              <w:rPr>
                <w:sz w:val="20"/>
                <w:szCs w:val="20"/>
                <w:lang w:eastAsia="en-US"/>
              </w:rPr>
              <w:t xml:space="preserve">1 </w:t>
            </w:r>
            <w:r w:rsidR="00FD3060">
              <w:rPr>
                <w:sz w:val="20"/>
                <w:szCs w:val="20"/>
                <w:lang w:eastAsia="en-US"/>
              </w:rPr>
              <w:t>8</w:t>
            </w:r>
            <w:r w:rsidRPr="0049255B">
              <w:rPr>
                <w:sz w:val="20"/>
                <w:szCs w:val="20"/>
                <w:lang w:eastAsia="en-US"/>
              </w:rPr>
              <w:t>00 000,00</w:t>
            </w:r>
          </w:p>
        </w:tc>
        <w:tc>
          <w:tcPr>
            <w:tcW w:w="2408" w:type="dxa"/>
            <w:vMerge w:val="restart"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14" w:type="dxa"/>
            <w:vMerge w:val="restart"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Обеспечение безопасности дорожного движения на территории городского поселения Тутаев</w:t>
            </w: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577C53" w:rsidRPr="004C0FDB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</w:tcPr>
          <w:p w:rsidR="00577C53" w:rsidRPr="0049255B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577C53" w:rsidRPr="004C0FDB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577C53" w:rsidRPr="0049255B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577C53" w:rsidRPr="004C0FDB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577C53" w:rsidRPr="0049255B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577C53" w:rsidRPr="004C0FDB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577C53" w:rsidRPr="0049255B" w:rsidRDefault="00577C53" w:rsidP="00FD306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49255B">
              <w:rPr>
                <w:sz w:val="20"/>
                <w:szCs w:val="20"/>
                <w:lang w:eastAsia="en-US"/>
              </w:rPr>
              <w:t xml:space="preserve">1 </w:t>
            </w:r>
            <w:r w:rsidR="00FD3060">
              <w:rPr>
                <w:sz w:val="20"/>
                <w:szCs w:val="20"/>
                <w:lang w:eastAsia="en-US"/>
              </w:rPr>
              <w:t>8</w:t>
            </w:r>
            <w:r w:rsidRPr="0049255B">
              <w:rPr>
                <w:sz w:val="20"/>
                <w:szCs w:val="20"/>
                <w:lang w:eastAsia="en-US"/>
              </w:rPr>
              <w:t>00 000,00</w:t>
            </w:r>
          </w:p>
        </w:tc>
        <w:tc>
          <w:tcPr>
            <w:tcW w:w="2408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577C53" w:rsidRPr="004C0FDB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577C53" w:rsidRPr="0049255B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577C53" w:rsidRPr="004C0FDB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</w:tcPr>
          <w:p w:rsidR="00577C53" w:rsidRPr="0049255B" w:rsidRDefault="00577C53" w:rsidP="00FD306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49255B">
              <w:rPr>
                <w:b/>
                <w:bCs/>
                <w:sz w:val="20"/>
                <w:szCs w:val="20"/>
                <w:lang w:eastAsia="en-US"/>
              </w:rPr>
              <w:t xml:space="preserve">1 </w:t>
            </w:r>
            <w:r w:rsidR="00FD3060">
              <w:rPr>
                <w:b/>
                <w:bCs/>
                <w:sz w:val="20"/>
                <w:szCs w:val="20"/>
                <w:lang w:eastAsia="en-US"/>
              </w:rPr>
              <w:t>8</w:t>
            </w:r>
            <w:r w:rsidRPr="0049255B">
              <w:rPr>
                <w:b/>
                <w:bCs/>
                <w:sz w:val="20"/>
                <w:szCs w:val="20"/>
                <w:lang w:eastAsia="en-US"/>
              </w:rPr>
              <w:t>00 000,00</w:t>
            </w:r>
          </w:p>
        </w:tc>
        <w:tc>
          <w:tcPr>
            <w:tcW w:w="2408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  <w:vMerge w:val="restart"/>
          </w:tcPr>
          <w:p w:rsidR="00577C53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Нанесение дорожной разметки на проезжей части города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</w:t>
            </w:r>
            <w:r w:rsidRPr="003074A5">
              <w:rPr>
                <w:sz w:val="20"/>
                <w:szCs w:val="20"/>
                <w:lang w:eastAsia="en-US"/>
              </w:rPr>
              <w:t>азработка проекта организации дорожного движения на территории ГПТ Тутаев</w:t>
            </w:r>
          </w:p>
        </w:tc>
        <w:tc>
          <w:tcPr>
            <w:tcW w:w="1982" w:type="dxa"/>
            <w:vMerge w:val="restart"/>
          </w:tcPr>
          <w:p w:rsidR="00577C53" w:rsidRPr="00B52C27" w:rsidRDefault="00577C53" w:rsidP="00577C53">
            <w:pPr>
              <w:pStyle w:val="af1"/>
              <w:tabs>
                <w:tab w:val="left" w:pos="1560"/>
              </w:tabs>
              <w:jc w:val="both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08" w:type="dxa"/>
          </w:tcPr>
          <w:p w:rsidR="00577C53" w:rsidRPr="004C0FDB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577C53" w:rsidRPr="0049255B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49255B">
              <w:rPr>
                <w:sz w:val="20"/>
                <w:szCs w:val="20"/>
                <w:lang w:eastAsia="en-US"/>
              </w:rPr>
              <w:t>700 000,00</w:t>
            </w:r>
          </w:p>
        </w:tc>
        <w:tc>
          <w:tcPr>
            <w:tcW w:w="2408" w:type="dxa"/>
            <w:vMerge w:val="restart"/>
          </w:tcPr>
          <w:p w:rsidR="00577C53" w:rsidRPr="00B52C27" w:rsidRDefault="00577C53" w:rsidP="00030DB9">
            <w:pPr>
              <w:pStyle w:val="af1"/>
              <w:tabs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14" w:type="dxa"/>
            <w:vMerge w:val="restart"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Обеспечение безопасности дорожного движения на территории городского поселения Тутаев</w:t>
            </w: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577C53" w:rsidRPr="00B52C27" w:rsidRDefault="00577C53" w:rsidP="00030DB9">
            <w:pPr>
              <w:pStyle w:val="af1"/>
              <w:tabs>
                <w:tab w:val="left" w:pos="156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577C53" w:rsidRPr="004C0FDB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</w:tcPr>
          <w:p w:rsidR="00577C53" w:rsidRPr="0049255B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577C53" w:rsidRPr="00B52C27" w:rsidRDefault="00577C53" w:rsidP="00030DB9">
            <w:pPr>
              <w:pStyle w:val="af1"/>
              <w:tabs>
                <w:tab w:val="left" w:pos="156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577C53" w:rsidRPr="004C0FDB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577C53" w:rsidRPr="0049255B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577C53" w:rsidRPr="004C0FDB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577C53" w:rsidRPr="0049255B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577C53" w:rsidRPr="004C0FDB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577C53" w:rsidRPr="0049255B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49255B">
              <w:rPr>
                <w:sz w:val="20"/>
                <w:szCs w:val="20"/>
                <w:lang w:eastAsia="en-US"/>
              </w:rPr>
              <w:t>700 000,00</w:t>
            </w:r>
          </w:p>
        </w:tc>
        <w:tc>
          <w:tcPr>
            <w:tcW w:w="2408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577C53" w:rsidRPr="004C0FDB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577C53" w:rsidRPr="0049255B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577C53" w:rsidRPr="004C0FDB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</w:tcPr>
          <w:p w:rsidR="00577C53" w:rsidRPr="0049255B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49255B">
              <w:rPr>
                <w:b/>
                <w:bCs/>
                <w:sz w:val="20"/>
                <w:szCs w:val="20"/>
                <w:lang w:eastAsia="en-US"/>
              </w:rPr>
              <w:t>700 000,00</w:t>
            </w:r>
          </w:p>
        </w:tc>
        <w:tc>
          <w:tcPr>
            <w:tcW w:w="2408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577C53" w:rsidRPr="00DA30DC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4"/>
                <w:szCs w:val="24"/>
              </w:rPr>
            </w:pPr>
            <w:r w:rsidRPr="00DA30DC">
              <w:rPr>
                <w:b/>
                <w:i/>
                <w:iCs/>
                <w:sz w:val="24"/>
                <w:szCs w:val="24"/>
              </w:rPr>
              <w:t>Итого по задаче</w:t>
            </w:r>
          </w:p>
        </w:tc>
        <w:tc>
          <w:tcPr>
            <w:tcW w:w="1841" w:type="dxa"/>
          </w:tcPr>
          <w:p w:rsidR="00577C53" w:rsidRPr="0049255B" w:rsidRDefault="00FD3060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 500 000,00</w:t>
            </w:r>
          </w:p>
        </w:tc>
        <w:tc>
          <w:tcPr>
            <w:tcW w:w="2408" w:type="dxa"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577C53" w:rsidRPr="00F25927" w:rsidTr="00030DB9">
        <w:trPr>
          <w:trHeight w:val="431"/>
        </w:trPr>
        <w:tc>
          <w:tcPr>
            <w:tcW w:w="3732" w:type="dxa"/>
          </w:tcPr>
          <w:p w:rsidR="00577C53" w:rsidRPr="00DC1B5C" w:rsidRDefault="00577C53" w:rsidP="00030DB9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C1B5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ача 2:</w:t>
            </w:r>
          </w:p>
        </w:tc>
        <w:tc>
          <w:tcPr>
            <w:tcW w:w="11153" w:type="dxa"/>
            <w:gridSpan w:val="5"/>
          </w:tcPr>
          <w:p w:rsidR="00577C53" w:rsidRPr="00DC1B5C" w:rsidRDefault="00577C53" w:rsidP="00030DB9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DC1B5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Реализация мероприятий по обеспечению сохранности существующей дорожной сети и выполнение работ по содержанию и ремонту автомобильных дорог</w:t>
            </w:r>
          </w:p>
        </w:tc>
      </w:tr>
      <w:tr w:rsidR="00577C53" w:rsidRPr="00F25927" w:rsidTr="00030DB9">
        <w:trPr>
          <w:trHeight w:val="84"/>
        </w:trPr>
        <w:tc>
          <w:tcPr>
            <w:tcW w:w="3732" w:type="dxa"/>
            <w:vMerge w:val="restart"/>
          </w:tcPr>
          <w:p w:rsidR="00577C53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 Обеспечение деятельности учреждения по содержанию автомобильных дорог</w:t>
            </w:r>
          </w:p>
          <w:p w:rsidR="00577C53" w:rsidRPr="00B52C27" w:rsidRDefault="00577C53" w:rsidP="00C37C0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 w:val="restart"/>
          </w:tcPr>
          <w:p w:rsidR="00577C53" w:rsidRPr="00B52C27" w:rsidRDefault="00577C53" w:rsidP="00577C5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08" w:type="dxa"/>
          </w:tcPr>
          <w:p w:rsidR="00577C53" w:rsidRPr="004C0FDB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577C53" w:rsidRPr="0049255B" w:rsidRDefault="00030DB9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 000,00</w:t>
            </w:r>
          </w:p>
        </w:tc>
        <w:tc>
          <w:tcPr>
            <w:tcW w:w="2408" w:type="dxa"/>
            <w:vMerge w:val="restart"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14" w:type="dxa"/>
            <w:vMerge w:val="restart"/>
          </w:tcPr>
          <w:p w:rsidR="00577C53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>риведение транспортно-эксплуатационных показателей автомобильных дорог</w:t>
            </w:r>
          </w:p>
          <w:p w:rsidR="00577C53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 в соответствие</w:t>
            </w:r>
          </w:p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 с нормативными требованиями</w:t>
            </w: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577C53" w:rsidRPr="004C0FDB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</w:tcPr>
          <w:p w:rsidR="00577C53" w:rsidRPr="0049255B" w:rsidRDefault="002D2F6B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 000,00</w:t>
            </w:r>
          </w:p>
        </w:tc>
        <w:tc>
          <w:tcPr>
            <w:tcW w:w="2408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577C53" w:rsidRPr="004C0FDB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577C53" w:rsidRPr="0049255B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577C53" w:rsidRPr="004C0FDB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577C53" w:rsidRPr="004C0FDB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577C53" w:rsidRPr="00B52C27" w:rsidRDefault="002D2F6B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 000 000,00</w:t>
            </w:r>
          </w:p>
        </w:tc>
        <w:tc>
          <w:tcPr>
            <w:tcW w:w="2408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577C53" w:rsidRPr="004C0FDB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577C53" w:rsidRPr="004C0FDB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</w:tcPr>
          <w:p w:rsidR="00577C53" w:rsidRPr="00AD4532" w:rsidRDefault="002D2F6B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 000 000,00</w:t>
            </w:r>
          </w:p>
        </w:tc>
        <w:tc>
          <w:tcPr>
            <w:tcW w:w="2408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AF76F1" w:rsidRPr="00F25927" w:rsidTr="00030DB9">
        <w:trPr>
          <w:trHeight w:val="84"/>
        </w:trPr>
        <w:tc>
          <w:tcPr>
            <w:tcW w:w="3732" w:type="dxa"/>
            <w:vMerge w:val="restart"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26632">
              <w:rPr>
                <w:sz w:val="20"/>
                <w:szCs w:val="20"/>
                <w:lang w:eastAsia="en-US"/>
              </w:rPr>
              <w:t>Мероприятия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  <w:p w:rsidR="00AF76F1" w:rsidRPr="00126632" w:rsidRDefault="00AF76F1" w:rsidP="00AF76F1">
            <w:pPr>
              <w:pStyle w:val="af1"/>
              <w:tabs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 w:val="restart"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26632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08" w:type="dxa"/>
          </w:tcPr>
          <w:p w:rsidR="00AF76F1" w:rsidRPr="00126632" w:rsidRDefault="00AF76F1" w:rsidP="00AF76F1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126632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AF76F1" w:rsidRPr="00FF4F31" w:rsidRDefault="00AF76F1" w:rsidP="00AF76F1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FF4F31">
              <w:rPr>
                <w:sz w:val="20"/>
                <w:szCs w:val="20"/>
              </w:rPr>
              <w:t>1 181 000,00</w:t>
            </w:r>
          </w:p>
        </w:tc>
        <w:tc>
          <w:tcPr>
            <w:tcW w:w="2408" w:type="dxa"/>
            <w:vMerge w:val="restart"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AF76F1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26632">
              <w:rPr>
                <w:sz w:val="20"/>
                <w:szCs w:val="20"/>
                <w:lang w:eastAsia="en-US"/>
              </w:rPr>
              <w:t>МКУ «ЦКО» ТМР</w:t>
            </w:r>
          </w:p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FA0061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14" w:type="dxa"/>
            <w:vMerge w:val="restart"/>
          </w:tcPr>
          <w:p w:rsidR="00AF76F1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26632">
              <w:rPr>
                <w:sz w:val="20"/>
                <w:szCs w:val="20"/>
                <w:lang w:eastAsia="en-US"/>
              </w:rPr>
              <w:t>Приведение транспортно-эксплуатационных показателей автомобильных дорог</w:t>
            </w:r>
          </w:p>
          <w:p w:rsidR="00AF76F1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26632">
              <w:rPr>
                <w:sz w:val="20"/>
                <w:szCs w:val="20"/>
                <w:lang w:eastAsia="en-US"/>
              </w:rPr>
              <w:t xml:space="preserve"> в соответствие</w:t>
            </w:r>
          </w:p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26632">
              <w:rPr>
                <w:sz w:val="20"/>
                <w:szCs w:val="20"/>
                <w:lang w:eastAsia="en-US"/>
              </w:rPr>
              <w:t xml:space="preserve"> с нормативными требованиями</w:t>
            </w:r>
          </w:p>
        </w:tc>
      </w:tr>
      <w:tr w:rsidR="00AF76F1" w:rsidRPr="00F25927" w:rsidTr="00030DB9">
        <w:trPr>
          <w:trHeight w:val="79"/>
        </w:trPr>
        <w:tc>
          <w:tcPr>
            <w:tcW w:w="3732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AF76F1" w:rsidRPr="00126632" w:rsidRDefault="00AF76F1" w:rsidP="00AF76F1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126632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</w:tcPr>
          <w:p w:rsidR="00AF76F1" w:rsidRPr="00FF4F31" w:rsidRDefault="00AF76F1" w:rsidP="00AF76F1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FF4F31">
              <w:rPr>
                <w:sz w:val="20"/>
                <w:szCs w:val="20"/>
              </w:rPr>
              <w:t>-</w:t>
            </w:r>
          </w:p>
        </w:tc>
        <w:tc>
          <w:tcPr>
            <w:tcW w:w="2408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AF76F1" w:rsidRPr="00F25927" w:rsidTr="00030DB9">
        <w:trPr>
          <w:trHeight w:val="79"/>
        </w:trPr>
        <w:tc>
          <w:tcPr>
            <w:tcW w:w="3732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AF76F1" w:rsidRPr="00126632" w:rsidRDefault="00AF76F1" w:rsidP="00AF76F1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12663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AF76F1" w:rsidRPr="00FF4F31" w:rsidRDefault="00AF76F1" w:rsidP="00AF76F1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FF4F31">
              <w:rPr>
                <w:sz w:val="20"/>
                <w:szCs w:val="20"/>
              </w:rPr>
              <w:t>22 425 512,00</w:t>
            </w:r>
          </w:p>
        </w:tc>
        <w:tc>
          <w:tcPr>
            <w:tcW w:w="2408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AF76F1" w:rsidRPr="00F25927" w:rsidTr="00030DB9">
        <w:trPr>
          <w:trHeight w:val="79"/>
        </w:trPr>
        <w:tc>
          <w:tcPr>
            <w:tcW w:w="3732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AF76F1" w:rsidRPr="00126632" w:rsidRDefault="00AF76F1" w:rsidP="00AF76F1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12663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AF76F1" w:rsidRPr="00FF4F31" w:rsidRDefault="00AF76F1" w:rsidP="00AF76F1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AF76F1" w:rsidRPr="00F25927" w:rsidTr="00030DB9">
        <w:trPr>
          <w:trHeight w:val="79"/>
        </w:trPr>
        <w:tc>
          <w:tcPr>
            <w:tcW w:w="3732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AF76F1" w:rsidRPr="00126632" w:rsidRDefault="00AF76F1" w:rsidP="00AF76F1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126632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AF76F1" w:rsidRPr="00FF4F31" w:rsidRDefault="00AF76F1" w:rsidP="00AF76F1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FF4F31">
              <w:rPr>
                <w:sz w:val="20"/>
                <w:szCs w:val="20"/>
              </w:rPr>
              <w:t>23 606 512,00</w:t>
            </w:r>
          </w:p>
        </w:tc>
        <w:tc>
          <w:tcPr>
            <w:tcW w:w="2408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AF76F1" w:rsidRPr="00F25927" w:rsidTr="00030DB9">
        <w:trPr>
          <w:trHeight w:val="79"/>
        </w:trPr>
        <w:tc>
          <w:tcPr>
            <w:tcW w:w="3732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AF76F1" w:rsidRPr="00126632" w:rsidRDefault="00AF76F1" w:rsidP="00AF76F1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12663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AF76F1" w:rsidRPr="00FF4F31" w:rsidRDefault="00AF76F1" w:rsidP="00AF76F1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AF76F1" w:rsidRPr="00F25927" w:rsidTr="00030DB9">
        <w:trPr>
          <w:trHeight w:val="79"/>
        </w:trPr>
        <w:tc>
          <w:tcPr>
            <w:tcW w:w="3732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AF76F1" w:rsidRPr="00126632" w:rsidRDefault="00AF76F1" w:rsidP="00AF76F1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126632">
              <w:rPr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</w:tcPr>
          <w:p w:rsidR="00AF76F1" w:rsidRPr="00FF4F31" w:rsidRDefault="00AF76F1" w:rsidP="00AF76F1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AF76F1">
              <w:rPr>
                <w:sz w:val="20"/>
                <w:szCs w:val="20"/>
              </w:rPr>
              <w:t>23 606 512,00</w:t>
            </w:r>
          </w:p>
        </w:tc>
        <w:tc>
          <w:tcPr>
            <w:tcW w:w="2408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577C53" w:rsidRPr="00F25927" w:rsidTr="00030DB9">
        <w:trPr>
          <w:trHeight w:val="84"/>
        </w:trPr>
        <w:tc>
          <w:tcPr>
            <w:tcW w:w="3732" w:type="dxa"/>
            <w:vMerge w:val="restart"/>
          </w:tcPr>
          <w:p w:rsidR="00577C53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26632">
              <w:rPr>
                <w:sz w:val="20"/>
                <w:szCs w:val="20"/>
                <w:lang w:eastAsia="en-US"/>
              </w:rPr>
              <w:t>Содержание и ремонт автодорог  на территории ТМР</w:t>
            </w:r>
          </w:p>
          <w:p w:rsidR="00577C53" w:rsidRPr="00126632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 w:val="restart"/>
          </w:tcPr>
          <w:p w:rsidR="00577C53" w:rsidRPr="00126632" w:rsidRDefault="00577C53" w:rsidP="00577C5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26632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08" w:type="dxa"/>
          </w:tcPr>
          <w:p w:rsidR="00577C53" w:rsidRPr="00126632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126632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577C53" w:rsidRPr="00126632" w:rsidRDefault="006255B2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6 840,45</w:t>
            </w:r>
          </w:p>
        </w:tc>
        <w:tc>
          <w:tcPr>
            <w:tcW w:w="2408" w:type="dxa"/>
            <w:vMerge w:val="restart"/>
          </w:tcPr>
          <w:p w:rsidR="00577C53" w:rsidRPr="00126632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577C53" w:rsidRPr="00126632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577C53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26632">
              <w:rPr>
                <w:sz w:val="20"/>
                <w:szCs w:val="20"/>
                <w:lang w:eastAsia="en-US"/>
              </w:rPr>
              <w:t>МКУ «УКСТ ТМР»</w:t>
            </w:r>
          </w:p>
          <w:p w:rsidR="00577C53" w:rsidRPr="00126632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FA0061">
              <w:rPr>
                <w:sz w:val="20"/>
                <w:szCs w:val="20"/>
                <w:lang w:eastAsia="en-US"/>
              </w:rPr>
              <w:t>МКУ «ЦКО» ТМР</w:t>
            </w:r>
          </w:p>
        </w:tc>
        <w:tc>
          <w:tcPr>
            <w:tcW w:w="2514" w:type="dxa"/>
            <w:vMerge w:val="restart"/>
          </w:tcPr>
          <w:p w:rsidR="00577C53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26632">
              <w:rPr>
                <w:sz w:val="20"/>
                <w:szCs w:val="20"/>
                <w:lang w:eastAsia="en-US"/>
              </w:rPr>
              <w:t>Приведение транспортно-эксплуатационных показателей автомобильных дорог</w:t>
            </w:r>
          </w:p>
          <w:p w:rsidR="00577C53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26632">
              <w:rPr>
                <w:sz w:val="20"/>
                <w:szCs w:val="20"/>
                <w:lang w:eastAsia="en-US"/>
              </w:rPr>
              <w:t xml:space="preserve"> в соответствие</w:t>
            </w:r>
          </w:p>
          <w:p w:rsidR="00577C53" w:rsidRPr="00126632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26632">
              <w:rPr>
                <w:sz w:val="20"/>
                <w:szCs w:val="20"/>
                <w:lang w:eastAsia="en-US"/>
              </w:rPr>
              <w:t xml:space="preserve"> с нормативными требованиями</w:t>
            </w: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577C53" w:rsidRPr="004C0FDB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</w:tcPr>
          <w:p w:rsidR="00577C53" w:rsidRPr="00B52C27" w:rsidRDefault="006255B2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0 000,00</w:t>
            </w:r>
          </w:p>
        </w:tc>
        <w:tc>
          <w:tcPr>
            <w:tcW w:w="2408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577C53" w:rsidRPr="004C0FDB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577C53" w:rsidRPr="00B52C27" w:rsidRDefault="00BA12E0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A12E0">
              <w:rPr>
                <w:sz w:val="20"/>
                <w:szCs w:val="20"/>
                <w:lang w:eastAsia="en-US"/>
              </w:rPr>
              <w:t>28 001 019,55</w:t>
            </w:r>
          </w:p>
        </w:tc>
        <w:tc>
          <w:tcPr>
            <w:tcW w:w="2408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577C53" w:rsidRPr="004C0FDB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577C53" w:rsidRPr="004C0FDB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577C53" w:rsidRPr="00B52C27" w:rsidRDefault="006255B2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 477 860,00</w:t>
            </w:r>
          </w:p>
        </w:tc>
        <w:tc>
          <w:tcPr>
            <w:tcW w:w="2408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577C53" w:rsidRPr="004C0FDB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577C53" w:rsidRPr="004C0FDB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</w:tcPr>
          <w:p w:rsidR="00577C53" w:rsidRPr="0031016D" w:rsidRDefault="006255B2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6255B2">
              <w:rPr>
                <w:b/>
                <w:bCs/>
                <w:sz w:val="20"/>
                <w:szCs w:val="20"/>
                <w:lang w:eastAsia="en-US"/>
              </w:rPr>
              <w:t>29 477 860,00</w:t>
            </w:r>
          </w:p>
        </w:tc>
        <w:tc>
          <w:tcPr>
            <w:tcW w:w="2408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577C53" w:rsidRPr="00F25927" w:rsidTr="00030DB9">
        <w:trPr>
          <w:trHeight w:val="84"/>
        </w:trPr>
        <w:tc>
          <w:tcPr>
            <w:tcW w:w="3732" w:type="dxa"/>
            <w:vMerge w:val="restart"/>
          </w:tcPr>
          <w:p w:rsidR="00577C53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D85090">
              <w:rPr>
                <w:sz w:val="20"/>
                <w:szCs w:val="20"/>
                <w:lang w:eastAsia="en-US"/>
              </w:rPr>
              <w:t>Содержание и ремонт автодорог</w:t>
            </w:r>
            <w:r>
              <w:rPr>
                <w:sz w:val="20"/>
                <w:szCs w:val="20"/>
                <w:lang w:eastAsia="en-US"/>
              </w:rPr>
              <w:t xml:space="preserve"> общего пользования</w:t>
            </w:r>
            <w:r w:rsidRPr="00D85090">
              <w:rPr>
                <w:sz w:val="20"/>
                <w:szCs w:val="20"/>
                <w:lang w:eastAsia="en-US"/>
              </w:rPr>
              <w:t xml:space="preserve">  на территории ТМР</w:t>
            </w:r>
          </w:p>
          <w:p w:rsidR="00577C53" w:rsidRPr="00FE75A6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 w:val="restart"/>
          </w:tcPr>
          <w:p w:rsidR="00577C53" w:rsidRPr="00FE75A6" w:rsidRDefault="00577C53" w:rsidP="00577C5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408" w:type="dxa"/>
          </w:tcPr>
          <w:p w:rsidR="00577C53" w:rsidRPr="006E69D0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  <w:highlight w:val="yellow"/>
              </w:rPr>
            </w:pPr>
            <w:r w:rsidRPr="00126632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577C53" w:rsidRPr="00FE75A6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 w:val="restart"/>
          </w:tcPr>
          <w:p w:rsidR="00577C53" w:rsidRPr="00FE75A6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577C53" w:rsidRPr="00E41E28" w:rsidRDefault="00577C53" w:rsidP="00030DB9">
            <w:pPr>
              <w:pStyle w:val="af1"/>
              <w:tabs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E41E28">
              <w:rPr>
                <w:sz w:val="20"/>
                <w:szCs w:val="20"/>
                <w:lang w:eastAsia="en-US"/>
              </w:rPr>
              <w:t>МКУ «УКСТ ТМР»</w:t>
            </w:r>
          </w:p>
          <w:p w:rsidR="00577C53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E41E28">
              <w:rPr>
                <w:sz w:val="20"/>
                <w:szCs w:val="20"/>
                <w:lang w:eastAsia="en-US"/>
              </w:rPr>
              <w:t>МКУ «ЦКО» ТМР</w:t>
            </w:r>
          </w:p>
          <w:p w:rsidR="00577C53" w:rsidRPr="00FE75A6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ТМР</w:t>
            </w:r>
          </w:p>
          <w:p w:rsidR="00577C53" w:rsidRPr="00FE75A6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 w:val="restart"/>
          </w:tcPr>
          <w:p w:rsidR="00577C53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FE75A6">
              <w:rPr>
                <w:sz w:val="20"/>
                <w:szCs w:val="20"/>
                <w:lang w:eastAsia="en-US"/>
              </w:rPr>
              <w:t>Приведение транспортно-эксплуатационных показателей автомобильных дорог</w:t>
            </w:r>
          </w:p>
          <w:p w:rsidR="00577C53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FE75A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в </w:t>
            </w:r>
            <w:r w:rsidRPr="00FE75A6">
              <w:rPr>
                <w:sz w:val="20"/>
                <w:szCs w:val="20"/>
                <w:lang w:eastAsia="en-US"/>
              </w:rPr>
              <w:t>соответствие</w:t>
            </w:r>
          </w:p>
          <w:p w:rsidR="00577C53" w:rsidRPr="00FE75A6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FE75A6">
              <w:rPr>
                <w:sz w:val="20"/>
                <w:szCs w:val="20"/>
                <w:lang w:eastAsia="en-US"/>
              </w:rPr>
              <w:t xml:space="preserve"> с нормативными требованиями</w:t>
            </w: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577C53" w:rsidRPr="004C0FDB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</w:tcPr>
          <w:p w:rsidR="00577C53" w:rsidRPr="0049255B" w:rsidRDefault="003E7F38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 393 074,00</w:t>
            </w:r>
          </w:p>
        </w:tc>
        <w:tc>
          <w:tcPr>
            <w:tcW w:w="2408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577C53" w:rsidRPr="004C0FDB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577C53" w:rsidRPr="0049255B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577C53" w:rsidRPr="004C0FDB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577C53" w:rsidRPr="0049255B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577C53" w:rsidRPr="004C0FDB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577C53" w:rsidRPr="0049255B" w:rsidRDefault="003E7F38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 393 074,00</w:t>
            </w:r>
          </w:p>
        </w:tc>
        <w:tc>
          <w:tcPr>
            <w:tcW w:w="2408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577C53" w:rsidRPr="004C0FDB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577C53" w:rsidRPr="0049255B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577C53" w:rsidRPr="004C0FDB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</w:tcPr>
          <w:p w:rsidR="00577C53" w:rsidRPr="0049255B" w:rsidRDefault="003E7F38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 393 074,00</w:t>
            </w:r>
          </w:p>
        </w:tc>
        <w:tc>
          <w:tcPr>
            <w:tcW w:w="2408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62F25" w:rsidRPr="00F25927" w:rsidTr="00862F25">
        <w:trPr>
          <w:trHeight w:val="337"/>
        </w:trPr>
        <w:tc>
          <w:tcPr>
            <w:tcW w:w="3732" w:type="dxa"/>
            <w:vMerge w:val="restart"/>
          </w:tcPr>
          <w:p w:rsidR="00862F25" w:rsidRPr="00862F25" w:rsidRDefault="00862F25" w:rsidP="00862F25">
            <w:pPr>
              <w:pStyle w:val="af1"/>
              <w:tabs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862F25">
              <w:rPr>
                <w:sz w:val="20"/>
                <w:szCs w:val="20"/>
                <w:lang w:eastAsia="en-US"/>
              </w:rPr>
              <w:t>Капитальный ремонт и ремонт дорожных объектов муниципальной собственности</w:t>
            </w:r>
          </w:p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862F25">
              <w:rPr>
                <w:sz w:val="20"/>
                <w:szCs w:val="20"/>
                <w:lang w:eastAsia="en-US"/>
              </w:rPr>
              <w:t>(выполнение работ по обустройству пешеходного перехода  по ул. Моторостроителей возле МОУСШ №6, ул. Комсомольская возле МУДО «Старт»)</w:t>
            </w:r>
          </w:p>
        </w:tc>
        <w:tc>
          <w:tcPr>
            <w:tcW w:w="1982" w:type="dxa"/>
            <w:vMerge w:val="restart"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408" w:type="dxa"/>
          </w:tcPr>
          <w:p w:rsidR="00862F25" w:rsidRPr="006E69D0" w:rsidRDefault="00862F25" w:rsidP="00862F25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  <w:highlight w:val="yellow"/>
              </w:rPr>
            </w:pPr>
            <w:r w:rsidRPr="00126632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862F25" w:rsidRPr="00862F25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Cs/>
                <w:sz w:val="20"/>
                <w:szCs w:val="20"/>
                <w:lang w:eastAsia="en-US"/>
              </w:rPr>
            </w:pPr>
            <w:r w:rsidRPr="00862F25">
              <w:rPr>
                <w:bCs/>
                <w:sz w:val="20"/>
                <w:szCs w:val="20"/>
                <w:lang w:eastAsia="en-US"/>
              </w:rPr>
              <w:t>7 900 000,00</w:t>
            </w:r>
          </w:p>
        </w:tc>
        <w:tc>
          <w:tcPr>
            <w:tcW w:w="2408" w:type="dxa"/>
            <w:vMerge w:val="restart"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862F25">
              <w:rPr>
                <w:sz w:val="20"/>
                <w:szCs w:val="20"/>
                <w:lang w:eastAsia="en-US"/>
              </w:rPr>
              <w:t>МКУ «ЦКО» ТМР</w:t>
            </w:r>
          </w:p>
        </w:tc>
        <w:tc>
          <w:tcPr>
            <w:tcW w:w="2514" w:type="dxa"/>
            <w:vMerge w:val="restart"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862F25">
              <w:rPr>
                <w:sz w:val="20"/>
                <w:szCs w:val="20"/>
                <w:lang w:eastAsia="en-US"/>
              </w:rPr>
              <w:t xml:space="preserve">Обеспечение безопасности дорожного движения на территории </w:t>
            </w:r>
            <w:r>
              <w:rPr>
                <w:sz w:val="20"/>
                <w:szCs w:val="20"/>
                <w:lang w:eastAsia="en-US"/>
              </w:rPr>
              <w:t>ТМР</w:t>
            </w:r>
          </w:p>
        </w:tc>
      </w:tr>
      <w:tr w:rsidR="00862F25" w:rsidRPr="00F25927" w:rsidTr="00030DB9">
        <w:trPr>
          <w:trHeight w:val="79"/>
        </w:trPr>
        <w:tc>
          <w:tcPr>
            <w:tcW w:w="3732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62F25" w:rsidRPr="004C0FDB" w:rsidRDefault="00862F25" w:rsidP="00862F25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</w:tcPr>
          <w:p w:rsidR="00862F25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62F25" w:rsidRPr="00F25927" w:rsidTr="00030DB9">
        <w:trPr>
          <w:trHeight w:val="79"/>
        </w:trPr>
        <w:tc>
          <w:tcPr>
            <w:tcW w:w="3732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62F25" w:rsidRPr="004C0FDB" w:rsidRDefault="00862F25" w:rsidP="00862F25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862F25" w:rsidRPr="00862F25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Cs/>
                <w:sz w:val="20"/>
                <w:szCs w:val="20"/>
                <w:lang w:eastAsia="en-US"/>
              </w:rPr>
            </w:pPr>
            <w:r w:rsidRPr="00862F25">
              <w:rPr>
                <w:bCs/>
                <w:sz w:val="20"/>
                <w:szCs w:val="20"/>
                <w:lang w:eastAsia="en-US"/>
              </w:rPr>
              <w:t>150 000 000,00</w:t>
            </w:r>
          </w:p>
        </w:tc>
        <w:tc>
          <w:tcPr>
            <w:tcW w:w="2408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62F25" w:rsidRPr="00F25927" w:rsidTr="00030DB9">
        <w:trPr>
          <w:trHeight w:val="79"/>
        </w:trPr>
        <w:tc>
          <w:tcPr>
            <w:tcW w:w="3732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62F25" w:rsidRPr="004C0FDB" w:rsidRDefault="00862F25" w:rsidP="00862F25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862F25" w:rsidRPr="00862F25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62F25" w:rsidRPr="00F25927" w:rsidTr="00030DB9">
        <w:trPr>
          <w:trHeight w:val="79"/>
        </w:trPr>
        <w:tc>
          <w:tcPr>
            <w:tcW w:w="3732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62F25" w:rsidRPr="004C0FDB" w:rsidRDefault="00862F25" w:rsidP="00862F25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862F25" w:rsidRPr="00862F25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Cs/>
                <w:sz w:val="20"/>
                <w:szCs w:val="20"/>
                <w:lang w:eastAsia="en-US"/>
              </w:rPr>
            </w:pPr>
            <w:r w:rsidRPr="00862F25">
              <w:rPr>
                <w:bCs/>
                <w:sz w:val="20"/>
                <w:szCs w:val="20"/>
                <w:lang w:eastAsia="en-US"/>
              </w:rPr>
              <w:t>157 900 000,00</w:t>
            </w:r>
          </w:p>
        </w:tc>
        <w:tc>
          <w:tcPr>
            <w:tcW w:w="2408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62F25" w:rsidRPr="00F25927" w:rsidTr="00030DB9">
        <w:trPr>
          <w:trHeight w:val="79"/>
        </w:trPr>
        <w:tc>
          <w:tcPr>
            <w:tcW w:w="3732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62F25" w:rsidRPr="004C0FDB" w:rsidRDefault="00862F25" w:rsidP="00862F25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862F25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62F25" w:rsidRPr="00F25927" w:rsidTr="00030DB9">
        <w:trPr>
          <w:trHeight w:val="79"/>
        </w:trPr>
        <w:tc>
          <w:tcPr>
            <w:tcW w:w="3732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62F25" w:rsidRPr="004C0FDB" w:rsidRDefault="00862F25" w:rsidP="00862F25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</w:tcPr>
          <w:p w:rsidR="00862F25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57 900 000,00</w:t>
            </w:r>
          </w:p>
        </w:tc>
        <w:tc>
          <w:tcPr>
            <w:tcW w:w="2408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7628FA" w:rsidRPr="00F25927" w:rsidTr="00030DB9">
        <w:trPr>
          <w:trHeight w:val="79"/>
        </w:trPr>
        <w:tc>
          <w:tcPr>
            <w:tcW w:w="3732" w:type="dxa"/>
            <w:vMerge w:val="restart"/>
          </w:tcPr>
          <w:p w:rsidR="007628FA" w:rsidRDefault="007628FA" w:rsidP="007628FA">
            <w:pPr>
              <w:pStyle w:val="af1"/>
              <w:tabs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2E08ED">
              <w:rPr>
                <w:sz w:val="20"/>
                <w:szCs w:val="20"/>
                <w:lang w:eastAsia="en-US"/>
              </w:rPr>
              <w:t>Содержание и ремонт автомобильных дорог</w:t>
            </w:r>
            <w:r>
              <w:rPr>
                <w:sz w:val="20"/>
                <w:szCs w:val="20"/>
                <w:lang w:eastAsia="en-US"/>
              </w:rPr>
              <w:t xml:space="preserve"> на территории ТМР</w:t>
            </w:r>
          </w:p>
          <w:p w:rsidR="007628FA" w:rsidRPr="00C47F7C" w:rsidRDefault="007628FA" w:rsidP="007628FA">
            <w:pPr>
              <w:pStyle w:val="af1"/>
              <w:tabs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 w:val="restart"/>
          </w:tcPr>
          <w:p w:rsidR="007628FA" w:rsidRPr="00C47F7C" w:rsidRDefault="007628FA" w:rsidP="007628F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7628FA" w:rsidRPr="006E69D0" w:rsidRDefault="007628FA" w:rsidP="007628FA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  <w:highlight w:val="yellow"/>
              </w:rPr>
            </w:pPr>
            <w:r w:rsidRPr="00126632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7628FA" w:rsidRPr="00C47F7C" w:rsidRDefault="007628FA" w:rsidP="007628F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881 300,00</w:t>
            </w:r>
          </w:p>
        </w:tc>
        <w:tc>
          <w:tcPr>
            <w:tcW w:w="2408" w:type="dxa"/>
            <w:vMerge w:val="restart"/>
          </w:tcPr>
          <w:p w:rsidR="007628FA" w:rsidRPr="00C47F7C" w:rsidRDefault="007628FA" w:rsidP="007628F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7628FA" w:rsidRPr="00C47F7C" w:rsidRDefault="007628FA" w:rsidP="007628F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7628FA" w:rsidRDefault="007628FA" w:rsidP="007628F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C47F7C">
              <w:rPr>
                <w:sz w:val="20"/>
                <w:szCs w:val="20"/>
                <w:lang w:eastAsia="en-US"/>
              </w:rPr>
              <w:t>МКУ «УКСТ ТМР»</w:t>
            </w:r>
          </w:p>
          <w:p w:rsidR="007628FA" w:rsidRPr="00E41E28" w:rsidRDefault="007628FA" w:rsidP="007628FA">
            <w:pPr>
              <w:pStyle w:val="af1"/>
              <w:tabs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E41E28">
              <w:rPr>
                <w:sz w:val="20"/>
                <w:szCs w:val="20"/>
                <w:lang w:eastAsia="en-US"/>
              </w:rPr>
              <w:t>МКУ «ЦКО» ТМР</w:t>
            </w:r>
          </w:p>
          <w:p w:rsidR="007628FA" w:rsidRDefault="007628FA" w:rsidP="007628F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E41E28">
              <w:rPr>
                <w:sz w:val="20"/>
                <w:szCs w:val="20"/>
                <w:lang w:eastAsia="en-US"/>
              </w:rPr>
              <w:t>Администрация ТМР</w:t>
            </w:r>
          </w:p>
          <w:p w:rsidR="007628FA" w:rsidRDefault="007628FA" w:rsidP="007628F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7628FA" w:rsidRDefault="007628FA" w:rsidP="007628F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7628FA" w:rsidRDefault="007628FA" w:rsidP="007628F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7628FA" w:rsidRDefault="007628FA" w:rsidP="007628F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7628FA" w:rsidRPr="00C47F7C" w:rsidRDefault="007628FA" w:rsidP="007628F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 w:val="restart"/>
          </w:tcPr>
          <w:p w:rsidR="007628FA" w:rsidRDefault="007628FA" w:rsidP="007628F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 xml:space="preserve">риведение транспортно-эксплуатационных показателей автомобильных дорог </w:t>
            </w:r>
            <w:r>
              <w:rPr>
                <w:sz w:val="20"/>
                <w:szCs w:val="20"/>
                <w:lang w:eastAsia="en-US"/>
              </w:rPr>
              <w:t>Тутаевского муниципального района</w:t>
            </w:r>
            <w:r w:rsidRPr="00B52C27">
              <w:rPr>
                <w:sz w:val="20"/>
                <w:szCs w:val="20"/>
                <w:lang w:eastAsia="en-US"/>
              </w:rPr>
              <w:t xml:space="preserve"> </w:t>
            </w:r>
          </w:p>
          <w:p w:rsidR="007628FA" w:rsidRDefault="007628FA" w:rsidP="007628F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в соответствие</w:t>
            </w:r>
          </w:p>
          <w:p w:rsidR="007628FA" w:rsidRPr="00B52C27" w:rsidRDefault="007628FA" w:rsidP="007628F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 с нормативными требованиями</w:t>
            </w:r>
          </w:p>
        </w:tc>
      </w:tr>
      <w:tr w:rsidR="007628FA" w:rsidRPr="00F25927" w:rsidTr="00030DB9">
        <w:trPr>
          <w:trHeight w:val="79"/>
        </w:trPr>
        <w:tc>
          <w:tcPr>
            <w:tcW w:w="3732" w:type="dxa"/>
            <w:vMerge/>
          </w:tcPr>
          <w:p w:rsidR="007628FA" w:rsidRPr="00C47F7C" w:rsidRDefault="007628FA" w:rsidP="007628F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7628FA" w:rsidRPr="00C47F7C" w:rsidRDefault="007628FA" w:rsidP="007628F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7628FA" w:rsidRPr="004C0FDB" w:rsidRDefault="007628FA" w:rsidP="007628F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</w:tcPr>
          <w:p w:rsidR="007628FA" w:rsidRPr="00C47F7C" w:rsidRDefault="007628FA" w:rsidP="007628F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7628FA" w:rsidRPr="00C47F7C" w:rsidRDefault="007628FA" w:rsidP="007628F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7628FA" w:rsidRPr="00B52C27" w:rsidRDefault="007628FA" w:rsidP="007628F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7628FA" w:rsidRPr="00F25927" w:rsidTr="00030DB9">
        <w:trPr>
          <w:trHeight w:val="79"/>
        </w:trPr>
        <w:tc>
          <w:tcPr>
            <w:tcW w:w="3732" w:type="dxa"/>
            <w:vMerge/>
          </w:tcPr>
          <w:p w:rsidR="007628FA" w:rsidRPr="00C47F7C" w:rsidRDefault="007628FA" w:rsidP="007628F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7628FA" w:rsidRPr="00C47F7C" w:rsidRDefault="007628FA" w:rsidP="007628F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7628FA" w:rsidRPr="004C0FDB" w:rsidRDefault="007628FA" w:rsidP="007628F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7628FA" w:rsidRPr="00C47F7C" w:rsidRDefault="007628FA" w:rsidP="007628F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7628FA" w:rsidRPr="00C47F7C" w:rsidRDefault="007628FA" w:rsidP="007628F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7628FA" w:rsidRPr="00B52C27" w:rsidRDefault="007628FA" w:rsidP="007628F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7628FA" w:rsidRPr="00F25927" w:rsidTr="00030DB9">
        <w:trPr>
          <w:trHeight w:val="79"/>
        </w:trPr>
        <w:tc>
          <w:tcPr>
            <w:tcW w:w="3732" w:type="dxa"/>
            <w:vMerge/>
          </w:tcPr>
          <w:p w:rsidR="007628FA" w:rsidRPr="00C47F7C" w:rsidRDefault="007628FA" w:rsidP="007628F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7628FA" w:rsidRPr="00C47F7C" w:rsidRDefault="007628FA" w:rsidP="007628F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7628FA" w:rsidRPr="004C0FDB" w:rsidRDefault="007628FA" w:rsidP="007628F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7628FA" w:rsidRPr="00C47F7C" w:rsidRDefault="007628FA" w:rsidP="007628F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7628FA" w:rsidRPr="00C47F7C" w:rsidRDefault="007628FA" w:rsidP="007628F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7628FA" w:rsidRPr="00B52C27" w:rsidRDefault="007628FA" w:rsidP="007628F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7628FA" w:rsidRPr="00F25927" w:rsidTr="00030DB9">
        <w:trPr>
          <w:trHeight w:val="79"/>
        </w:trPr>
        <w:tc>
          <w:tcPr>
            <w:tcW w:w="3732" w:type="dxa"/>
            <w:vMerge/>
          </w:tcPr>
          <w:p w:rsidR="007628FA" w:rsidRPr="00C47F7C" w:rsidRDefault="007628FA" w:rsidP="007628F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7628FA" w:rsidRPr="00C47F7C" w:rsidRDefault="007628FA" w:rsidP="007628F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7628FA" w:rsidRPr="004C0FDB" w:rsidRDefault="007628FA" w:rsidP="007628F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7628FA" w:rsidRPr="00C47F7C" w:rsidRDefault="007628FA" w:rsidP="007628F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881 300,00</w:t>
            </w:r>
          </w:p>
        </w:tc>
        <w:tc>
          <w:tcPr>
            <w:tcW w:w="2408" w:type="dxa"/>
            <w:vMerge/>
          </w:tcPr>
          <w:p w:rsidR="007628FA" w:rsidRPr="00C47F7C" w:rsidRDefault="007628FA" w:rsidP="007628F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7628FA" w:rsidRPr="00B52C27" w:rsidRDefault="007628FA" w:rsidP="007628F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7628FA" w:rsidRPr="00F25927" w:rsidTr="00030DB9">
        <w:trPr>
          <w:trHeight w:val="79"/>
        </w:trPr>
        <w:tc>
          <w:tcPr>
            <w:tcW w:w="3732" w:type="dxa"/>
            <w:vMerge/>
          </w:tcPr>
          <w:p w:rsidR="007628FA" w:rsidRPr="00C47F7C" w:rsidRDefault="007628FA" w:rsidP="007628F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7628FA" w:rsidRPr="00C47F7C" w:rsidRDefault="007628FA" w:rsidP="007628F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7628FA" w:rsidRPr="004C0FDB" w:rsidRDefault="007628FA" w:rsidP="007628FA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7628FA" w:rsidRPr="00C47F7C" w:rsidRDefault="007628FA" w:rsidP="007628F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7628FA" w:rsidRPr="00C47F7C" w:rsidRDefault="007628FA" w:rsidP="007628F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7628FA" w:rsidRPr="00B52C27" w:rsidRDefault="007628FA" w:rsidP="007628F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7628FA" w:rsidRPr="00F25927" w:rsidTr="00030DB9">
        <w:trPr>
          <w:trHeight w:val="79"/>
        </w:trPr>
        <w:tc>
          <w:tcPr>
            <w:tcW w:w="3732" w:type="dxa"/>
            <w:vMerge/>
          </w:tcPr>
          <w:p w:rsidR="007628FA" w:rsidRPr="00C47F7C" w:rsidRDefault="007628FA" w:rsidP="007628F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7628FA" w:rsidRPr="00C47F7C" w:rsidRDefault="007628FA" w:rsidP="007628F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7628FA" w:rsidRPr="006E69D0" w:rsidRDefault="007628FA" w:rsidP="007628FA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</w:tcPr>
          <w:p w:rsidR="007628FA" w:rsidRPr="00C47F7C" w:rsidRDefault="007628FA" w:rsidP="007628F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 881 300,00</w:t>
            </w:r>
          </w:p>
        </w:tc>
        <w:tc>
          <w:tcPr>
            <w:tcW w:w="2408" w:type="dxa"/>
            <w:vMerge/>
          </w:tcPr>
          <w:p w:rsidR="007628FA" w:rsidRPr="00C47F7C" w:rsidRDefault="007628FA" w:rsidP="007628F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7628FA" w:rsidRPr="00B52C27" w:rsidRDefault="007628FA" w:rsidP="007628F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  <w:vMerge/>
          </w:tcPr>
          <w:p w:rsidR="00577C53" w:rsidRPr="00FE75A6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577C53" w:rsidRPr="00FE75A6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577C53" w:rsidRPr="00A55CBE" w:rsidRDefault="00577C53" w:rsidP="00030DB9">
            <w:pPr>
              <w:tabs>
                <w:tab w:val="left" w:pos="1560"/>
                <w:tab w:val="left" w:pos="12049"/>
              </w:tabs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55CBE">
              <w:rPr>
                <w:b/>
                <w:i/>
                <w:sz w:val="24"/>
                <w:szCs w:val="24"/>
              </w:rPr>
              <w:t>Итого по задаче:</w:t>
            </w:r>
          </w:p>
        </w:tc>
        <w:tc>
          <w:tcPr>
            <w:tcW w:w="1841" w:type="dxa"/>
          </w:tcPr>
          <w:p w:rsidR="00577C53" w:rsidRPr="00A55CBE" w:rsidRDefault="00862F2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69 258 746,00</w:t>
            </w:r>
          </w:p>
        </w:tc>
        <w:tc>
          <w:tcPr>
            <w:tcW w:w="2408" w:type="dxa"/>
            <w:vMerge/>
          </w:tcPr>
          <w:p w:rsidR="00577C53" w:rsidRPr="00FE75A6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577C53" w:rsidRPr="00FE75A6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</w:tcPr>
          <w:p w:rsidR="00577C53" w:rsidRPr="00AD4532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AD4532">
              <w:rPr>
                <w:b/>
                <w:sz w:val="24"/>
                <w:szCs w:val="24"/>
                <w:lang w:eastAsia="en-US"/>
              </w:rPr>
              <w:t>Задача 3:</w:t>
            </w:r>
          </w:p>
        </w:tc>
        <w:tc>
          <w:tcPr>
            <w:tcW w:w="11153" w:type="dxa"/>
            <w:gridSpan w:val="5"/>
          </w:tcPr>
          <w:p w:rsidR="00577C53" w:rsidRPr="00AD4532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b/>
                <w:i/>
                <w:iCs/>
                <w:sz w:val="24"/>
                <w:szCs w:val="24"/>
                <w:lang w:eastAsia="en-US"/>
              </w:rPr>
            </w:pPr>
            <w:r w:rsidRPr="00AD4532">
              <w:rPr>
                <w:b/>
                <w:i/>
                <w:iCs/>
                <w:sz w:val="24"/>
                <w:szCs w:val="24"/>
                <w:lang w:eastAsia="en-US"/>
              </w:rPr>
              <w:t>Создание условий для развития инвестиционной привлекательности и наращивания налогового потенциала г. Тутаеве ТМР ЯО</w:t>
            </w: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  <w:vMerge w:val="restart"/>
          </w:tcPr>
          <w:p w:rsidR="00577C53" w:rsidRPr="00080B1D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2" w:type="dxa"/>
            <w:vMerge w:val="restart"/>
          </w:tcPr>
          <w:p w:rsidR="00577C53" w:rsidRPr="00AD4532" w:rsidRDefault="00577C53" w:rsidP="00577C53">
            <w:pPr>
              <w:pStyle w:val="af1"/>
              <w:tabs>
                <w:tab w:val="left" w:pos="1560"/>
              </w:tabs>
              <w:jc w:val="both"/>
              <w:rPr>
                <w:sz w:val="20"/>
                <w:szCs w:val="20"/>
                <w:lang w:eastAsia="en-US"/>
              </w:rPr>
            </w:pPr>
            <w:r w:rsidRPr="00AD4532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08" w:type="dxa"/>
          </w:tcPr>
          <w:p w:rsidR="00577C53" w:rsidRPr="00AD4532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AD4532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577C53" w:rsidRPr="00AD4532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AD4532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08" w:type="dxa"/>
            <w:vMerge w:val="restart"/>
          </w:tcPr>
          <w:p w:rsidR="00577C53" w:rsidRPr="00080B1D" w:rsidRDefault="00577C53" w:rsidP="00030DB9">
            <w:pPr>
              <w:pStyle w:val="af1"/>
              <w:tabs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514" w:type="dxa"/>
            <w:vMerge w:val="restart"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>риведение транспортно-эксплуатационных показателей автомобильных дорог общего пользования местного значения городского поселения Тутаев в соответствие с нормативными требованиями</w:t>
            </w: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577C53" w:rsidRPr="00B52C27" w:rsidRDefault="00577C53" w:rsidP="00030DB9">
            <w:pPr>
              <w:pStyle w:val="af1"/>
              <w:tabs>
                <w:tab w:val="left" w:pos="156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577C53" w:rsidRPr="004C0FDB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</w:tcPr>
          <w:p w:rsidR="00577C53" w:rsidRPr="0049255B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577C53" w:rsidRPr="00B52C27" w:rsidRDefault="00577C53" w:rsidP="00030DB9">
            <w:pPr>
              <w:pStyle w:val="af1"/>
              <w:tabs>
                <w:tab w:val="left" w:pos="156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577C53" w:rsidRPr="004C0FDB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577C53" w:rsidRPr="0049255B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577C53" w:rsidRPr="004C0FDB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577C53" w:rsidRPr="0049255B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577C53" w:rsidRPr="004C0FDB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577C53" w:rsidRPr="0049255B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08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577C53" w:rsidRPr="004C0FDB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577C53" w:rsidRPr="0049255B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577C53" w:rsidRPr="004C0FDB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</w:tcPr>
          <w:p w:rsidR="00577C53" w:rsidRPr="0049255B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08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577C53" w:rsidRPr="00F25927" w:rsidTr="00030DB9">
        <w:tc>
          <w:tcPr>
            <w:tcW w:w="3732" w:type="dxa"/>
          </w:tcPr>
          <w:p w:rsidR="00577C53" w:rsidRPr="00AD4532" w:rsidRDefault="00577C53" w:rsidP="00030DB9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45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ача 4:</w:t>
            </w:r>
          </w:p>
        </w:tc>
        <w:tc>
          <w:tcPr>
            <w:tcW w:w="11153" w:type="dxa"/>
            <w:gridSpan w:val="5"/>
          </w:tcPr>
          <w:p w:rsidR="00577C53" w:rsidRPr="00AD4532" w:rsidRDefault="00577C53" w:rsidP="00030DB9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AD4532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Реализация проекта </w:t>
            </w:r>
            <w:r w:rsidRPr="00AD453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«Дорожная сеть».</w:t>
            </w:r>
          </w:p>
        </w:tc>
      </w:tr>
      <w:tr w:rsidR="00577C53" w:rsidRPr="00F25927" w:rsidTr="00030DB9">
        <w:trPr>
          <w:trHeight w:val="278"/>
        </w:trPr>
        <w:tc>
          <w:tcPr>
            <w:tcW w:w="3732" w:type="dxa"/>
            <w:vMerge w:val="restart"/>
          </w:tcPr>
          <w:p w:rsidR="00577C53" w:rsidRPr="00B52C27" w:rsidRDefault="00FD3060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FD3060">
              <w:rPr>
                <w:sz w:val="20"/>
                <w:szCs w:val="20"/>
                <w:lang w:eastAsia="en-US"/>
              </w:rPr>
              <w:t>Капитальный ремонт автомобильных дорог г. Тутаев, Ярославская область,  ул. Розы Люксембург</w:t>
            </w:r>
          </w:p>
        </w:tc>
        <w:tc>
          <w:tcPr>
            <w:tcW w:w="1982" w:type="dxa"/>
            <w:vMerge w:val="restart"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577C53" w:rsidRPr="00B52C27" w:rsidRDefault="00577C53" w:rsidP="00577C5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08" w:type="dxa"/>
          </w:tcPr>
          <w:p w:rsidR="00577C53" w:rsidRPr="004C0FDB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577C53" w:rsidRPr="00A51502" w:rsidRDefault="00FD3060" w:rsidP="00FD306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06</w:t>
            </w:r>
            <w:r w:rsidR="00577C53" w:rsidRPr="00A51502">
              <w:rPr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2408" w:type="dxa"/>
            <w:vMerge w:val="restart"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ЦКО» ТМР</w:t>
            </w:r>
          </w:p>
        </w:tc>
        <w:tc>
          <w:tcPr>
            <w:tcW w:w="2514" w:type="dxa"/>
            <w:vMerge w:val="restart"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>риведение транспортно-эксплуатационных показателей автомобильных дорог общего пользования местного значения городского поселения Тутаев в соответствие с нормативными требованиями</w:t>
            </w: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577C53" w:rsidRPr="004C0FDB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</w:tcPr>
          <w:p w:rsidR="00577C53" w:rsidRPr="00A51502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577C53" w:rsidRPr="004C0FDB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577C53" w:rsidRPr="00A51502" w:rsidRDefault="00FD3060" w:rsidP="00FD306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0 </w:t>
            </w:r>
            <w:r w:rsidR="00577C53" w:rsidRPr="00A51502">
              <w:rPr>
                <w:sz w:val="20"/>
                <w:szCs w:val="20"/>
                <w:lang w:eastAsia="en-US"/>
              </w:rPr>
              <w:t> 000 000,00</w:t>
            </w:r>
          </w:p>
        </w:tc>
        <w:tc>
          <w:tcPr>
            <w:tcW w:w="2408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577C53" w:rsidRPr="004C0FDB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577C53" w:rsidRPr="004C0FDB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577C53" w:rsidRPr="00B52C27" w:rsidRDefault="00FD3060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 106 000,00</w:t>
            </w:r>
          </w:p>
        </w:tc>
        <w:tc>
          <w:tcPr>
            <w:tcW w:w="2408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577C53" w:rsidRPr="00F25927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F25927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577C53" w:rsidRPr="00F25927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F25927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</w:tcPr>
          <w:p w:rsidR="00577C53" w:rsidRPr="0031016D" w:rsidRDefault="00FD3060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FD3060">
              <w:rPr>
                <w:b/>
                <w:bCs/>
                <w:sz w:val="20"/>
                <w:szCs w:val="20"/>
                <w:lang w:eastAsia="en-US"/>
              </w:rPr>
              <w:t>42 106 000,00</w:t>
            </w:r>
          </w:p>
        </w:tc>
        <w:tc>
          <w:tcPr>
            <w:tcW w:w="2408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577C53" w:rsidRPr="00F25927" w:rsidTr="00030DB9">
        <w:trPr>
          <w:trHeight w:val="79"/>
        </w:trPr>
        <w:tc>
          <w:tcPr>
            <w:tcW w:w="3732" w:type="dxa"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577C53" w:rsidRPr="00AD4532" w:rsidRDefault="00577C53" w:rsidP="00030DB9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4"/>
                <w:szCs w:val="24"/>
              </w:rPr>
            </w:pPr>
            <w:r w:rsidRPr="00AD4532">
              <w:rPr>
                <w:b/>
                <w:i/>
                <w:iCs/>
                <w:sz w:val="24"/>
                <w:szCs w:val="24"/>
              </w:rPr>
              <w:t>Итого по задаче</w:t>
            </w:r>
          </w:p>
        </w:tc>
        <w:tc>
          <w:tcPr>
            <w:tcW w:w="1841" w:type="dxa"/>
          </w:tcPr>
          <w:p w:rsidR="00577C53" w:rsidRPr="00AD4532" w:rsidRDefault="00FD3060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FD3060">
              <w:rPr>
                <w:b/>
                <w:bCs/>
                <w:i/>
                <w:sz w:val="24"/>
                <w:szCs w:val="24"/>
                <w:lang w:eastAsia="en-US"/>
              </w:rPr>
              <w:t>42 106 000,00</w:t>
            </w:r>
          </w:p>
        </w:tc>
        <w:tc>
          <w:tcPr>
            <w:tcW w:w="2408" w:type="dxa"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</w:tcPr>
          <w:p w:rsidR="00577C53" w:rsidRPr="00B52C27" w:rsidRDefault="00577C53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</w:tbl>
    <w:p w:rsidR="00577C53" w:rsidRDefault="00577C53" w:rsidP="00577C53">
      <w:pPr>
        <w:pStyle w:val="a9"/>
        <w:tabs>
          <w:tab w:val="clear" w:pos="926"/>
        </w:tabs>
        <w:suppressAutoHyphens/>
        <w:autoSpaceDE w:val="0"/>
        <w:autoSpaceDN w:val="0"/>
        <w:adjustRightInd w:val="0"/>
        <w:spacing w:after="200" w:line="276" w:lineRule="auto"/>
        <w:ind w:left="1363" w:firstLine="0"/>
      </w:pPr>
    </w:p>
    <w:tbl>
      <w:tblPr>
        <w:tblW w:w="1488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32"/>
        <w:gridCol w:w="1982"/>
        <w:gridCol w:w="2408"/>
        <w:gridCol w:w="1841"/>
        <w:gridCol w:w="2408"/>
        <w:gridCol w:w="2514"/>
      </w:tblGrid>
      <w:tr w:rsidR="002D0915" w:rsidRPr="00F25927" w:rsidTr="00862F25">
        <w:tc>
          <w:tcPr>
            <w:tcW w:w="14885" w:type="dxa"/>
            <w:gridSpan w:val="6"/>
          </w:tcPr>
          <w:p w:rsidR="002D0915" w:rsidRPr="00B52C27" w:rsidRDefault="002D0915" w:rsidP="002D091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52C27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02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5</w:t>
            </w:r>
            <w:r w:rsidRPr="00B52C27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год (1-ой год реализации)</w:t>
            </w:r>
          </w:p>
        </w:tc>
      </w:tr>
      <w:tr w:rsidR="002D0915" w:rsidRPr="00F25927" w:rsidTr="00862F25">
        <w:tc>
          <w:tcPr>
            <w:tcW w:w="3732" w:type="dxa"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1982" w:type="dxa"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Срок реализации </w:t>
            </w:r>
          </w:p>
        </w:tc>
        <w:tc>
          <w:tcPr>
            <w:tcW w:w="4249" w:type="dxa"/>
            <w:gridSpan w:val="2"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Объем финансирования по мероприятию, руб.</w:t>
            </w:r>
          </w:p>
        </w:tc>
        <w:tc>
          <w:tcPr>
            <w:tcW w:w="2408" w:type="dxa"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2514" w:type="dxa"/>
          </w:tcPr>
          <w:p w:rsidR="002D0915" w:rsidRPr="001C156B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C156B">
              <w:rPr>
                <w:sz w:val="20"/>
                <w:szCs w:val="20"/>
                <w:lang w:eastAsia="en-US"/>
              </w:rPr>
              <w:t xml:space="preserve">Ожидаемый результат мероприятия </w:t>
            </w:r>
          </w:p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iCs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2D0915" w:rsidRPr="00F25927" w:rsidTr="00862F25">
        <w:tc>
          <w:tcPr>
            <w:tcW w:w="3732" w:type="dxa"/>
          </w:tcPr>
          <w:p w:rsidR="002D0915" w:rsidRPr="00DC1B5C" w:rsidRDefault="002D0915" w:rsidP="00030DB9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C1B5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ача 1:</w:t>
            </w:r>
          </w:p>
        </w:tc>
        <w:tc>
          <w:tcPr>
            <w:tcW w:w="11153" w:type="dxa"/>
            <w:gridSpan w:val="5"/>
          </w:tcPr>
          <w:p w:rsidR="002D0915" w:rsidRPr="00DC1B5C" w:rsidRDefault="002D0915" w:rsidP="00030DB9">
            <w:pPr>
              <w:pStyle w:val="ConsPlusNonformat"/>
              <w:widowControl/>
              <w:tabs>
                <w:tab w:val="left" w:pos="1134"/>
                <w:tab w:val="left" w:pos="1560"/>
              </w:tabs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DC1B5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Реализация мероприятий по повышению безопасности дорожного движения на автомобильных дорогах.</w:t>
            </w:r>
          </w:p>
        </w:tc>
      </w:tr>
      <w:tr w:rsidR="002D0915" w:rsidRPr="00F25927" w:rsidTr="00862F25">
        <w:trPr>
          <w:trHeight w:val="84"/>
        </w:trPr>
        <w:tc>
          <w:tcPr>
            <w:tcW w:w="3732" w:type="dxa"/>
            <w:vMerge w:val="restart"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Содержание светофоров городского поселения Тутаев</w:t>
            </w:r>
          </w:p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 w:val="restart"/>
          </w:tcPr>
          <w:p w:rsidR="002D0915" w:rsidRPr="00B52C27" w:rsidRDefault="002D0915" w:rsidP="002D091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08" w:type="dxa"/>
          </w:tcPr>
          <w:p w:rsidR="002D0915" w:rsidRPr="004C0FDB" w:rsidRDefault="002D0915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2D0915" w:rsidRPr="0049255B" w:rsidRDefault="002D2F6B" w:rsidP="002D2F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2D0915" w:rsidRPr="0049255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2D0915" w:rsidRPr="0049255B">
              <w:rPr>
                <w:sz w:val="20"/>
                <w:szCs w:val="20"/>
                <w:lang w:eastAsia="en-US"/>
              </w:rPr>
              <w:t>00 000,00</w:t>
            </w:r>
          </w:p>
        </w:tc>
        <w:tc>
          <w:tcPr>
            <w:tcW w:w="2408" w:type="dxa"/>
            <w:vMerge w:val="restart"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14" w:type="dxa"/>
            <w:vMerge w:val="restart"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Обеспечение безопасности дорожного движения на территории городского поселения Тутаев</w:t>
            </w:r>
          </w:p>
        </w:tc>
      </w:tr>
      <w:tr w:rsidR="002D0915" w:rsidRPr="00F25927" w:rsidTr="00862F25">
        <w:trPr>
          <w:trHeight w:val="79"/>
        </w:trPr>
        <w:tc>
          <w:tcPr>
            <w:tcW w:w="373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2D0915" w:rsidRPr="004C0FDB" w:rsidRDefault="002D0915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</w:tcPr>
          <w:p w:rsidR="002D0915" w:rsidRPr="0049255B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2D0915" w:rsidRPr="00F25927" w:rsidTr="00862F25">
        <w:trPr>
          <w:trHeight w:val="79"/>
        </w:trPr>
        <w:tc>
          <w:tcPr>
            <w:tcW w:w="373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2D0915" w:rsidRPr="004C0FDB" w:rsidRDefault="002D0915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2D0915" w:rsidRPr="0049255B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2D0915" w:rsidRPr="00F25927" w:rsidTr="00862F25">
        <w:trPr>
          <w:trHeight w:val="79"/>
        </w:trPr>
        <w:tc>
          <w:tcPr>
            <w:tcW w:w="373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2D0915" w:rsidRPr="004C0FDB" w:rsidRDefault="002D0915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2D0915" w:rsidRPr="0049255B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2D0915" w:rsidRPr="00F25927" w:rsidTr="00862F25">
        <w:trPr>
          <w:trHeight w:val="79"/>
        </w:trPr>
        <w:tc>
          <w:tcPr>
            <w:tcW w:w="373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2D0915" w:rsidRPr="004C0FDB" w:rsidRDefault="002D0915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2D0915" w:rsidRPr="0049255B" w:rsidRDefault="002D2F6B" w:rsidP="002D2F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2D0915" w:rsidRPr="0049255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2D0915" w:rsidRPr="0049255B">
              <w:rPr>
                <w:sz w:val="20"/>
                <w:szCs w:val="20"/>
                <w:lang w:eastAsia="en-US"/>
              </w:rPr>
              <w:t>00 000,00</w:t>
            </w:r>
          </w:p>
        </w:tc>
        <w:tc>
          <w:tcPr>
            <w:tcW w:w="2408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2D0915" w:rsidRPr="00F25927" w:rsidTr="00862F25">
        <w:trPr>
          <w:trHeight w:val="79"/>
        </w:trPr>
        <w:tc>
          <w:tcPr>
            <w:tcW w:w="373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2D0915" w:rsidRPr="004C0FDB" w:rsidRDefault="002D0915" w:rsidP="00030DB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2D0915" w:rsidRPr="0049255B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2D0915" w:rsidRPr="00F25927" w:rsidTr="00862F25">
        <w:trPr>
          <w:trHeight w:val="79"/>
        </w:trPr>
        <w:tc>
          <w:tcPr>
            <w:tcW w:w="373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2D0915" w:rsidRPr="004C0FDB" w:rsidRDefault="002D0915" w:rsidP="00030DB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</w:tcPr>
          <w:p w:rsidR="002D0915" w:rsidRPr="0049255B" w:rsidRDefault="002D2F6B" w:rsidP="002D2F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="002D0915" w:rsidRPr="0049255B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en-US"/>
              </w:rPr>
              <w:t>0</w:t>
            </w:r>
            <w:r w:rsidR="002D0915" w:rsidRPr="0049255B">
              <w:rPr>
                <w:b/>
                <w:bCs/>
                <w:sz w:val="20"/>
                <w:szCs w:val="20"/>
                <w:lang w:eastAsia="en-US"/>
              </w:rPr>
              <w:t>00 000,00</w:t>
            </w:r>
          </w:p>
        </w:tc>
        <w:tc>
          <w:tcPr>
            <w:tcW w:w="2408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2D0915" w:rsidRPr="00F25927" w:rsidTr="00862F25">
        <w:trPr>
          <w:trHeight w:val="79"/>
        </w:trPr>
        <w:tc>
          <w:tcPr>
            <w:tcW w:w="3732" w:type="dxa"/>
            <w:vMerge w:val="restart"/>
          </w:tcPr>
          <w:p w:rsidR="002D0915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Нанесение дорожной разметки на проезжей части города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</w:t>
            </w:r>
            <w:r w:rsidRPr="003074A5">
              <w:rPr>
                <w:sz w:val="20"/>
                <w:szCs w:val="20"/>
                <w:lang w:eastAsia="en-US"/>
              </w:rPr>
              <w:t>азработка проекта организации дорожного движения на территории ГПТ Тутаев</w:t>
            </w:r>
          </w:p>
        </w:tc>
        <w:tc>
          <w:tcPr>
            <w:tcW w:w="1982" w:type="dxa"/>
            <w:vMerge w:val="restart"/>
          </w:tcPr>
          <w:p w:rsidR="002D0915" w:rsidRPr="00B52C27" w:rsidRDefault="002D0915" w:rsidP="002D0915">
            <w:pPr>
              <w:pStyle w:val="af1"/>
              <w:tabs>
                <w:tab w:val="left" w:pos="1560"/>
              </w:tabs>
              <w:jc w:val="both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08" w:type="dxa"/>
          </w:tcPr>
          <w:p w:rsidR="002D0915" w:rsidRPr="004C0FDB" w:rsidRDefault="002D0915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2D0915" w:rsidRPr="0049255B" w:rsidRDefault="002D2F6B" w:rsidP="002D2F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</w:t>
            </w:r>
            <w:r w:rsidR="002D0915" w:rsidRPr="0049255B">
              <w:rPr>
                <w:sz w:val="20"/>
                <w:szCs w:val="20"/>
                <w:lang w:eastAsia="en-US"/>
              </w:rPr>
              <w:t>00 000,00</w:t>
            </w:r>
          </w:p>
        </w:tc>
        <w:tc>
          <w:tcPr>
            <w:tcW w:w="2408" w:type="dxa"/>
            <w:vMerge w:val="restart"/>
          </w:tcPr>
          <w:p w:rsidR="002D0915" w:rsidRPr="00B52C27" w:rsidRDefault="002D0915" w:rsidP="00030DB9">
            <w:pPr>
              <w:pStyle w:val="af1"/>
              <w:tabs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14" w:type="dxa"/>
            <w:vMerge w:val="restart"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Обеспечение безопасности дорожного движения на территории городского поселения Тутаев</w:t>
            </w:r>
          </w:p>
        </w:tc>
      </w:tr>
      <w:tr w:rsidR="002D0915" w:rsidRPr="00F25927" w:rsidTr="00862F25">
        <w:trPr>
          <w:trHeight w:val="79"/>
        </w:trPr>
        <w:tc>
          <w:tcPr>
            <w:tcW w:w="373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2D0915" w:rsidRPr="00B52C27" w:rsidRDefault="002D0915" w:rsidP="00030DB9">
            <w:pPr>
              <w:pStyle w:val="af1"/>
              <w:tabs>
                <w:tab w:val="left" w:pos="156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2D0915" w:rsidRPr="004C0FDB" w:rsidRDefault="002D0915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</w:tcPr>
          <w:p w:rsidR="002D0915" w:rsidRPr="0049255B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2D0915" w:rsidRPr="00B52C27" w:rsidRDefault="002D0915" w:rsidP="00030DB9">
            <w:pPr>
              <w:pStyle w:val="af1"/>
              <w:tabs>
                <w:tab w:val="left" w:pos="156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2D0915" w:rsidRPr="00F25927" w:rsidTr="00862F25">
        <w:trPr>
          <w:trHeight w:val="79"/>
        </w:trPr>
        <w:tc>
          <w:tcPr>
            <w:tcW w:w="373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2D0915" w:rsidRPr="004C0FDB" w:rsidRDefault="002D0915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2D0915" w:rsidRPr="0049255B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2D0915" w:rsidRPr="00F25927" w:rsidTr="00862F25">
        <w:trPr>
          <w:trHeight w:val="79"/>
        </w:trPr>
        <w:tc>
          <w:tcPr>
            <w:tcW w:w="373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2D0915" w:rsidRPr="004C0FDB" w:rsidRDefault="002D0915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2D0915" w:rsidRPr="0049255B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2D0915" w:rsidRPr="00F25927" w:rsidTr="00862F25">
        <w:trPr>
          <w:trHeight w:val="79"/>
        </w:trPr>
        <w:tc>
          <w:tcPr>
            <w:tcW w:w="373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2D0915" w:rsidRPr="004C0FDB" w:rsidRDefault="002D0915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2D0915" w:rsidRPr="0049255B" w:rsidRDefault="002D2F6B" w:rsidP="002D2F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</w:t>
            </w:r>
            <w:r w:rsidR="002D0915" w:rsidRPr="0049255B">
              <w:rPr>
                <w:sz w:val="20"/>
                <w:szCs w:val="20"/>
                <w:lang w:eastAsia="en-US"/>
              </w:rPr>
              <w:t>00 000,00</w:t>
            </w:r>
          </w:p>
        </w:tc>
        <w:tc>
          <w:tcPr>
            <w:tcW w:w="2408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2D0915" w:rsidRPr="00F25927" w:rsidTr="00862F25">
        <w:trPr>
          <w:trHeight w:val="79"/>
        </w:trPr>
        <w:tc>
          <w:tcPr>
            <w:tcW w:w="373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2D0915" w:rsidRPr="004C0FDB" w:rsidRDefault="002D0915" w:rsidP="00030DB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2D0915" w:rsidRPr="0049255B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2D0915" w:rsidRPr="00F25927" w:rsidTr="00862F25">
        <w:trPr>
          <w:trHeight w:val="79"/>
        </w:trPr>
        <w:tc>
          <w:tcPr>
            <w:tcW w:w="373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2D0915" w:rsidRPr="004C0FDB" w:rsidRDefault="002D0915" w:rsidP="00030DB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</w:tcPr>
          <w:p w:rsidR="002D0915" w:rsidRPr="0049255B" w:rsidRDefault="002D2F6B" w:rsidP="002D2F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 0</w:t>
            </w:r>
            <w:r w:rsidR="002D0915" w:rsidRPr="0049255B">
              <w:rPr>
                <w:b/>
                <w:bCs/>
                <w:sz w:val="20"/>
                <w:szCs w:val="20"/>
                <w:lang w:eastAsia="en-US"/>
              </w:rPr>
              <w:t>00 000,00</w:t>
            </w:r>
          </w:p>
        </w:tc>
        <w:tc>
          <w:tcPr>
            <w:tcW w:w="2408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2D0915" w:rsidRPr="00F25927" w:rsidTr="00862F25">
        <w:trPr>
          <w:trHeight w:val="79"/>
        </w:trPr>
        <w:tc>
          <w:tcPr>
            <w:tcW w:w="3732" w:type="dxa"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2D0915" w:rsidRPr="00DA30DC" w:rsidRDefault="002D0915" w:rsidP="00030DB9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4"/>
                <w:szCs w:val="24"/>
              </w:rPr>
            </w:pPr>
            <w:r w:rsidRPr="00DA30DC">
              <w:rPr>
                <w:b/>
                <w:i/>
                <w:iCs/>
                <w:sz w:val="24"/>
                <w:szCs w:val="24"/>
              </w:rPr>
              <w:t>Итого по задаче</w:t>
            </w:r>
          </w:p>
        </w:tc>
        <w:tc>
          <w:tcPr>
            <w:tcW w:w="1841" w:type="dxa"/>
          </w:tcPr>
          <w:p w:rsidR="002D0915" w:rsidRPr="0049255B" w:rsidRDefault="002D2F6B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 000 000,00</w:t>
            </w:r>
          </w:p>
        </w:tc>
        <w:tc>
          <w:tcPr>
            <w:tcW w:w="2408" w:type="dxa"/>
          </w:tcPr>
          <w:p w:rsidR="002D0915" w:rsidRPr="00B52C27" w:rsidRDefault="002D0915" w:rsidP="002D091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2D0915" w:rsidRPr="00F25927" w:rsidTr="00862F25">
        <w:trPr>
          <w:trHeight w:val="431"/>
        </w:trPr>
        <w:tc>
          <w:tcPr>
            <w:tcW w:w="3732" w:type="dxa"/>
          </w:tcPr>
          <w:p w:rsidR="002D0915" w:rsidRPr="00DC1B5C" w:rsidRDefault="002D0915" w:rsidP="00030DB9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C1B5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ача 2:</w:t>
            </w:r>
          </w:p>
        </w:tc>
        <w:tc>
          <w:tcPr>
            <w:tcW w:w="11153" w:type="dxa"/>
            <w:gridSpan w:val="5"/>
          </w:tcPr>
          <w:p w:rsidR="002D0915" w:rsidRPr="00DC1B5C" w:rsidRDefault="002D0915" w:rsidP="00030DB9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DC1B5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Реализация мероприятий по обеспечению сохранности существующей дорожной сети и выполнение работ по содержанию и ремонту автомобильных дорог</w:t>
            </w:r>
          </w:p>
        </w:tc>
      </w:tr>
      <w:tr w:rsidR="002D2F6B" w:rsidRPr="00F25927" w:rsidTr="00862F25">
        <w:trPr>
          <w:trHeight w:val="84"/>
        </w:trPr>
        <w:tc>
          <w:tcPr>
            <w:tcW w:w="3732" w:type="dxa"/>
            <w:vMerge w:val="restart"/>
          </w:tcPr>
          <w:p w:rsidR="002D2F6B" w:rsidRDefault="002D2F6B" w:rsidP="002D2F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 Обеспечение деятельности учреждения по содержанию автомобильных дорог</w:t>
            </w:r>
          </w:p>
          <w:p w:rsidR="002D2F6B" w:rsidRPr="00B52C27" w:rsidRDefault="002D2F6B" w:rsidP="00C37C0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 w:val="restart"/>
          </w:tcPr>
          <w:p w:rsidR="002D2F6B" w:rsidRPr="00B52C27" w:rsidRDefault="002D2F6B" w:rsidP="002D2F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08" w:type="dxa"/>
          </w:tcPr>
          <w:p w:rsidR="002D2F6B" w:rsidRPr="004C0FDB" w:rsidRDefault="002D2F6B" w:rsidP="002D2F6B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2D2F6B" w:rsidRPr="0049255B" w:rsidRDefault="00030DB9" w:rsidP="002D2F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 000,00</w:t>
            </w:r>
          </w:p>
        </w:tc>
        <w:tc>
          <w:tcPr>
            <w:tcW w:w="2408" w:type="dxa"/>
            <w:vMerge w:val="restart"/>
          </w:tcPr>
          <w:p w:rsidR="002D2F6B" w:rsidRPr="00B52C27" w:rsidRDefault="002D2F6B" w:rsidP="002D2F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2D2F6B" w:rsidRPr="00B52C27" w:rsidRDefault="002D2F6B" w:rsidP="002D2F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14" w:type="dxa"/>
            <w:vMerge w:val="restart"/>
          </w:tcPr>
          <w:p w:rsidR="002D2F6B" w:rsidRDefault="002D2F6B" w:rsidP="002D2F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>риведение транспортно-эксплуатационных показателей автомобильных дорог</w:t>
            </w:r>
          </w:p>
          <w:p w:rsidR="002D2F6B" w:rsidRDefault="002D2F6B" w:rsidP="002D2F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 в соответствие</w:t>
            </w:r>
          </w:p>
          <w:p w:rsidR="002D2F6B" w:rsidRPr="00B52C27" w:rsidRDefault="002D2F6B" w:rsidP="002D2F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 с нормативными требованиями</w:t>
            </w:r>
          </w:p>
        </w:tc>
      </w:tr>
      <w:tr w:rsidR="002D2F6B" w:rsidRPr="00F25927" w:rsidTr="00862F25">
        <w:trPr>
          <w:trHeight w:val="79"/>
        </w:trPr>
        <w:tc>
          <w:tcPr>
            <w:tcW w:w="3732" w:type="dxa"/>
            <w:vMerge/>
          </w:tcPr>
          <w:p w:rsidR="002D2F6B" w:rsidRPr="00B52C27" w:rsidRDefault="002D2F6B" w:rsidP="002D2F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2D2F6B" w:rsidRPr="00B52C27" w:rsidRDefault="002D2F6B" w:rsidP="002D2F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2D2F6B" w:rsidRPr="004C0FDB" w:rsidRDefault="002D2F6B" w:rsidP="002D2F6B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</w:tcPr>
          <w:p w:rsidR="002D2F6B" w:rsidRPr="0049255B" w:rsidRDefault="002D2F6B" w:rsidP="002D2F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 000,00</w:t>
            </w:r>
          </w:p>
        </w:tc>
        <w:tc>
          <w:tcPr>
            <w:tcW w:w="2408" w:type="dxa"/>
            <w:vMerge/>
          </w:tcPr>
          <w:p w:rsidR="002D2F6B" w:rsidRPr="00B52C27" w:rsidRDefault="002D2F6B" w:rsidP="002D2F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2D2F6B" w:rsidRPr="00B52C27" w:rsidRDefault="002D2F6B" w:rsidP="002D2F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2D2F6B" w:rsidRPr="00F25927" w:rsidTr="00862F25">
        <w:trPr>
          <w:trHeight w:val="79"/>
        </w:trPr>
        <w:tc>
          <w:tcPr>
            <w:tcW w:w="3732" w:type="dxa"/>
            <w:vMerge/>
          </w:tcPr>
          <w:p w:rsidR="002D2F6B" w:rsidRPr="00B52C27" w:rsidRDefault="002D2F6B" w:rsidP="002D2F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2D2F6B" w:rsidRPr="00B52C27" w:rsidRDefault="002D2F6B" w:rsidP="002D2F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2D2F6B" w:rsidRPr="004C0FDB" w:rsidRDefault="002D2F6B" w:rsidP="002D2F6B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2D2F6B" w:rsidRPr="0049255B" w:rsidRDefault="002D2F6B" w:rsidP="002D2F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2D2F6B" w:rsidRPr="00B52C27" w:rsidRDefault="002D2F6B" w:rsidP="002D2F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2D2F6B" w:rsidRPr="00B52C27" w:rsidRDefault="002D2F6B" w:rsidP="002D2F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2D2F6B" w:rsidRPr="00F25927" w:rsidTr="00862F25">
        <w:trPr>
          <w:trHeight w:val="79"/>
        </w:trPr>
        <w:tc>
          <w:tcPr>
            <w:tcW w:w="3732" w:type="dxa"/>
            <w:vMerge/>
          </w:tcPr>
          <w:p w:rsidR="002D2F6B" w:rsidRPr="00B52C27" w:rsidRDefault="002D2F6B" w:rsidP="002D2F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2D2F6B" w:rsidRPr="00B52C27" w:rsidRDefault="002D2F6B" w:rsidP="002D2F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2D2F6B" w:rsidRPr="004C0FDB" w:rsidRDefault="002D2F6B" w:rsidP="002D2F6B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2D2F6B" w:rsidRPr="00B52C27" w:rsidRDefault="002D2F6B" w:rsidP="002D2F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2D2F6B" w:rsidRPr="00B52C27" w:rsidRDefault="002D2F6B" w:rsidP="002D2F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2D2F6B" w:rsidRPr="00B52C27" w:rsidRDefault="002D2F6B" w:rsidP="002D2F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2D2F6B" w:rsidRPr="00F25927" w:rsidTr="00862F25">
        <w:trPr>
          <w:trHeight w:val="79"/>
        </w:trPr>
        <w:tc>
          <w:tcPr>
            <w:tcW w:w="3732" w:type="dxa"/>
            <w:vMerge/>
          </w:tcPr>
          <w:p w:rsidR="002D2F6B" w:rsidRPr="00B52C27" w:rsidRDefault="002D2F6B" w:rsidP="002D2F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2D2F6B" w:rsidRPr="00B52C27" w:rsidRDefault="002D2F6B" w:rsidP="002D2F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2D2F6B" w:rsidRPr="004C0FDB" w:rsidRDefault="002D2F6B" w:rsidP="002D2F6B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2D2F6B" w:rsidRPr="00B52C27" w:rsidRDefault="002D2F6B" w:rsidP="002D2F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 000 000,00</w:t>
            </w:r>
          </w:p>
        </w:tc>
        <w:tc>
          <w:tcPr>
            <w:tcW w:w="2408" w:type="dxa"/>
            <w:vMerge/>
          </w:tcPr>
          <w:p w:rsidR="002D2F6B" w:rsidRPr="00B52C27" w:rsidRDefault="002D2F6B" w:rsidP="002D2F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2D2F6B" w:rsidRPr="00B52C27" w:rsidRDefault="002D2F6B" w:rsidP="002D2F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2D2F6B" w:rsidRPr="00F25927" w:rsidTr="00862F25">
        <w:trPr>
          <w:trHeight w:val="79"/>
        </w:trPr>
        <w:tc>
          <w:tcPr>
            <w:tcW w:w="3732" w:type="dxa"/>
            <w:vMerge/>
          </w:tcPr>
          <w:p w:rsidR="002D2F6B" w:rsidRPr="00B52C27" w:rsidRDefault="002D2F6B" w:rsidP="002D2F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2D2F6B" w:rsidRPr="00B52C27" w:rsidRDefault="002D2F6B" w:rsidP="002D2F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2D2F6B" w:rsidRPr="004C0FDB" w:rsidRDefault="002D2F6B" w:rsidP="002D2F6B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2D2F6B" w:rsidRPr="00B52C27" w:rsidRDefault="002D2F6B" w:rsidP="002D2F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2D2F6B" w:rsidRPr="00B52C27" w:rsidRDefault="002D2F6B" w:rsidP="002D2F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2D2F6B" w:rsidRPr="00B52C27" w:rsidRDefault="002D2F6B" w:rsidP="002D2F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2D2F6B" w:rsidRPr="00F25927" w:rsidTr="00862F25">
        <w:trPr>
          <w:trHeight w:val="79"/>
        </w:trPr>
        <w:tc>
          <w:tcPr>
            <w:tcW w:w="3732" w:type="dxa"/>
            <w:vMerge/>
          </w:tcPr>
          <w:p w:rsidR="002D2F6B" w:rsidRPr="00B52C27" w:rsidRDefault="002D2F6B" w:rsidP="002D2F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2D2F6B" w:rsidRPr="00B52C27" w:rsidRDefault="002D2F6B" w:rsidP="002D2F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2D2F6B" w:rsidRPr="004C0FDB" w:rsidRDefault="002D2F6B" w:rsidP="002D2F6B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</w:tcPr>
          <w:p w:rsidR="002D2F6B" w:rsidRPr="00AD4532" w:rsidRDefault="002D2F6B" w:rsidP="002D2F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 000 000,00</w:t>
            </w:r>
          </w:p>
        </w:tc>
        <w:tc>
          <w:tcPr>
            <w:tcW w:w="2408" w:type="dxa"/>
            <w:vMerge/>
          </w:tcPr>
          <w:p w:rsidR="002D2F6B" w:rsidRPr="00B52C27" w:rsidRDefault="002D2F6B" w:rsidP="002D2F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2D2F6B" w:rsidRPr="00B52C27" w:rsidRDefault="002D2F6B" w:rsidP="002D2F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AF76F1" w:rsidRPr="00F25927" w:rsidTr="00862F25">
        <w:trPr>
          <w:trHeight w:val="84"/>
        </w:trPr>
        <w:tc>
          <w:tcPr>
            <w:tcW w:w="3732" w:type="dxa"/>
            <w:vMerge w:val="restart"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26632">
              <w:rPr>
                <w:sz w:val="20"/>
                <w:szCs w:val="20"/>
                <w:lang w:eastAsia="en-US"/>
              </w:rPr>
              <w:t>Мероприятия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  <w:p w:rsidR="00AF76F1" w:rsidRPr="00126632" w:rsidRDefault="00AF76F1" w:rsidP="00AF76F1">
            <w:pPr>
              <w:pStyle w:val="af1"/>
              <w:tabs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 w:val="restart"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26632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08" w:type="dxa"/>
          </w:tcPr>
          <w:p w:rsidR="00AF76F1" w:rsidRPr="00126632" w:rsidRDefault="00AF76F1" w:rsidP="00AF76F1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126632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AF76F1" w:rsidRPr="00FF4F31" w:rsidRDefault="00AF76F1" w:rsidP="00AF76F1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FF4F31">
              <w:rPr>
                <w:sz w:val="20"/>
                <w:szCs w:val="20"/>
              </w:rPr>
              <w:t>1 181 000,00</w:t>
            </w:r>
          </w:p>
        </w:tc>
        <w:tc>
          <w:tcPr>
            <w:tcW w:w="2408" w:type="dxa"/>
            <w:vMerge w:val="restart"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AF76F1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26632">
              <w:rPr>
                <w:sz w:val="20"/>
                <w:szCs w:val="20"/>
                <w:lang w:eastAsia="en-US"/>
              </w:rPr>
              <w:t>МКУ «ЦКО» ТМР</w:t>
            </w:r>
          </w:p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FA0061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14" w:type="dxa"/>
            <w:vMerge w:val="restart"/>
          </w:tcPr>
          <w:p w:rsidR="00AF76F1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26632">
              <w:rPr>
                <w:sz w:val="20"/>
                <w:szCs w:val="20"/>
                <w:lang w:eastAsia="en-US"/>
              </w:rPr>
              <w:t>Приведение транспортно-эксплуатационных показателей автомобильных дорог</w:t>
            </w:r>
          </w:p>
          <w:p w:rsidR="00AF76F1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26632">
              <w:rPr>
                <w:sz w:val="20"/>
                <w:szCs w:val="20"/>
                <w:lang w:eastAsia="en-US"/>
              </w:rPr>
              <w:t xml:space="preserve"> в соответствие</w:t>
            </w:r>
          </w:p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26632">
              <w:rPr>
                <w:sz w:val="20"/>
                <w:szCs w:val="20"/>
                <w:lang w:eastAsia="en-US"/>
              </w:rPr>
              <w:t xml:space="preserve"> с нормативными требованиями</w:t>
            </w:r>
          </w:p>
        </w:tc>
      </w:tr>
      <w:tr w:rsidR="00AF76F1" w:rsidRPr="00F25927" w:rsidTr="00862F25">
        <w:trPr>
          <w:trHeight w:val="79"/>
        </w:trPr>
        <w:tc>
          <w:tcPr>
            <w:tcW w:w="3732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AF76F1" w:rsidRPr="00126632" w:rsidRDefault="00AF76F1" w:rsidP="00AF76F1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126632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</w:tcPr>
          <w:p w:rsidR="00AF76F1" w:rsidRPr="00FF4F31" w:rsidRDefault="00AF76F1" w:rsidP="00AF76F1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FF4F31">
              <w:rPr>
                <w:sz w:val="20"/>
                <w:szCs w:val="20"/>
              </w:rPr>
              <w:t>-</w:t>
            </w:r>
          </w:p>
        </w:tc>
        <w:tc>
          <w:tcPr>
            <w:tcW w:w="2408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AF76F1" w:rsidRPr="00F25927" w:rsidTr="00862F25">
        <w:trPr>
          <w:trHeight w:val="79"/>
        </w:trPr>
        <w:tc>
          <w:tcPr>
            <w:tcW w:w="3732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AF76F1" w:rsidRPr="00126632" w:rsidRDefault="00AF76F1" w:rsidP="00AF76F1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12663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AF76F1" w:rsidRPr="00FF4F31" w:rsidRDefault="00AF76F1" w:rsidP="00AF76F1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FF4F31">
              <w:rPr>
                <w:sz w:val="20"/>
                <w:szCs w:val="20"/>
              </w:rPr>
              <w:t>22 425 512,00</w:t>
            </w:r>
          </w:p>
        </w:tc>
        <w:tc>
          <w:tcPr>
            <w:tcW w:w="2408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AF76F1" w:rsidRPr="00F25927" w:rsidTr="00862F25">
        <w:trPr>
          <w:trHeight w:val="79"/>
        </w:trPr>
        <w:tc>
          <w:tcPr>
            <w:tcW w:w="3732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AF76F1" w:rsidRPr="00126632" w:rsidRDefault="00AF76F1" w:rsidP="00AF76F1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12663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AF76F1" w:rsidRPr="00FF4F31" w:rsidRDefault="00AF76F1" w:rsidP="00AF76F1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AF76F1" w:rsidRPr="00F25927" w:rsidTr="00862F25">
        <w:trPr>
          <w:trHeight w:val="79"/>
        </w:trPr>
        <w:tc>
          <w:tcPr>
            <w:tcW w:w="3732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AF76F1" w:rsidRPr="00126632" w:rsidRDefault="00AF76F1" w:rsidP="00AF76F1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126632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AF76F1" w:rsidRPr="00FF4F31" w:rsidRDefault="00AF76F1" w:rsidP="00AF76F1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FF4F31">
              <w:rPr>
                <w:sz w:val="20"/>
                <w:szCs w:val="20"/>
              </w:rPr>
              <w:t>23 606 512,00</w:t>
            </w:r>
          </w:p>
        </w:tc>
        <w:tc>
          <w:tcPr>
            <w:tcW w:w="2408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AF76F1" w:rsidRPr="00F25927" w:rsidTr="00862F25">
        <w:trPr>
          <w:trHeight w:val="79"/>
        </w:trPr>
        <w:tc>
          <w:tcPr>
            <w:tcW w:w="3732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AF76F1" w:rsidRPr="00126632" w:rsidRDefault="00AF76F1" w:rsidP="00AF76F1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12663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AF76F1" w:rsidRPr="00FF4F31" w:rsidRDefault="00AF76F1" w:rsidP="00AF76F1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AF76F1" w:rsidRPr="00F25927" w:rsidTr="00862F25">
        <w:trPr>
          <w:trHeight w:val="79"/>
        </w:trPr>
        <w:tc>
          <w:tcPr>
            <w:tcW w:w="3732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AF76F1" w:rsidRPr="00126632" w:rsidRDefault="00AF76F1" w:rsidP="00AF76F1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126632">
              <w:rPr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</w:tcPr>
          <w:p w:rsidR="00AF76F1" w:rsidRPr="00FF4F31" w:rsidRDefault="00AF76F1" w:rsidP="00AF76F1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AF76F1">
              <w:rPr>
                <w:sz w:val="20"/>
                <w:szCs w:val="20"/>
              </w:rPr>
              <w:t>23 606 512,00</w:t>
            </w:r>
          </w:p>
        </w:tc>
        <w:tc>
          <w:tcPr>
            <w:tcW w:w="2408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AF76F1" w:rsidRPr="00126632" w:rsidRDefault="00AF76F1" w:rsidP="00AF76F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2D0915" w:rsidRPr="00F25927" w:rsidTr="00862F25">
        <w:trPr>
          <w:trHeight w:val="84"/>
        </w:trPr>
        <w:tc>
          <w:tcPr>
            <w:tcW w:w="3732" w:type="dxa"/>
            <w:vMerge w:val="restart"/>
          </w:tcPr>
          <w:p w:rsidR="002D0915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26632">
              <w:rPr>
                <w:sz w:val="20"/>
                <w:szCs w:val="20"/>
                <w:lang w:eastAsia="en-US"/>
              </w:rPr>
              <w:t>Содержание и ремонт автодорог  на территории ТМР</w:t>
            </w:r>
          </w:p>
          <w:p w:rsidR="002D0915" w:rsidRPr="00126632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 w:val="restart"/>
          </w:tcPr>
          <w:p w:rsidR="002D0915" w:rsidRPr="00126632" w:rsidRDefault="002D0915" w:rsidP="002D091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26632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08" w:type="dxa"/>
          </w:tcPr>
          <w:p w:rsidR="002D0915" w:rsidRPr="00126632" w:rsidRDefault="002D0915" w:rsidP="00030DB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126632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2D0915" w:rsidRPr="00126632" w:rsidRDefault="006255B2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 700,00</w:t>
            </w:r>
          </w:p>
        </w:tc>
        <w:tc>
          <w:tcPr>
            <w:tcW w:w="2408" w:type="dxa"/>
            <w:vMerge w:val="restart"/>
          </w:tcPr>
          <w:p w:rsidR="002D0915" w:rsidRPr="00126632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2D0915" w:rsidRPr="00126632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2D0915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26632">
              <w:rPr>
                <w:sz w:val="20"/>
                <w:szCs w:val="20"/>
                <w:lang w:eastAsia="en-US"/>
              </w:rPr>
              <w:t>МКУ «УКСТ ТМР»</w:t>
            </w:r>
          </w:p>
          <w:p w:rsidR="002D0915" w:rsidRPr="00126632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FA0061">
              <w:rPr>
                <w:sz w:val="20"/>
                <w:szCs w:val="20"/>
                <w:lang w:eastAsia="en-US"/>
              </w:rPr>
              <w:t>МКУ «ЦКО» ТМР</w:t>
            </w:r>
          </w:p>
        </w:tc>
        <w:tc>
          <w:tcPr>
            <w:tcW w:w="2514" w:type="dxa"/>
            <w:vMerge w:val="restart"/>
          </w:tcPr>
          <w:p w:rsidR="002D0915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26632">
              <w:rPr>
                <w:sz w:val="20"/>
                <w:szCs w:val="20"/>
                <w:lang w:eastAsia="en-US"/>
              </w:rPr>
              <w:t>Приведение транспортно-эксплуатационных показателей автомобильных дорог</w:t>
            </w:r>
          </w:p>
          <w:p w:rsidR="002D0915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26632">
              <w:rPr>
                <w:sz w:val="20"/>
                <w:szCs w:val="20"/>
                <w:lang w:eastAsia="en-US"/>
              </w:rPr>
              <w:t xml:space="preserve"> в соответствие</w:t>
            </w:r>
          </w:p>
          <w:p w:rsidR="002D0915" w:rsidRPr="00126632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26632">
              <w:rPr>
                <w:sz w:val="20"/>
                <w:szCs w:val="20"/>
                <w:lang w:eastAsia="en-US"/>
              </w:rPr>
              <w:t xml:space="preserve"> с нормативными требованиями</w:t>
            </w:r>
          </w:p>
        </w:tc>
      </w:tr>
      <w:tr w:rsidR="002D0915" w:rsidRPr="00F25927" w:rsidTr="00862F25">
        <w:trPr>
          <w:trHeight w:val="79"/>
        </w:trPr>
        <w:tc>
          <w:tcPr>
            <w:tcW w:w="373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2D0915" w:rsidRPr="004C0FDB" w:rsidRDefault="002D0915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</w:tcPr>
          <w:p w:rsidR="002D0915" w:rsidRPr="00B52C27" w:rsidRDefault="006255B2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0 000,00</w:t>
            </w:r>
          </w:p>
        </w:tc>
        <w:tc>
          <w:tcPr>
            <w:tcW w:w="2408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2D0915" w:rsidRPr="00F25927" w:rsidTr="00862F25">
        <w:trPr>
          <w:trHeight w:val="79"/>
        </w:trPr>
        <w:tc>
          <w:tcPr>
            <w:tcW w:w="373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2D0915" w:rsidRPr="004C0FDB" w:rsidRDefault="002D0915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2D0915" w:rsidRPr="00B52C27" w:rsidRDefault="00BA12E0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A12E0">
              <w:rPr>
                <w:sz w:val="20"/>
                <w:szCs w:val="20"/>
                <w:lang w:eastAsia="en-US"/>
              </w:rPr>
              <w:t>24 673 351,00</w:t>
            </w:r>
          </w:p>
        </w:tc>
        <w:tc>
          <w:tcPr>
            <w:tcW w:w="2408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2D0915" w:rsidRPr="00F25927" w:rsidTr="00862F25">
        <w:trPr>
          <w:trHeight w:val="79"/>
        </w:trPr>
        <w:tc>
          <w:tcPr>
            <w:tcW w:w="373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2D0915" w:rsidRPr="004C0FDB" w:rsidRDefault="002D0915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2D0915" w:rsidRPr="00F25927" w:rsidTr="00862F25">
        <w:trPr>
          <w:trHeight w:val="79"/>
        </w:trPr>
        <w:tc>
          <w:tcPr>
            <w:tcW w:w="373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2D0915" w:rsidRPr="004C0FDB" w:rsidRDefault="002D0915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2D0915" w:rsidRPr="00B52C27" w:rsidRDefault="006255B2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 975 051,00</w:t>
            </w:r>
          </w:p>
        </w:tc>
        <w:tc>
          <w:tcPr>
            <w:tcW w:w="2408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2D0915" w:rsidRPr="00F25927" w:rsidTr="00862F25">
        <w:trPr>
          <w:trHeight w:val="79"/>
        </w:trPr>
        <w:tc>
          <w:tcPr>
            <w:tcW w:w="373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2D0915" w:rsidRPr="004C0FDB" w:rsidRDefault="002D0915" w:rsidP="00030DB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2D0915" w:rsidRPr="00F25927" w:rsidTr="00862F25">
        <w:trPr>
          <w:trHeight w:val="79"/>
        </w:trPr>
        <w:tc>
          <w:tcPr>
            <w:tcW w:w="373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2D0915" w:rsidRPr="004C0FDB" w:rsidRDefault="002D0915" w:rsidP="00030DB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</w:tcPr>
          <w:p w:rsidR="002D0915" w:rsidRPr="0031016D" w:rsidRDefault="006255B2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6255B2">
              <w:rPr>
                <w:b/>
                <w:bCs/>
                <w:sz w:val="20"/>
                <w:szCs w:val="20"/>
                <w:lang w:eastAsia="en-US"/>
              </w:rPr>
              <w:t>25 975 051,00</w:t>
            </w:r>
          </w:p>
        </w:tc>
        <w:tc>
          <w:tcPr>
            <w:tcW w:w="2408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2D0915" w:rsidRPr="00F25927" w:rsidTr="00862F25">
        <w:trPr>
          <w:trHeight w:val="84"/>
        </w:trPr>
        <w:tc>
          <w:tcPr>
            <w:tcW w:w="3732" w:type="dxa"/>
            <w:vMerge w:val="restart"/>
          </w:tcPr>
          <w:p w:rsidR="002D0915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D85090">
              <w:rPr>
                <w:sz w:val="20"/>
                <w:szCs w:val="20"/>
                <w:lang w:eastAsia="en-US"/>
              </w:rPr>
              <w:t>Содержание и ремонт автодорог</w:t>
            </w:r>
            <w:r>
              <w:rPr>
                <w:sz w:val="20"/>
                <w:szCs w:val="20"/>
                <w:lang w:eastAsia="en-US"/>
              </w:rPr>
              <w:t xml:space="preserve"> общего пользования</w:t>
            </w:r>
            <w:r w:rsidRPr="00D85090">
              <w:rPr>
                <w:sz w:val="20"/>
                <w:szCs w:val="20"/>
                <w:lang w:eastAsia="en-US"/>
              </w:rPr>
              <w:t xml:space="preserve">  на территории ТМР</w:t>
            </w:r>
          </w:p>
          <w:p w:rsidR="002D0915" w:rsidRPr="00FE75A6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 w:val="restart"/>
          </w:tcPr>
          <w:p w:rsidR="002D0915" w:rsidRPr="00FE75A6" w:rsidRDefault="002D0915" w:rsidP="002D091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2408" w:type="dxa"/>
          </w:tcPr>
          <w:p w:rsidR="002D0915" w:rsidRPr="006E69D0" w:rsidRDefault="002D0915" w:rsidP="00030DB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  <w:highlight w:val="yellow"/>
              </w:rPr>
            </w:pPr>
            <w:r w:rsidRPr="00126632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2D0915" w:rsidRPr="00FE75A6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 w:val="restart"/>
          </w:tcPr>
          <w:p w:rsidR="002D0915" w:rsidRPr="00FE75A6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2D0915" w:rsidRPr="00E41E28" w:rsidRDefault="002D0915" w:rsidP="00030DB9">
            <w:pPr>
              <w:pStyle w:val="af1"/>
              <w:tabs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E41E28">
              <w:rPr>
                <w:sz w:val="20"/>
                <w:szCs w:val="20"/>
                <w:lang w:eastAsia="en-US"/>
              </w:rPr>
              <w:t>МКУ «УКСТ ТМР»</w:t>
            </w:r>
          </w:p>
          <w:p w:rsidR="002D0915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E41E28">
              <w:rPr>
                <w:sz w:val="20"/>
                <w:szCs w:val="20"/>
                <w:lang w:eastAsia="en-US"/>
              </w:rPr>
              <w:t>МКУ «ЦКО» ТМР</w:t>
            </w:r>
          </w:p>
          <w:p w:rsidR="002D0915" w:rsidRPr="00FE75A6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ТМР</w:t>
            </w:r>
          </w:p>
          <w:p w:rsidR="002D0915" w:rsidRPr="00FE75A6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 w:val="restart"/>
          </w:tcPr>
          <w:p w:rsidR="002D0915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FE75A6">
              <w:rPr>
                <w:sz w:val="20"/>
                <w:szCs w:val="20"/>
                <w:lang w:eastAsia="en-US"/>
              </w:rPr>
              <w:t>Приведение транспортно-эксплуатационных показателей автомобильных дорог</w:t>
            </w:r>
          </w:p>
          <w:p w:rsidR="002D0915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FE75A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в </w:t>
            </w:r>
            <w:r w:rsidRPr="00FE75A6">
              <w:rPr>
                <w:sz w:val="20"/>
                <w:szCs w:val="20"/>
                <w:lang w:eastAsia="en-US"/>
              </w:rPr>
              <w:t>соответствие</w:t>
            </w:r>
          </w:p>
          <w:p w:rsidR="002D0915" w:rsidRPr="00FE75A6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FE75A6">
              <w:rPr>
                <w:sz w:val="20"/>
                <w:szCs w:val="20"/>
                <w:lang w:eastAsia="en-US"/>
              </w:rPr>
              <w:t xml:space="preserve"> с нормативными требованиями</w:t>
            </w:r>
          </w:p>
        </w:tc>
      </w:tr>
      <w:tr w:rsidR="002D0915" w:rsidRPr="00F25927" w:rsidTr="00862F25">
        <w:trPr>
          <w:trHeight w:val="79"/>
        </w:trPr>
        <w:tc>
          <w:tcPr>
            <w:tcW w:w="373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2D0915" w:rsidRPr="004C0FDB" w:rsidRDefault="002D0915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</w:tcPr>
          <w:p w:rsidR="002D0915" w:rsidRPr="0049255B" w:rsidRDefault="003E7F38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 461 874,00</w:t>
            </w:r>
          </w:p>
        </w:tc>
        <w:tc>
          <w:tcPr>
            <w:tcW w:w="2408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2D0915" w:rsidRPr="00F25927" w:rsidTr="00862F25">
        <w:trPr>
          <w:trHeight w:val="79"/>
        </w:trPr>
        <w:tc>
          <w:tcPr>
            <w:tcW w:w="373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2D0915" w:rsidRPr="004C0FDB" w:rsidRDefault="002D0915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2D0915" w:rsidRPr="0049255B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2D0915" w:rsidRPr="00F25927" w:rsidTr="00862F25">
        <w:trPr>
          <w:trHeight w:val="79"/>
        </w:trPr>
        <w:tc>
          <w:tcPr>
            <w:tcW w:w="373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2D0915" w:rsidRPr="004C0FDB" w:rsidRDefault="002D0915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2D0915" w:rsidRPr="0049255B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2D0915" w:rsidRPr="00F25927" w:rsidTr="00862F25">
        <w:trPr>
          <w:trHeight w:val="79"/>
        </w:trPr>
        <w:tc>
          <w:tcPr>
            <w:tcW w:w="373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2D0915" w:rsidRPr="004C0FDB" w:rsidRDefault="002D0915" w:rsidP="00030DB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2D0915" w:rsidRPr="0049255B" w:rsidRDefault="003E7F38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 461 874,00</w:t>
            </w:r>
          </w:p>
        </w:tc>
        <w:tc>
          <w:tcPr>
            <w:tcW w:w="2408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2D0915" w:rsidRPr="00F25927" w:rsidTr="00862F25">
        <w:trPr>
          <w:trHeight w:val="79"/>
        </w:trPr>
        <w:tc>
          <w:tcPr>
            <w:tcW w:w="373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2D0915" w:rsidRPr="004C0FDB" w:rsidRDefault="002D0915" w:rsidP="00030DB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2D0915" w:rsidRPr="0049255B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2D0915" w:rsidRPr="00F25927" w:rsidTr="00862F25">
        <w:trPr>
          <w:trHeight w:val="79"/>
        </w:trPr>
        <w:tc>
          <w:tcPr>
            <w:tcW w:w="373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2D0915" w:rsidRPr="004C0FDB" w:rsidRDefault="002D0915" w:rsidP="00030DB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</w:tcPr>
          <w:p w:rsidR="002D0915" w:rsidRPr="0049255B" w:rsidRDefault="003E7F38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 461 874,00</w:t>
            </w:r>
          </w:p>
        </w:tc>
        <w:tc>
          <w:tcPr>
            <w:tcW w:w="2408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2D0915" w:rsidRPr="00B52C27" w:rsidRDefault="002D0915" w:rsidP="00030DB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62F25" w:rsidRPr="00F25927" w:rsidTr="00862F25">
        <w:trPr>
          <w:trHeight w:val="79"/>
        </w:trPr>
        <w:tc>
          <w:tcPr>
            <w:tcW w:w="3732" w:type="dxa"/>
            <w:vMerge w:val="restart"/>
          </w:tcPr>
          <w:p w:rsidR="00862F25" w:rsidRDefault="00862F25" w:rsidP="00862F25">
            <w:pPr>
              <w:pStyle w:val="af1"/>
              <w:tabs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2E08ED">
              <w:rPr>
                <w:sz w:val="20"/>
                <w:szCs w:val="20"/>
                <w:lang w:eastAsia="en-US"/>
              </w:rPr>
              <w:t>Содержание и ремонт автомобильных дорог</w:t>
            </w:r>
            <w:r>
              <w:rPr>
                <w:sz w:val="20"/>
                <w:szCs w:val="20"/>
                <w:lang w:eastAsia="en-US"/>
              </w:rPr>
              <w:t xml:space="preserve"> на территории ТМР</w:t>
            </w:r>
          </w:p>
          <w:p w:rsidR="00862F25" w:rsidRPr="00C47F7C" w:rsidRDefault="00862F25" w:rsidP="00862F25">
            <w:pPr>
              <w:pStyle w:val="af1"/>
              <w:tabs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 w:val="restart"/>
          </w:tcPr>
          <w:p w:rsidR="00862F25" w:rsidRPr="00C47F7C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62F25" w:rsidRPr="006E69D0" w:rsidRDefault="00862F25" w:rsidP="00862F25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  <w:highlight w:val="yellow"/>
              </w:rPr>
            </w:pPr>
            <w:r w:rsidRPr="00126632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862F25" w:rsidRPr="00C47F7C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 087 300,00</w:t>
            </w:r>
          </w:p>
        </w:tc>
        <w:tc>
          <w:tcPr>
            <w:tcW w:w="2408" w:type="dxa"/>
            <w:vMerge w:val="restart"/>
          </w:tcPr>
          <w:p w:rsidR="00862F25" w:rsidRPr="00C47F7C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62F25" w:rsidRPr="00C47F7C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62F25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C47F7C">
              <w:rPr>
                <w:sz w:val="20"/>
                <w:szCs w:val="20"/>
                <w:lang w:eastAsia="en-US"/>
              </w:rPr>
              <w:t>МКУ «УКСТ ТМР»</w:t>
            </w:r>
          </w:p>
          <w:p w:rsidR="00862F25" w:rsidRPr="00E41E28" w:rsidRDefault="00862F25" w:rsidP="00862F25">
            <w:pPr>
              <w:pStyle w:val="af1"/>
              <w:tabs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E41E28">
              <w:rPr>
                <w:sz w:val="20"/>
                <w:szCs w:val="20"/>
                <w:lang w:eastAsia="en-US"/>
              </w:rPr>
              <w:t>МКУ «ЦКО» ТМР</w:t>
            </w:r>
          </w:p>
          <w:p w:rsidR="00862F25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E41E28">
              <w:rPr>
                <w:sz w:val="20"/>
                <w:szCs w:val="20"/>
                <w:lang w:eastAsia="en-US"/>
              </w:rPr>
              <w:t>Администрация ТМР</w:t>
            </w:r>
          </w:p>
          <w:p w:rsidR="00862F25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62F25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62F25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62F25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62F25" w:rsidRPr="00C47F7C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 w:val="restart"/>
          </w:tcPr>
          <w:p w:rsidR="00862F25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 xml:space="preserve">риведение транспортно-эксплуатационных показателей автомобильных дорог </w:t>
            </w:r>
            <w:r>
              <w:rPr>
                <w:sz w:val="20"/>
                <w:szCs w:val="20"/>
                <w:lang w:eastAsia="en-US"/>
              </w:rPr>
              <w:t>Тутаевского муниципального района</w:t>
            </w:r>
            <w:r w:rsidRPr="00B52C27">
              <w:rPr>
                <w:sz w:val="20"/>
                <w:szCs w:val="20"/>
                <w:lang w:eastAsia="en-US"/>
              </w:rPr>
              <w:t xml:space="preserve"> </w:t>
            </w:r>
          </w:p>
          <w:p w:rsidR="00862F25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в соответствие</w:t>
            </w:r>
          </w:p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 с нормативными требованиями</w:t>
            </w:r>
          </w:p>
        </w:tc>
      </w:tr>
      <w:tr w:rsidR="00862F25" w:rsidRPr="00F25927" w:rsidTr="00862F25">
        <w:trPr>
          <w:trHeight w:val="79"/>
        </w:trPr>
        <w:tc>
          <w:tcPr>
            <w:tcW w:w="3732" w:type="dxa"/>
            <w:vMerge/>
          </w:tcPr>
          <w:p w:rsidR="00862F25" w:rsidRPr="00C47F7C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62F25" w:rsidRPr="00C47F7C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62F25" w:rsidRPr="004C0FDB" w:rsidRDefault="00862F25" w:rsidP="00862F25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</w:tcPr>
          <w:p w:rsidR="00862F25" w:rsidRPr="00C47F7C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862F25" w:rsidRPr="00C47F7C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62F25" w:rsidRPr="00F25927" w:rsidTr="00862F25">
        <w:trPr>
          <w:trHeight w:val="79"/>
        </w:trPr>
        <w:tc>
          <w:tcPr>
            <w:tcW w:w="3732" w:type="dxa"/>
            <w:vMerge/>
          </w:tcPr>
          <w:p w:rsidR="00862F25" w:rsidRPr="00C47F7C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62F25" w:rsidRPr="00C47F7C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62F25" w:rsidRPr="004C0FDB" w:rsidRDefault="00862F25" w:rsidP="00862F25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862F25" w:rsidRPr="00C47F7C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862F25" w:rsidRPr="00C47F7C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62F25" w:rsidRPr="00F25927" w:rsidTr="00862F25">
        <w:trPr>
          <w:trHeight w:val="79"/>
        </w:trPr>
        <w:tc>
          <w:tcPr>
            <w:tcW w:w="3732" w:type="dxa"/>
            <w:vMerge/>
          </w:tcPr>
          <w:p w:rsidR="00862F25" w:rsidRPr="00C47F7C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62F25" w:rsidRPr="00C47F7C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62F25" w:rsidRPr="004C0FDB" w:rsidRDefault="00862F25" w:rsidP="00862F25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862F25" w:rsidRPr="00C47F7C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862F25" w:rsidRPr="00C47F7C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62F25" w:rsidRPr="00F25927" w:rsidTr="00862F25">
        <w:trPr>
          <w:trHeight w:val="79"/>
        </w:trPr>
        <w:tc>
          <w:tcPr>
            <w:tcW w:w="3732" w:type="dxa"/>
            <w:vMerge/>
          </w:tcPr>
          <w:p w:rsidR="00862F25" w:rsidRPr="00C47F7C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62F25" w:rsidRPr="00C47F7C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62F25" w:rsidRPr="004C0FDB" w:rsidRDefault="00862F25" w:rsidP="00862F25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862F25" w:rsidRPr="00C47F7C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 087 300,00</w:t>
            </w:r>
          </w:p>
        </w:tc>
        <w:tc>
          <w:tcPr>
            <w:tcW w:w="2408" w:type="dxa"/>
            <w:vMerge/>
          </w:tcPr>
          <w:p w:rsidR="00862F25" w:rsidRPr="00C47F7C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62F25" w:rsidRPr="00F25927" w:rsidTr="00862F25">
        <w:trPr>
          <w:trHeight w:val="79"/>
        </w:trPr>
        <w:tc>
          <w:tcPr>
            <w:tcW w:w="3732" w:type="dxa"/>
            <w:vMerge/>
          </w:tcPr>
          <w:p w:rsidR="00862F25" w:rsidRPr="00C47F7C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62F25" w:rsidRPr="00C47F7C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62F25" w:rsidRPr="004C0FDB" w:rsidRDefault="00862F25" w:rsidP="00862F25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862F25" w:rsidRPr="00C47F7C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862F25" w:rsidRPr="00C47F7C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62F25" w:rsidRPr="00F25927" w:rsidTr="00862F25">
        <w:trPr>
          <w:trHeight w:val="79"/>
        </w:trPr>
        <w:tc>
          <w:tcPr>
            <w:tcW w:w="3732" w:type="dxa"/>
            <w:vMerge/>
          </w:tcPr>
          <w:p w:rsidR="00862F25" w:rsidRPr="00C47F7C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62F25" w:rsidRPr="00C47F7C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62F25" w:rsidRPr="006E69D0" w:rsidRDefault="00862F25" w:rsidP="00862F25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</w:tcPr>
          <w:p w:rsidR="00862F25" w:rsidRPr="00C47F7C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1 087 300,00</w:t>
            </w:r>
          </w:p>
        </w:tc>
        <w:tc>
          <w:tcPr>
            <w:tcW w:w="2408" w:type="dxa"/>
            <w:vMerge/>
          </w:tcPr>
          <w:p w:rsidR="00862F25" w:rsidRPr="00C47F7C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62F25" w:rsidRPr="00F25927" w:rsidTr="00862F25">
        <w:trPr>
          <w:trHeight w:val="79"/>
        </w:trPr>
        <w:tc>
          <w:tcPr>
            <w:tcW w:w="3732" w:type="dxa"/>
            <w:vMerge/>
          </w:tcPr>
          <w:p w:rsidR="00862F25" w:rsidRPr="00FE75A6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62F25" w:rsidRPr="00FE75A6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62F25" w:rsidRPr="00A55CBE" w:rsidRDefault="00862F25" w:rsidP="00862F25">
            <w:pPr>
              <w:tabs>
                <w:tab w:val="left" w:pos="1560"/>
                <w:tab w:val="left" w:pos="12049"/>
              </w:tabs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55CBE">
              <w:rPr>
                <w:b/>
                <w:i/>
                <w:sz w:val="24"/>
                <w:szCs w:val="24"/>
              </w:rPr>
              <w:t>Итого по задаче:</w:t>
            </w:r>
          </w:p>
        </w:tc>
        <w:tc>
          <w:tcPr>
            <w:tcW w:w="1841" w:type="dxa"/>
          </w:tcPr>
          <w:p w:rsidR="00862F25" w:rsidRPr="00A55CBE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20 130 737,00</w:t>
            </w:r>
          </w:p>
        </w:tc>
        <w:tc>
          <w:tcPr>
            <w:tcW w:w="2408" w:type="dxa"/>
            <w:vMerge/>
          </w:tcPr>
          <w:p w:rsidR="00862F25" w:rsidRPr="00FE75A6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62F25" w:rsidRPr="00FE75A6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62F25" w:rsidRPr="00F25927" w:rsidTr="00862F25">
        <w:trPr>
          <w:trHeight w:val="79"/>
        </w:trPr>
        <w:tc>
          <w:tcPr>
            <w:tcW w:w="3732" w:type="dxa"/>
          </w:tcPr>
          <w:p w:rsidR="00862F25" w:rsidRPr="00AD4532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AD4532">
              <w:rPr>
                <w:b/>
                <w:sz w:val="24"/>
                <w:szCs w:val="24"/>
                <w:lang w:eastAsia="en-US"/>
              </w:rPr>
              <w:t>Задача 3:</w:t>
            </w:r>
          </w:p>
        </w:tc>
        <w:tc>
          <w:tcPr>
            <w:tcW w:w="11153" w:type="dxa"/>
            <w:gridSpan w:val="5"/>
          </w:tcPr>
          <w:p w:rsidR="00862F25" w:rsidRPr="00AD4532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b/>
                <w:i/>
                <w:iCs/>
                <w:sz w:val="24"/>
                <w:szCs w:val="24"/>
                <w:lang w:eastAsia="en-US"/>
              </w:rPr>
            </w:pPr>
            <w:r w:rsidRPr="00AD4532">
              <w:rPr>
                <w:b/>
                <w:i/>
                <w:iCs/>
                <w:sz w:val="24"/>
                <w:szCs w:val="24"/>
                <w:lang w:eastAsia="en-US"/>
              </w:rPr>
              <w:t>Создание условий для развития инвестиционной привлекательности и наращивания налогового потенциала г. Тутаеве ТМР ЯО</w:t>
            </w:r>
          </w:p>
        </w:tc>
      </w:tr>
      <w:tr w:rsidR="00862F25" w:rsidRPr="00F25927" w:rsidTr="00862F25">
        <w:trPr>
          <w:trHeight w:val="79"/>
        </w:trPr>
        <w:tc>
          <w:tcPr>
            <w:tcW w:w="3732" w:type="dxa"/>
            <w:vMerge w:val="restart"/>
          </w:tcPr>
          <w:p w:rsidR="00862F25" w:rsidRPr="00080B1D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2" w:type="dxa"/>
            <w:vMerge w:val="restart"/>
          </w:tcPr>
          <w:p w:rsidR="00862F25" w:rsidRPr="00AD4532" w:rsidRDefault="00862F25" w:rsidP="00862F25">
            <w:pPr>
              <w:pStyle w:val="af1"/>
              <w:tabs>
                <w:tab w:val="left" w:pos="1560"/>
              </w:tabs>
              <w:jc w:val="both"/>
              <w:rPr>
                <w:sz w:val="20"/>
                <w:szCs w:val="20"/>
                <w:lang w:eastAsia="en-US"/>
              </w:rPr>
            </w:pPr>
            <w:r w:rsidRPr="00AD4532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08" w:type="dxa"/>
          </w:tcPr>
          <w:p w:rsidR="00862F25" w:rsidRPr="00AD4532" w:rsidRDefault="00862F25" w:rsidP="00862F25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AD4532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862F25" w:rsidRPr="00AD4532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AD4532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08" w:type="dxa"/>
            <w:vMerge w:val="restart"/>
          </w:tcPr>
          <w:p w:rsidR="00862F25" w:rsidRPr="00080B1D" w:rsidRDefault="00862F25" w:rsidP="00862F25">
            <w:pPr>
              <w:pStyle w:val="af1"/>
              <w:tabs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514" w:type="dxa"/>
            <w:vMerge w:val="restart"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>риведение транспортно-эксплуатационных показателей автомобильных дорог общего пользования местного значения городского поселения Тутаев в соответствие с нормативными требованиями</w:t>
            </w:r>
          </w:p>
        </w:tc>
      </w:tr>
      <w:tr w:rsidR="00862F25" w:rsidRPr="00F25927" w:rsidTr="00862F25">
        <w:trPr>
          <w:trHeight w:val="79"/>
        </w:trPr>
        <w:tc>
          <w:tcPr>
            <w:tcW w:w="3732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62F25" w:rsidRPr="00B52C27" w:rsidRDefault="00862F25" w:rsidP="00862F25">
            <w:pPr>
              <w:pStyle w:val="af1"/>
              <w:tabs>
                <w:tab w:val="left" w:pos="156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62F25" w:rsidRPr="004C0FDB" w:rsidRDefault="00862F25" w:rsidP="00862F25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</w:tcPr>
          <w:p w:rsidR="00862F25" w:rsidRPr="0049255B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862F25" w:rsidRPr="00B52C27" w:rsidRDefault="00862F25" w:rsidP="00862F25">
            <w:pPr>
              <w:pStyle w:val="af1"/>
              <w:tabs>
                <w:tab w:val="left" w:pos="156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62F25" w:rsidRPr="00F25927" w:rsidTr="00862F25">
        <w:trPr>
          <w:trHeight w:val="79"/>
        </w:trPr>
        <w:tc>
          <w:tcPr>
            <w:tcW w:w="3732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62F25" w:rsidRPr="004C0FDB" w:rsidRDefault="00862F25" w:rsidP="00862F25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862F25" w:rsidRPr="0049255B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62F25" w:rsidRPr="00F25927" w:rsidTr="00862F25">
        <w:trPr>
          <w:trHeight w:val="79"/>
        </w:trPr>
        <w:tc>
          <w:tcPr>
            <w:tcW w:w="3732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62F25" w:rsidRPr="004C0FDB" w:rsidRDefault="00862F25" w:rsidP="00862F25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862F25" w:rsidRPr="0049255B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62F25" w:rsidRPr="00F25927" w:rsidTr="00862F25">
        <w:trPr>
          <w:trHeight w:val="79"/>
        </w:trPr>
        <w:tc>
          <w:tcPr>
            <w:tcW w:w="3732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62F25" w:rsidRPr="004C0FDB" w:rsidRDefault="00862F25" w:rsidP="00862F25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862F25" w:rsidRPr="0049255B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08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62F25" w:rsidRPr="00F25927" w:rsidTr="00862F25">
        <w:trPr>
          <w:trHeight w:val="79"/>
        </w:trPr>
        <w:tc>
          <w:tcPr>
            <w:tcW w:w="3732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62F25" w:rsidRPr="004C0FDB" w:rsidRDefault="00862F25" w:rsidP="00862F25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862F25" w:rsidRPr="0049255B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62F25" w:rsidRPr="00F25927" w:rsidTr="00862F25">
        <w:trPr>
          <w:trHeight w:val="79"/>
        </w:trPr>
        <w:tc>
          <w:tcPr>
            <w:tcW w:w="3732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62F25" w:rsidRPr="004C0FDB" w:rsidRDefault="00862F25" w:rsidP="00862F25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</w:tcPr>
          <w:p w:rsidR="00862F25" w:rsidRPr="0049255B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08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62F25" w:rsidRPr="00F25927" w:rsidTr="00862F25">
        <w:tc>
          <w:tcPr>
            <w:tcW w:w="3732" w:type="dxa"/>
          </w:tcPr>
          <w:p w:rsidR="00862F25" w:rsidRPr="00AD4532" w:rsidRDefault="00862F25" w:rsidP="00862F25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45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ача 4:</w:t>
            </w:r>
          </w:p>
        </w:tc>
        <w:tc>
          <w:tcPr>
            <w:tcW w:w="11153" w:type="dxa"/>
            <w:gridSpan w:val="5"/>
          </w:tcPr>
          <w:p w:rsidR="00862F25" w:rsidRPr="00AD4532" w:rsidRDefault="00862F25" w:rsidP="00862F25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AD4532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Реализация проекта </w:t>
            </w:r>
            <w:r w:rsidRPr="00AD453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«Дорожная сеть».</w:t>
            </w:r>
          </w:p>
        </w:tc>
      </w:tr>
      <w:tr w:rsidR="00862F25" w:rsidRPr="00F25927" w:rsidTr="00862F25">
        <w:trPr>
          <w:trHeight w:val="278"/>
        </w:trPr>
        <w:tc>
          <w:tcPr>
            <w:tcW w:w="3732" w:type="dxa"/>
            <w:vMerge w:val="restart"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7628FA">
              <w:rPr>
                <w:sz w:val="20"/>
                <w:szCs w:val="20"/>
                <w:lang w:eastAsia="en-US"/>
              </w:rPr>
              <w:t xml:space="preserve">Капитальный ремонт автомобильных дорог </w:t>
            </w:r>
          </w:p>
        </w:tc>
        <w:tc>
          <w:tcPr>
            <w:tcW w:w="1982" w:type="dxa"/>
            <w:vMerge w:val="restart"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08" w:type="dxa"/>
          </w:tcPr>
          <w:p w:rsidR="00862F25" w:rsidRPr="004C0FDB" w:rsidRDefault="00862F25" w:rsidP="00862F25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862F25" w:rsidRPr="00A51502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08" w:type="dxa"/>
            <w:vMerge w:val="restart"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 w:val="restart"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>риведение транспортно-эксплуатационных показателей автомобильных дорог общего пользования местного значения городского поселения Тутаев в соответствие с нормативными требованиями</w:t>
            </w:r>
          </w:p>
        </w:tc>
      </w:tr>
      <w:tr w:rsidR="00862F25" w:rsidRPr="00F25927" w:rsidTr="00862F25">
        <w:trPr>
          <w:trHeight w:val="79"/>
        </w:trPr>
        <w:tc>
          <w:tcPr>
            <w:tcW w:w="3732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62F25" w:rsidRPr="004C0FDB" w:rsidRDefault="00862F25" w:rsidP="00862F25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</w:tcPr>
          <w:p w:rsidR="00862F25" w:rsidRPr="00A51502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62F25" w:rsidRPr="00F25927" w:rsidTr="00862F25">
        <w:trPr>
          <w:trHeight w:val="79"/>
        </w:trPr>
        <w:tc>
          <w:tcPr>
            <w:tcW w:w="3732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62F25" w:rsidRPr="004C0FDB" w:rsidRDefault="00862F25" w:rsidP="00862F25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862F25" w:rsidRPr="00A51502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62F25" w:rsidRPr="00F25927" w:rsidTr="00862F25">
        <w:trPr>
          <w:trHeight w:val="79"/>
        </w:trPr>
        <w:tc>
          <w:tcPr>
            <w:tcW w:w="3732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62F25" w:rsidRPr="004C0FDB" w:rsidRDefault="00862F25" w:rsidP="00862F25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62F25" w:rsidRPr="00F25927" w:rsidTr="00862F25">
        <w:trPr>
          <w:trHeight w:val="79"/>
        </w:trPr>
        <w:tc>
          <w:tcPr>
            <w:tcW w:w="3732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62F25" w:rsidRPr="004C0FDB" w:rsidRDefault="00862F25" w:rsidP="00862F25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08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62F25" w:rsidRPr="00F25927" w:rsidTr="00862F25">
        <w:trPr>
          <w:trHeight w:val="79"/>
        </w:trPr>
        <w:tc>
          <w:tcPr>
            <w:tcW w:w="3732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62F25" w:rsidRPr="00F25927" w:rsidRDefault="00862F25" w:rsidP="00862F25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F25927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62F25" w:rsidRPr="00F25927" w:rsidTr="00862F25">
        <w:trPr>
          <w:trHeight w:val="79"/>
        </w:trPr>
        <w:tc>
          <w:tcPr>
            <w:tcW w:w="3732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62F25" w:rsidRPr="00F25927" w:rsidRDefault="00862F25" w:rsidP="00862F25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F25927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</w:tcPr>
          <w:p w:rsidR="00862F25" w:rsidRPr="0031016D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08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62F25" w:rsidRPr="00F25927" w:rsidTr="00862F25">
        <w:trPr>
          <w:trHeight w:val="79"/>
        </w:trPr>
        <w:tc>
          <w:tcPr>
            <w:tcW w:w="3732" w:type="dxa"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62F25" w:rsidRPr="00AD4532" w:rsidRDefault="00862F25" w:rsidP="00862F25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4"/>
                <w:szCs w:val="24"/>
              </w:rPr>
            </w:pPr>
            <w:r w:rsidRPr="00AD4532">
              <w:rPr>
                <w:b/>
                <w:i/>
                <w:iCs/>
                <w:sz w:val="24"/>
                <w:szCs w:val="24"/>
              </w:rPr>
              <w:t>Итого по задаче</w:t>
            </w:r>
          </w:p>
        </w:tc>
        <w:tc>
          <w:tcPr>
            <w:tcW w:w="1841" w:type="dxa"/>
          </w:tcPr>
          <w:p w:rsidR="00862F25" w:rsidRPr="00AD4532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</w:tcPr>
          <w:p w:rsidR="00862F25" w:rsidRPr="00B52C27" w:rsidRDefault="00862F25" w:rsidP="00862F2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</w:tbl>
    <w:p w:rsidR="004B0847" w:rsidRDefault="004B0847">
      <w:pPr>
        <w:ind w:firstLine="0"/>
        <w:jc w:val="left"/>
        <w:rPr>
          <w:kern w:val="32"/>
        </w:rPr>
      </w:pPr>
      <w:r>
        <w:br w:type="page"/>
      </w:r>
    </w:p>
    <w:p w:rsidR="000F2947" w:rsidRDefault="000F2947" w:rsidP="00577C53">
      <w:pPr>
        <w:pStyle w:val="a9"/>
        <w:numPr>
          <w:ilvl w:val="0"/>
          <w:numId w:val="29"/>
        </w:numPr>
        <w:suppressAutoHyphens/>
        <w:autoSpaceDE w:val="0"/>
        <w:autoSpaceDN w:val="0"/>
        <w:adjustRightInd w:val="0"/>
        <w:spacing w:after="200" w:line="276" w:lineRule="auto"/>
        <w:ind w:left="0" w:firstLine="0"/>
        <w:jc w:val="center"/>
        <w:sectPr w:rsidR="000F2947" w:rsidSect="00C33E1C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0F2947" w:rsidRPr="00504577" w:rsidRDefault="000F2947" w:rsidP="00CA2919">
      <w:pPr>
        <w:pStyle w:val="a9"/>
        <w:numPr>
          <w:ilvl w:val="0"/>
          <w:numId w:val="27"/>
        </w:numPr>
        <w:tabs>
          <w:tab w:val="left" w:pos="1560"/>
        </w:tabs>
        <w:spacing w:after="200" w:line="276" w:lineRule="auto"/>
        <w:jc w:val="center"/>
      </w:pPr>
      <w:r w:rsidRPr="00504577">
        <w:t>Механизм реализации программы и ее ожидаемые конечные результаты</w:t>
      </w:r>
    </w:p>
    <w:p w:rsidR="000F2947" w:rsidRPr="00AC158E" w:rsidRDefault="000F2947" w:rsidP="00CD6180">
      <w:pPr>
        <w:suppressAutoHyphens/>
        <w:autoSpaceDE w:val="0"/>
        <w:autoSpaceDN w:val="0"/>
        <w:adjustRightInd w:val="0"/>
        <w:ind w:firstLine="567"/>
        <w:rPr>
          <w:color w:val="000000"/>
        </w:rPr>
      </w:pPr>
      <w:r w:rsidRPr="00AC158E">
        <w:rPr>
          <w:color w:val="000000"/>
        </w:rPr>
        <w:t>Реализация программы осуществляется через систему мероприятий, которые должны обеспечивать выполнение поставленных задач и достижение запланированных показателей.</w:t>
      </w:r>
    </w:p>
    <w:p w:rsidR="000F2947" w:rsidRPr="00AC158E" w:rsidRDefault="000F2947" w:rsidP="00CD6180">
      <w:pPr>
        <w:ind w:firstLine="567"/>
      </w:pPr>
      <w:r w:rsidRPr="00AC158E">
        <w:t>Мероприятия Программы финансируются из бюджета района в пределах доведенных лимитов бюджетных ассигнований, предусмотренных решением о бюджете Тутаевского муниципального района на текущий финансовый год и плановый период.</w:t>
      </w:r>
    </w:p>
    <w:p w:rsidR="000F2947" w:rsidRPr="00AC158E" w:rsidRDefault="000F2947" w:rsidP="00CD6180">
      <w:pPr>
        <w:ind w:firstLine="567"/>
      </w:pPr>
      <w:r w:rsidRPr="00AC158E">
        <w:t>Мероприятия Программы, финансируемые из бюджета, реализуются путём заключения муниципальных контрактов (договоров) с подрядными организациями на выполнение работ,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0F2947" w:rsidRPr="00AC158E" w:rsidRDefault="000F2947" w:rsidP="00CD6180">
      <w:pPr>
        <w:suppressAutoHyphens/>
        <w:autoSpaceDE w:val="0"/>
        <w:autoSpaceDN w:val="0"/>
        <w:adjustRightInd w:val="0"/>
        <w:ind w:firstLine="567"/>
        <w:rPr>
          <w:u w:val="single"/>
        </w:rPr>
      </w:pPr>
      <w:r w:rsidRPr="00AC158E">
        <w:rPr>
          <w:u w:val="single"/>
        </w:rPr>
        <w:t>Ответственный исполнитель Программы осуществляет:</w:t>
      </w:r>
    </w:p>
    <w:p w:rsidR="000F2947" w:rsidRPr="00AC158E" w:rsidRDefault="000F2947" w:rsidP="00CD6180">
      <w:pPr>
        <w:suppressAutoHyphens/>
        <w:autoSpaceDE w:val="0"/>
        <w:autoSpaceDN w:val="0"/>
        <w:adjustRightInd w:val="0"/>
        <w:ind w:firstLine="567"/>
      </w:pPr>
      <w:r w:rsidRPr="00AC158E">
        <w:t>- участие в разработке и реализации мероприятий Программы;</w:t>
      </w:r>
    </w:p>
    <w:p w:rsidR="000F2947" w:rsidRPr="00AC158E" w:rsidRDefault="000F2947" w:rsidP="00CD6180">
      <w:pPr>
        <w:suppressAutoHyphens/>
        <w:autoSpaceDE w:val="0"/>
        <w:autoSpaceDN w:val="0"/>
        <w:adjustRightInd w:val="0"/>
        <w:ind w:left="567" w:firstLine="0"/>
      </w:pPr>
      <w:r w:rsidRPr="00AC158E">
        <w:t>- участие в проведении сбора информации о реализации мероприятий Программы на предмет целевого использования средств;</w:t>
      </w:r>
    </w:p>
    <w:p w:rsidR="000F2947" w:rsidRPr="00AC158E" w:rsidRDefault="000F2947" w:rsidP="00CD6180">
      <w:pPr>
        <w:suppressAutoHyphens/>
        <w:autoSpaceDE w:val="0"/>
        <w:autoSpaceDN w:val="0"/>
        <w:adjustRightInd w:val="0"/>
        <w:ind w:firstLine="567"/>
      </w:pPr>
      <w:r w:rsidRPr="00AC158E">
        <w:t>- координацию деятельности участников Программы;</w:t>
      </w:r>
    </w:p>
    <w:p w:rsidR="000F2947" w:rsidRPr="00AC158E" w:rsidRDefault="000F2947" w:rsidP="00CD6180">
      <w:pPr>
        <w:suppressAutoHyphens/>
        <w:autoSpaceDE w:val="0"/>
        <w:autoSpaceDN w:val="0"/>
        <w:adjustRightInd w:val="0"/>
        <w:ind w:firstLine="567"/>
      </w:pPr>
      <w:r w:rsidRPr="00AC158E">
        <w:t>- предоставление информации о ходе реализации Программы;</w:t>
      </w:r>
      <w:r w:rsidRPr="00AC158E">
        <w:tab/>
      </w:r>
    </w:p>
    <w:p w:rsidR="000F2947" w:rsidRPr="00AC158E" w:rsidRDefault="000F2947" w:rsidP="00CD6180">
      <w:pPr>
        <w:suppressAutoHyphens/>
        <w:autoSpaceDE w:val="0"/>
        <w:autoSpaceDN w:val="0"/>
        <w:adjustRightInd w:val="0"/>
        <w:ind w:firstLine="567"/>
      </w:pPr>
      <w:r w:rsidRPr="00AC158E">
        <w:t>- оценку эффективности и результативности реализации Программы;</w:t>
      </w:r>
    </w:p>
    <w:p w:rsidR="000F2947" w:rsidRPr="00AC158E" w:rsidRDefault="000F2947" w:rsidP="00CD6180">
      <w:pPr>
        <w:suppressAutoHyphens/>
        <w:autoSpaceDE w:val="0"/>
        <w:autoSpaceDN w:val="0"/>
        <w:adjustRightInd w:val="0"/>
        <w:ind w:firstLine="567"/>
        <w:rPr>
          <w:highlight w:val="yellow"/>
          <w:u w:val="single"/>
        </w:rPr>
      </w:pPr>
      <w:r w:rsidRPr="00AC158E">
        <w:rPr>
          <w:u w:val="single"/>
        </w:rPr>
        <w:t>Исполнитель Программы осуществляет:</w:t>
      </w:r>
    </w:p>
    <w:p w:rsidR="000F2947" w:rsidRPr="00AC158E" w:rsidRDefault="000F2947" w:rsidP="00CD6180">
      <w:pPr>
        <w:suppressAutoHyphens/>
        <w:autoSpaceDE w:val="0"/>
        <w:autoSpaceDN w:val="0"/>
        <w:adjustRightInd w:val="0"/>
        <w:ind w:firstLine="567"/>
      </w:pPr>
      <w:r w:rsidRPr="00AC158E">
        <w:t xml:space="preserve"> - подготовку заявки на финансирование мероприятий, предусмотренных Программой;</w:t>
      </w:r>
    </w:p>
    <w:p w:rsidR="000F2947" w:rsidRPr="00AC158E" w:rsidRDefault="000F2947" w:rsidP="00CD6180">
      <w:pPr>
        <w:suppressAutoHyphens/>
        <w:autoSpaceDE w:val="0"/>
        <w:autoSpaceDN w:val="0"/>
        <w:adjustRightInd w:val="0"/>
        <w:ind w:firstLine="567"/>
      </w:pPr>
      <w:r w:rsidRPr="00AC158E">
        <w:t>- уточнение целевых показателей, объем затрат на реализацию мероприятий, сроки их реализации, состав исполнителей на основании документов, подтверждающих объем финансирования;</w:t>
      </w:r>
    </w:p>
    <w:p w:rsidR="000F2947" w:rsidRPr="00AC158E" w:rsidRDefault="000F2947" w:rsidP="00CD6180">
      <w:pPr>
        <w:suppressAutoHyphens/>
        <w:autoSpaceDE w:val="0"/>
        <w:autoSpaceDN w:val="0"/>
        <w:adjustRightInd w:val="0"/>
        <w:ind w:firstLine="567"/>
      </w:pPr>
      <w:r w:rsidRPr="00AC158E">
        <w:t>- анализ хода реализации мероприятий Программы, использования бюджетных средств на основе отчетов исполнителей и участников Программы в целом;</w:t>
      </w:r>
    </w:p>
    <w:p w:rsidR="000F2947" w:rsidRPr="00AC158E" w:rsidRDefault="000F2947" w:rsidP="00CD6180">
      <w:pPr>
        <w:suppressAutoHyphens/>
        <w:autoSpaceDE w:val="0"/>
        <w:autoSpaceDN w:val="0"/>
        <w:adjustRightInd w:val="0"/>
        <w:ind w:firstLine="567"/>
      </w:pPr>
      <w:r w:rsidRPr="00AC158E">
        <w:t>- рассмотрение результатов указанного анализа, принятие корректирующих решений и внесение изменений в мероприятия Программы (при необходимости);</w:t>
      </w:r>
    </w:p>
    <w:p w:rsidR="000F2947" w:rsidRPr="00AC158E" w:rsidRDefault="000F2947" w:rsidP="00CD6180">
      <w:pPr>
        <w:suppressAutoHyphens/>
        <w:autoSpaceDE w:val="0"/>
        <w:autoSpaceDN w:val="0"/>
        <w:adjustRightInd w:val="0"/>
        <w:ind w:firstLine="567"/>
      </w:pPr>
      <w:r w:rsidRPr="00AC158E">
        <w:t>- организацию информационной и разъяснительной работы, направленной на освещение цели и задач реализуемых мероприятий Программы;</w:t>
      </w:r>
    </w:p>
    <w:p w:rsidR="000F2947" w:rsidRPr="00AC158E" w:rsidRDefault="000F2947" w:rsidP="00CD6180">
      <w:pPr>
        <w:suppressAutoHyphens/>
        <w:autoSpaceDE w:val="0"/>
        <w:autoSpaceDN w:val="0"/>
        <w:adjustRightInd w:val="0"/>
        <w:ind w:firstLine="567"/>
      </w:pPr>
      <w:r w:rsidRPr="00AC158E">
        <w:t>- представление информации о ходе реализации мероприятий Программы;</w:t>
      </w:r>
    </w:p>
    <w:p w:rsidR="000F2947" w:rsidRPr="00AC158E" w:rsidRDefault="000F2947" w:rsidP="00CD6180">
      <w:pPr>
        <w:suppressAutoHyphens/>
        <w:autoSpaceDE w:val="0"/>
        <w:autoSpaceDN w:val="0"/>
        <w:adjustRightInd w:val="0"/>
        <w:ind w:firstLine="567"/>
      </w:pPr>
      <w:r w:rsidRPr="00AC158E">
        <w:t>- представление актов выполненных работ и иных документов, подтверждающих исполнение обязательств по заключенным муниципальным контрактам (договорам) в рамках реализации мероприятий Программы.</w:t>
      </w:r>
    </w:p>
    <w:p w:rsidR="000F2947" w:rsidRPr="00AC158E" w:rsidRDefault="000F2947" w:rsidP="00CD6180">
      <w:pPr>
        <w:suppressAutoHyphens/>
        <w:autoSpaceDE w:val="0"/>
        <w:autoSpaceDN w:val="0"/>
        <w:adjustRightInd w:val="0"/>
        <w:ind w:firstLine="567"/>
      </w:pPr>
      <w:r w:rsidRPr="00AC158E">
        <w:t>- разработку и внесение изменений в Программу в соответствии с установленными требованиями;</w:t>
      </w:r>
    </w:p>
    <w:p w:rsidR="000F2947" w:rsidRPr="00AC158E" w:rsidRDefault="000F2947" w:rsidP="00CD6180">
      <w:pPr>
        <w:suppressAutoHyphens/>
        <w:autoSpaceDE w:val="0"/>
        <w:autoSpaceDN w:val="0"/>
        <w:adjustRightInd w:val="0"/>
        <w:ind w:firstLine="567"/>
      </w:pPr>
      <w:r w:rsidRPr="00AC158E">
        <w:t>- реализацию Программы и конечные результаты ее реализации;</w:t>
      </w:r>
    </w:p>
    <w:p w:rsidR="000F2947" w:rsidRPr="00AC158E" w:rsidRDefault="000F2947" w:rsidP="00CD6180">
      <w:pPr>
        <w:suppressAutoHyphens/>
        <w:autoSpaceDE w:val="0"/>
        <w:autoSpaceDN w:val="0"/>
        <w:adjustRightInd w:val="0"/>
        <w:ind w:firstLine="567"/>
        <w:rPr>
          <w:color w:val="FF0000"/>
        </w:rPr>
      </w:pPr>
      <w:r w:rsidRPr="00AC158E">
        <w:t>- подготовку квартальной и годовой отчетности и представляет ее в уполномоченный орган.</w:t>
      </w:r>
    </w:p>
    <w:p w:rsidR="000F2947" w:rsidRPr="00AC158E" w:rsidRDefault="000F2947" w:rsidP="00CD6180">
      <w:pPr>
        <w:tabs>
          <w:tab w:val="left" w:pos="1560"/>
        </w:tabs>
        <w:ind w:firstLine="0"/>
      </w:pPr>
      <w:r>
        <w:t xml:space="preserve">        </w:t>
      </w:r>
      <w:r w:rsidRPr="00AC158E">
        <w:t>Проверка целевого использования средств бюджетов, выделенных на реализацию мероприятий программы, осуществляется в соответствии с действующим законодательством.</w:t>
      </w:r>
    </w:p>
    <w:p w:rsidR="000F2947" w:rsidRDefault="000F2947" w:rsidP="00CD6180">
      <w:pPr>
        <w:tabs>
          <w:tab w:val="left" w:pos="1560"/>
        </w:tabs>
        <w:ind w:firstLine="0"/>
      </w:pPr>
    </w:p>
    <w:p w:rsidR="000F2947" w:rsidRPr="00AC158E" w:rsidRDefault="000F2947" w:rsidP="00CD6180">
      <w:pPr>
        <w:tabs>
          <w:tab w:val="left" w:pos="1560"/>
        </w:tabs>
        <w:ind w:firstLine="0"/>
        <w:rPr>
          <w:u w:val="single"/>
        </w:rPr>
      </w:pPr>
      <w:r w:rsidRPr="00AC158E">
        <w:rPr>
          <w:u w:val="single"/>
        </w:rPr>
        <w:t>При условии выполнения поставленных целей и задач ожидается выполнение следующих результатов:</w:t>
      </w:r>
    </w:p>
    <w:p w:rsidR="000F2947" w:rsidRPr="00AC158E" w:rsidRDefault="000F2947" w:rsidP="00CD6180">
      <w:pPr>
        <w:tabs>
          <w:tab w:val="left" w:pos="1560"/>
        </w:tabs>
        <w:ind w:firstLine="567"/>
      </w:pPr>
      <w:r w:rsidRPr="00AC158E">
        <w:t xml:space="preserve"> -п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;</w:t>
      </w:r>
    </w:p>
    <w:p w:rsidR="000F2947" w:rsidRPr="00AC158E" w:rsidRDefault="000F2947" w:rsidP="00CD6180">
      <w:pPr>
        <w:tabs>
          <w:tab w:val="left" w:pos="1560"/>
        </w:tabs>
        <w:ind w:firstLine="567"/>
      </w:pPr>
      <w:r w:rsidRPr="00AC158E">
        <w:t>- повышение качества дорожных работ в результате использования новых технологий и материалов;</w:t>
      </w:r>
    </w:p>
    <w:p w:rsidR="000F2947" w:rsidRPr="00AC158E" w:rsidRDefault="000F2947" w:rsidP="00CD6180">
      <w:pPr>
        <w:tabs>
          <w:tab w:val="left" w:pos="1560"/>
        </w:tabs>
        <w:ind w:firstLine="567"/>
        <w:rPr>
          <w:i/>
          <w:iCs/>
        </w:rPr>
      </w:pPr>
      <w:r w:rsidRPr="00AC158E">
        <w:t>- своевременное и качественное выполнение работ по ремонту и содержанию автомобильных дорог обще</w:t>
      </w:r>
      <w:r>
        <w:t>го пользования местного значения;</w:t>
      </w:r>
      <w:r w:rsidRPr="00AC158E">
        <w:rPr>
          <w:i/>
          <w:iCs/>
        </w:rPr>
        <w:t xml:space="preserve">  </w:t>
      </w:r>
    </w:p>
    <w:p w:rsidR="000F2947" w:rsidRDefault="000F2947" w:rsidP="00CD6180">
      <w:pPr>
        <w:ind w:firstLine="708"/>
        <w:rPr>
          <w:color w:val="000000"/>
        </w:rPr>
      </w:pPr>
      <w:r>
        <w:rPr>
          <w:rFonts w:ascii="Times New Roman CYR" w:hAnsi="Times New Roman CYR" w:cs="Times New Roman CYR"/>
          <w:color w:val="000000"/>
        </w:rPr>
        <w:t>- обеспечение комплекса работ по повышению уровня благоустройства территории и обеспечение безопасности дорожного движения.</w:t>
      </w:r>
    </w:p>
    <w:p w:rsidR="000F2947" w:rsidRDefault="000F2947" w:rsidP="00CD6180">
      <w:pPr>
        <w:ind w:firstLine="708"/>
        <w:rPr>
          <w:color w:val="000000"/>
        </w:rPr>
      </w:pPr>
    </w:p>
    <w:p w:rsidR="000F2947" w:rsidRDefault="000F2947" w:rsidP="00A93C23">
      <w:pPr>
        <w:pStyle w:val="af1"/>
        <w:tabs>
          <w:tab w:val="clear" w:pos="4677"/>
        </w:tabs>
      </w:pPr>
      <w:bookmarkStart w:id="0" w:name="_GoBack"/>
      <w:bookmarkEnd w:id="0"/>
    </w:p>
    <w:p w:rsidR="000F2947" w:rsidRDefault="000F2947" w:rsidP="003F31B6">
      <w:pPr>
        <w:pStyle w:val="af1"/>
        <w:tabs>
          <w:tab w:val="clear" w:pos="4677"/>
        </w:tabs>
        <w:jc w:val="both"/>
        <w:sectPr w:rsidR="000F2947" w:rsidSect="00C33E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2947" w:rsidRDefault="000F2947" w:rsidP="003F31B6">
      <w:pPr>
        <w:spacing w:before="240"/>
        <w:ind w:firstLine="0"/>
        <w:rPr>
          <w:sz w:val="24"/>
          <w:szCs w:val="24"/>
        </w:rPr>
      </w:pPr>
    </w:p>
    <w:sectPr w:rsidR="000F2947" w:rsidSect="00C33E1C">
      <w:headerReference w:type="even" r:id="rId13"/>
      <w:headerReference w:type="first" r:id="rId14"/>
      <w:pgSz w:w="16838" w:h="11906" w:orient="landscape"/>
      <w:pgMar w:top="1701" w:right="1134" w:bottom="851" w:left="1134" w:header="113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A42" w:rsidRDefault="00331A42">
      <w:r>
        <w:separator/>
      </w:r>
    </w:p>
  </w:endnote>
  <w:endnote w:type="continuationSeparator" w:id="0">
    <w:p w:rsidR="00331A42" w:rsidRDefault="0033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A42" w:rsidRDefault="00331A42">
      <w:r>
        <w:separator/>
      </w:r>
    </w:p>
  </w:footnote>
  <w:footnote w:type="continuationSeparator" w:id="0">
    <w:p w:rsidR="00331A42" w:rsidRDefault="00331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B9" w:rsidRDefault="00030DB9">
    <w:pPr>
      <w:pStyle w:val="af1"/>
    </w:pPr>
  </w:p>
  <w:p w:rsidR="00030DB9" w:rsidRDefault="00030DB9" w:rsidP="0047146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B9" w:rsidRDefault="00030DB9">
    <w:pPr>
      <w:pStyle w:val="af1"/>
    </w:pPr>
  </w:p>
  <w:p w:rsidR="00030DB9" w:rsidRPr="000F270F" w:rsidRDefault="00030DB9" w:rsidP="00BC7025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B9" w:rsidRDefault="00030DB9" w:rsidP="00471460">
    <w:pPr>
      <w:pStyle w:val="af1"/>
    </w:pPr>
    <w:r>
      <w:t>2</w:t>
    </w:r>
  </w:p>
  <w:p w:rsidR="00030DB9" w:rsidRDefault="00030DB9" w:rsidP="0047146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B9" w:rsidRDefault="00030DB9" w:rsidP="00471460">
    <w:pPr>
      <w:pStyle w:val="af1"/>
    </w:pPr>
  </w:p>
  <w:p w:rsidR="00030DB9" w:rsidRDefault="00030DB9" w:rsidP="0047146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050CD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4CC73EC0"/>
    <w:multiLevelType w:val="hybridMultilevel"/>
    <w:tmpl w:val="EAEE389A"/>
    <w:lvl w:ilvl="0" w:tplc="FFEA4A68">
      <w:start w:val="1"/>
      <w:numFmt w:val="decimal"/>
      <w:lvlText w:val="%1."/>
      <w:lvlJc w:val="left"/>
      <w:pPr>
        <w:ind w:left="136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83" w:hanging="360"/>
      </w:pPr>
    </w:lvl>
    <w:lvl w:ilvl="2" w:tplc="0419001B">
      <w:start w:val="1"/>
      <w:numFmt w:val="lowerRoman"/>
      <w:lvlText w:val="%3."/>
      <w:lvlJc w:val="right"/>
      <w:pPr>
        <w:ind w:left="2803" w:hanging="180"/>
      </w:pPr>
    </w:lvl>
    <w:lvl w:ilvl="3" w:tplc="0419000F">
      <w:start w:val="1"/>
      <w:numFmt w:val="decimal"/>
      <w:lvlText w:val="%4."/>
      <w:lvlJc w:val="left"/>
      <w:pPr>
        <w:ind w:left="3523" w:hanging="360"/>
      </w:pPr>
    </w:lvl>
    <w:lvl w:ilvl="4" w:tplc="04190019">
      <w:start w:val="1"/>
      <w:numFmt w:val="lowerLetter"/>
      <w:lvlText w:val="%5."/>
      <w:lvlJc w:val="left"/>
      <w:pPr>
        <w:ind w:left="4243" w:hanging="360"/>
      </w:pPr>
    </w:lvl>
    <w:lvl w:ilvl="5" w:tplc="0419001B">
      <w:start w:val="1"/>
      <w:numFmt w:val="lowerRoman"/>
      <w:lvlText w:val="%6."/>
      <w:lvlJc w:val="right"/>
      <w:pPr>
        <w:ind w:left="4963" w:hanging="180"/>
      </w:pPr>
    </w:lvl>
    <w:lvl w:ilvl="6" w:tplc="0419000F">
      <w:start w:val="1"/>
      <w:numFmt w:val="decimal"/>
      <w:lvlText w:val="%7."/>
      <w:lvlJc w:val="left"/>
      <w:pPr>
        <w:ind w:left="5683" w:hanging="360"/>
      </w:pPr>
    </w:lvl>
    <w:lvl w:ilvl="7" w:tplc="04190019">
      <w:start w:val="1"/>
      <w:numFmt w:val="lowerLetter"/>
      <w:lvlText w:val="%8."/>
      <w:lvlJc w:val="left"/>
      <w:pPr>
        <w:ind w:left="6403" w:hanging="360"/>
      </w:pPr>
    </w:lvl>
    <w:lvl w:ilvl="8" w:tplc="0419001B">
      <w:start w:val="1"/>
      <w:numFmt w:val="lowerRoman"/>
      <w:lvlText w:val="%9."/>
      <w:lvlJc w:val="right"/>
      <w:pPr>
        <w:ind w:left="7123" w:hanging="180"/>
      </w:pPr>
    </w:lvl>
  </w:abstractNum>
  <w:abstractNum w:abstractNumId="3">
    <w:nsid w:val="5C305515"/>
    <w:multiLevelType w:val="hybridMultilevel"/>
    <w:tmpl w:val="EAEE389A"/>
    <w:lvl w:ilvl="0" w:tplc="FFEA4A68">
      <w:start w:val="1"/>
      <w:numFmt w:val="decimal"/>
      <w:lvlText w:val="%1."/>
      <w:lvlJc w:val="left"/>
      <w:pPr>
        <w:ind w:left="136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83" w:hanging="360"/>
      </w:pPr>
    </w:lvl>
    <w:lvl w:ilvl="2" w:tplc="0419001B">
      <w:start w:val="1"/>
      <w:numFmt w:val="lowerRoman"/>
      <w:lvlText w:val="%3."/>
      <w:lvlJc w:val="right"/>
      <w:pPr>
        <w:ind w:left="2803" w:hanging="180"/>
      </w:pPr>
    </w:lvl>
    <w:lvl w:ilvl="3" w:tplc="0419000F">
      <w:start w:val="1"/>
      <w:numFmt w:val="decimal"/>
      <w:lvlText w:val="%4."/>
      <w:lvlJc w:val="left"/>
      <w:pPr>
        <w:ind w:left="3523" w:hanging="360"/>
      </w:pPr>
    </w:lvl>
    <w:lvl w:ilvl="4" w:tplc="04190019">
      <w:start w:val="1"/>
      <w:numFmt w:val="lowerLetter"/>
      <w:lvlText w:val="%5."/>
      <w:lvlJc w:val="left"/>
      <w:pPr>
        <w:ind w:left="4243" w:hanging="360"/>
      </w:pPr>
    </w:lvl>
    <w:lvl w:ilvl="5" w:tplc="0419001B">
      <w:start w:val="1"/>
      <w:numFmt w:val="lowerRoman"/>
      <w:lvlText w:val="%6."/>
      <w:lvlJc w:val="right"/>
      <w:pPr>
        <w:ind w:left="4963" w:hanging="180"/>
      </w:pPr>
    </w:lvl>
    <w:lvl w:ilvl="6" w:tplc="0419000F">
      <w:start w:val="1"/>
      <w:numFmt w:val="decimal"/>
      <w:lvlText w:val="%7."/>
      <w:lvlJc w:val="left"/>
      <w:pPr>
        <w:ind w:left="5683" w:hanging="360"/>
      </w:pPr>
    </w:lvl>
    <w:lvl w:ilvl="7" w:tplc="04190019">
      <w:start w:val="1"/>
      <w:numFmt w:val="lowerLetter"/>
      <w:lvlText w:val="%8."/>
      <w:lvlJc w:val="left"/>
      <w:pPr>
        <w:ind w:left="6403" w:hanging="360"/>
      </w:pPr>
    </w:lvl>
    <w:lvl w:ilvl="8" w:tplc="0419001B">
      <w:start w:val="1"/>
      <w:numFmt w:val="lowerRoman"/>
      <w:lvlText w:val="%9."/>
      <w:lvlJc w:val="right"/>
      <w:pPr>
        <w:ind w:left="7123" w:hanging="180"/>
      </w:pPr>
    </w:lvl>
  </w:abstractNum>
  <w:abstractNum w:abstractNumId="4">
    <w:nsid w:val="5E5E19C1"/>
    <w:multiLevelType w:val="hybridMultilevel"/>
    <w:tmpl w:val="E2C64C9A"/>
    <w:lvl w:ilvl="0" w:tplc="72827550">
      <w:start w:val="1"/>
      <w:numFmt w:val="decimal"/>
      <w:lvlText w:val="%1."/>
      <w:lvlJc w:val="left"/>
      <w:pPr>
        <w:ind w:left="2073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F316B2"/>
    <w:multiLevelType w:val="hybridMultilevel"/>
    <w:tmpl w:val="86C25C50"/>
    <w:lvl w:ilvl="0" w:tplc="3D7893BE">
      <w:start w:val="4"/>
      <w:numFmt w:val="decimal"/>
      <w:lvlText w:val="%1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03"/>
        </w:tabs>
        <w:ind w:left="28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43"/>
        </w:tabs>
        <w:ind w:left="42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63"/>
        </w:tabs>
        <w:ind w:left="49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03"/>
        </w:tabs>
        <w:ind w:left="64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23"/>
        </w:tabs>
        <w:ind w:left="7123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"/>
  </w:num>
  <w:num w:numId="26">
    <w:abstractNumId w:val="2"/>
  </w:num>
  <w:num w:numId="27">
    <w:abstractNumId w:val="5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evenAndOddHeader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74A"/>
    <w:rsid w:val="000001AD"/>
    <w:rsid w:val="00000453"/>
    <w:rsid w:val="00000565"/>
    <w:rsid w:val="00001360"/>
    <w:rsid w:val="0000138D"/>
    <w:rsid w:val="00001673"/>
    <w:rsid w:val="00001765"/>
    <w:rsid w:val="00001803"/>
    <w:rsid w:val="00001C89"/>
    <w:rsid w:val="00001DB3"/>
    <w:rsid w:val="0000296C"/>
    <w:rsid w:val="00003F76"/>
    <w:rsid w:val="00004E0D"/>
    <w:rsid w:val="00005532"/>
    <w:rsid w:val="0000574E"/>
    <w:rsid w:val="000063B6"/>
    <w:rsid w:val="000063CF"/>
    <w:rsid w:val="000063DD"/>
    <w:rsid w:val="00006C2A"/>
    <w:rsid w:val="00007154"/>
    <w:rsid w:val="00007F5E"/>
    <w:rsid w:val="00010600"/>
    <w:rsid w:val="000109EE"/>
    <w:rsid w:val="00010A6D"/>
    <w:rsid w:val="00010DEA"/>
    <w:rsid w:val="00012F7F"/>
    <w:rsid w:val="0001367B"/>
    <w:rsid w:val="000136EA"/>
    <w:rsid w:val="00013749"/>
    <w:rsid w:val="0001378C"/>
    <w:rsid w:val="00013FF1"/>
    <w:rsid w:val="000149AF"/>
    <w:rsid w:val="00014FAB"/>
    <w:rsid w:val="00015CD7"/>
    <w:rsid w:val="00015DA4"/>
    <w:rsid w:val="00015FDF"/>
    <w:rsid w:val="00016DC3"/>
    <w:rsid w:val="00016F93"/>
    <w:rsid w:val="0001762F"/>
    <w:rsid w:val="000200A5"/>
    <w:rsid w:val="00020AAB"/>
    <w:rsid w:val="00020DEF"/>
    <w:rsid w:val="00020FA2"/>
    <w:rsid w:val="00021581"/>
    <w:rsid w:val="000215C4"/>
    <w:rsid w:val="00021A08"/>
    <w:rsid w:val="00021CB7"/>
    <w:rsid w:val="00022DEA"/>
    <w:rsid w:val="00023664"/>
    <w:rsid w:val="000237C0"/>
    <w:rsid w:val="000246CB"/>
    <w:rsid w:val="000258EA"/>
    <w:rsid w:val="00025908"/>
    <w:rsid w:val="00026531"/>
    <w:rsid w:val="00026728"/>
    <w:rsid w:val="0002694E"/>
    <w:rsid w:val="00026C18"/>
    <w:rsid w:val="000271E1"/>
    <w:rsid w:val="00027757"/>
    <w:rsid w:val="00030060"/>
    <w:rsid w:val="0003059A"/>
    <w:rsid w:val="00030A0E"/>
    <w:rsid w:val="00030B51"/>
    <w:rsid w:val="00030DB9"/>
    <w:rsid w:val="00031E87"/>
    <w:rsid w:val="0003241A"/>
    <w:rsid w:val="0003293C"/>
    <w:rsid w:val="00033040"/>
    <w:rsid w:val="000338C3"/>
    <w:rsid w:val="000338D7"/>
    <w:rsid w:val="00033AA2"/>
    <w:rsid w:val="00034643"/>
    <w:rsid w:val="000348CA"/>
    <w:rsid w:val="000357DE"/>
    <w:rsid w:val="00035A6E"/>
    <w:rsid w:val="00035BEA"/>
    <w:rsid w:val="00035F3F"/>
    <w:rsid w:val="00036049"/>
    <w:rsid w:val="00036B96"/>
    <w:rsid w:val="00036BCE"/>
    <w:rsid w:val="00036BFD"/>
    <w:rsid w:val="00036D38"/>
    <w:rsid w:val="00036EE6"/>
    <w:rsid w:val="0003780F"/>
    <w:rsid w:val="0004078A"/>
    <w:rsid w:val="000409FA"/>
    <w:rsid w:val="00040B34"/>
    <w:rsid w:val="000413C7"/>
    <w:rsid w:val="00042901"/>
    <w:rsid w:val="00042AE9"/>
    <w:rsid w:val="00042E8B"/>
    <w:rsid w:val="0004487B"/>
    <w:rsid w:val="0004549A"/>
    <w:rsid w:val="0004567E"/>
    <w:rsid w:val="00045838"/>
    <w:rsid w:val="00045E91"/>
    <w:rsid w:val="000460E9"/>
    <w:rsid w:val="0004642E"/>
    <w:rsid w:val="00046570"/>
    <w:rsid w:val="000468AB"/>
    <w:rsid w:val="00046E70"/>
    <w:rsid w:val="00046ECA"/>
    <w:rsid w:val="00047111"/>
    <w:rsid w:val="000474BB"/>
    <w:rsid w:val="0004753B"/>
    <w:rsid w:val="000477EB"/>
    <w:rsid w:val="000478E7"/>
    <w:rsid w:val="0005003D"/>
    <w:rsid w:val="00051A3B"/>
    <w:rsid w:val="00052225"/>
    <w:rsid w:val="000523A1"/>
    <w:rsid w:val="000526B1"/>
    <w:rsid w:val="0005282A"/>
    <w:rsid w:val="00052980"/>
    <w:rsid w:val="00052EC2"/>
    <w:rsid w:val="00052F63"/>
    <w:rsid w:val="00053640"/>
    <w:rsid w:val="00053928"/>
    <w:rsid w:val="00053A2B"/>
    <w:rsid w:val="00054276"/>
    <w:rsid w:val="00054603"/>
    <w:rsid w:val="00054A5B"/>
    <w:rsid w:val="0005509F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D26"/>
    <w:rsid w:val="00060103"/>
    <w:rsid w:val="00060176"/>
    <w:rsid w:val="000609D7"/>
    <w:rsid w:val="00060E6B"/>
    <w:rsid w:val="00061336"/>
    <w:rsid w:val="000616E2"/>
    <w:rsid w:val="000619C9"/>
    <w:rsid w:val="00061DBC"/>
    <w:rsid w:val="00062063"/>
    <w:rsid w:val="00062AE8"/>
    <w:rsid w:val="00063560"/>
    <w:rsid w:val="000638DF"/>
    <w:rsid w:val="000640AC"/>
    <w:rsid w:val="00064B72"/>
    <w:rsid w:val="00064BE7"/>
    <w:rsid w:val="00065B2D"/>
    <w:rsid w:val="0006750A"/>
    <w:rsid w:val="000704F6"/>
    <w:rsid w:val="000707CE"/>
    <w:rsid w:val="0007139A"/>
    <w:rsid w:val="00071607"/>
    <w:rsid w:val="0007381D"/>
    <w:rsid w:val="00074053"/>
    <w:rsid w:val="0007463F"/>
    <w:rsid w:val="00074811"/>
    <w:rsid w:val="000750D6"/>
    <w:rsid w:val="00075DA2"/>
    <w:rsid w:val="0007620A"/>
    <w:rsid w:val="00076B09"/>
    <w:rsid w:val="0007794C"/>
    <w:rsid w:val="00080B1D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E58"/>
    <w:rsid w:val="00084F34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2047"/>
    <w:rsid w:val="00092932"/>
    <w:rsid w:val="0009498B"/>
    <w:rsid w:val="0009578E"/>
    <w:rsid w:val="000958FE"/>
    <w:rsid w:val="000973E2"/>
    <w:rsid w:val="00097434"/>
    <w:rsid w:val="000979ED"/>
    <w:rsid w:val="000A03AF"/>
    <w:rsid w:val="000A1099"/>
    <w:rsid w:val="000A10F8"/>
    <w:rsid w:val="000A18C4"/>
    <w:rsid w:val="000A1D21"/>
    <w:rsid w:val="000A1E33"/>
    <w:rsid w:val="000A2D83"/>
    <w:rsid w:val="000A2DC0"/>
    <w:rsid w:val="000A3BCF"/>
    <w:rsid w:val="000A3DA9"/>
    <w:rsid w:val="000A4E3D"/>
    <w:rsid w:val="000A5AEB"/>
    <w:rsid w:val="000A5C23"/>
    <w:rsid w:val="000A5F94"/>
    <w:rsid w:val="000A6B89"/>
    <w:rsid w:val="000A6D05"/>
    <w:rsid w:val="000A71B9"/>
    <w:rsid w:val="000A7B78"/>
    <w:rsid w:val="000B00F3"/>
    <w:rsid w:val="000B070B"/>
    <w:rsid w:val="000B12BB"/>
    <w:rsid w:val="000B1825"/>
    <w:rsid w:val="000B1902"/>
    <w:rsid w:val="000B3873"/>
    <w:rsid w:val="000B420C"/>
    <w:rsid w:val="000B4295"/>
    <w:rsid w:val="000B42E8"/>
    <w:rsid w:val="000B46EC"/>
    <w:rsid w:val="000B4849"/>
    <w:rsid w:val="000B4BD3"/>
    <w:rsid w:val="000B56B0"/>
    <w:rsid w:val="000B5A1C"/>
    <w:rsid w:val="000B5B2F"/>
    <w:rsid w:val="000B5B65"/>
    <w:rsid w:val="000B5D80"/>
    <w:rsid w:val="000B69C3"/>
    <w:rsid w:val="000B6A5B"/>
    <w:rsid w:val="000B7140"/>
    <w:rsid w:val="000B72A7"/>
    <w:rsid w:val="000B7A42"/>
    <w:rsid w:val="000C0394"/>
    <w:rsid w:val="000C0915"/>
    <w:rsid w:val="000C298F"/>
    <w:rsid w:val="000C2FD1"/>
    <w:rsid w:val="000C304B"/>
    <w:rsid w:val="000C32E9"/>
    <w:rsid w:val="000C3434"/>
    <w:rsid w:val="000C35AB"/>
    <w:rsid w:val="000C36CF"/>
    <w:rsid w:val="000C3B82"/>
    <w:rsid w:val="000C41ED"/>
    <w:rsid w:val="000C4564"/>
    <w:rsid w:val="000C4616"/>
    <w:rsid w:val="000C4C8A"/>
    <w:rsid w:val="000C553F"/>
    <w:rsid w:val="000C5941"/>
    <w:rsid w:val="000C5EF3"/>
    <w:rsid w:val="000C602C"/>
    <w:rsid w:val="000C64EB"/>
    <w:rsid w:val="000C73BC"/>
    <w:rsid w:val="000C76D8"/>
    <w:rsid w:val="000C7E8B"/>
    <w:rsid w:val="000C7E9E"/>
    <w:rsid w:val="000D02FC"/>
    <w:rsid w:val="000D0306"/>
    <w:rsid w:val="000D0465"/>
    <w:rsid w:val="000D07D7"/>
    <w:rsid w:val="000D1F1B"/>
    <w:rsid w:val="000D2095"/>
    <w:rsid w:val="000D2A61"/>
    <w:rsid w:val="000D2C17"/>
    <w:rsid w:val="000D2C99"/>
    <w:rsid w:val="000D31EE"/>
    <w:rsid w:val="000D329C"/>
    <w:rsid w:val="000D339C"/>
    <w:rsid w:val="000D33C7"/>
    <w:rsid w:val="000D364C"/>
    <w:rsid w:val="000D3AC8"/>
    <w:rsid w:val="000D3D08"/>
    <w:rsid w:val="000D4166"/>
    <w:rsid w:val="000D49B7"/>
    <w:rsid w:val="000D4CB9"/>
    <w:rsid w:val="000D543B"/>
    <w:rsid w:val="000D5583"/>
    <w:rsid w:val="000D569A"/>
    <w:rsid w:val="000D587C"/>
    <w:rsid w:val="000D59B9"/>
    <w:rsid w:val="000D5DEE"/>
    <w:rsid w:val="000D6970"/>
    <w:rsid w:val="000D6EE8"/>
    <w:rsid w:val="000D7244"/>
    <w:rsid w:val="000D727A"/>
    <w:rsid w:val="000D7531"/>
    <w:rsid w:val="000D7CC5"/>
    <w:rsid w:val="000D7DD0"/>
    <w:rsid w:val="000E0180"/>
    <w:rsid w:val="000E1215"/>
    <w:rsid w:val="000E184D"/>
    <w:rsid w:val="000E1AF5"/>
    <w:rsid w:val="000E25A8"/>
    <w:rsid w:val="000E265E"/>
    <w:rsid w:val="000E2A4E"/>
    <w:rsid w:val="000E2BB5"/>
    <w:rsid w:val="000E30D9"/>
    <w:rsid w:val="000E3E61"/>
    <w:rsid w:val="000E41F3"/>
    <w:rsid w:val="000E4596"/>
    <w:rsid w:val="000E4B28"/>
    <w:rsid w:val="000E4CBB"/>
    <w:rsid w:val="000E5763"/>
    <w:rsid w:val="000E5A4B"/>
    <w:rsid w:val="000E65F8"/>
    <w:rsid w:val="000E76D3"/>
    <w:rsid w:val="000E7918"/>
    <w:rsid w:val="000E7E0E"/>
    <w:rsid w:val="000F03CA"/>
    <w:rsid w:val="000F068A"/>
    <w:rsid w:val="000F099D"/>
    <w:rsid w:val="000F0FBF"/>
    <w:rsid w:val="000F1031"/>
    <w:rsid w:val="000F167E"/>
    <w:rsid w:val="000F1A63"/>
    <w:rsid w:val="000F2274"/>
    <w:rsid w:val="000F24C3"/>
    <w:rsid w:val="000F270F"/>
    <w:rsid w:val="000F2947"/>
    <w:rsid w:val="000F2A97"/>
    <w:rsid w:val="000F2D09"/>
    <w:rsid w:val="000F319A"/>
    <w:rsid w:val="000F3598"/>
    <w:rsid w:val="000F3800"/>
    <w:rsid w:val="000F38CF"/>
    <w:rsid w:val="000F391B"/>
    <w:rsid w:val="000F3B10"/>
    <w:rsid w:val="000F45B7"/>
    <w:rsid w:val="000F4CD4"/>
    <w:rsid w:val="000F5B8B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273B"/>
    <w:rsid w:val="00102F50"/>
    <w:rsid w:val="00103BB8"/>
    <w:rsid w:val="00103EB6"/>
    <w:rsid w:val="00103FD6"/>
    <w:rsid w:val="00104078"/>
    <w:rsid w:val="00104618"/>
    <w:rsid w:val="00104783"/>
    <w:rsid w:val="00104930"/>
    <w:rsid w:val="00104C08"/>
    <w:rsid w:val="00104C40"/>
    <w:rsid w:val="0010563A"/>
    <w:rsid w:val="00105FAF"/>
    <w:rsid w:val="00105FD3"/>
    <w:rsid w:val="0010606F"/>
    <w:rsid w:val="00106347"/>
    <w:rsid w:val="001066F4"/>
    <w:rsid w:val="00106750"/>
    <w:rsid w:val="00106B16"/>
    <w:rsid w:val="00106BAE"/>
    <w:rsid w:val="001071CE"/>
    <w:rsid w:val="00107855"/>
    <w:rsid w:val="001079B9"/>
    <w:rsid w:val="00107E7C"/>
    <w:rsid w:val="00110DD3"/>
    <w:rsid w:val="00110FCF"/>
    <w:rsid w:val="0011163D"/>
    <w:rsid w:val="00111776"/>
    <w:rsid w:val="00111A3D"/>
    <w:rsid w:val="00111C26"/>
    <w:rsid w:val="001120F0"/>
    <w:rsid w:val="001121F9"/>
    <w:rsid w:val="001122CD"/>
    <w:rsid w:val="00112769"/>
    <w:rsid w:val="00112C00"/>
    <w:rsid w:val="00113241"/>
    <w:rsid w:val="001138DA"/>
    <w:rsid w:val="00113DBE"/>
    <w:rsid w:val="001143C9"/>
    <w:rsid w:val="00114404"/>
    <w:rsid w:val="001144A7"/>
    <w:rsid w:val="00114A44"/>
    <w:rsid w:val="0011553C"/>
    <w:rsid w:val="0011618F"/>
    <w:rsid w:val="00116C0A"/>
    <w:rsid w:val="001173FE"/>
    <w:rsid w:val="001174CD"/>
    <w:rsid w:val="00117BDB"/>
    <w:rsid w:val="00117ED2"/>
    <w:rsid w:val="0012043C"/>
    <w:rsid w:val="00120B5F"/>
    <w:rsid w:val="001218AE"/>
    <w:rsid w:val="00121A17"/>
    <w:rsid w:val="00121A53"/>
    <w:rsid w:val="00121BF4"/>
    <w:rsid w:val="00121CD3"/>
    <w:rsid w:val="0012203A"/>
    <w:rsid w:val="00122256"/>
    <w:rsid w:val="001227F4"/>
    <w:rsid w:val="00122AEB"/>
    <w:rsid w:val="00122B8F"/>
    <w:rsid w:val="00122CD2"/>
    <w:rsid w:val="00122E4C"/>
    <w:rsid w:val="00123086"/>
    <w:rsid w:val="001234FC"/>
    <w:rsid w:val="0012351B"/>
    <w:rsid w:val="001237F1"/>
    <w:rsid w:val="00123901"/>
    <w:rsid w:val="00124257"/>
    <w:rsid w:val="00124712"/>
    <w:rsid w:val="001249E8"/>
    <w:rsid w:val="00124F30"/>
    <w:rsid w:val="0012558C"/>
    <w:rsid w:val="001255E2"/>
    <w:rsid w:val="001257BF"/>
    <w:rsid w:val="00126632"/>
    <w:rsid w:val="00126B80"/>
    <w:rsid w:val="00126B86"/>
    <w:rsid w:val="00127185"/>
    <w:rsid w:val="001272B6"/>
    <w:rsid w:val="001275E4"/>
    <w:rsid w:val="00127D44"/>
    <w:rsid w:val="00130DE7"/>
    <w:rsid w:val="001316D4"/>
    <w:rsid w:val="00132615"/>
    <w:rsid w:val="00132FC9"/>
    <w:rsid w:val="001330CC"/>
    <w:rsid w:val="00133124"/>
    <w:rsid w:val="001339A1"/>
    <w:rsid w:val="00133B59"/>
    <w:rsid w:val="00133EF8"/>
    <w:rsid w:val="0013426C"/>
    <w:rsid w:val="00134D38"/>
    <w:rsid w:val="001352DD"/>
    <w:rsid w:val="00135572"/>
    <w:rsid w:val="00135C31"/>
    <w:rsid w:val="00135D69"/>
    <w:rsid w:val="001363F9"/>
    <w:rsid w:val="0013659E"/>
    <w:rsid w:val="00136FE0"/>
    <w:rsid w:val="001376E3"/>
    <w:rsid w:val="001406C7"/>
    <w:rsid w:val="00140B40"/>
    <w:rsid w:val="00141302"/>
    <w:rsid w:val="00141420"/>
    <w:rsid w:val="001417D7"/>
    <w:rsid w:val="00141D3B"/>
    <w:rsid w:val="00141DB6"/>
    <w:rsid w:val="00142934"/>
    <w:rsid w:val="00142C0E"/>
    <w:rsid w:val="00142F11"/>
    <w:rsid w:val="001432E4"/>
    <w:rsid w:val="00143A13"/>
    <w:rsid w:val="001442EC"/>
    <w:rsid w:val="00144EE0"/>
    <w:rsid w:val="00144EE3"/>
    <w:rsid w:val="00144F29"/>
    <w:rsid w:val="00145A74"/>
    <w:rsid w:val="00145B90"/>
    <w:rsid w:val="001461A8"/>
    <w:rsid w:val="00146395"/>
    <w:rsid w:val="001465DF"/>
    <w:rsid w:val="00146D78"/>
    <w:rsid w:val="00146FEA"/>
    <w:rsid w:val="00147880"/>
    <w:rsid w:val="00147C37"/>
    <w:rsid w:val="00150A98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653D"/>
    <w:rsid w:val="00157A11"/>
    <w:rsid w:val="00160479"/>
    <w:rsid w:val="0016090D"/>
    <w:rsid w:val="00160EA4"/>
    <w:rsid w:val="00161711"/>
    <w:rsid w:val="00161D12"/>
    <w:rsid w:val="0016273D"/>
    <w:rsid w:val="00162867"/>
    <w:rsid w:val="001628FE"/>
    <w:rsid w:val="001629A8"/>
    <w:rsid w:val="001631AF"/>
    <w:rsid w:val="00163450"/>
    <w:rsid w:val="001639F7"/>
    <w:rsid w:val="00164252"/>
    <w:rsid w:val="00164CF8"/>
    <w:rsid w:val="001650A3"/>
    <w:rsid w:val="0016534C"/>
    <w:rsid w:val="0016563B"/>
    <w:rsid w:val="00165AB6"/>
    <w:rsid w:val="00166C0E"/>
    <w:rsid w:val="001677B3"/>
    <w:rsid w:val="001703AF"/>
    <w:rsid w:val="00170873"/>
    <w:rsid w:val="00170E85"/>
    <w:rsid w:val="00170FC4"/>
    <w:rsid w:val="001711B5"/>
    <w:rsid w:val="001717BB"/>
    <w:rsid w:val="001718D7"/>
    <w:rsid w:val="001721CC"/>
    <w:rsid w:val="001726FE"/>
    <w:rsid w:val="00172AF0"/>
    <w:rsid w:val="00172CEF"/>
    <w:rsid w:val="001737D2"/>
    <w:rsid w:val="00173CA8"/>
    <w:rsid w:val="00174180"/>
    <w:rsid w:val="0017473B"/>
    <w:rsid w:val="001747F2"/>
    <w:rsid w:val="00174D97"/>
    <w:rsid w:val="00175A72"/>
    <w:rsid w:val="00175BFB"/>
    <w:rsid w:val="001762BF"/>
    <w:rsid w:val="00176B50"/>
    <w:rsid w:val="0017708C"/>
    <w:rsid w:val="00177345"/>
    <w:rsid w:val="00177E0F"/>
    <w:rsid w:val="00181320"/>
    <w:rsid w:val="0018172F"/>
    <w:rsid w:val="001826BD"/>
    <w:rsid w:val="00182C02"/>
    <w:rsid w:val="00182E2C"/>
    <w:rsid w:val="001830FC"/>
    <w:rsid w:val="0018363F"/>
    <w:rsid w:val="0018390F"/>
    <w:rsid w:val="00183928"/>
    <w:rsid w:val="00183A11"/>
    <w:rsid w:val="00183C5D"/>
    <w:rsid w:val="001841FE"/>
    <w:rsid w:val="001842F6"/>
    <w:rsid w:val="00184841"/>
    <w:rsid w:val="00184FAC"/>
    <w:rsid w:val="001851DA"/>
    <w:rsid w:val="001852C5"/>
    <w:rsid w:val="00185381"/>
    <w:rsid w:val="00185C8C"/>
    <w:rsid w:val="00185DA6"/>
    <w:rsid w:val="00186194"/>
    <w:rsid w:val="00186564"/>
    <w:rsid w:val="00186571"/>
    <w:rsid w:val="001869F1"/>
    <w:rsid w:val="00186A4E"/>
    <w:rsid w:val="00187614"/>
    <w:rsid w:val="00187CE1"/>
    <w:rsid w:val="001901B1"/>
    <w:rsid w:val="0019022E"/>
    <w:rsid w:val="00190467"/>
    <w:rsid w:val="00190557"/>
    <w:rsid w:val="0019061A"/>
    <w:rsid w:val="00191EF0"/>
    <w:rsid w:val="001922D6"/>
    <w:rsid w:val="00192393"/>
    <w:rsid w:val="00192919"/>
    <w:rsid w:val="00192C89"/>
    <w:rsid w:val="001932B7"/>
    <w:rsid w:val="00193C7C"/>
    <w:rsid w:val="00193CE9"/>
    <w:rsid w:val="001944ED"/>
    <w:rsid w:val="0019452E"/>
    <w:rsid w:val="00194E14"/>
    <w:rsid w:val="00194E5F"/>
    <w:rsid w:val="00194F61"/>
    <w:rsid w:val="00195677"/>
    <w:rsid w:val="00195D9E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6F9"/>
    <w:rsid w:val="00197EEF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5C4"/>
    <w:rsid w:val="001A3645"/>
    <w:rsid w:val="001A3A2E"/>
    <w:rsid w:val="001A407B"/>
    <w:rsid w:val="001A4184"/>
    <w:rsid w:val="001A41DD"/>
    <w:rsid w:val="001A56BD"/>
    <w:rsid w:val="001A599B"/>
    <w:rsid w:val="001A5A2D"/>
    <w:rsid w:val="001A7320"/>
    <w:rsid w:val="001A7B68"/>
    <w:rsid w:val="001B00D6"/>
    <w:rsid w:val="001B0D56"/>
    <w:rsid w:val="001B11C3"/>
    <w:rsid w:val="001B13AA"/>
    <w:rsid w:val="001B1540"/>
    <w:rsid w:val="001B17F7"/>
    <w:rsid w:val="001B1D5A"/>
    <w:rsid w:val="001B2F5C"/>
    <w:rsid w:val="001B347F"/>
    <w:rsid w:val="001B40DF"/>
    <w:rsid w:val="001B45F4"/>
    <w:rsid w:val="001B4ADF"/>
    <w:rsid w:val="001B4BB9"/>
    <w:rsid w:val="001B4DE6"/>
    <w:rsid w:val="001B5817"/>
    <w:rsid w:val="001B5BBE"/>
    <w:rsid w:val="001B5D1B"/>
    <w:rsid w:val="001B6CDE"/>
    <w:rsid w:val="001B6CE5"/>
    <w:rsid w:val="001B6FCD"/>
    <w:rsid w:val="001B6FE2"/>
    <w:rsid w:val="001B7182"/>
    <w:rsid w:val="001B76F2"/>
    <w:rsid w:val="001B7BFA"/>
    <w:rsid w:val="001B7EEA"/>
    <w:rsid w:val="001C04FE"/>
    <w:rsid w:val="001C156B"/>
    <w:rsid w:val="001C1C81"/>
    <w:rsid w:val="001C20A1"/>
    <w:rsid w:val="001C23F6"/>
    <w:rsid w:val="001C2D65"/>
    <w:rsid w:val="001C3102"/>
    <w:rsid w:val="001C31FC"/>
    <w:rsid w:val="001C3A61"/>
    <w:rsid w:val="001C3C45"/>
    <w:rsid w:val="001C3E8D"/>
    <w:rsid w:val="001C43BA"/>
    <w:rsid w:val="001C4553"/>
    <w:rsid w:val="001C4745"/>
    <w:rsid w:val="001C527F"/>
    <w:rsid w:val="001C58C7"/>
    <w:rsid w:val="001C5B68"/>
    <w:rsid w:val="001C6988"/>
    <w:rsid w:val="001C6FD2"/>
    <w:rsid w:val="001C7C7E"/>
    <w:rsid w:val="001D0C66"/>
    <w:rsid w:val="001D172F"/>
    <w:rsid w:val="001D197A"/>
    <w:rsid w:val="001D2811"/>
    <w:rsid w:val="001D2E70"/>
    <w:rsid w:val="001D2EF9"/>
    <w:rsid w:val="001D3238"/>
    <w:rsid w:val="001D3266"/>
    <w:rsid w:val="001D34FC"/>
    <w:rsid w:val="001D3D9C"/>
    <w:rsid w:val="001D45E1"/>
    <w:rsid w:val="001D4A9C"/>
    <w:rsid w:val="001D5625"/>
    <w:rsid w:val="001D773C"/>
    <w:rsid w:val="001D7A28"/>
    <w:rsid w:val="001D7BDD"/>
    <w:rsid w:val="001D7F43"/>
    <w:rsid w:val="001E097E"/>
    <w:rsid w:val="001E0A64"/>
    <w:rsid w:val="001E0C89"/>
    <w:rsid w:val="001E113C"/>
    <w:rsid w:val="001E14A8"/>
    <w:rsid w:val="001E18F3"/>
    <w:rsid w:val="001E1D16"/>
    <w:rsid w:val="001E264A"/>
    <w:rsid w:val="001E2AD9"/>
    <w:rsid w:val="001E2BD6"/>
    <w:rsid w:val="001E2F15"/>
    <w:rsid w:val="001E31CD"/>
    <w:rsid w:val="001E3CF2"/>
    <w:rsid w:val="001E40E7"/>
    <w:rsid w:val="001E4626"/>
    <w:rsid w:val="001E4B5A"/>
    <w:rsid w:val="001E4E94"/>
    <w:rsid w:val="001E50CB"/>
    <w:rsid w:val="001E5271"/>
    <w:rsid w:val="001E52FE"/>
    <w:rsid w:val="001E5A12"/>
    <w:rsid w:val="001E5A62"/>
    <w:rsid w:val="001E5CA7"/>
    <w:rsid w:val="001E5D01"/>
    <w:rsid w:val="001E6C40"/>
    <w:rsid w:val="001E706D"/>
    <w:rsid w:val="001E70C3"/>
    <w:rsid w:val="001E729A"/>
    <w:rsid w:val="001E778F"/>
    <w:rsid w:val="001E78D0"/>
    <w:rsid w:val="001E7D8B"/>
    <w:rsid w:val="001F0959"/>
    <w:rsid w:val="001F0D29"/>
    <w:rsid w:val="001F145D"/>
    <w:rsid w:val="001F17CC"/>
    <w:rsid w:val="001F191A"/>
    <w:rsid w:val="001F1F2F"/>
    <w:rsid w:val="001F3428"/>
    <w:rsid w:val="001F36BE"/>
    <w:rsid w:val="001F424A"/>
    <w:rsid w:val="001F4CB7"/>
    <w:rsid w:val="001F5092"/>
    <w:rsid w:val="001F53A2"/>
    <w:rsid w:val="001F5711"/>
    <w:rsid w:val="001F6479"/>
    <w:rsid w:val="001F6753"/>
    <w:rsid w:val="001F6F52"/>
    <w:rsid w:val="001F7165"/>
    <w:rsid w:val="001F75AB"/>
    <w:rsid w:val="002003EF"/>
    <w:rsid w:val="00200739"/>
    <w:rsid w:val="00200BDC"/>
    <w:rsid w:val="00201EEC"/>
    <w:rsid w:val="00203180"/>
    <w:rsid w:val="002038B7"/>
    <w:rsid w:val="00203963"/>
    <w:rsid w:val="00203ED7"/>
    <w:rsid w:val="002040EB"/>
    <w:rsid w:val="002040FD"/>
    <w:rsid w:val="00204173"/>
    <w:rsid w:val="002042F5"/>
    <w:rsid w:val="002044C1"/>
    <w:rsid w:val="002046A5"/>
    <w:rsid w:val="00204E77"/>
    <w:rsid w:val="00205272"/>
    <w:rsid w:val="002057A5"/>
    <w:rsid w:val="0020612B"/>
    <w:rsid w:val="00207833"/>
    <w:rsid w:val="00207F66"/>
    <w:rsid w:val="00210714"/>
    <w:rsid w:val="00210D45"/>
    <w:rsid w:val="00210DFD"/>
    <w:rsid w:val="00211418"/>
    <w:rsid w:val="002114B4"/>
    <w:rsid w:val="002115C2"/>
    <w:rsid w:val="00211753"/>
    <w:rsid w:val="002125E8"/>
    <w:rsid w:val="002127CE"/>
    <w:rsid w:val="00214050"/>
    <w:rsid w:val="00214142"/>
    <w:rsid w:val="002142DB"/>
    <w:rsid w:val="00214618"/>
    <w:rsid w:val="00214F41"/>
    <w:rsid w:val="0021506E"/>
    <w:rsid w:val="00215A42"/>
    <w:rsid w:val="00215D11"/>
    <w:rsid w:val="002163A5"/>
    <w:rsid w:val="00217991"/>
    <w:rsid w:val="00220625"/>
    <w:rsid w:val="00220B4C"/>
    <w:rsid w:val="002211D8"/>
    <w:rsid w:val="002213A2"/>
    <w:rsid w:val="00221F11"/>
    <w:rsid w:val="00222026"/>
    <w:rsid w:val="002223E9"/>
    <w:rsid w:val="002224E4"/>
    <w:rsid w:val="002226A8"/>
    <w:rsid w:val="00222B5D"/>
    <w:rsid w:val="00223A13"/>
    <w:rsid w:val="00223F5D"/>
    <w:rsid w:val="002255FB"/>
    <w:rsid w:val="00225A1A"/>
    <w:rsid w:val="00225E02"/>
    <w:rsid w:val="00226745"/>
    <w:rsid w:val="00227086"/>
    <w:rsid w:val="00227552"/>
    <w:rsid w:val="002277FC"/>
    <w:rsid w:val="00231A88"/>
    <w:rsid w:val="00231B4D"/>
    <w:rsid w:val="00231CB8"/>
    <w:rsid w:val="00232659"/>
    <w:rsid w:val="00232A30"/>
    <w:rsid w:val="00233283"/>
    <w:rsid w:val="002338F4"/>
    <w:rsid w:val="00233EA8"/>
    <w:rsid w:val="00234584"/>
    <w:rsid w:val="00235298"/>
    <w:rsid w:val="002357DE"/>
    <w:rsid w:val="00235880"/>
    <w:rsid w:val="00235BC3"/>
    <w:rsid w:val="00236E86"/>
    <w:rsid w:val="00237233"/>
    <w:rsid w:val="002378F4"/>
    <w:rsid w:val="002400CD"/>
    <w:rsid w:val="00240ABF"/>
    <w:rsid w:val="00240B5F"/>
    <w:rsid w:val="00240E9E"/>
    <w:rsid w:val="00241D54"/>
    <w:rsid w:val="00241DF4"/>
    <w:rsid w:val="0024218A"/>
    <w:rsid w:val="002425D3"/>
    <w:rsid w:val="00242B56"/>
    <w:rsid w:val="00243477"/>
    <w:rsid w:val="0024365D"/>
    <w:rsid w:val="0024368A"/>
    <w:rsid w:val="00243BB2"/>
    <w:rsid w:val="00244B43"/>
    <w:rsid w:val="00244BA3"/>
    <w:rsid w:val="00244E86"/>
    <w:rsid w:val="00245D2D"/>
    <w:rsid w:val="00246190"/>
    <w:rsid w:val="00246B66"/>
    <w:rsid w:val="00246FB7"/>
    <w:rsid w:val="002470AB"/>
    <w:rsid w:val="00247108"/>
    <w:rsid w:val="0024755E"/>
    <w:rsid w:val="00250749"/>
    <w:rsid w:val="002509A9"/>
    <w:rsid w:val="00251222"/>
    <w:rsid w:val="00251233"/>
    <w:rsid w:val="002515CF"/>
    <w:rsid w:val="00251E09"/>
    <w:rsid w:val="00252F9F"/>
    <w:rsid w:val="0025309B"/>
    <w:rsid w:val="0025419C"/>
    <w:rsid w:val="00254F67"/>
    <w:rsid w:val="00254F8A"/>
    <w:rsid w:val="002552B5"/>
    <w:rsid w:val="00255D84"/>
    <w:rsid w:val="00255E0B"/>
    <w:rsid w:val="002566EA"/>
    <w:rsid w:val="002567BA"/>
    <w:rsid w:val="00256CA6"/>
    <w:rsid w:val="00257419"/>
    <w:rsid w:val="00257667"/>
    <w:rsid w:val="00257CA0"/>
    <w:rsid w:val="00257DC0"/>
    <w:rsid w:val="00257E43"/>
    <w:rsid w:val="00260152"/>
    <w:rsid w:val="002601F0"/>
    <w:rsid w:val="0026058A"/>
    <w:rsid w:val="002606EB"/>
    <w:rsid w:val="00260B12"/>
    <w:rsid w:val="00260C0E"/>
    <w:rsid w:val="00260CF8"/>
    <w:rsid w:val="002610CD"/>
    <w:rsid w:val="00261E89"/>
    <w:rsid w:val="002623C1"/>
    <w:rsid w:val="00262E6A"/>
    <w:rsid w:val="002634F9"/>
    <w:rsid w:val="002638B7"/>
    <w:rsid w:val="0026492C"/>
    <w:rsid w:val="0026493F"/>
    <w:rsid w:val="00264A87"/>
    <w:rsid w:val="00265CC5"/>
    <w:rsid w:val="00266754"/>
    <w:rsid w:val="0026686E"/>
    <w:rsid w:val="00266BBE"/>
    <w:rsid w:val="002671F0"/>
    <w:rsid w:val="002673CA"/>
    <w:rsid w:val="0026764F"/>
    <w:rsid w:val="002705A8"/>
    <w:rsid w:val="00270C08"/>
    <w:rsid w:val="00270F3D"/>
    <w:rsid w:val="00270F98"/>
    <w:rsid w:val="0027161F"/>
    <w:rsid w:val="00271719"/>
    <w:rsid w:val="00271E21"/>
    <w:rsid w:val="00272DCD"/>
    <w:rsid w:val="00273141"/>
    <w:rsid w:val="00273B51"/>
    <w:rsid w:val="002741E0"/>
    <w:rsid w:val="00274C4E"/>
    <w:rsid w:val="002750E9"/>
    <w:rsid w:val="00275572"/>
    <w:rsid w:val="00275B8D"/>
    <w:rsid w:val="00276213"/>
    <w:rsid w:val="00277453"/>
    <w:rsid w:val="002779BA"/>
    <w:rsid w:val="0028057A"/>
    <w:rsid w:val="00280F4D"/>
    <w:rsid w:val="00281340"/>
    <w:rsid w:val="00281659"/>
    <w:rsid w:val="002818D8"/>
    <w:rsid w:val="00281B70"/>
    <w:rsid w:val="0028272D"/>
    <w:rsid w:val="00282BAD"/>
    <w:rsid w:val="00282BC6"/>
    <w:rsid w:val="00282BDB"/>
    <w:rsid w:val="00282EC3"/>
    <w:rsid w:val="00283089"/>
    <w:rsid w:val="002836ED"/>
    <w:rsid w:val="0028459C"/>
    <w:rsid w:val="002847CD"/>
    <w:rsid w:val="0028528B"/>
    <w:rsid w:val="00285697"/>
    <w:rsid w:val="002858CE"/>
    <w:rsid w:val="00285D58"/>
    <w:rsid w:val="00286248"/>
    <w:rsid w:val="002868C7"/>
    <w:rsid w:val="0028693C"/>
    <w:rsid w:val="00286D83"/>
    <w:rsid w:val="00287195"/>
    <w:rsid w:val="002873BB"/>
    <w:rsid w:val="00287777"/>
    <w:rsid w:val="002902AA"/>
    <w:rsid w:val="00291090"/>
    <w:rsid w:val="002911E4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4333"/>
    <w:rsid w:val="00294377"/>
    <w:rsid w:val="002943F2"/>
    <w:rsid w:val="00294B87"/>
    <w:rsid w:val="0029515D"/>
    <w:rsid w:val="00295608"/>
    <w:rsid w:val="00295942"/>
    <w:rsid w:val="00295F1F"/>
    <w:rsid w:val="0029638A"/>
    <w:rsid w:val="00296F64"/>
    <w:rsid w:val="00297756"/>
    <w:rsid w:val="002977F8"/>
    <w:rsid w:val="00297C80"/>
    <w:rsid w:val="002A0080"/>
    <w:rsid w:val="002A0110"/>
    <w:rsid w:val="002A08D2"/>
    <w:rsid w:val="002A0CBA"/>
    <w:rsid w:val="002A116B"/>
    <w:rsid w:val="002A14AC"/>
    <w:rsid w:val="002A17A1"/>
    <w:rsid w:val="002A1B44"/>
    <w:rsid w:val="002A1B6D"/>
    <w:rsid w:val="002A1BAC"/>
    <w:rsid w:val="002A263A"/>
    <w:rsid w:val="002A3D6D"/>
    <w:rsid w:val="002A424F"/>
    <w:rsid w:val="002A4307"/>
    <w:rsid w:val="002A4319"/>
    <w:rsid w:val="002A5415"/>
    <w:rsid w:val="002A5E06"/>
    <w:rsid w:val="002A6BE5"/>
    <w:rsid w:val="002A707B"/>
    <w:rsid w:val="002A7974"/>
    <w:rsid w:val="002A7E85"/>
    <w:rsid w:val="002B03BF"/>
    <w:rsid w:val="002B05C7"/>
    <w:rsid w:val="002B0654"/>
    <w:rsid w:val="002B0729"/>
    <w:rsid w:val="002B08F6"/>
    <w:rsid w:val="002B0EBD"/>
    <w:rsid w:val="002B101F"/>
    <w:rsid w:val="002B1020"/>
    <w:rsid w:val="002B12CD"/>
    <w:rsid w:val="002B141F"/>
    <w:rsid w:val="002B1A45"/>
    <w:rsid w:val="002B1A84"/>
    <w:rsid w:val="002B1B08"/>
    <w:rsid w:val="002B2D82"/>
    <w:rsid w:val="002B30AD"/>
    <w:rsid w:val="002B3C04"/>
    <w:rsid w:val="002B41B2"/>
    <w:rsid w:val="002B43B0"/>
    <w:rsid w:val="002B4BB6"/>
    <w:rsid w:val="002B5124"/>
    <w:rsid w:val="002B51D0"/>
    <w:rsid w:val="002B5B11"/>
    <w:rsid w:val="002B5BC7"/>
    <w:rsid w:val="002B70BD"/>
    <w:rsid w:val="002B7198"/>
    <w:rsid w:val="002B7566"/>
    <w:rsid w:val="002B760C"/>
    <w:rsid w:val="002B79A5"/>
    <w:rsid w:val="002C04CA"/>
    <w:rsid w:val="002C2A62"/>
    <w:rsid w:val="002C35E9"/>
    <w:rsid w:val="002C3AA3"/>
    <w:rsid w:val="002C3CC3"/>
    <w:rsid w:val="002C484F"/>
    <w:rsid w:val="002C4BA1"/>
    <w:rsid w:val="002C4C67"/>
    <w:rsid w:val="002C5298"/>
    <w:rsid w:val="002C54FE"/>
    <w:rsid w:val="002C5FC4"/>
    <w:rsid w:val="002C63DD"/>
    <w:rsid w:val="002C65E2"/>
    <w:rsid w:val="002C6E12"/>
    <w:rsid w:val="002C7733"/>
    <w:rsid w:val="002D0915"/>
    <w:rsid w:val="002D15D3"/>
    <w:rsid w:val="002D1CB7"/>
    <w:rsid w:val="002D29FD"/>
    <w:rsid w:val="002D2F6B"/>
    <w:rsid w:val="002D3030"/>
    <w:rsid w:val="002D36D3"/>
    <w:rsid w:val="002D40F8"/>
    <w:rsid w:val="002D4734"/>
    <w:rsid w:val="002D5031"/>
    <w:rsid w:val="002D51C4"/>
    <w:rsid w:val="002D5601"/>
    <w:rsid w:val="002D5F00"/>
    <w:rsid w:val="002D6FA8"/>
    <w:rsid w:val="002D76CE"/>
    <w:rsid w:val="002D77EA"/>
    <w:rsid w:val="002D7D85"/>
    <w:rsid w:val="002E0898"/>
    <w:rsid w:val="002E08ED"/>
    <w:rsid w:val="002E0B1C"/>
    <w:rsid w:val="002E0EB8"/>
    <w:rsid w:val="002E112A"/>
    <w:rsid w:val="002E1481"/>
    <w:rsid w:val="002E18BE"/>
    <w:rsid w:val="002E1DAC"/>
    <w:rsid w:val="002E229A"/>
    <w:rsid w:val="002E3078"/>
    <w:rsid w:val="002E3C07"/>
    <w:rsid w:val="002E3D3E"/>
    <w:rsid w:val="002E4745"/>
    <w:rsid w:val="002E4A66"/>
    <w:rsid w:val="002E5FB8"/>
    <w:rsid w:val="002E6E7D"/>
    <w:rsid w:val="002E73AE"/>
    <w:rsid w:val="002E7ECD"/>
    <w:rsid w:val="002F01E3"/>
    <w:rsid w:val="002F077E"/>
    <w:rsid w:val="002F0B39"/>
    <w:rsid w:val="002F1730"/>
    <w:rsid w:val="002F1A19"/>
    <w:rsid w:val="002F1C0D"/>
    <w:rsid w:val="002F212E"/>
    <w:rsid w:val="002F3000"/>
    <w:rsid w:val="002F34AA"/>
    <w:rsid w:val="002F3623"/>
    <w:rsid w:val="002F3973"/>
    <w:rsid w:val="002F4159"/>
    <w:rsid w:val="002F4526"/>
    <w:rsid w:val="002F4AC0"/>
    <w:rsid w:val="002F4D0F"/>
    <w:rsid w:val="002F5397"/>
    <w:rsid w:val="002F62E5"/>
    <w:rsid w:val="002F6789"/>
    <w:rsid w:val="002F7AA7"/>
    <w:rsid w:val="002F7B86"/>
    <w:rsid w:val="002F7D70"/>
    <w:rsid w:val="002F7DA4"/>
    <w:rsid w:val="003002C6"/>
    <w:rsid w:val="00300AC2"/>
    <w:rsid w:val="0030105B"/>
    <w:rsid w:val="0030140F"/>
    <w:rsid w:val="00301BC1"/>
    <w:rsid w:val="00302014"/>
    <w:rsid w:val="00302CB5"/>
    <w:rsid w:val="00302FF0"/>
    <w:rsid w:val="00303611"/>
    <w:rsid w:val="00303B36"/>
    <w:rsid w:val="003056C9"/>
    <w:rsid w:val="00305929"/>
    <w:rsid w:val="00305F47"/>
    <w:rsid w:val="003060B4"/>
    <w:rsid w:val="003074A5"/>
    <w:rsid w:val="0030771D"/>
    <w:rsid w:val="00307817"/>
    <w:rsid w:val="00307D5A"/>
    <w:rsid w:val="0031016D"/>
    <w:rsid w:val="003106A1"/>
    <w:rsid w:val="00310AA2"/>
    <w:rsid w:val="003115BD"/>
    <w:rsid w:val="00311A6F"/>
    <w:rsid w:val="00311AE4"/>
    <w:rsid w:val="00311C71"/>
    <w:rsid w:val="00311D86"/>
    <w:rsid w:val="00311E6C"/>
    <w:rsid w:val="0031248E"/>
    <w:rsid w:val="00312803"/>
    <w:rsid w:val="00314167"/>
    <w:rsid w:val="003149A0"/>
    <w:rsid w:val="003149A9"/>
    <w:rsid w:val="00314FD2"/>
    <w:rsid w:val="003155AE"/>
    <w:rsid w:val="00315C6C"/>
    <w:rsid w:val="003161AC"/>
    <w:rsid w:val="003161B4"/>
    <w:rsid w:val="003166DA"/>
    <w:rsid w:val="003167F3"/>
    <w:rsid w:val="00316B41"/>
    <w:rsid w:val="00316C8A"/>
    <w:rsid w:val="00317283"/>
    <w:rsid w:val="00317549"/>
    <w:rsid w:val="00317556"/>
    <w:rsid w:val="00317E20"/>
    <w:rsid w:val="00320461"/>
    <w:rsid w:val="003208A5"/>
    <w:rsid w:val="00320D0E"/>
    <w:rsid w:val="00320D8D"/>
    <w:rsid w:val="00320F2F"/>
    <w:rsid w:val="003210F0"/>
    <w:rsid w:val="003211AD"/>
    <w:rsid w:val="00321393"/>
    <w:rsid w:val="00321475"/>
    <w:rsid w:val="0032169C"/>
    <w:rsid w:val="0032195C"/>
    <w:rsid w:val="003221A4"/>
    <w:rsid w:val="00322420"/>
    <w:rsid w:val="00322E4A"/>
    <w:rsid w:val="00322F7D"/>
    <w:rsid w:val="00322F8E"/>
    <w:rsid w:val="00323820"/>
    <w:rsid w:val="00323846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5DEB"/>
    <w:rsid w:val="00326560"/>
    <w:rsid w:val="00327D19"/>
    <w:rsid w:val="0033054B"/>
    <w:rsid w:val="0033155F"/>
    <w:rsid w:val="00331A42"/>
    <w:rsid w:val="00331E5F"/>
    <w:rsid w:val="00332309"/>
    <w:rsid w:val="0033250C"/>
    <w:rsid w:val="00332930"/>
    <w:rsid w:val="00332A1F"/>
    <w:rsid w:val="00333328"/>
    <w:rsid w:val="00333604"/>
    <w:rsid w:val="0033383D"/>
    <w:rsid w:val="003339AB"/>
    <w:rsid w:val="003339C0"/>
    <w:rsid w:val="00333B79"/>
    <w:rsid w:val="0033451C"/>
    <w:rsid w:val="00335112"/>
    <w:rsid w:val="0033597B"/>
    <w:rsid w:val="0033618D"/>
    <w:rsid w:val="003362D8"/>
    <w:rsid w:val="003362F0"/>
    <w:rsid w:val="00336BAC"/>
    <w:rsid w:val="00336C2E"/>
    <w:rsid w:val="00336F25"/>
    <w:rsid w:val="0033730A"/>
    <w:rsid w:val="003379BF"/>
    <w:rsid w:val="00337A76"/>
    <w:rsid w:val="00337AAE"/>
    <w:rsid w:val="00337BB8"/>
    <w:rsid w:val="00337F7B"/>
    <w:rsid w:val="0034013F"/>
    <w:rsid w:val="003409FD"/>
    <w:rsid w:val="00340D9D"/>
    <w:rsid w:val="003412D1"/>
    <w:rsid w:val="00341387"/>
    <w:rsid w:val="003421AD"/>
    <w:rsid w:val="00342255"/>
    <w:rsid w:val="00342812"/>
    <w:rsid w:val="00343337"/>
    <w:rsid w:val="0034362D"/>
    <w:rsid w:val="003437A4"/>
    <w:rsid w:val="00344353"/>
    <w:rsid w:val="00344787"/>
    <w:rsid w:val="00344DFF"/>
    <w:rsid w:val="003451AD"/>
    <w:rsid w:val="003455F3"/>
    <w:rsid w:val="00346628"/>
    <w:rsid w:val="00346676"/>
    <w:rsid w:val="003474CB"/>
    <w:rsid w:val="003479AE"/>
    <w:rsid w:val="00347B5E"/>
    <w:rsid w:val="00347FC9"/>
    <w:rsid w:val="0035013F"/>
    <w:rsid w:val="003513E6"/>
    <w:rsid w:val="00351751"/>
    <w:rsid w:val="00351C61"/>
    <w:rsid w:val="00351E10"/>
    <w:rsid w:val="003521B8"/>
    <w:rsid w:val="0035239A"/>
    <w:rsid w:val="00352C65"/>
    <w:rsid w:val="00353122"/>
    <w:rsid w:val="0035394C"/>
    <w:rsid w:val="00354A55"/>
    <w:rsid w:val="00354B5E"/>
    <w:rsid w:val="00354FB0"/>
    <w:rsid w:val="0035524D"/>
    <w:rsid w:val="0035632E"/>
    <w:rsid w:val="0035653A"/>
    <w:rsid w:val="003568AD"/>
    <w:rsid w:val="00356CA1"/>
    <w:rsid w:val="003574B6"/>
    <w:rsid w:val="00357ED7"/>
    <w:rsid w:val="003609A4"/>
    <w:rsid w:val="00360DF9"/>
    <w:rsid w:val="00361282"/>
    <w:rsid w:val="0036137A"/>
    <w:rsid w:val="003613CA"/>
    <w:rsid w:val="003613F4"/>
    <w:rsid w:val="0036203D"/>
    <w:rsid w:val="003622DB"/>
    <w:rsid w:val="0036236C"/>
    <w:rsid w:val="0036393F"/>
    <w:rsid w:val="00363A69"/>
    <w:rsid w:val="00363EBB"/>
    <w:rsid w:val="003641D8"/>
    <w:rsid w:val="003642A5"/>
    <w:rsid w:val="003647CD"/>
    <w:rsid w:val="00365552"/>
    <w:rsid w:val="00365782"/>
    <w:rsid w:val="003657AF"/>
    <w:rsid w:val="00365E8F"/>
    <w:rsid w:val="00366470"/>
    <w:rsid w:val="00367C5D"/>
    <w:rsid w:val="00367E00"/>
    <w:rsid w:val="003705AF"/>
    <w:rsid w:val="00371A8F"/>
    <w:rsid w:val="00371BAD"/>
    <w:rsid w:val="00371D70"/>
    <w:rsid w:val="00372AF0"/>
    <w:rsid w:val="00373637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136"/>
    <w:rsid w:val="00376A1D"/>
    <w:rsid w:val="00376EAD"/>
    <w:rsid w:val="00377B3E"/>
    <w:rsid w:val="003801F1"/>
    <w:rsid w:val="00380257"/>
    <w:rsid w:val="00380845"/>
    <w:rsid w:val="00380951"/>
    <w:rsid w:val="00380E4C"/>
    <w:rsid w:val="00381019"/>
    <w:rsid w:val="003810BB"/>
    <w:rsid w:val="0038187D"/>
    <w:rsid w:val="003818A3"/>
    <w:rsid w:val="00381DE4"/>
    <w:rsid w:val="00382F52"/>
    <w:rsid w:val="0038379D"/>
    <w:rsid w:val="003854E2"/>
    <w:rsid w:val="0038576C"/>
    <w:rsid w:val="0038606A"/>
    <w:rsid w:val="003864B0"/>
    <w:rsid w:val="003868E4"/>
    <w:rsid w:val="00386953"/>
    <w:rsid w:val="00386CC2"/>
    <w:rsid w:val="00387056"/>
    <w:rsid w:val="003871E4"/>
    <w:rsid w:val="00387395"/>
    <w:rsid w:val="00387750"/>
    <w:rsid w:val="00387A45"/>
    <w:rsid w:val="00387B60"/>
    <w:rsid w:val="00387C25"/>
    <w:rsid w:val="00391481"/>
    <w:rsid w:val="00392406"/>
    <w:rsid w:val="00392B0A"/>
    <w:rsid w:val="00392DC5"/>
    <w:rsid w:val="00392F0A"/>
    <w:rsid w:val="003930D9"/>
    <w:rsid w:val="003934EA"/>
    <w:rsid w:val="0039365E"/>
    <w:rsid w:val="00393DE4"/>
    <w:rsid w:val="00393E3C"/>
    <w:rsid w:val="003954E3"/>
    <w:rsid w:val="003962CD"/>
    <w:rsid w:val="003963D0"/>
    <w:rsid w:val="003968FE"/>
    <w:rsid w:val="00396DDC"/>
    <w:rsid w:val="00396DE7"/>
    <w:rsid w:val="003970CD"/>
    <w:rsid w:val="00397714"/>
    <w:rsid w:val="00397AC2"/>
    <w:rsid w:val="00397F6C"/>
    <w:rsid w:val="003A099E"/>
    <w:rsid w:val="003A0DBF"/>
    <w:rsid w:val="003A17FD"/>
    <w:rsid w:val="003A1ADB"/>
    <w:rsid w:val="003A1CE1"/>
    <w:rsid w:val="003A2068"/>
    <w:rsid w:val="003A22A1"/>
    <w:rsid w:val="003A251B"/>
    <w:rsid w:val="003A289A"/>
    <w:rsid w:val="003A2CD5"/>
    <w:rsid w:val="003A317D"/>
    <w:rsid w:val="003A35C0"/>
    <w:rsid w:val="003A3D5E"/>
    <w:rsid w:val="003A4644"/>
    <w:rsid w:val="003A4F09"/>
    <w:rsid w:val="003A5C7D"/>
    <w:rsid w:val="003A61D8"/>
    <w:rsid w:val="003A63A8"/>
    <w:rsid w:val="003A6594"/>
    <w:rsid w:val="003A706E"/>
    <w:rsid w:val="003A78A6"/>
    <w:rsid w:val="003A7F34"/>
    <w:rsid w:val="003B0201"/>
    <w:rsid w:val="003B079A"/>
    <w:rsid w:val="003B0BD8"/>
    <w:rsid w:val="003B11E0"/>
    <w:rsid w:val="003B1545"/>
    <w:rsid w:val="003B1EBD"/>
    <w:rsid w:val="003B22AA"/>
    <w:rsid w:val="003B23C8"/>
    <w:rsid w:val="003B29AD"/>
    <w:rsid w:val="003B2A0B"/>
    <w:rsid w:val="003B2D05"/>
    <w:rsid w:val="003B2D3A"/>
    <w:rsid w:val="003B331C"/>
    <w:rsid w:val="003B3722"/>
    <w:rsid w:val="003B3D48"/>
    <w:rsid w:val="003B3FF1"/>
    <w:rsid w:val="003B40D2"/>
    <w:rsid w:val="003B42BC"/>
    <w:rsid w:val="003B5091"/>
    <w:rsid w:val="003B59D3"/>
    <w:rsid w:val="003B5D37"/>
    <w:rsid w:val="003B6C88"/>
    <w:rsid w:val="003B70A8"/>
    <w:rsid w:val="003B70C5"/>
    <w:rsid w:val="003B795B"/>
    <w:rsid w:val="003B7AC3"/>
    <w:rsid w:val="003B7FAD"/>
    <w:rsid w:val="003C061C"/>
    <w:rsid w:val="003C075F"/>
    <w:rsid w:val="003C09E6"/>
    <w:rsid w:val="003C0AD8"/>
    <w:rsid w:val="003C0F69"/>
    <w:rsid w:val="003C1817"/>
    <w:rsid w:val="003C18C2"/>
    <w:rsid w:val="003C1E38"/>
    <w:rsid w:val="003C2109"/>
    <w:rsid w:val="003C2E8C"/>
    <w:rsid w:val="003C2E91"/>
    <w:rsid w:val="003C399E"/>
    <w:rsid w:val="003C3E25"/>
    <w:rsid w:val="003C3F3E"/>
    <w:rsid w:val="003C4E88"/>
    <w:rsid w:val="003C4F80"/>
    <w:rsid w:val="003C5896"/>
    <w:rsid w:val="003C5938"/>
    <w:rsid w:val="003C6BD6"/>
    <w:rsid w:val="003C6F2F"/>
    <w:rsid w:val="003C765C"/>
    <w:rsid w:val="003C7D15"/>
    <w:rsid w:val="003C7D8E"/>
    <w:rsid w:val="003D0091"/>
    <w:rsid w:val="003D0793"/>
    <w:rsid w:val="003D09E2"/>
    <w:rsid w:val="003D0AEE"/>
    <w:rsid w:val="003D0ECF"/>
    <w:rsid w:val="003D0F92"/>
    <w:rsid w:val="003D1081"/>
    <w:rsid w:val="003D1DF5"/>
    <w:rsid w:val="003D1F98"/>
    <w:rsid w:val="003D2215"/>
    <w:rsid w:val="003D233A"/>
    <w:rsid w:val="003D2581"/>
    <w:rsid w:val="003D25BA"/>
    <w:rsid w:val="003D2673"/>
    <w:rsid w:val="003D32F5"/>
    <w:rsid w:val="003D3429"/>
    <w:rsid w:val="003D3630"/>
    <w:rsid w:val="003D3E87"/>
    <w:rsid w:val="003D3ECD"/>
    <w:rsid w:val="003D4C43"/>
    <w:rsid w:val="003D4C62"/>
    <w:rsid w:val="003D4D3F"/>
    <w:rsid w:val="003D5CC8"/>
    <w:rsid w:val="003D6447"/>
    <w:rsid w:val="003D66C7"/>
    <w:rsid w:val="003D7CAE"/>
    <w:rsid w:val="003E058D"/>
    <w:rsid w:val="003E1089"/>
    <w:rsid w:val="003E14E4"/>
    <w:rsid w:val="003E1726"/>
    <w:rsid w:val="003E1A06"/>
    <w:rsid w:val="003E27CA"/>
    <w:rsid w:val="003E2B7C"/>
    <w:rsid w:val="003E31F6"/>
    <w:rsid w:val="003E354A"/>
    <w:rsid w:val="003E3622"/>
    <w:rsid w:val="003E38D2"/>
    <w:rsid w:val="003E4343"/>
    <w:rsid w:val="003E5AD8"/>
    <w:rsid w:val="003E5EA7"/>
    <w:rsid w:val="003E63BC"/>
    <w:rsid w:val="003E7119"/>
    <w:rsid w:val="003E755B"/>
    <w:rsid w:val="003E7C55"/>
    <w:rsid w:val="003E7E0F"/>
    <w:rsid w:val="003E7E64"/>
    <w:rsid w:val="003E7F38"/>
    <w:rsid w:val="003F0386"/>
    <w:rsid w:val="003F0C40"/>
    <w:rsid w:val="003F1026"/>
    <w:rsid w:val="003F1504"/>
    <w:rsid w:val="003F1E11"/>
    <w:rsid w:val="003F1ECC"/>
    <w:rsid w:val="003F2541"/>
    <w:rsid w:val="003F2ACC"/>
    <w:rsid w:val="003F311A"/>
    <w:rsid w:val="003F31B6"/>
    <w:rsid w:val="003F33E0"/>
    <w:rsid w:val="003F4227"/>
    <w:rsid w:val="003F4536"/>
    <w:rsid w:val="003F4F7B"/>
    <w:rsid w:val="003F5C40"/>
    <w:rsid w:val="003F65D1"/>
    <w:rsid w:val="003F68BD"/>
    <w:rsid w:val="00400545"/>
    <w:rsid w:val="00400C9D"/>
    <w:rsid w:val="00401493"/>
    <w:rsid w:val="00401E68"/>
    <w:rsid w:val="00401E81"/>
    <w:rsid w:val="004024C7"/>
    <w:rsid w:val="0040294E"/>
    <w:rsid w:val="00402BE3"/>
    <w:rsid w:val="00403279"/>
    <w:rsid w:val="004034A7"/>
    <w:rsid w:val="00403A6C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486"/>
    <w:rsid w:val="00410CA4"/>
    <w:rsid w:val="0041129A"/>
    <w:rsid w:val="00411368"/>
    <w:rsid w:val="00411414"/>
    <w:rsid w:val="0041147D"/>
    <w:rsid w:val="0041154D"/>
    <w:rsid w:val="0041164D"/>
    <w:rsid w:val="004123E9"/>
    <w:rsid w:val="0041287D"/>
    <w:rsid w:val="004129BE"/>
    <w:rsid w:val="0041341B"/>
    <w:rsid w:val="00413C78"/>
    <w:rsid w:val="00413E1A"/>
    <w:rsid w:val="004140C8"/>
    <w:rsid w:val="00415047"/>
    <w:rsid w:val="00415EB4"/>
    <w:rsid w:val="00415F1A"/>
    <w:rsid w:val="00416169"/>
    <w:rsid w:val="00416909"/>
    <w:rsid w:val="004169E2"/>
    <w:rsid w:val="00416C5C"/>
    <w:rsid w:val="00416CBF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520"/>
    <w:rsid w:val="004235A4"/>
    <w:rsid w:val="004239EE"/>
    <w:rsid w:val="00423D2F"/>
    <w:rsid w:val="00424171"/>
    <w:rsid w:val="0042462C"/>
    <w:rsid w:val="0042550A"/>
    <w:rsid w:val="0042557F"/>
    <w:rsid w:val="00425758"/>
    <w:rsid w:val="00425E3C"/>
    <w:rsid w:val="0042633D"/>
    <w:rsid w:val="00426C70"/>
    <w:rsid w:val="004271C2"/>
    <w:rsid w:val="00427A66"/>
    <w:rsid w:val="004300AD"/>
    <w:rsid w:val="00431330"/>
    <w:rsid w:val="004318E4"/>
    <w:rsid w:val="00431BE0"/>
    <w:rsid w:val="00431DA7"/>
    <w:rsid w:val="0043222F"/>
    <w:rsid w:val="00432314"/>
    <w:rsid w:val="0043290B"/>
    <w:rsid w:val="00432A7D"/>
    <w:rsid w:val="00432C3A"/>
    <w:rsid w:val="00432E15"/>
    <w:rsid w:val="00432FB7"/>
    <w:rsid w:val="004343CB"/>
    <w:rsid w:val="004349BD"/>
    <w:rsid w:val="00434E19"/>
    <w:rsid w:val="00434FFF"/>
    <w:rsid w:val="004351B4"/>
    <w:rsid w:val="004354C9"/>
    <w:rsid w:val="0043592B"/>
    <w:rsid w:val="00435FF8"/>
    <w:rsid w:val="0043639E"/>
    <w:rsid w:val="00436706"/>
    <w:rsid w:val="00436878"/>
    <w:rsid w:val="00436B1B"/>
    <w:rsid w:val="004371A8"/>
    <w:rsid w:val="004373DC"/>
    <w:rsid w:val="004404A6"/>
    <w:rsid w:val="004405D8"/>
    <w:rsid w:val="0044092C"/>
    <w:rsid w:val="004419EF"/>
    <w:rsid w:val="00441B73"/>
    <w:rsid w:val="004425A8"/>
    <w:rsid w:val="00442702"/>
    <w:rsid w:val="00442C78"/>
    <w:rsid w:val="0044362A"/>
    <w:rsid w:val="00444588"/>
    <w:rsid w:val="00444AF6"/>
    <w:rsid w:val="00444D8E"/>
    <w:rsid w:val="00444EEC"/>
    <w:rsid w:val="004453CD"/>
    <w:rsid w:val="0044543E"/>
    <w:rsid w:val="0044550F"/>
    <w:rsid w:val="0044648C"/>
    <w:rsid w:val="00447037"/>
    <w:rsid w:val="00447477"/>
    <w:rsid w:val="00447A1C"/>
    <w:rsid w:val="00447A7B"/>
    <w:rsid w:val="00447B38"/>
    <w:rsid w:val="00447C78"/>
    <w:rsid w:val="00447EC3"/>
    <w:rsid w:val="00450237"/>
    <w:rsid w:val="004503A3"/>
    <w:rsid w:val="00450A3D"/>
    <w:rsid w:val="00450D86"/>
    <w:rsid w:val="00450E12"/>
    <w:rsid w:val="00451120"/>
    <w:rsid w:val="00451B77"/>
    <w:rsid w:val="00451C43"/>
    <w:rsid w:val="00451CC1"/>
    <w:rsid w:val="004525AD"/>
    <w:rsid w:val="0045274D"/>
    <w:rsid w:val="00452BD6"/>
    <w:rsid w:val="00452F38"/>
    <w:rsid w:val="00453EE5"/>
    <w:rsid w:val="004542D9"/>
    <w:rsid w:val="00454435"/>
    <w:rsid w:val="00454847"/>
    <w:rsid w:val="00454BCF"/>
    <w:rsid w:val="00455543"/>
    <w:rsid w:val="00455671"/>
    <w:rsid w:val="00456501"/>
    <w:rsid w:val="00456616"/>
    <w:rsid w:val="00456BDC"/>
    <w:rsid w:val="00456D83"/>
    <w:rsid w:val="00457D35"/>
    <w:rsid w:val="00460A0A"/>
    <w:rsid w:val="00460BCE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6CDC"/>
    <w:rsid w:val="0046752E"/>
    <w:rsid w:val="0046779D"/>
    <w:rsid w:val="00467A41"/>
    <w:rsid w:val="00467A9C"/>
    <w:rsid w:val="00470B43"/>
    <w:rsid w:val="00470B86"/>
    <w:rsid w:val="00470BDA"/>
    <w:rsid w:val="00470C1E"/>
    <w:rsid w:val="00470C7B"/>
    <w:rsid w:val="0047102A"/>
    <w:rsid w:val="00471334"/>
    <w:rsid w:val="00471460"/>
    <w:rsid w:val="0047196D"/>
    <w:rsid w:val="00471B12"/>
    <w:rsid w:val="00472B82"/>
    <w:rsid w:val="00472FE0"/>
    <w:rsid w:val="00473070"/>
    <w:rsid w:val="00473177"/>
    <w:rsid w:val="00473B9E"/>
    <w:rsid w:val="0047432F"/>
    <w:rsid w:val="00474C3C"/>
    <w:rsid w:val="00475C90"/>
    <w:rsid w:val="0047638E"/>
    <w:rsid w:val="0047642C"/>
    <w:rsid w:val="00477136"/>
    <w:rsid w:val="00477278"/>
    <w:rsid w:val="0047763C"/>
    <w:rsid w:val="00477959"/>
    <w:rsid w:val="00477D7B"/>
    <w:rsid w:val="00480FAD"/>
    <w:rsid w:val="00481428"/>
    <w:rsid w:val="004820FE"/>
    <w:rsid w:val="004827B1"/>
    <w:rsid w:val="0048302C"/>
    <w:rsid w:val="0048375C"/>
    <w:rsid w:val="00483C19"/>
    <w:rsid w:val="00483D61"/>
    <w:rsid w:val="00483DAE"/>
    <w:rsid w:val="00483F91"/>
    <w:rsid w:val="00486529"/>
    <w:rsid w:val="00486548"/>
    <w:rsid w:val="004869C6"/>
    <w:rsid w:val="00486CA0"/>
    <w:rsid w:val="0048729B"/>
    <w:rsid w:val="00487357"/>
    <w:rsid w:val="00487696"/>
    <w:rsid w:val="00487A93"/>
    <w:rsid w:val="00490312"/>
    <w:rsid w:val="00490585"/>
    <w:rsid w:val="004906BE"/>
    <w:rsid w:val="00490B77"/>
    <w:rsid w:val="00490CD8"/>
    <w:rsid w:val="00491315"/>
    <w:rsid w:val="004914C1"/>
    <w:rsid w:val="00491949"/>
    <w:rsid w:val="00491B46"/>
    <w:rsid w:val="00491C11"/>
    <w:rsid w:val="0049210D"/>
    <w:rsid w:val="0049248E"/>
    <w:rsid w:val="0049255B"/>
    <w:rsid w:val="00492944"/>
    <w:rsid w:val="00492EAB"/>
    <w:rsid w:val="004932A4"/>
    <w:rsid w:val="00493DDE"/>
    <w:rsid w:val="004953FD"/>
    <w:rsid w:val="00495758"/>
    <w:rsid w:val="00495A04"/>
    <w:rsid w:val="00495AD2"/>
    <w:rsid w:val="00495D04"/>
    <w:rsid w:val="004960DC"/>
    <w:rsid w:val="004966A5"/>
    <w:rsid w:val="004966F5"/>
    <w:rsid w:val="00496840"/>
    <w:rsid w:val="00496BC6"/>
    <w:rsid w:val="00496ED0"/>
    <w:rsid w:val="004970DA"/>
    <w:rsid w:val="00497557"/>
    <w:rsid w:val="00497775"/>
    <w:rsid w:val="0049787E"/>
    <w:rsid w:val="00497DE4"/>
    <w:rsid w:val="004A0316"/>
    <w:rsid w:val="004A09C5"/>
    <w:rsid w:val="004A0C07"/>
    <w:rsid w:val="004A1477"/>
    <w:rsid w:val="004A1BD5"/>
    <w:rsid w:val="004A1DA0"/>
    <w:rsid w:val="004A2103"/>
    <w:rsid w:val="004A2281"/>
    <w:rsid w:val="004A2573"/>
    <w:rsid w:val="004A26C7"/>
    <w:rsid w:val="004A36BA"/>
    <w:rsid w:val="004A394C"/>
    <w:rsid w:val="004A3E30"/>
    <w:rsid w:val="004A4D05"/>
    <w:rsid w:val="004A537B"/>
    <w:rsid w:val="004A6386"/>
    <w:rsid w:val="004A6BBD"/>
    <w:rsid w:val="004A7066"/>
    <w:rsid w:val="004A76D0"/>
    <w:rsid w:val="004A7B84"/>
    <w:rsid w:val="004B06E8"/>
    <w:rsid w:val="004B0847"/>
    <w:rsid w:val="004B1666"/>
    <w:rsid w:val="004B25C7"/>
    <w:rsid w:val="004B2DE8"/>
    <w:rsid w:val="004B2E02"/>
    <w:rsid w:val="004B2F49"/>
    <w:rsid w:val="004B30CD"/>
    <w:rsid w:val="004B3F20"/>
    <w:rsid w:val="004B4726"/>
    <w:rsid w:val="004B490A"/>
    <w:rsid w:val="004B4BA2"/>
    <w:rsid w:val="004B4E89"/>
    <w:rsid w:val="004B5135"/>
    <w:rsid w:val="004B5361"/>
    <w:rsid w:val="004B546A"/>
    <w:rsid w:val="004B5602"/>
    <w:rsid w:val="004B60AB"/>
    <w:rsid w:val="004B64B6"/>
    <w:rsid w:val="004B6BDE"/>
    <w:rsid w:val="004B6CD8"/>
    <w:rsid w:val="004B6D73"/>
    <w:rsid w:val="004C096E"/>
    <w:rsid w:val="004C0BD3"/>
    <w:rsid w:val="004C0FDB"/>
    <w:rsid w:val="004C1246"/>
    <w:rsid w:val="004C1295"/>
    <w:rsid w:val="004C1A89"/>
    <w:rsid w:val="004C1D84"/>
    <w:rsid w:val="004C3607"/>
    <w:rsid w:val="004C4D74"/>
    <w:rsid w:val="004C4DE9"/>
    <w:rsid w:val="004C5097"/>
    <w:rsid w:val="004C5DC5"/>
    <w:rsid w:val="004C685D"/>
    <w:rsid w:val="004C6B91"/>
    <w:rsid w:val="004D029B"/>
    <w:rsid w:val="004D0ACF"/>
    <w:rsid w:val="004D0B6F"/>
    <w:rsid w:val="004D0BB9"/>
    <w:rsid w:val="004D102F"/>
    <w:rsid w:val="004D1CB0"/>
    <w:rsid w:val="004D205B"/>
    <w:rsid w:val="004D2859"/>
    <w:rsid w:val="004D2965"/>
    <w:rsid w:val="004D3037"/>
    <w:rsid w:val="004D38DB"/>
    <w:rsid w:val="004D422F"/>
    <w:rsid w:val="004D46D9"/>
    <w:rsid w:val="004D4E08"/>
    <w:rsid w:val="004D4EBE"/>
    <w:rsid w:val="004D5B3B"/>
    <w:rsid w:val="004D5B62"/>
    <w:rsid w:val="004D6B26"/>
    <w:rsid w:val="004D6D40"/>
    <w:rsid w:val="004D73F5"/>
    <w:rsid w:val="004D79F1"/>
    <w:rsid w:val="004E0020"/>
    <w:rsid w:val="004E03FA"/>
    <w:rsid w:val="004E0E3E"/>
    <w:rsid w:val="004E0E83"/>
    <w:rsid w:val="004E135B"/>
    <w:rsid w:val="004E21B0"/>
    <w:rsid w:val="004E41F9"/>
    <w:rsid w:val="004E438E"/>
    <w:rsid w:val="004E459E"/>
    <w:rsid w:val="004E45B2"/>
    <w:rsid w:val="004E45D0"/>
    <w:rsid w:val="004E471B"/>
    <w:rsid w:val="004E4E64"/>
    <w:rsid w:val="004E575D"/>
    <w:rsid w:val="004E5D06"/>
    <w:rsid w:val="004E5E56"/>
    <w:rsid w:val="004E5EC4"/>
    <w:rsid w:val="004E6884"/>
    <w:rsid w:val="004E6B96"/>
    <w:rsid w:val="004E6BD9"/>
    <w:rsid w:val="004E6C8F"/>
    <w:rsid w:val="004E7C11"/>
    <w:rsid w:val="004F03F6"/>
    <w:rsid w:val="004F0E64"/>
    <w:rsid w:val="004F0F30"/>
    <w:rsid w:val="004F0FC0"/>
    <w:rsid w:val="004F16D5"/>
    <w:rsid w:val="004F18BB"/>
    <w:rsid w:val="004F18DE"/>
    <w:rsid w:val="004F18EE"/>
    <w:rsid w:val="004F1C57"/>
    <w:rsid w:val="004F1E9A"/>
    <w:rsid w:val="004F23F9"/>
    <w:rsid w:val="004F2547"/>
    <w:rsid w:val="004F2704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B57"/>
    <w:rsid w:val="004F4BB5"/>
    <w:rsid w:val="004F4D30"/>
    <w:rsid w:val="004F5F98"/>
    <w:rsid w:val="004F6138"/>
    <w:rsid w:val="004F61A6"/>
    <w:rsid w:val="004F6752"/>
    <w:rsid w:val="004F6D1A"/>
    <w:rsid w:val="004F6E93"/>
    <w:rsid w:val="004F7277"/>
    <w:rsid w:val="004F72AC"/>
    <w:rsid w:val="004F76D0"/>
    <w:rsid w:val="004F78C4"/>
    <w:rsid w:val="004F7A96"/>
    <w:rsid w:val="00500453"/>
    <w:rsid w:val="00500700"/>
    <w:rsid w:val="00500881"/>
    <w:rsid w:val="005011A0"/>
    <w:rsid w:val="0050164D"/>
    <w:rsid w:val="005018A0"/>
    <w:rsid w:val="00502766"/>
    <w:rsid w:val="00502854"/>
    <w:rsid w:val="005028CD"/>
    <w:rsid w:val="00502B71"/>
    <w:rsid w:val="00502D1E"/>
    <w:rsid w:val="00503518"/>
    <w:rsid w:val="00504577"/>
    <w:rsid w:val="0050508D"/>
    <w:rsid w:val="00505B83"/>
    <w:rsid w:val="0050625B"/>
    <w:rsid w:val="005063DD"/>
    <w:rsid w:val="005067AA"/>
    <w:rsid w:val="00506EE0"/>
    <w:rsid w:val="00507389"/>
    <w:rsid w:val="005077D7"/>
    <w:rsid w:val="00507F84"/>
    <w:rsid w:val="00510230"/>
    <w:rsid w:val="005107B4"/>
    <w:rsid w:val="00510FA1"/>
    <w:rsid w:val="00511DA4"/>
    <w:rsid w:val="00511FE8"/>
    <w:rsid w:val="005124E0"/>
    <w:rsid w:val="00513688"/>
    <w:rsid w:val="00513B08"/>
    <w:rsid w:val="00513DBB"/>
    <w:rsid w:val="005141CA"/>
    <w:rsid w:val="005141F0"/>
    <w:rsid w:val="00514D9E"/>
    <w:rsid w:val="00514FBD"/>
    <w:rsid w:val="00515075"/>
    <w:rsid w:val="005150D3"/>
    <w:rsid w:val="005152EB"/>
    <w:rsid w:val="005155B6"/>
    <w:rsid w:val="005155F4"/>
    <w:rsid w:val="00515FD5"/>
    <w:rsid w:val="00516666"/>
    <w:rsid w:val="00516A3D"/>
    <w:rsid w:val="00516C61"/>
    <w:rsid w:val="00517E9A"/>
    <w:rsid w:val="005202E6"/>
    <w:rsid w:val="005206E6"/>
    <w:rsid w:val="00520762"/>
    <w:rsid w:val="005218E1"/>
    <w:rsid w:val="00522034"/>
    <w:rsid w:val="00522DF8"/>
    <w:rsid w:val="00522E5F"/>
    <w:rsid w:val="00523392"/>
    <w:rsid w:val="00524974"/>
    <w:rsid w:val="00524B5E"/>
    <w:rsid w:val="00525059"/>
    <w:rsid w:val="00525271"/>
    <w:rsid w:val="0052535C"/>
    <w:rsid w:val="00525C36"/>
    <w:rsid w:val="0052637A"/>
    <w:rsid w:val="00526F83"/>
    <w:rsid w:val="00527158"/>
    <w:rsid w:val="00530023"/>
    <w:rsid w:val="005300D3"/>
    <w:rsid w:val="0053044C"/>
    <w:rsid w:val="00530789"/>
    <w:rsid w:val="00530E6F"/>
    <w:rsid w:val="0053112E"/>
    <w:rsid w:val="00531142"/>
    <w:rsid w:val="0053125A"/>
    <w:rsid w:val="005324A7"/>
    <w:rsid w:val="00532CE4"/>
    <w:rsid w:val="00532F2B"/>
    <w:rsid w:val="00533F5D"/>
    <w:rsid w:val="00534239"/>
    <w:rsid w:val="00534254"/>
    <w:rsid w:val="00534970"/>
    <w:rsid w:val="00534CAD"/>
    <w:rsid w:val="00534F6B"/>
    <w:rsid w:val="005354FA"/>
    <w:rsid w:val="00535801"/>
    <w:rsid w:val="0053596A"/>
    <w:rsid w:val="00535C6C"/>
    <w:rsid w:val="00536159"/>
    <w:rsid w:val="0054035F"/>
    <w:rsid w:val="005404B5"/>
    <w:rsid w:val="0054050F"/>
    <w:rsid w:val="00541074"/>
    <w:rsid w:val="00542058"/>
    <w:rsid w:val="00542401"/>
    <w:rsid w:val="005426CA"/>
    <w:rsid w:val="005446EF"/>
    <w:rsid w:val="005449AF"/>
    <w:rsid w:val="00544B97"/>
    <w:rsid w:val="00544FDB"/>
    <w:rsid w:val="00545001"/>
    <w:rsid w:val="0054555C"/>
    <w:rsid w:val="00545B2F"/>
    <w:rsid w:val="005467DE"/>
    <w:rsid w:val="00546B29"/>
    <w:rsid w:val="00547EA7"/>
    <w:rsid w:val="00550CD2"/>
    <w:rsid w:val="00551100"/>
    <w:rsid w:val="0055150A"/>
    <w:rsid w:val="00551805"/>
    <w:rsid w:val="005518EF"/>
    <w:rsid w:val="00551B96"/>
    <w:rsid w:val="00551F14"/>
    <w:rsid w:val="005524D8"/>
    <w:rsid w:val="00552B55"/>
    <w:rsid w:val="00552DFD"/>
    <w:rsid w:val="0055394A"/>
    <w:rsid w:val="00553BC3"/>
    <w:rsid w:val="005545B3"/>
    <w:rsid w:val="00554626"/>
    <w:rsid w:val="00554982"/>
    <w:rsid w:val="00554EB1"/>
    <w:rsid w:val="005556EC"/>
    <w:rsid w:val="00555C2B"/>
    <w:rsid w:val="005560AD"/>
    <w:rsid w:val="00556836"/>
    <w:rsid w:val="00556DCB"/>
    <w:rsid w:val="00557D10"/>
    <w:rsid w:val="00557F15"/>
    <w:rsid w:val="0056062F"/>
    <w:rsid w:val="00560A6E"/>
    <w:rsid w:val="00561341"/>
    <w:rsid w:val="005616E1"/>
    <w:rsid w:val="00561736"/>
    <w:rsid w:val="00561821"/>
    <w:rsid w:val="00561FF2"/>
    <w:rsid w:val="0056333F"/>
    <w:rsid w:val="005635D8"/>
    <w:rsid w:val="0056372C"/>
    <w:rsid w:val="00565D7B"/>
    <w:rsid w:val="00566E4F"/>
    <w:rsid w:val="00567845"/>
    <w:rsid w:val="00567B31"/>
    <w:rsid w:val="005706F7"/>
    <w:rsid w:val="0057092C"/>
    <w:rsid w:val="00570A8F"/>
    <w:rsid w:val="0057183D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3481"/>
    <w:rsid w:val="00574049"/>
    <w:rsid w:val="005740C2"/>
    <w:rsid w:val="00574770"/>
    <w:rsid w:val="005748FB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77C53"/>
    <w:rsid w:val="00581C6A"/>
    <w:rsid w:val="005831B3"/>
    <w:rsid w:val="00583A17"/>
    <w:rsid w:val="00583EB5"/>
    <w:rsid w:val="00585956"/>
    <w:rsid w:val="0058604D"/>
    <w:rsid w:val="00586534"/>
    <w:rsid w:val="0058670E"/>
    <w:rsid w:val="00586FF5"/>
    <w:rsid w:val="005870E9"/>
    <w:rsid w:val="005871C3"/>
    <w:rsid w:val="00587248"/>
    <w:rsid w:val="00587E14"/>
    <w:rsid w:val="005910F2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4016"/>
    <w:rsid w:val="00594183"/>
    <w:rsid w:val="00594688"/>
    <w:rsid w:val="00594B57"/>
    <w:rsid w:val="00594CE3"/>
    <w:rsid w:val="00594E4F"/>
    <w:rsid w:val="00594FAA"/>
    <w:rsid w:val="0059511F"/>
    <w:rsid w:val="00595CA2"/>
    <w:rsid w:val="00595E7A"/>
    <w:rsid w:val="00595FF6"/>
    <w:rsid w:val="005961E9"/>
    <w:rsid w:val="00596463"/>
    <w:rsid w:val="00596843"/>
    <w:rsid w:val="005969DE"/>
    <w:rsid w:val="00596AC7"/>
    <w:rsid w:val="005972C3"/>
    <w:rsid w:val="00597568"/>
    <w:rsid w:val="005A06ED"/>
    <w:rsid w:val="005A07BF"/>
    <w:rsid w:val="005A19E4"/>
    <w:rsid w:val="005A1BE2"/>
    <w:rsid w:val="005A201A"/>
    <w:rsid w:val="005A215D"/>
    <w:rsid w:val="005A2CA2"/>
    <w:rsid w:val="005A2D5C"/>
    <w:rsid w:val="005A3128"/>
    <w:rsid w:val="005A352D"/>
    <w:rsid w:val="005A4B5D"/>
    <w:rsid w:val="005A5D3C"/>
    <w:rsid w:val="005A6050"/>
    <w:rsid w:val="005A62CE"/>
    <w:rsid w:val="005A67C1"/>
    <w:rsid w:val="005A6A89"/>
    <w:rsid w:val="005A6AA9"/>
    <w:rsid w:val="005A6B40"/>
    <w:rsid w:val="005A7477"/>
    <w:rsid w:val="005A7F27"/>
    <w:rsid w:val="005B0BA0"/>
    <w:rsid w:val="005B18B7"/>
    <w:rsid w:val="005B2806"/>
    <w:rsid w:val="005B2CF9"/>
    <w:rsid w:val="005B30FD"/>
    <w:rsid w:val="005B32BD"/>
    <w:rsid w:val="005B5B50"/>
    <w:rsid w:val="005B66EC"/>
    <w:rsid w:val="005B68F8"/>
    <w:rsid w:val="005B6BB9"/>
    <w:rsid w:val="005B6BE0"/>
    <w:rsid w:val="005B71DC"/>
    <w:rsid w:val="005B7BF3"/>
    <w:rsid w:val="005C03EB"/>
    <w:rsid w:val="005C0461"/>
    <w:rsid w:val="005C0C11"/>
    <w:rsid w:val="005C0C6B"/>
    <w:rsid w:val="005C0D4F"/>
    <w:rsid w:val="005C0F65"/>
    <w:rsid w:val="005C137A"/>
    <w:rsid w:val="005C1F0F"/>
    <w:rsid w:val="005C2926"/>
    <w:rsid w:val="005C2AA1"/>
    <w:rsid w:val="005C36F0"/>
    <w:rsid w:val="005C3CED"/>
    <w:rsid w:val="005C484C"/>
    <w:rsid w:val="005C4F40"/>
    <w:rsid w:val="005C55D6"/>
    <w:rsid w:val="005C5AB4"/>
    <w:rsid w:val="005C5CEB"/>
    <w:rsid w:val="005C7482"/>
    <w:rsid w:val="005C7940"/>
    <w:rsid w:val="005D0128"/>
    <w:rsid w:val="005D0305"/>
    <w:rsid w:val="005D0314"/>
    <w:rsid w:val="005D05AF"/>
    <w:rsid w:val="005D0C26"/>
    <w:rsid w:val="005D1045"/>
    <w:rsid w:val="005D12B3"/>
    <w:rsid w:val="005D19EA"/>
    <w:rsid w:val="005D2422"/>
    <w:rsid w:val="005D28B7"/>
    <w:rsid w:val="005D2CC1"/>
    <w:rsid w:val="005D2FCA"/>
    <w:rsid w:val="005D324A"/>
    <w:rsid w:val="005D3258"/>
    <w:rsid w:val="005D32F4"/>
    <w:rsid w:val="005D3349"/>
    <w:rsid w:val="005D338B"/>
    <w:rsid w:val="005D350C"/>
    <w:rsid w:val="005D3805"/>
    <w:rsid w:val="005D3E2D"/>
    <w:rsid w:val="005D4D12"/>
    <w:rsid w:val="005D4DD2"/>
    <w:rsid w:val="005D53AE"/>
    <w:rsid w:val="005D5615"/>
    <w:rsid w:val="005D67AA"/>
    <w:rsid w:val="005D6E74"/>
    <w:rsid w:val="005D7430"/>
    <w:rsid w:val="005D77D8"/>
    <w:rsid w:val="005D786C"/>
    <w:rsid w:val="005D7A7A"/>
    <w:rsid w:val="005E0098"/>
    <w:rsid w:val="005E0603"/>
    <w:rsid w:val="005E08A0"/>
    <w:rsid w:val="005E099A"/>
    <w:rsid w:val="005E0A8E"/>
    <w:rsid w:val="005E0B54"/>
    <w:rsid w:val="005E1A9E"/>
    <w:rsid w:val="005E26C9"/>
    <w:rsid w:val="005E2FAB"/>
    <w:rsid w:val="005E45F8"/>
    <w:rsid w:val="005E47E5"/>
    <w:rsid w:val="005E49B5"/>
    <w:rsid w:val="005E4AD6"/>
    <w:rsid w:val="005E4F1C"/>
    <w:rsid w:val="005E5095"/>
    <w:rsid w:val="005E539C"/>
    <w:rsid w:val="005E5B48"/>
    <w:rsid w:val="005E5C9B"/>
    <w:rsid w:val="005E6A8E"/>
    <w:rsid w:val="005E71B8"/>
    <w:rsid w:val="005E71BC"/>
    <w:rsid w:val="005E77BB"/>
    <w:rsid w:val="005E7B0D"/>
    <w:rsid w:val="005E7BD5"/>
    <w:rsid w:val="005E7E55"/>
    <w:rsid w:val="005F133B"/>
    <w:rsid w:val="005F137E"/>
    <w:rsid w:val="005F150D"/>
    <w:rsid w:val="005F15C4"/>
    <w:rsid w:val="005F2212"/>
    <w:rsid w:val="005F2BE3"/>
    <w:rsid w:val="005F36CD"/>
    <w:rsid w:val="005F4448"/>
    <w:rsid w:val="005F4561"/>
    <w:rsid w:val="005F50B9"/>
    <w:rsid w:val="005F5472"/>
    <w:rsid w:val="005F5488"/>
    <w:rsid w:val="005F5915"/>
    <w:rsid w:val="005F67B4"/>
    <w:rsid w:val="005F6AE2"/>
    <w:rsid w:val="005F7101"/>
    <w:rsid w:val="006006FF"/>
    <w:rsid w:val="00602191"/>
    <w:rsid w:val="00602B96"/>
    <w:rsid w:val="00603100"/>
    <w:rsid w:val="0060316B"/>
    <w:rsid w:val="00603A3F"/>
    <w:rsid w:val="0060418F"/>
    <w:rsid w:val="0060446A"/>
    <w:rsid w:val="00604BDE"/>
    <w:rsid w:val="00605FDC"/>
    <w:rsid w:val="006060B0"/>
    <w:rsid w:val="00606E20"/>
    <w:rsid w:val="006078B5"/>
    <w:rsid w:val="006100F3"/>
    <w:rsid w:val="0061031F"/>
    <w:rsid w:val="00610EBE"/>
    <w:rsid w:val="00610EE6"/>
    <w:rsid w:val="00611098"/>
    <w:rsid w:val="0061110D"/>
    <w:rsid w:val="0061120C"/>
    <w:rsid w:val="00611C0C"/>
    <w:rsid w:val="0061324D"/>
    <w:rsid w:val="00613CDC"/>
    <w:rsid w:val="0061503A"/>
    <w:rsid w:val="006150CD"/>
    <w:rsid w:val="0061521B"/>
    <w:rsid w:val="0061542D"/>
    <w:rsid w:val="00615EAF"/>
    <w:rsid w:val="006168EE"/>
    <w:rsid w:val="006168F9"/>
    <w:rsid w:val="006170AD"/>
    <w:rsid w:val="006170B1"/>
    <w:rsid w:val="006171B5"/>
    <w:rsid w:val="006172CA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1636"/>
    <w:rsid w:val="00621D94"/>
    <w:rsid w:val="0062218B"/>
    <w:rsid w:val="00622CA6"/>
    <w:rsid w:val="006236F3"/>
    <w:rsid w:val="00623794"/>
    <w:rsid w:val="00623977"/>
    <w:rsid w:val="00623A0B"/>
    <w:rsid w:val="00623A50"/>
    <w:rsid w:val="00623F37"/>
    <w:rsid w:val="006248C3"/>
    <w:rsid w:val="00625019"/>
    <w:rsid w:val="006251FD"/>
    <w:rsid w:val="006255B2"/>
    <w:rsid w:val="006256CD"/>
    <w:rsid w:val="00625866"/>
    <w:rsid w:val="00625BD7"/>
    <w:rsid w:val="00625C77"/>
    <w:rsid w:val="00626739"/>
    <w:rsid w:val="00626EEB"/>
    <w:rsid w:val="006274AC"/>
    <w:rsid w:val="00627A93"/>
    <w:rsid w:val="00627BA8"/>
    <w:rsid w:val="00627BEE"/>
    <w:rsid w:val="00627E25"/>
    <w:rsid w:val="006313DA"/>
    <w:rsid w:val="00631714"/>
    <w:rsid w:val="00631A06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65"/>
    <w:rsid w:val="00634BE1"/>
    <w:rsid w:val="0063587C"/>
    <w:rsid w:val="0063599B"/>
    <w:rsid w:val="00636D29"/>
    <w:rsid w:val="00636E7D"/>
    <w:rsid w:val="0063769C"/>
    <w:rsid w:val="00637763"/>
    <w:rsid w:val="00637891"/>
    <w:rsid w:val="006379E3"/>
    <w:rsid w:val="006379EE"/>
    <w:rsid w:val="00640307"/>
    <w:rsid w:val="00640BCC"/>
    <w:rsid w:val="0064125A"/>
    <w:rsid w:val="00642115"/>
    <w:rsid w:val="00642BF2"/>
    <w:rsid w:val="0064307A"/>
    <w:rsid w:val="006431FC"/>
    <w:rsid w:val="00643FED"/>
    <w:rsid w:val="00645E54"/>
    <w:rsid w:val="006461A4"/>
    <w:rsid w:val="006464B9"/>
    <w:rsid w:val="0064757B"/>
    <w:rsid w:val="006476A6"/>
    <w:rsid w:val="006477FF"/>
    <w:rsid w:val="00647E2C"/>
    <w:rsid w:val="0065105A"/>
    <w:rsid w:val="00651A4B"/>
    <w:rsid w:val="00651B77"/>
    <w:rsid w:val="00651B90"/>
    <w:rsid w:val="00652263"/>
    <w:rsid w:val="0065328F"/>
    <w:rsid w:val="00653347"/>
    <w:rsid w:val="00653737"/>
    <w:rsid w:val="006537F7"/>
    <w:rsid w:val="00653E89"/>
    <w:rsid w:val="006544AF"/>
    <w:rsid w:val="00654CDE"/>
    <w:rsid w:val="00655A9B"/>
    <w:rsid w:val="00655B6C"/>
    <w:rsid w:val="00655F65"/>
    <w:rsid w:val="00656293"/>
    <w:rsid w:val="00656471"/>
    <w:rsid w:val="0065686A"/>
    <w:rsid w:val="006569FC"/>
    <w:rsid w:val="00656C41"/>
    <w:rsid w:val="006572E6"/>
    <w:rsid w:val="00657753"/>
    <w:rsid w:val="006602EA"/>
    <w:rsid w:val="006603CC"/>
    <w:rsid w:val="006608E1"/>
    <w:rsid w:val="00660B77"/>
    <w:rsid w:val="00660D28"/>
    <w:rsid w:val="0066102F"/>
    <w:rsid w:val="00661268"/>
    <w:rsid w:val="006625E2"/>
    <w:rsid w:val="006627D8"/>
    <w:rsid w:val="006629B7"/>
    <w:rsid w:val="00662EB3"/>
    <w:rsid w:val="006635A0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8E9"/>
    <w:rsid w:val="00666D25"/>
    <w:rsid w:val="00667195"/>
    <w:rsid w:val="006675AB"/>
    <w:rsid w:val="00670466"/>
    <w:rsid w:val="006706CD"/>
    <w:rsid w:val="0067100B"/>
    <w:rsid w:val="00671229"/>
    <w:rsid w:val="0067158F"/>
    <w:rsid w:val="00671908"/>
    <w:rsid w:val="00671EF4"/>
    <w:rsid w:val="0067311C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2DA7"/>
    <w:rsid w:val="00684D59"/>
    <w:rsid w:val="00686AEC"/>
    <w:rsid w:val="00687E08"/>
    <w:rsid w:val="0069014F"/>
    <w:rsid w:val="00690851"/>
    <w:rsid w:val="006908F2"/>
    <w:rsid w:val="0069092A"/>
    <w:rsid w:val="00690AD5"/>
    <w:rsid w:val="00691190"/>
    <w:rsid w:val="006919D2"/>
    <w:rsid w:val="00691F6B"/>
    <w:rsid w:val="0069256D"/>
    <w:rsid w:val="006926CF"/>
    <w:rsid w:val="00693010"/>
    <w:rsid w:val="00693245"/>
    <w:rsid w:val="00693975"/>
    <w:rsid w:val="006939D2"/>
    <w:rsid w:val="00694640"/>
    <w:rsid w:val="006946AE"/>
    <w:rsid w:val="006951AE"/>
    <w:rsid w:val="00695E22"/>
    <w:rsid w:val="00695F9D"/>
    <w:rsid w:val="00696899"/>
    <w:rsid w:val="00696929"/>
    <w:rsid w:val="00696EB1"/>
    <w:rsid w:val="006976FE"/>
    <w:rsid w:val="00697BD6"/>
    <w:rsid w:val="006A0002"/>
    <w:rsid w:val="006A0800"/>
    <w:rsid w:val="006A0E23"/>
    <w:rsid w:val="006A0F0E"/>
    <w:rsid w:val="006A1123"/>
    <w:rsid w:val="006A1767"/>
    <w:rsid w:val="006A1E08"/>
    <w:rsid w:val="006A2613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452"/>
    <w:rsid w:val="006A6CDE"/>
    <w:rsid w:val="006A79A0"/>
    <w:rsid w:val="006A7A45"/>
    <w:rsid w:val="006A7CDE"/>
    <w:rsid w:val="006A7D96"/>
    <w:rsid w:val="006A7FD3"/>
    <w:rsid w:val="006B0B5D"/>
    <w:rsid w:val="006B127F"/>
    <w:rsid w:val="006B12C8"/>
    <w:rsid w:val="006B1304"/>
    <w:rsid w:val="006B1652"/>
    <w:rsid w:val="006B17CA"/>
    <w:rsid w:val="006B1843"/>
    <w:rsid w:val="006B23C4"/>
    <w:rsid w:val="006B2AA4"/>
    <w:rsid w:val="006B2D21"/>
    <w:rsid w:val="006B3F4E"/>
    <w:rsid w:val="006B4463"/>
    <w:rsid w:val="006B463F"/>
    <w:rsid w:val="006B49BE"/>
    <w:rsid w:val="006B5671"/>
    <w:rsid w:val="006B6649"/>
    <w:rsid w:val="006B69BC"/>
    <w:rsid w:val="006B7BAE"/>
    <w:rsid w:val="006C076A"/>
    <w:rsid w:val="006C09A5"/>
    <w:rsid w:val="006C0C2A"/>
    <w:rsid w:val="006C11D4"/>
    <w:rsid w:val="006C1B15"/>
    <w:rsid w:val="006C252D"/>
    <w:rsid w:val="006C26D8"/>
    <w:rsid w:val="006C3061"/>
    <w:rsid w:val="006C3323"/>
    <w:rsid w:val="006C3541"/>
    <w:rsid w:val="006C3EF7"/>
    <w:rsid w:val="006C3FEB"/>
    <w:rsid w:val="006C4650"/>
    <w:rsid w:val="006C48FD"/>
    <w:rsid w:val="006C4AA9"/>
    <w:rsid w:val="006C53DE"/>
    <w:rsid w:val="006C5463"/>
    <w:rsid w:val="006C56B9"/>
    <w:rsid w:val="006C5774"/>
    <w:rsid w:val="006C6289"/>
    <w:rsid w:val="006C62EE"/>
    <w:rsid w:val="006C6312"/>
    <w:rsid w:val="006C783F"/>
    <w:rsid w:val="006C7D58"/>
    <w:rsid w:val="006C7E36"/>
    <w:rsid w:val="006D0626"/>
    <w:rsid w:val="006D1704"/>
    <w:rsid w:val="006D1805"/>
    <w:rsid w:val="006D1DA6"/>
    <w:rsid w:val="006D1E95"/>
    <w:rsid w:val="006D2349"/>
    <w:rsid w:val="006D260B"/>
    <w:rsid w:val="006D3729"/>
    <w:rsid w:val="006D3811"/>
    <w:rsid w:val="006D3A3D"/>
    <w:rsid w:val="006D3BAE"/>
    <w:rsid w:val="006D3BE7"/>
    <w:rsid w:val="006D4028"/>
    <w:rsid w:val="006D40FE"/>
    <w:rsid w:val="006D45C7"/>
    <w:rsid w:val="006D47EF"/>
    <w:rsid w:val="006D4BB0"/>
    <w:rsid w:val="006D532C"/>
    <w:rsid w:val="006D5CB8"/>
    <w:rsid w:val="006D689C"/>
    <w:rsid w:val="006D731B"/>
    <w:rsid w:val="006D76DE"/>
    <w:rsid w:val="006D7ECF"/>
    <w:rsid w:val="006E019C"/>
    <w:rsid w:val="006E03A8"/>
    <w:rsid w:val="006E0666"/>
    <w:rsid w:val="006E0DB8"/>
    <w:rsid w:val="006E1144"/>
    <w:rsid w:val="006E135B"/>
    <w:rsid w:val="006E2647"/>
    <w:rsid w:val="006E2FE2"/>
    <w:rsid w:val="006E422D"/>
    <w:rsid w:val="006E48AA"/>
    <w:rsid w:val="006E48C5"/>
    <w:rsid w:val="006E4A6C"/>
    <w:rsid w:val="006E4B8E"/>
    <w:rsid w:val="006E5235"/>
    <w:rsid w:val="006E544A"/>
    <w:rsid w:val="006E56F0"/>
    <w:rsid w:val="006E5BDC"/>
    <w:rsid w:val="006E60C6"/>
    <w:rsid w:val="006E60EF"/>
    <w:rsid w:val="006E61E4"/>
    <w:rsid w:val="006E69D0"/>
    <w:rsid w:val="006E6C97"/>
    <w:rsid w:val="006E6CF8"/>
    <w:rsid w:val="006E7452"/>
    <w:rsid w:val="006E7C72"/>
    <w:rsid w:val="006F048D"/>
    <w:rsid w:val="006F0B8C"/>
    <w:rsid w:val="006F0E72"/>
    <w:rsid w:val="006F1D33"/>
    <w:rsid w:val="006F20A3"/>
    <w:rsid w:val="006F40BE"/>
    <w:rsid w:val="006F46FD"/>
    <w:rsid w:val="006F4E41"/>
    <w:rsid w:val="006F5C35"/>
    <w:rsid w:val="006F62F6"/>
    <w:rsid w:val="006F66A1"/>
    <w:rsid w:val="006F759D"/>
    <w:rsid w:val="006F75A7"/>
    <w:rsid w:val="006F77D1"/>
    <w:rsid w:val="006F7A0B"/>
    <w:rsid w:val="006F7A9E"/>
    <w:rsid w:val="006F7FED"/>
    <w:rsid w:val="007001AA"/>
    <w:rsid w:val="0070066E"/>
    <w:rsid w:val="00700C07"/>
    <w:rsid w:val="00700C6A"/>
    <w:rsid w:val="00701B64"/>
    <w:rsid w:val="00701BB5"/>
    <w:rsid w:val="00701F72"/>
    <w:rsid w:val="0070234A"/>
    <w:rsid w:val="007024C1"/>
    <w:rsid w:val="00702561"/>
    <w:rsid w:val="0070263D"/>
    <w:rsid w:val="00702DA5"/>
    <w:rsid w:val="00703206"/>
    <w:rsid w:val="0070334B"/>
    <w:rsid w:val="0070358A"/>
    <w:rsid w:val="00703CF7"/>
    <w:rsid w:val="00703DEB"/>
    <w:rsid w:val="00704081"/>
    <w:rsid w:val="007042DD"/>
    <w:rsid w:val="007042EE"/>
    <w:rsid w:val="00704399"/>
    <w:rsid w:val="007046A6"/>
    <w:rsid w:val="0070529D"/>
    <w:rsid w:val="007055EA"/>
    <w:rsid w:val="00706008"/>
    <w:rsid w:val="007061A0"/>
    <w:rsid w:val="007064E5"/>
    <w:rsid w:val="00706EA3"/>
    <w:rsid w:val="00706F2F"/>
    <w:rsid w:val="00707E26"/>
    <w:rsid w:val="007101AB"/>
    <w:rsid w:val="00710683"/>
    <w:rsid w:val="00710826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C8F"/>
    <w:rsid w:val="00714D80"/>
    <w:rsid w:val="007156D8"/>
    <w:rsid w:val="007166DB"/>
    <w:rsid w:val="0071696B"/>
    <w:rsid w:val="00716C0B"/>
    <w:rsid w:val="00716E22"/>
    <w:rsid w:val="00717586"/>
    <w:rsid w:val="0071794D"/>
    <w:rsid w:val="00717A39"/>
    <w:rsid w:val="00717AF8"/>
    <w:rsid w:val="00717BFE"/>
    <w:rsid w:val="00720D88"/>
    <w:rsid w:val="007213FF"/>
    <w:rsid w:val="007215D1"/>
    <w:rsid w:val="00721678"/>
    <w:rsid w:val="007219CE"/>
    <w:rsid w:val="00722160"/>
    <w:rsid w:val="0072218B"/>
    <w:rsid w:val="00722421"/>
    <w:rsid w:val="0072288A"/>
    <w:rsid w:val="00723285"/>
    <w:rsid w:val="00723629"/>
    <w:rsid w:val="0072367D"/>
    <w:rsid w:val="00723A6B"/>
    <w:rsid w:val="00724495"/>
    <w:rsid w:val="00724885"/>
    <w:rsid w:val="007258C1"/>
    <w:rsid w:val="00725C82"/>
    <w:rsid w:val="00725F8C"/>
    <w:rsid w:val="0072637A"/>
    <w:rsid w:val="00726A6C"/>
    <w:rsid w:val="00727F0D"/>
    <w:rsid w:val="00730AD7"/>
    <w:rsid w:val="0073164C"/>
    <w:rsid w:val="00731B40"/>
    <w:rsid w:val="00731C13"/>
    <w:rsid w:val="00731F6C"/>
    <w:rsid w:val="00732ECF"/>
    <w:rsid w:val="007332D9"/>
    <w:rsid w:val="00733ABA"/>
    <w:rsid w:val="00733CE0"/>
    <w:rsid w:val="007348B3"/>
    <w:rsid w:val="0073493E"/>
    <w:rsid w:val="00735300"/>
    <w:rsid w:val="00735AC9"/>
    <w:rsid w:val="00735AFB"/>
    <w:rsid w:val="00735F1C"/>
    <w:rsid w:val="00736DF6"/>
    <w:rsid w:val="0073739A"/>
    <w:rsid w:val="00737D1A"/>
    <w:rsid w:val="007401D6"/>
    <w:rsid w:val="00740826"/>
    <w:rsid w:val="00740938"/>
    <w:rsid w:val="00740B7E"/>
    <w:rsid w:val="00740BE5"/>
    <w:rsid w:val="00740C37"/>
    <w:rsid w:val="00740E9A"/>
    <w:rsid w:val="00741A99"/>
    <w:rsid w:val="0074203A"/>
    <w:rsid w:val="00742278"/>
    <w:rsid w:val="0074266C"/>
    <w:rsid w:val="00743783"/>
    <w:rsid w:val="00743B08"/>
    <w:rsid w:val="007446C5"/>
    <w:rsid w:val="0074525A"/>
    <w:rsid w:val="00745A85"/>
    <w:rsid w:val="007460A8"/>
    <w:rsid w:val="00746681"/>
    <w:rsid w:val="00746F2F"/>
    <w:rsid w:val="007474A1"/>
    <w:rsid w:val="00747B07"/>
    <w:rsid w:val="007505C8"/>
    <w:rsid w:val="007510DE"/>
    <w:rsid w:val="00751D77"/>
    <w:rsid w:val="007521D7"/>
    <w:rsid w:val="0075229D"/>
    <w:rsid w:val="007524B5"/>
    <w:rsid w:val="007526EB"/>
    <w:rsid w:val="007528A1"/>
    <w:rsid w:val="0075309B"/>
    <w:rsid w:val="00753710"/>
    <w:rsid w:val="0075371A"/>
    <w:rsid w:val="007538F4"/>
    <w:rsid w:val="0075424B"/>
    <w:rsid w:val="007552AB"/>
    <w:rsid w:val="00755314"/>
    <w:rsid w:val="007555C5"/>
    <w:rsid w:val="007562C2"/>
    <w:rsid w:val="007569FC"/>
    <w:rsid w:val="00756A1A"/>
    <w:rsid w:val="00756D15"/>
    <w:rsid w:val="00757BF7"/>
    <w:rsid w:val="0076040B"/>
    <w:rsid w:val="00760484"/>
    <w:rsid w:val="00760C13"/>
    <w:rsid w:val="007618C5"/>
    <w:rsid w:val="0076200F"/>
    <w:rsid w:val="0076210F"/>
    <w:rsid w:val="007624D2"/>
    <w:rsid w:val="00762884"/>
    <w:rsid w:val="007628FA"/>
    <w:rsid w:val="00762C0D"/>
    <w:rsid w:val="007631B0"/>
    <w:rsid w:val="00763206"/>
    <w:rsid w:val="00763D99"/>
    <w:rsid w:val="00764FDF"/>
    <w:rsid w:val="00765B3A"/>
    <w:rsid w:val="00765D03"/>
    <w:rsid w:val="00765FF6"/>
    <w:rsid w:val="00766F7C"/>
    <w:rsid w:val="00767DF3"/>
    <w:rsid w:val="00767EB0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A0E"/>
    <w:rsid w:val="00774CDD"/>
    <w:rsid w:val="0077545A"/>
    <w:rsid w:val="00775874"/>
    <w:rsid w:val="00776DA3"/>
    <w:rsid w:val="00777FFD"/>
    <w:rsid w:val="0078032B"/>
    <w:rsid w:val="00780740"/>
    <w:rsid w:val="00780A37"/>
    <w:rsid w:val="00780BB3"/>
    <w:rsid w:val="00781863"/>
    <w:rsid w:val="007819C9"/>
    <w:rsid w:val="00781AD0"/>
    <w:rsid w:val="00781F9B"/>
    <w:rsid w:val="007821A7"/>
    <w:rsid w:val="00782C7C"/>
    <w:rsid w:val="00782EAD"/>
    <w:rsid w:val="00782F1C"/>
    <w:rsid w:val="00782FB5"/>
    <w:rsid w:val="00783154"/>
    <w:rsid w:val="0078400C"/>
    <w:rsid w:val="007840C5"/>
    <w:rsid w:val="00784461"/>
    <w:rsid w:val="00784705"/>
    <w:rsid w:val="00784BCC"/>
    <w:rsid w:val="0078573D"/>
    <w:rsid w:val="00785EE4"/>
    <w:rsid w:val="0078628B"/>
    <w:rsid w:val="007863A2"/>
    <w:rsid w:val="007863BD"/>
    <w:rsid w:val="00786571"/>
    <w:rsid w:val="00787597"/>
    <w:rsid w:val="00787FCC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270"/>
    <w:rsid w:val="00793338"/>
    <w:rsid w:val="00794708"/>
    <w:rsid w:val="00794A41"/>
    <w:rsid w:val="0079503B"/>
    <w:rsid w:val="007956CD"/>
    <w:rsid w:val="007957B5"/>
    <w:rsid w:val="0079596D"/>
    <w:rsid w:val="00795BB3"/>
    <w:rsid w:val="00796016"/>
    <w:rsid w:val="00796A55"/>
    <w:rsid w:val="00796B7E"/>
    <w:rsid w:val="00796C53"/>
    <w:rsid w:val="00796C84"/>
    <w:rsid w:val="00797084"/>
    <w:rsid w:val="007A06F3"/>
    <w:rsid w:val="007A16E0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4400"/>
    <w:rsid w:val="007A5331"/>
    <w:rsid w:val="007A672D"/>
    <w:rsid w:val="007A6CC6"/>
    <w:rsid w:val="007A7118"/>
    <w:rsid w:val="007A7157"/>
    <w:rsid w:val="007A7914"/>
    <w:rsid w:val="007B0373"/>
    <w:rsid w:val="007B05AB"/>
    <w:rsid w:val="007B05BD"/>
    <w:rsid w:val="007B0B30"/>
    <w:rsid w:val="007B125D"/>
    <w:rsid w:val="007B18D9"/>
    <w:rsid w:val="007B1AE6"/>
    <w:rsid w:val="007B1BA4"/>
    <w:rsid w:val="007B1F97"/>
    <w:rsid w:val="007B24EC"/>
    <w:rsid w:val="007B341E"/>
    <w:rsid w:val="007B39D7"/>
    <w:rsid w:val="007B3CEE"/>
    <w:rsid w:val="007B3E5F"/>
    <w:rsid w:val="007B3E95"/>
    <w:rsid w:val="007B4E0E"/>
    <w:rsid w:val="007B5015"/>
    <w:rsid w:val="007B527D"/>
    <w:rsid w:val="007B5317"/>
    <w:rsid w:val="007B578A"/>
    <w:rsid w:val="007B58F5"/>
    <w:rsid w:val="007B5C6F"/>
    <w:rsid w:val="007B5E6E"/>
    <w:rsid w:val="007B63F8"/>
    <w:rsid w:val="007B68A1"/>
    <w:rsid w:val="007B68EE"/>
    <w:rsid w:val="007B6B79"/>
    <w:rsid w:val="007B6E8D"/>
    <w:rsid w:val="007B7D26"/>
    <w:rsid w:val="007B7F7D"/>
    <w:rsid w:val="007C0545"/>
    <w:rsid w:val="007C0894"/>
    <w:rsid w:val="007C0E29"/>
    <w:rsid w:val="007C10B3"/>
    <w:rsid w:val="007C1136"/>
    <w:rsid w:val="007C1816"/>
    <w:rsid w:val="007C2719"/>
    <w:rsid w:val="007C28CE"/>
    <w:rsid w:val="007C2C60"/>
    <w:rsid w:val="007C2EFF"/>
    <w:rsid w:val="007C3067"/>
    <w:rsid w:val="007C33D6"/>
    <w:rsid w:val="007C45E2"/>
    <w:rsid w:val="007C482D"/>
    <w:rsid w:val="007C4BEF"/>
    <w:rsid w:val="007C51A6"/>
    <w:rsid w:val="007C5ED8"/>
    <w:rsid w:val="007C6398"/>
    <w:rsid w:val="007C6D91"/>
    <w:rsid w:val="007C70D5"/>
    <w:rsid w:val="007C753D"/>
    <w:rsid w:val="007C78A5"/>
    <w:rsid w:val="007D015B"/>
    <w:rsid w:val="007D02DE"/>
    <w:rsid w:val="007D05C3"/>
    <w:rsid w:val="007D075C"/>
    <w:rsid w:val="007D0C84"/>
    <w:rsid w:val="007D170A"/>
    <w:rsid w:val="007D1927"/>
    <w:rsid w:val="007D214C"/>
    <w:rsid w:val="007D26AA"/>
    <w:rsid w:val="007D2CFC"/>
    <w:rsid w:val="007D2D29"/>
    <w:rsid w:val="007D3422"/>
    <w:rsid w:val="007D35B9"/>
    <w:rsid w:val="007D387A"/>
    <w:rsid w:val="007D39B2"/>
    <w:rsid w:val="007D3E12"/>
    <w:rsid w:val="007D3E20"/>
    <w:rsid w:val="007D3F37"/>
    <w:rsid w:val="007D4372"/>
    <w:rsid w:val="007D4D3B"/>
    <w:rsid w:val="007D5C59"/>
    <w:rsid w:val="007D5CC3"/>
    <w:rsid w:val="007D5FFD"/>
    <w:rsid w:val="007D64B8"/>
    <w:rsid w:val="007D66BE"/>
    <w:rsid w:val="007D67A3"/>
    <w:rsid w:val="007D68E7"/>
    <w:rsid w:val="007D6C60"/>
    <w:rsid w:val="007D6D23"/>
    <w:rsid w:val="007D76C6"/>
    <w:rsid w:val="007E1418"/>
    <w:rsid w:val="007E2623"/>
    <w:rsid w:val="007E2D5C"/>
    <w:rsid w:val="007E2D89"/>
    <w:rsid w:val="007E3160"/>
    <w:rsid w:val="007E39FD"/>
    <w:rsid w:val="007E3CC1"/>
    <w:rsid w:val="007E3F29"/>
    <w:rsid w:val="007E3FD4"/>
    <w:rsid w:val="007E5078"/>
    <w:rsid w:val="007E5A4E"/>
    <w:rsid w:val="007E5C55"/>
    <w:rsid w:val="007E7194"/>
    <w:rsid w:val="007E72DC"/>
    <w:rsid w:val="007F0685"/>
    <w:rsid w:val="007F0B56"/>
    <w:rsid w:val="007F1564"/>
    <w:rsid w:val="007F1615"/>
    <w:rsid w:val="007F17C0"/>
    <w:rsid w:val="007F19CD"/>
    <w:rsid w:val="007F24F7"/>
    <w:rsid w:val="007F2668"/>
    <w:rsid w:val="007F320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E71"/>
    <w:rsid w:val="008010D8"/>
    <w:rsid w:val="00801D1C"/>
    <w:rsid w:val="00803467"/>
    <w:rsid w:val="008040A8"/>
    <w:rsid w:val="00804207"/>
    <w:rsid w:val="008042E8"/>
    <w:rsid w:val="008044A2"/>
    <w:rsid w:val="00804E10"/>
    <w:rsid w:val="0080541E"/>
    <w:rsid w:val="008060BD"/>
    <w:rsid w:val="00806909"/>
    <w:rsid w:val="00806B85"/>
    <w:rsid w:val="00807D96"/>
    <w:rsid w:val="00810C04"/>
    <w:rsid w:val="00810E2F"/>
    <w:rsid w:val="00811170"/>
    <w:rsid w:val="00811E99"/>
    <w:rsid w:val="008130F0"/>
    <w:rsid w:val="00813ED5"/>
    <w:rsid w:val="008142B0"/>
    <w:rsid w:val="008142B5"/>
    <w:rsid w:val="00814E42"/>
    <w:rsid w:val="00815745"/>
    <w:rsid w:val="0081574D"/>
    <w:rsid w:val="00815B29"/>
    <w:rsid w:val="00815B37"/>
    <w:rsid w:val="00815DEA"/>
    <w:rsid w:val="008163A3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144"/>
    <w:rsid w:val="008232C7"/>
    <w:rsid w:val="00823C7D"/>
    <w:rsid w:val="008241EC"/>
    <w:rsid w:val="008246E2"/>
    <w:rsid w:val="008252A1"/>
    <w:rsid w:val="00825412"/>
    <w:rsid w:val="00825BB6"/>
    <w:rsid w:val="0082675C"/>
    <w:rsid w:val="00826BEE"/>
    <w:rsid w:val="00827003"/>
    <w:rsid w:val="0082733F"/>
    <w:rsid w:val="008277C2"/>
    <w:rsid w:val="00827A09"/>
    <w:rsid w:val="00827D70"/>
    <w:rsid w:val="00827E5A"/>
    <w:rsid w:val="00830B8B"/>
    <w:rsid w:val="008319F6"/>
    <w:rsid w:val="00831DDE"/>
    <w:rsid w:val="008321D3"/>
    <w:rsid w:val="008324C6"/>
    <w:rsid w:val="008329DB"/>
    <w:rsid w:val="008333DF"/>
    <w:rsid w:val="00833409"/>
    <w:rsid w:val="008338AC"/>
    <w:rsid w:val="00833DA2"/>
    <w:rsid w:val="00833F42"/>
    <w:rsid w:val="00833F90"/>
    <w:rsid w:val="008343D9"/>
    <w:rsid w:val="00834435"/>
    <w:rsid w:val="008352B1"/>
    <w:rsid w:val="00835E03"/>
    <w:rsid w:val="00836034"/>
    <w:rsid w:val="00836856"/>
    <w:rsid w:val="00836B91"/>
    <w:rsid w:val="00836DA7"/>
    <w:rsid w:val="00836DBB"/>
    <w:rsid w:val="008370BA"/>
    <w:rsid w:val="00837432"/>
    <w:rsid w:val="00837868"/>
    <w:rsid w:val="008404DC"/>
    <w:rsid w:val="008407B2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79A"/>
    <w:rsid w:val="00847982"/>
    <w:rsid w:val="00847A9A"/>
    <w:rsid w:val="00847D98"/>
    <w:rsid w:val="0085000D"/>
    <w:rsid w:val="008501F5"/>
    <w:rsid w:val="00850383"/>
    <w:rsid w:val="008505DB"/>
    <w:rsid w:val="00851266"/>
    <w:rsid w:val="00851CDF"/>
    <w:rsid w:val="00852519"/>
    <w:rsid w:val="008531F4"/>
    <w:rsid w:val="00853742"/>
    <w:rsid w:val="00853BB1"/>
    <w:rsid w:val="00854019"/>
    <w:rsid w:val="00854403"/>
    <w:rsid w:val="00854C95"/>
    <w:rsid w:val="00854D13"/>
    <w:rsid w:val="00854D9E"/>
    <w:rsid w:val="008551FD"/>
    <w:rsid w:val="00855A97"/>
    <w:rsid w:val="00855B69"/>
    <w:rsid w:val="00857348"/>
    <w:rsid w:val="00860522"/>
    <w:rsid w:val="00860537"/>
    <w:rsid w:val="00860AF3"/>
    <w:rsid w:val="00860DD8"/>
    <w:rsid w:val="008611F8"/>
    <w:rsid w:val="008613FC"/>
    <w:rsid w:val="008618F7"/>
    <w:rsid w:val="00861A6F"/>
    <w:rsid w:val="00861B44"/>
    <w:rsid w:val="00861FE2"/>
    <w:rsid w:val="008626CF"/>
    <w:rsid w:val="00862F25"/>
    <w:rsid w:val="008634C1"/>
    <w:rsid w:val="00863945"/>
    <w:rsid w:val="00863BE8"/>
    <w:rsid w:val="008645C1"/>
    <w:rsid w:val="008648E6"/>
    <w:rsid w:val="00864DCD"/>
    <w:rsid w:val="00864E71"/>
    <w:rsid w:val="00864F4C"/>
    <w:rsid w:val="008654B5"/>
    <w:rsid w:val="00865F93"/>
    <w:rsid w:val="008661AF"/>
    <w:rsid w:val="00866770"/>
    <w:rsid w:val="008675BB"/>
    <w:rsid w:val="00867B0D"/>
    <w:rsid w:val="00867B1C"/>
    <w:rsid w:val="00870A5D"/>
    <w:rsid w:val="0087159D"/>
    <w:rsid w:val="00871D69"/>
    <w:rsid w:val="00872AB2"/>
    <w:rsid w:val="00872D89"/>
    <w:rsid w:val="0087344F"/>
    <w:rsid w:val="0087382E"/>
    <w:rsid w:val="00873A18"/>
    <w:rsid w:val="00873E7A"/>
    <w:rsid w:val="0087453E"/>
    <w:rsid w:val="00874AFF"/>
    <w:rsid w:val="00874EC8"/>
    <w:rsid w:val="008750B0"/>
    <w:rsid w:val="008750E1"/>
    <w:rsid w:val="008751B6"/>
    <w:rsid w:val="0087598E"/>
    <w:rsid w:val="00876227"/>
    <w:rsid w:val="00876448"/>
    <w:rsid w:val="00876854"/>
    <w:rsid w:val="00877428"/>
    <w:rsid w:val="00880D8B"/>
    <w:rsid w:val="00880F0A"/>
    <w:rsid w:val="00881A71"/>
    <w:rsid w:val="008820F7"/>
    <w:rsid w:val="00882D8E"/>
    <w:rsid w:val="008834D8"/>
    <w:rsid w:val="0088377F"/>
    <w:rsid w:val="008841E3"/>
    <w:rsid w:val="00884234"/>
    <w:rsid w:val="008847DD"/>
    <w:rsid w:val="008848B6"/>
    <w:rsid w:val="00884A84"/>
    <w:rsid w:val="00884F18"/>
    <w:rsid w:val="00885454"/>
    <w:rsid w:val="008857AA"/>
    <w:rsid w:val="008857F1"/>
    <w:rsid w:val="00885E64"/>
    <w:rsid w:val="00886172"/>
    <w:rsid w:val="008864CE"/>
    <w:rsid w:val="0088696C"/>
    <w:rsid w:val="00886F19"/>
    <w:rsid w:val="00887632"/>
    <w:rsid w:val="0089017A"/>
    <w:rsid w:val="008901D0"/>
    <w:rsid w:val="008907D9"/>
    <w:rsid w:val="00890AC7"/>
    <w:rsid w:val="00891424"/>
    <w:rsid w:val="00891676"/>
    <w:rsid w:val="00891D1E"/>
    <w:rsid w:val="00892FAF"/>
    <w:rsid w:val="0089339C"/>
    <w:rsid w:val="008938CE"/>
    <w:rsid w:val="008938D5"/>
    <w:rsid w:val="0089396F"/>
    <w:rsid w:val="008953AC"/>
    <w:rsid w:val="00895D64"/>
    <w:rsid w:val="00895D98"/>
    <w:rsid w:val="00896685"/>
    <w:rsid w:val="008968F7"/>
    <w:rsid w:val="00896A26"/>
    <w:rsid w:val="008973AB"/>
    <w:rsid w:val="00897428"/>
    <w:rsid w:val="008976F8"/>
    <w:rsid w:val="00897DF9"/>
    <w:rsid w:val="008A07C4"/>
    <w:rsid w:val="008A0E30"/>
    <w:rsid w:val="008A28A7"/>
    <w:rsid w:val="008A315F"/>
    <w:rsid w:val="008A3A46"/>
    <w:rsid w:val="008A4083"/>
    <w:rsid w:val="008A4510"/>
    <w:rsid w:val="008A4AF7"/>
    <w:rsid w:val="008A515B"/>
    <w:rsid w:val="008A53F2"/>
    <w:rsid w:val="008A57A4"/>
    <w:rsid w:val="008A5F77"/>
    <w:rsid w:val="008A627F"/>
    <w:rsid w:val="008A6477"/>
    <w:rsid w:val="008A67DD"/>
    <w:rsid w:val="008A6806"/>
    <w:rsid w:val="008A7070"/>
    <w:rsid w:val="008B0719"/>
    <w:rsid w:val="008B1249"/>
    <w:rsid w:val="008B2105"/>
    <w:rsid w:val="008B276E"/>
    <w:rsid w:val="008B3608"/>
    <w:rsid w:val="008B38F7"/>
    <w:rsid w:val="008B3ABC"/>
    <w:rsid w:val="008B3CE3"/>
    <w:rsid w:val="008B3F98"/>
    <w:rsid w:val="008B4A33"/>
    <w:rsid w:val="008B57FF"/>
    <w:rsid w:val="008B6141"/>
    <w:rsid w:val="008B65ED"/>
    <w:rsid w:val="008B6B0F"/>
    <w:rsid w:val="008B6B32"/>
    <w:rsid w:val="008C098F"/>
    <w:rsid w:val="008C0FDD"/>
    <w:rsid w:val="008C1014"/>
    <w:rsid w:val="008C1631"/>
    <w:rsid w:val="008C3643"/>
    <w:rsid w:val="008C3C17"/>
    <w:rsid w:val="008C3C33"/>
    <w:rsid w:val="008C3D18"/>
    <w:rsid w:val="008C3F00"/>
    <w:rsid w:val="008C4699"/>
    <w:rsid w:val="008C49E5"/>
    <w:rsid w:val="008C4DCB"/>
    <w:rsid w:val="008C5207"/>
    <w:rsid w:val="008C54FE"/>
    <w:rsid w:val="008C57B8"/>
    <w:rsid w:val="008C5F81"/>
    <w:rsid w:val="008C65AF"/>
    <w:rsid w:val="008C6C5E"/>
    <w:rsid w:val="008C7003"/>
    <w:rsid w:val="008C7213"/>
    <w:rsid w:val="008C7566"/>
    <w:rsid w:val="008C7747"/>
    <w:rsid w:val="008C7C99"/>
    <w:rsid w:val="008D09A4"/>
    <w:rsid w:val="008D0A17"/>
    <w:rsid w:val="008D0DAB"/>
    <w:rsid w:val="008D0DF5"/>
    <w:rsid w:val="008D26F9"/>
    <w:rsid w:val="008D36F8"/>
    <w:rsid w:val="008D3874"/>
    <w:rsid w:val="008D3AD4"/>
    <w:rsid w:val="008D4E93"/>
    <w:rsid w:val="008D52E4"/>
    <w:rsid w:val="008D6D5B"/>
    <w:rsid w:val="008D6ECE"/>
    <w:rsid w:val="008D7083"/>
    <w:rsid w:val="008D7226"/>
    <w:rsid w:val="008D75FE"/>
    <w:rsid w:val="008D770A"/>
    <w:rsid w:val="008D7908"/>
    <w:rsid w:val="008D7B26"/>
    <w:rsid w:val="008D7B5B"/>
    <w:rsid w:val="008D7EC2"/>
    <w:rsid w:val="008E16F5"/>
    <w:rsid w:val="008E1B84"/>
    <w:rsid w:val="008E2AA3"/>
    <w:rsid w:val="008E31F0"/>
    <w:rsid w:val="008E32EC"/>
    <w:rsid w:val="008E34B8"/>
    <w:rsid w:val="008E35BB"/>
    <w:rsid w:val="008E35E3"/>
    <w:rsid w:val="008E3793"/>
    <w:rsid w:val="008E3939"/>
    <w:rsid w:val="008E3C45"/>
    <w:rsid w:val="008E3DAB"/>
    <w:rsid w:val="008E3F78"/>
    <w:rsid w:val="008E4763"/>
    <w:rsid w:val="008E49C0"/>
    <w:rsid w:val="008E4A57"/>
    <w:rsid w:val="008E4BAB"/>
    <w:rsid w:val="008E50A1"/>
    <w:rsid w:val="008E552E"/>
    <w:rsid w:val="008E558E"/>
    <w:rsid w:val="008E5BA4"/>
    <w:rsid w:val="008E5C49"/>
    <w:rsid w:val="008E5CC0"/>
    <w:rsid w:val="008E5EC5"/>
    <w:rsid w:val="008E60C1"/>
    <w:rsid w:val="008E62D4"/>
    <w:rsid w:val="008E72F5"/>
    <w:rsid w:val="008E770B"/>
    <w:rsid w:val="008E782A"/>
    <w:rsid w:val="008E7EF0"/>
    <w:rsid w:val="008E7F19"/>
    <w:rsid w:val="008E7F50"/>
    <w:rsid w:val="008F0730"/>
    <w:rsid w:val="008F087C"/>
    <w:rsid w:val="008F08C1"/>
    <w:rsid w:val="008F08F9"/>
    <w:rsid w:val="008F0E50"/>
    <w:rsid w:val="008F1D81"/>
    <w:rsid w:val="008F1E24"/>
    <w:rsid w:val="008F1E6A"/>
    <w:rsid w:val="008F211C"/>
    <w:rsid w:val="008F36EC"/>
    <w:rsid w:val="008F41C3"/>
    <w:rsid w:val="008F523F"/>
    <w:rsid w:val="008F5508"/>
    <w:rsid w:val="008F72AF"/>
    <w:rsid w:val="0090164E"/>
    <w:rsid w:val="00901D5B"/>
    <w:rsid w:val="00901DBE"/>
    <w:rsid w:val="00901FEA"/>
    <w:rsid w:val="00902599"/>
    <w:rsid w:val="00902CC2"/>
    <w:rsid w:val="00902E4A"/>
    <w:rsid w:val="009030EF"/>
    <w:rsid w:val="0090363D"/>
    <w:rsid w:val="00903DDB"/>
    <w:rsid w:val="009043B6"/>
    <w:rsid w:val="0090440E"/>
    <w:rsid w:val="009045A3"/>
    <w:rsid w:val="00904743"/>
    <w:rsid w:val="0090487A"/>
    <w:rsid w:val="00904A3A"/>
    <w:rsid w:val="00904AC1"/>
    <w:rsid w:val="00904D71"/>
    <w:rsid w:val="00904E8D"/>
    <w:rsid w:val="0090566E"/>
    <w:rsid w:val="009060B6"/>
    <w:rsid w:val="009061B1"/>
    <w:rsid w:val="009070C5"/>
    <w:rsid w:val="009077BC"/>
    <w:rsid w:val="009100D0"/>
    <w:rsid w:val="0091027C"/>
    <w:rsid w:val="009105F0"/>
    <w:rsid w:val="00910C52"/>
    <w:rsid w:val="00911255"/>
    <w:rsid w:val="009135D9"/>
    <w:rsid w:val="009136E8"/>
    <w:rsid w:val="00913EE1"/>
    <w:rsid w:val="00913FDD"/>
    <w:rsid w:val="00914247"/>
    <w:rsid w:val="00914375"/>
    <w:rsid w:val="0091457C"/>
    <w:rsid w:val="00914AD4"/>
    <w:rsid w:val="00914FC1"/>
    <w:rsid w:val="00915197"/>
    <w:rsid w:val="00915778"/>
    <w:rsid w:val="0091667A"/>
    <w:rsid w:val="00916704"/>
    <w:rsid w:val="00917EB1"/>
    <w:rsid w:val="00920171"/>
    <w:rsid w:val="0092073F"/>
    <w:rsid w:val="00920A47"/>
    <w:rsid w:val="00921083"/>
    <w:rsid w:val="009211F4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613"/>
    <w:rsid w:val="00926645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27B94"/>
    <w:rsid w:val="00930590"/>
    <w:rsid w:val="0093080E"/>
    <w:rsid w:val="00930D48"/>
    <w:rsid w:val="00931B5D"/>
    <w:rsid w:val="00931BF6"/>
    <w:rsid w:val="00933318"/>
    <w:rsid w:val="00933531"/>
    <w:rsid w:val="00933F38"/>
    <w:rsid w:val="0093408E"/>
    <w:rsid w:val="00934BA1"/>
    <w:rsid w:val="00934D09"/>
    <w:rsid w:val="00935DF3"/>
    <w:rsid w:val="00935E26"/>
    <w:rsid w:val="00936007"/>
    <w:rsid w:val="00937510"/>
    <w:rsid w:val="009377E2"/>
    <w:rsid w:val="00937B78"/>
    <w:rsid w:val="00937BEF"/>
    <w:rsid w:val="00937F27"/>
    <w:rsid w:val="0094033E"/>
    <w:rsid w:val="00940B6E"/>
    <w:rsid w:val="00940D01"/>
    <w:rsid w:val="00942515"/>
    <w:rsid w:val="00942853"/>
    <w:rsid w:val="009428F2"/>
    <w:rsid w:val="00942BD6"/>
    <w:rsid w:val="00942CC6"/>
    <w:rsid w:val="009436D2"/>
    <w:rsid w:val="009438F8"/>
    <w:rsid w:val="00943926"/>
    <w:rsid w:val="00944770"/>
    <w:rsid w:val="00944C87"/>
    <w:rsid w:val="009455AA"/>
    <w:rsid w:val="009458B5"/>
    <w:rsid w:val="00945A42"/>
    <w:rsid w:val="00946263"/>
    <w:rsid w:val="009465D8"/>
    <w:rsid w:val="0094699F"/>
    <w:rsid w:val="00947B8E"/>
    <w:rsid w:val="00947E70"/>
    <w:rsid w:val="00950415"/>
    <w:rsid w:val="00950465"/>
    <w:rsid w:val="009505E2"/>
    <w:rsid w:val="00950FCD"/>
    <w:rsid w:val="00951918"/>
    <w:rsid w:val="00951B0F"/>
    <w:rsid w:val="00951C4E"/>
    <w:rsid w:val="00951D11"/>
    <w:rsid w:val="009520EE"/>
    <w:rsid w:val="0095254A"/>
    <w:rsid w:val="00952845"/>
    <w:rsid w:val="0095368F"/>
    <w:rsid w:val="00953941"/>
    <w:rsid w:val="00953DEB"/>
    <w:rsid w:val="009546A5"/>
    <w:rsid w:val="00954737"/>
    <w:rsid w:val="00955010"/>
    <w:rsid w:val="0095506F"/>
    <w:rsid w:val="009551DC"/>
    <w:rsid w:val="009561D0"/>
    <w:rsid w:val="00956CFD"/>
    <w:rsid w:val="00960B54"/>
    <w:rsid w:val="009617E6"/>
    <w:rsid w:val="00962088"/>
    <w:rsid w:val="009623F4"/>
    <w:rsid w:val="009630D2"/>
    <w:rsid w:val="00963644"/>
    <w:rsid w:val="00965087"/>
    <w:rsid w:val="00966037"/>
    <w:rsid w:val="00967351"/>
    <w:rsid w:val="009676CC"/>
    <w:rsid w:val="00967B33"/>
    <w:rsid w:val="00967C50"/>
    <w:rsid w:val="00967CCC"/>
    <w:rsid w:val="00967D3E"/>
    <w:rsid w:val="00970862"/>
    <w:rsid w:val="00970886"/>
    <w:rsid w:val="00970B60"/>
    <w:rsid w:val="00970BA4"/>
    <w:rsid w:val="00970ED9"/>
    <w:rsid w:val="00971081"/>
    <w:rsid w:val="009718BE"/>
    <w:rsid w:val="00972FAD"/>
    <w:rsid w:val="009737A0"/>
    <w:rsid w:val="0097386E"/>
    <w:rsid w:val="00973D5F"/>
    <w:rsid w:val="00973FA1"/>
    <w:rsid w:val="00974BC0"/>
    <w:rsid w:val="00976369"/>
    <w:rsid w:val="00976AB2"/>
    <w:rsid w:val="00976F62"/>
    <w:rsid w:val="00977114"/>
    <w:rsid w:val="00977E05"/>
    <w:rsid w:val="00980398"/>
    <w:rsid w:val="009807A7"/>
    <w:rsid w:val="00980CC7"/>
    <w:rsid w:val="00980FEB"/>
    <w:rsid w:val="00981BE5"/>
    <w:rsid w:val="0098328B"/>
    <w:rsid w:val="00983B45"/>
    <w:rsid w:val="00983BDE"/>
    <w:rsid w:val="00984046"/>
    <w:rsid w:val="00984D12"/>
    <w:rsid w:val="00985216"/>
    <w:rsid w:val="0098535C"/>
    <w:rsid w:val="009853AE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DEE"/>
    <w:rsid w:val="00987ED5"/>
    <w:rsid w:val="00987F16"/>
    <w:rsid w:val="00991944"/>
    <w:rsid w:val="00991CE1"/>
    <w:rsid w:val="00992012"/>
    <w:rsid w:val="00992031"/>
    <w:rsid w:val="009923F2"/>
    <w:rsid w:val="00992519"/>
    <w:rsid w:val="009926B1"/>
    <w:rsid w:val="009926D1"/>
    <w:rsid w:val="00993888"/>
    <w:rsid w:val="0099408F"/>
    <w:rsid w:val="009946A6"/>
    <w:rsid w:val="009956D3"/>
    <w:rsid w:val="009958B4"/>
    <w:rsid w:val="009961BF"/>
    <w:rsid w:val="00996229"/>
    <w:rsid w:val="009962B5"/>
    <w:rsid w:val="0099787C"/>
    <w:rsid w:val="00997C11"/>
    <w:rsid w:val="009A012F"/>
    <w:rsid w:val="009A0890"/>
    <w:rsid w:val="009A0AE7"/>
    <w:rsid w:val="009A134C"/>
    <w:rsid w:val="009A16BB"/>
    <w:rsid w:val="009A1EBE"/>
    <w:rsid w:val="009A224F"/>
    <w:rsid w:val="009A2902"/>
    <w:rsid w:val="009A2EDA"/>
    <w:rsid w:val="009A3058"/>
    <w:rsid w:val="009A3223"/>
    <w:rsid w:val="009A3391"/>
    <w:rsid w:val="009A35C0"/>
    <w:rsid w:val="009A374A"/>
    <w:rsid w:val="009A3ADE"/>
    <w:rsid w:val="009A4748"/>
    <w:rsid w:val="009A47E0"/>
    <w:rsid w:val="009A4A0E"/>
    <w:rsid w:val="009A5225"/>
    <w:rsid w:val="009A6462"/>
    <w:rsid w:val="009A6FF0"/>
    <w:rsid w:val="009A7F74"/>
    <w:rsid w:val="009B0037"/>
    <w:rsid w:val="009B00BF"/>
    <w:rsid w:val="009B069A"/>
    <w:rsid w:val="009B07D3"/>
    <w:rsid w:val="009B0ACD"/>
    <w:rsid w:val="009B0BE0"/>
    <w:rsid w:val="009B0C76"/>
    <w:rsid w:val="009B18B8"/>
    <w:rsid w:val="009B19CB"/>
    <w:rsid w:val="009B1B9B"/>
    <w:rsid w:val="009B2625"/>
    <w:rsid w:val="009B2DCC"/>
    <w:rsid w:val="009B44F1"/>
    <w:rsid w:val="009B488E"/>
    <w:rsid w:val="009B498C"/>
    <w:rsid w:val="009B4BD4"/>
    <w:rsid w:val="009B522A"/>
    <w:rsid w:val="009B6B49"/>
    <w:rsid w:val="009B70CD"/>
    <w:rsid w:val="009B7505"/>
    <w:rsid w:val="009B762F"/>
    <w:rsid w:val="009B7641"/>
    <w:rsid w:val="009B779E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3AE1"/>
    <w:rsid w:val="009C3C76"/>
    <w:rsid w:val="009C4440"/>
    <w:rsid w:val="009C4D56"/>
    <w:rsid w:val="009C5BC3"/>
    <w:rsid w:val="009C5DC7"/>
    <w:rsid w:val="009C6778"/>
    <w:rsid w:val="009C71EB"/>
    <w:rsid w:val="009C73F3"/>
    <w:rsid w:val="009C7480"/>
    <w:rsid w:val="009D0172"/>
    <w:rsid w:val="009D08F2"/>
    <w:rsid w:val="009D0EA1"/>
    <w:rsid w:val="009D1C96"/>
    <w:rsid w:val="009D1DC0"/>
    <w:rsid w:val="009D1F2E"/>
    <w:rsid w:val="009D2003"/>
    <w:rsid w:val="009D34F2"/>
    <w:rsid w:val="009D36A7"/>
    <w:rsid w:val="009D3D07"/>
    <w:rsid w:val="009D4CE1"/>
    <w:rsid w:val="009D5E53"/>
    <w:rsid w:val="009D6FF6"/>
    <w:rsid w:val="009D7217"/>
    <w:rsid w:val="009D7447"/>
    <w:rsid w:val="009E07A8"/>
    <w:rsid w:val="009E0945"/>
    <w:rsid w:val="009E0A24"/>
    <w:rsid w:val="009E12F9"/>
    <w:rsid w:val="009E134C"/>
    <w:rsid w:val="009E172A"/>
    <w:rsid w:val="009E2147"/>
    <w:rsid w:val="009E29AE"/>
    <w:rsid w:val="009E31E2"/>
    <w:rsid w:val="009E44DA"/>
    <w:rsid w:val="009E5F1A"/>
    <w:rsid w:val="009E605A"/>
    <w:rsid w:val="009E77FB"/>
    <w:rsid w:val="009F06EB"/>
    <w:rsid w:val="009F0CF1"/>
    <w:rsid w:val="009F0DCF"/>
    <w:rsid w:val="009F119E"/>
    <w:rsid w:val="009F13AD"/>
    <w:rsid w:val="009F18C6"/>
    <w:rsid w:val="009F39D1"/>
    <w:rsid w:val="009F3C79"/>
    <w:rsid w:val="009F3E33"/>
    <w:rsid w:val="009F3E49"/>
    <w:rsid w:val="009F4140"/>
    <w:rsid w:val="009F4792"/>
    <w:rsid w:val="009F534A"/>
    <w:rsid w:val="009F58F0"/>
    <w:rsid w:val="009F67D0"/>
    <w:rsid w:val="009F6DDE"/>
    <w:rsid w:val="009F775D"/>
    <w:rsid w:val="009F77F9"/>
    <w:rsid w:val="009F79F0"/>
    <w:rsid w:val="009F7BEA"/>
    <w:rsid w:val="00A0002C"/>
    <w:rsid w:val="00A005ED"/>
    <w:rsid w:val="00A00C63"/>
    <w:rsid w:val="00A00C78"/>
    <w:rsid w:val="00A00DD2"/>
    <w:rsid w:val="00A00F02"/>
    <w:rsid w:val="00A01078"/>
    <w:rsid w:val="00A01435"/>
    <w:rsid w:val="00A01837"/>
    <w:rsid w:val="00A01895"/>
    <w:rsid w:val="00A01F35"/>
    <w:rsid w:val="00A02EE7"/>
    <w:rsid w:val="00A03043"/>
    <w:rsid w:val="00A0332C"/>
    <w:rsid w:val="00A034A2"/>
    <w:rsid w:val="00A03B60"/>
    <w:rsid w:val="00A0476C"/>
    <w:rsid w:val="00A049F6"/>
    <w:rsid w:val="00A04B87"/>
    <w:rsid w:val="00A04BB6"/>
    <w:rsid w:val="00A075AA"/>
    <w:rsid w:val="00A10B60"/>
    <w:rsid w:val="00A10BCB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1CC"/>
    <w:rsid w:val="00A13A26"/>
    <w:rsid w:val="00A13FC5"/>
    <w:rsid w:val="00A14CCD"/>
    <w:rsid w:val="00A14E38"/>
    <w:rsid w:val="00A15C3F"/>
    <w:rsid w:val="00A15F0A"/>
    <w:rsid w:val="00A1618B"/>
    <w:rsid w:val="00A163BF"/>
    <w:rsid w:val="00A17041"/>
    <w:rsid w:val="00A17A14"/>
    <w:rsid w:val="00A17EB8"/>
    <w:rsid w:val="00A200AF"/>
    <w:rsid w:val="00A201FA"/>
    <w:rsid w:val="00A20364"/>
    <w:rsid w:val="00A20844"/>
    <w:rsid w:val="00A20A57"/>
    <w:rsid w:val="00A2111D"/>
    <w:rsid w:val="00A213E2"/>
    <w:rsid w:val="00A21410"/>
    <w:rsid w:val="00A215CE"/>
    <w:rsid w:val="00A2241F"/>
    <w:rsid w:val="00A22652"/>
    <w:rsid w:val="00A2281F"/>
    <w:rsid w:val="00A23ADF"/>
    <w:rsid w:val="00A23DF4"/>
    <w:rsid w:val="00A24508"/>
    <w:rsid w:val="00A24736"/>
    <w:rsid w:val="00A257B4"/>
    <w:rsid w:val="00A25CB0"/>
    <w:rsid w:val="00A26240"/>
    <w:rsid w:val="00A26C9A"/>
    <w:rsid w:val="00A26E77"/>
    <w:rsid w:val="00A26F89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2644"/>
    <w:rsid w:val="00A32CBF"/>
    <w:rsid w:val="00A330C3"/>
    <w:rsid w:val="00A334C6"/>
    <w:rsid w:val="00A34564"/>
    <w:rsid w:val="00A345F9"/>
    <w:rsid w:val="00A34D63"/>
    <w:rsid w:val="00A3514B"/>
    <w:rsid w:val="00A35377"/>
    <w:rsid w:val="00A35DA2"/>
    <w:rsid w:val="00A36726"/>
    <w:rsid w:val="00A36AB0"/>
    <w:rsid w:val="00A373BB"/>
    <w:rsid w:val="00A37BDF"/>
    <w:rsid w:val="00A40B26"/>
    <w:rsid w:val="00A40F4C"/>
    <w:rsid w:val="00A41378"/>
    <w:rsid w:val="00A41429"/>
    <w:rsid w:val="00A41471"/>
    <w:rsid w:val="00A41B0E"/>
    <w:rsid w:val="00A41CA0"/>
    <w:rsid w:val="00A4243D"/>
    <w:rsid w:val="00A42F52"/>
    <w:rsid w:val="00A4318B"/>
    <w:rsid w:val="00A438F0"/>
    <w:rsid w:val="00A43B8F"/>
    <w:rsid w:val="00A44608"/>
    <w:rsid w:val="00A44AC6"/>
    <w:rsid w:val="00A450C7"/>
    <w:rsid w:val="00A45175"/>
    <w:rsid w:val="00A463FA"/>
    <w:rsid w:val="00A466D3"/>
    <w:rsid w:val="00A4691F"/>
    <w:rsid w:val="00A46C3A"/>
    <w:rsid w:val="00A46D50"/>
    <w:rsid w:val="00A46F82"/>
    <w:rsid w:val="00A470B3"/>
    <w:rsid w:val="00A47341"/>
    <w:rsid w:val="00A47EEA"/>
    <w:rsid w:val="00A500EA"/>
    <w:rsid w:val="00A5020A"/>
    <w:rsid w:val="00A50234"/>
    <w:rsid w:val="00A50A0E"/>
    <w:rsid w:val="00A50A26"/>
    <w:rsid w:val="00A50BED"/>
    <w:rsid w:val="00A50C57"/>
    <w:rsid w:val="00A51502"/>
    <w:rsid w:val="00A518FF"/>
    <w:rsid w:val="00A519ED"/>
    <w:rsid w:val="00A51AA8"/>
    <w:rsid w:val="00A51DFA"/>
    <w:rsid w:val="00A52BC7"/>
    <w:rsid w:val="00A5331A"/>
    <w:rsid w:val="00A533C8"/>
    <w:rsid w:val="00A53B1F"/>
    <w:rsid w:val="00A54102"/>
    <w:rsid w:val="00A546F9"/>
    <w:rsid w:val="00A549AB"/>
    <w:rsid w:val="00A54F13"/>
    <w:rsid w:val="00A5514A"/>
    <w:rsid w:val="00A55420"/>
    <w:rsid w:val="00A558E2"/>
    <w:rsid w:val="00A55CBE"/>
    <w:rsid w:val="00A56203"/>
    <w:rsid w:val="00A5675B"/>
    <w:rsid w:val="00A56DA0"/>
    <w:rsid w:val="00A5749A"/>
    <w:rsid w:val="00A57A0F"/>
    <w:rsid w:val="00A57B6C"/>
    <w:rsid w:val="00A60515"/>
    <w:rsid w:val="00A60A31"/>
    <w:rsid w:val="00A614D5"/>
    <w:rsid w:val="00A62188"/>
    <w:rsid w:val="00A62FF2"/>
    <w:rsid w:val="00A6322E"/>
    <w:rsid w:val="00A6378D"/>
    <w:rsid w:val="00A639BB"/>
    <w:rsid w:val="00A643AC"/>
    <w:rsid w:val="00A64509"/>
    <w:rsid w:val="00A64AF8"/>
    <w:rsid w:val="00A65748"/>
    <w:rsid w:val="00A65920"/>
    <w:rsid w:val="00A65F42"/>
    <w:rsid w:val="00A660BE"/>
    <w:rsid w:val="00A66477"/>
    <w:rsid w:val="00A6666E"/>
    <w:rsid w:val="00A667E1"/>
    <w:rsid w:val="00A66837"/>
    <w:rsid w:val="00A66DE9"/>
    <w:rsid w:val="00A67301"/>
    <w:rsid w:val="00A677C5"/>
    <w:rsid w:val="00A70A83"/>
    <w:rsid w:val="00A71170"/>
    <w:rsid w:val="00A716CF"/>
    <w:rsid w:val="00A71736"/>
    <w:rsid w:val="00A71FD6"/>
    <w:rsid w:val="00A72020"/>
    <w:rsid w:val="00A72053"/>
    <w:rsid w:val="00A72596"/>
    <w:rsid w:val="00A730F4"/>
    <w:rsid w:val="00A73BEF"/>
    <w:rsid w:val="00A73E00"/>
    <w:rsid w:val="00A73E9D"/>
    <w:rsid w:val="00A73F05"/>
    <w:rsid w:val="00A73F9D"/>
    <w:rsid w:val="00A7479E"/>
    <w:rsid w:val="00A7498A"/>
    <w:rsid w:val="00A7557A"/>
    <w:rsid w:val="00A761B4"/>
    <w:rsid w:val="00A76C98"/>
    <w:rsid w:val="00A76DF3"/>
    <w:rsid w:val="00A77361"/>
    <w:rsid w:val="00A77410"/>
    <w:rsid w:val="00A776B8"/>
    <w:rsid w:val="00A776ED"/>
    <w:rsid w:val="00A77B1F"/>
    <w:rsid w:val="00A77B8B"/>
    <w:rsid w:val="00A800CC"/>
    <w:rsid w:val="00A80467"/>
    <w:rsid w:val="00A80CCC"/>
    <w:rsid w:val="00A80F30"/>
    <w:rsid w:val="00A811E4"/>
    <w:rsid w:val="00A814F2"/>
    <w:rsid w:val="00A81EE5"/>
    <w:rsid w:val="00A826C3"/>
    <w:rsid w:val="00A830F6"/>
    <w:rsid w:val="00A831A1"/>
    <w:rsid w:val="00A83253"/>
    <w:rsid w:val="00A836DD"/>
    <w:rsid w:val="00A83B62"/>
    <w:rsid w:val="00A83BF3"/>
    <w:rsid w:val="00A83E19"/>
    <w:rsid w:val="00A842C7"/>
    <w:rsid w:val="00A8452A"/>
    <w:rsid w:val="00A84E1E"/>
    <w:rsid w:val="00A85231"/>
    <w:rsid w:val="00A85801"/>
    <w:rsid w:val="00A85A10"/>
    <w:rsid w:val="00A86943"/>
    <w:rsid w:val="00A87147"/>
    <w:rsid w:val="00A877ED"/>
    <w:rsid w:val="00A87A45"/>
    <w:rsid w:val="00A9097E"/>
    <w:rsid w:val="00A90FF5"/>
    <w:rsid w:val="00A91AA6"/>
    <w:rsid w:val="00A92DC4"/>
    <w:rsid w:val="00A92F94"/>
    <w:rsid w:val="00A938FA"/>
    <w:rsid w:val="00A93912"/>
    <w:rsid w:val="00A93C23"/>
    <w:rsid w:val="00A9407C"/>
    <w:rsid w:val="00A942C4"/>
    <w:rsid w:val="00A951F2"/>
    <w:rsid w:val="00A95331"/>
    <w:rsid w:val="00A95595"/>
    <w:rsid w:val="00A956C8"/>
    <w:rsid w:val="00A95B26"/>
    <w:rsid w:val="00A95C57"/>
    <w:rsid w:val="00A96306"/>
    <w:rsid w:val="00A9691A"/>
    <w:rsid w:val="00A96945"/>
    <w:rsid w:val="00A97A38"/>
    <w:rsid w:val="00AA0427"/>
    <w:rsid w:val="00AA129D"/>
    <w:rsid w:val="00AA1524"/>
    <w:rsid w:val="00AA1C72"/>
    <w:rsid w:val="00AA2368"/>
    <w:rsid w:val="00AA2839"/>
    <w:rsid w:val="00AA301E"/>
    <w:rsid w:val="00AA35A9"/>
    <w:rsid w:val="00AA3A22"/>
    <w:rsid w:val="00AA3AB9"/>
    <w:rsid w:val="00AA3BD8"/>
    <w:rsid w:val="00AA3CBE"/>
    <w:rsid w:val="00AA40EA"/>
    <w:rsid w:val="00AA4844"/>
    <w:rsid w:val="00AA619F"/>
    <w:rsid w:val="00AA6D9F"/>
    <w:rsid w:val="00AA6FC9"/>
    <w:rsid w:val="00AA7173"/>
    <w:rsid w:val="00AA719B"/>
    <w:rsid w:val="00AA71A1"/>
    <w:rsid w:val="00AA7921"/>
    <w:rsid w:val="00AA7B58"/>
    <w:rsid w:val="00AA7C95"/>
    <w:rsid w:val="00AB0C99"/>
    <w:rsid w:val="00AB1F09"/>
    <w:rsid w:val="00AB2144"/>
    <w:rsid w:val="00AB2480"/>
    <w:rsid w:val="00AB3202"/>
    <w:rsid w:val="00AB3D1F"/>
    <w:rsid w:val="00AB43BD"/>
    <w:rsid w:val="00AB4498"/>
    <w:rsid w:val="00AB498A"/>
    <w:rsid w:val="00AB4AFE"/>
    <w:rsid w:val="00AB4E14"/>
    <w:rsid w:val="00AB4F59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58E"/>
    <w:rsid w:val="00AC1609"/>
    <w:rsid w:val="00AC1710"/>
    <w:rsid w:val="00AC1A77"/>
    <w:rsid w:val="00AC1D6E"/>
    <w:rsid w:val="00AC221F"/>
    <w:rsid w:val="00AC55FE"/>
    <w:rsid w:val="00AC5BBD"/>
    <w:rsid w:val="00AC5FCB"/>
    <w:rsid w:val="00AC609D"/>
    <w:rsid w:val="00AC65DD"/>
    <w:rsid w:val="00AC699C"/>
    <w:rsid w:val="00AC6B69"/>
    <w:rsid w:val="00AC6CDD"/>
    <w:rsid w:val="00AC70CD"/>
    <w:rsid w:val="00AC74E5"/>
    <w:rsid w:val="00AD02AD"/>
    <w:rsid w:val="00AD0582"/>
    <w:rsid w:val="00AD0762"/>
    <w:rsid w:val="00AD1121"/>
    <w:rsid w:val="00AD1729"/>
    <w:rsid w:val="00AD18FC"/>
    <w:rsid w:val="00AD224B"/>
    <w:rsid w:val="00AD2493"/>
    <w:rsid w:val="00AD254B"/>
    <w:rsid w:val="00AD3784"/>
    <w:rsid w:val="00AD4532"/>
    <w:rsid w:val="00AD47E5"/>
    <w:rsid w:val="00AD4B83"/>
    <w:rsid w:val="00AD51E2"/>
    <w:rsid w:val="00AD58FB"/>
    <w:rsid w:val="00AD5AE7"/>
    <w:rsid w:val="00AD5BD7"/>
    <w:rsid w:val="00AD60F5"/>
    <w:rsid w:val="00AD6161"/>
    <w:rsid w:val="00AD61E6"/>
    <w:rsid w:val="00AD6489"/>
    <w:rsid w:val="00AD65D8"/>
    <w:rsid w:val="00AD6605"/>
    <w:rsid w:val="00AD74D1"/>
    <w:rsid w:val="00AE0097"/>
    <w:rsid w:val="00AE0178"/>
    <w:rsid w:val="00AE07E8"/>
    <w:rsid w:val="00AE087D"/>
    <w:rsid w:val="00AE0D54"/>
    <w:rsid w:val="00AE1BAC"/>
    <w:rsid w:val="00AE1CBF"/>
    <w:rsid w:val="00AE1D38"/>
    <w:rsid w:val="00AE1F03"/>
    <w:rsid w:val="00AE2761"/>
    <w:rsid w:val="00AE28CD"/>
    <w:rsid w:val="00AE295B"/>
    <w:rsid w:val="00AE2EBB"/>
    <w:rsid w:val="00AE3622"/>
    <w:rsid w:val="00AE3682"/>
    <w:rsid w:val="00AE3888"/>
    <w:rsid w:val="00AE40C3"/>
    <w:rsid w:val="00AE4932"/>
    <w:rsid w:val="00AE4976"/>
    <w:rsid w:val="00AE4C41"/>
    <w:rsid w:val="00AE55CA"/>
    <w:rsid w:val="00AE57FF"/>
    <w:rsid w:val="00AE64E3"/>
    <w:rsid w:val="00AE68E1"/>
    <w:rsid w:val="00AE6A24"/>
    <w:rsid w:val="00AE6C87"/>
    <w:rsid w:val="00AE76F5"/>
    <w:rsid w:val="00AE7DC5"/>
    <w:rsid w:val="00AF039C"/>
    <w:rsid w:val="00AF0C9E"/>
    <w:rsid w:val="00AF1529"/>
    <w:rsid w:val="00AF155D"/>
    <w:rsid w:val="00AF1D96"/>
    <w:rsid w:val="00AF1F71"/>
    <w:rsid w:val="00AF2141"/>
    <w:rsid w:val="00AF21E9"/>
    <w:rsid w:val="00AF39E9"/>
    <w:rsid w:val="00AF418B"/>
    <w:rsid w:val="00AF489A"/>
    <w:rsid w:val="00AF4C60"/>
    <w:rsid w:val="00AF51CA"/>
    <w:rsid w:val="00AF565D"/>
    <w:rsid w:val="00AF5AEA"/>
    <w:rsid w:val="00AF5DA4"/>
    <w:rsid w:val="00AF5FC2"/>
    <w:rsid w:val="00AF6308"/>
    <w:rsid w:val="00AF6377"/>
    <w:rsid w:val="00AF6DA0"/>
    <w:rsid w:val="00AF76F1"/>
    <w:rsid w:val="00AF7DB0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075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7B9"/>
    <w:rsid w:val="00B0499A"/>
    <w:rsid w:val="00B05145"/>
    <w:rsid w:val="00B05417"/>
    <w:rsid w:val="00B06284"/>
    <w:rsid w:val="00B06349"/>
    <w:rsid w:val="00B066F9"/>
    <w:rsid w:val="00B0700A"/>
    <w:rsid w:val="00B07362"/>
    <w:rsid w:val="00B0771B"/>
    <w:rsid w:val="00B07AEA"/>
    <w:rsid w:val="00B1025A"/>
    <w:rsid w:val="00B107C9"/>
    <w:rsid w:val="00B10AE8"/>
    <w:rsid w:val="00B10D15"/>
    <w:rsid w:val="00B11418"/>
    <w:rsid w:val="00B12198"/>
    <w:rsid w:val="00B125EA"/>
    <w:rsid w:val="00B12B41"/>
    <w:rsid w:val="00B135C1"/>
    <w:rsid w:val="00B142B2"/>
    <w:rsid w:val="00B14AA4"/>
    <w:rsid w:val="00B15916"/>
    <w:rsid w:val="00B15E29"/>
    <w:rsid w:val="00B16094"/>
    <w:rsid w:val="00B162D1"/>
    <w:rsid w:val="00B164F4"/>
    <w:rsid w:val="00B1655A"/>
    <w:rsid w:val="00B16715"/>
    <w:rsid w:val="00B172AF"/>
    <w:rsid w:val="00B17858"/>
    <w:rsid w:val="00B20157"/>
    <w:rsid w:val="00B20704"/>
    <w:rsid w:val="00B2070B"/>
    <w:rsid w:val="00B209A5"/>
    <w:rsid w:val="00B209D8"/>
    <w:rsid w:val="00B20FBC"/>
    <w:rsid w:val="00B210E5"/>
    <w:rsid w:val="00B22450"/>
    <w:rsid w:val="00B228BF"/>
    <w:rsid w:val="00B22941"/>
    <w:rsid w:val="00B22DD2"/>
    <w:rsid w:val="00B22EFD"/>
    <w:rsid w:val="00B23563"/>
    <w:rsid w:val="00B2374B"/>
    <w:rsid w:val="00B23B1D"/>
    <w:rsid w:val="00B2547C"/>
    <w:rsid w:val="00B25903"/>
    <w:rsid w:val="00B25AAD"/>
    <w:rsid w:val="00B25EFF"/>
    <w:rsid w:val="00B260D5"/>
    <w:rsid w:val="00B2724B"/>
    <w:rsid w:val="00B275DF"/>
    <w:rsid w:val="00B2761D"/>
    <w:rsid w:val="00B27B65"/>
    <w:rsid w:val="00B27BD2"/>
    <w:rsid w:val="00B27F8A"/>
    <w:rsid w:val="00B3020D"/>
    <w:rsid w:val="00B30A36"/>
    <w:rsid w:val="00B30B74"/>
    <w:rsid w:val="00B3192E"/>
    <w:rsid w:val="00B3198F"/>
    <w:rsid w:val="00B32236"/>
    <w:rsid w:val="00B32853"/>
    <w:rsid w:val="00B32855"/>
    <w:rsid w:val="00B32C07"/>
    <w:rsid w:val="00B33C9D"/>
    <w:rsid w:val="00B33E5B"/>
    <w:rsid w:val="00B34F22"/>
    <w:rsid w:val="00B354AD"/>
    <w:rsid w:val="00B35571"/>
    <w:rsid w:val="00B35B1C"/>
    <w:rsid w:val="00B35BB6"/>
    <w:rsid w:val="00B35E19"/>
    <w:rsid w:val="00B3640C"/>
    <w:rsid w:val="00B367DC"/>
    <w:rsid w:val="00B373CB"/>
    <w:rsid w:val="00B378CF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487B"/>
    <w:rsid w:val="00B448B1"/>
    <w:rsid w:val="00B4573A"/>
    <w:rsid w:val="00B457C7"/>
    <w:rsid w:val="00B45CBF"/>
    <w:rsid w:val="00B45D16"/>
    <w:rsid w:val="00B4606F"/>
    <w:rsid w:val="00B46E1B"/>
    <w:rsid w:val="00B46EA5"/>
    <w:rsid w:val="00B470B0"/>
    <w:rsid w:val="00B473B9"/>
    <w:rsid w:val="00B50520"/>
    <w:rsid w:val="00B50783"/>
    <w:rsid w:val="00B50A5F"/>
    <w:rsid w:val="00B50E8A"/>
    <w:rsid w:val="00B513C6"/>
    <w:rsid w:val="00B51780"/>
    <w:rsid w:val="00B518F9"/>
    <w:rsid w:val="00B52290"/>
    <w:rsid w:val="00B5236E"/>
    <w:rsid w:val="00B525D4"/>
    <w:rsid w:val="00B5297B"/>
    <w:rsid w:val="00B52C27"/>
    <w:rsid w:val="00B535DB"/>
    <w:rsid w:val="00B5363F"/>
    <w:rsid w:val="00B54495"/>
    <w:rsid w:val="00B54B6A"/>
    <w:rsid w:val="00B554D0"/>
    <w:rsid w:val="00B5584F"/>
    <w:rsid w:val="00B55D2F"/>
    <w:rsid w:val="00B56587"/>
    <w:rsid w:val="00B56976"/>
    <w:rsid w:val="00B56C92"/>
    <w:rsid w:val="00B6094A"/>
    <w:rsid w:val="00B61007"/>
    <w:rsid w:val="00B61297"/>
    <w:rsid w:val="00B6131E"/>
    <w:rsid w:val="00B61B7F"/>
    <w:rsid w:val="00B62796"/>
    <w:rsid w:val="00B636AB"/>
    <w:rsid w:val="00B63B0E"/>
    <w:rsid w:val="00B64344"/>
    <w:rsid w:val="00B651BC"/>
    <w:rsid w:val="00B65436"/>
    <w:rsid w:val="00B65CAF"/>
    <w:rsid w:val="00B6605D"/>
    <w:rsid w:val="00B668B3"/>
    <w:rsid w:val="00B67BEA"/>
    <w:rsid w:val="00B67C1A"/>
    <w:rsid w:val="00B702AA"/>
    <w:rsid w:val="00B7061D"/>
    <w:rsid w:val="00B70693"/>
    <w:rsid w:val="00B708A2"/>
    <w:rsid w:val="00B70E14"/>
    <w:rsid w:val="00B71045"/>
    <w:rsid w:val="00B71ED6"/>
    <w:rsid w:val="00B7214E"/>
    <w:rsid w:val="00B72A13"/>
    <w:rsid w:val="00B73084"/>
    <w:rsid w:val="00B735E3"/>
    <w:rsid w:val="00B7497E"/>
    <w:rsid w:val="00B75050"/>
    <w:rsid w:val="00B751C4"/>
    <w:rsid w:val="00B753AB"/>
    <w:rsid w:val="00B755ED"/>
    <w:rsid w:val="00B75D4F"/>
    <w:rsid w:val="00B75EC2"/>
    <w:rsid w:val="00B7691C"/>
    <w:rsid w:val="00B76DA1"/>
    <w:rsid w:val="00B777D1"/>
    <w:rsid w:val="00B77908"/>
    <w:rsid w:val="00B80D2F"/>
    <w:rsid w:val="00B80F34"/>
    <w:rsid w:val="00B80F36"/>
    <w:rsid w:val="00B818DF"/>
    <w:rsid w:val="00B81CB6"/>
    <w:rsid w:val="00B8264D"/>
    <w:rsid w:val="00B82AE9"/>
    <w:rsid w:val="00B83723"/>
    <w:rsid w:val="00B8493C"/>
    <w:rsid w:val="00B84958"/>
    <w:rsid w:val="00B8596A"/>
    <w:rsid w:val="00B85CCB"/>
    <w:rsid w:val="00B85F4D"/>
    <w:rsid w:val="00B8600F"/>
    <w:rsid w:val="00B86850"/>
    <w:rsid w:val="00B87509"/>
    <w:rsid w:val="00B87719"/>
    <w:rsid w:val="00B87C0B"/>
    <w:rsid w:val="00B906DE"/>
    <w:rsid w:val="00B90D4E"/>
    <w:rsid w:val="00B911C9"/>
    <w:rsid w:val="00B91F7A"/>
    <w:rsid w:val="00B92277"/>
    <w:rsid w:val="00B92B78"/>
    <w:rsid w:val="00B93E85"/>
    <w:rsid w:val="00B943F9"/>
    <w:rsid w:val="00B949C3"/>
    <w:rsid w:val="00B958FA"/>
    <w:rsid w:val="00B95DB1"/>
    <w:rsid w:val="00B964B1"/>
    <w:rsid w:val="00B96BEA"/>
    <w:rsid w:val="00B96C14"/>
    <w:rsid w:val="00B97495"/>
    <w:rsid w:val="00B97CF2"/>
    <w:rsid w:val="00BA0025"/>
    <w:rsid w:val="00BA002B"/>
    <w:rsid w:val="00BA045E"/>
    <w:rsid w:val="00BA12E0"/>
    <w:rsid w:val="00BA1882"/>
    <w:rsid w:val="00BA1A1D"/>
    <w:rsid w:val="00BA2440"/>
    <w:rsid w:val="00BA2534"/>
    <w:rsid w:val="00BA2B25"/>
    <w:rsid w:val="00BA2C2F"/>
    <w:rsid w:val="00BA2D16"/>
    <w:rsid w:val="00BA329F"/>
    <w:rsid w:val="00BA3536"/>
    <w:rsid w:val="00BA3671"/>
    <w:rsid w:val="00BA3AFC"/>
    <w:rsid w:val="00BA3CB9"/>
    <w:rsid w:val="00BA428F"/>
    <w:rsid w:val="00BA46B2"/>
    <w:rsid w:val="00BA4734"/>
    <w:rsid w:val="00BA4C89"/>
    <w:rsid w:val="00BA4FFD"/>
    <w:rsid w:val="00BA519B"/>
    <w:rsid w:val="00BA5652"/>
    <w:rsid w:val="00BA5A54"/>
    <w:rsid w:val="00BA69E2"/>
    <w:rsid w:val="00BA6CA3"/>
    <w:rsid w:val="00BA7511"/>
    <w:rsid w:val="00BA7BE0"/>
    <w:rsid w:val="00BB0C4D"/>
    <w:rsid w:val="00BB0C58"/>
    <w:rsid w:val="00BB0ED6"/>
    <w:rsid w:val="00BB16EF"/>
    <w:rsid w:val="00BB2147"/>
    <w:rsid w:val="00BB3211"/>
    <w:rsid w:val="00BB3314"/>
    <w:rsid w:val="00BB36C2"/>
    <w:rsid w:val="00BB3DBF"/>
    <w:rsid w:val="00BB4E2D"/>
    <w:rsid w:val="00BB530B"/>
    <w:rsid w:val="00BB5E30"/>
    <w:rsid w:val="00BB67DF"/>
    <w:rsid w:val="00BB691A"/>
    <w:rsid w:val="00BB6B19"/>
    <w:rsid w:val="00BB7F01"/>
    <w:rsid w:val="00BC05DD"/>
    <w:rsid w:val="00BC0E1D"/>
    <w:rsid w:val="00BC1544"/>
    <w:rsid w:val="00BC1771"/>
    <w:rsid w:val="00BC1A9D"/>
    <w:rsid w:val="00BC1C76"/>
    <w:rsid w:val="00BC1D91"/>
    <w:rsid w:val="00BC1E10"/>
    <w:rsid w:val="00BC1E47"/>
    <w:rsid w:val="00BC1F92"/>
    <w:rsid w:val="00BC29BF"/>
    <w:rsid w:val="00BC33C5"/>
    <w:rsid w:val="00BC3D78"/>
    <w:rsid w:val="00BC3EB8"/>
    <w:rsid w:val="00BC41F0"/>
    <w:rsid w:val="00BC498B"/>
    <w:rsid w:val="00BC49AB"/>
    <w:rsid w:val="00BC4C30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388"/>
    <w:rsid w:val="00BC792E"/>
    <w:rsid w:val="00BD089D"/>
    <w:rsid w:val="00BD0FAC"/>
    <w:rsid w:val="00BD132C"/>
    <w:rsid w:val="00BD1DC0"/>
    <w:rsid w:val="00BD27C0"/>
    <w:rsid w:val="00BD293B"/>
    <w:rsid w:val="00BD2DCA"/>
    <w:rsid w:val="00BD3168"/>
    <w:rsid w:val="00BD3194"/>
    <w:rsid w:val="00BD31DE"/>
    <w:rsid w:val="00BD342E"/>
    <w:rsid w:val="00BD3D93"/>
    <w:rsid w:val="00BD3E47"/>
    <w:rsid w:val="00BD4021"/>
    <w:rsid w:val="00BD4D1F"/>
    <w:rsid w:val="00BD4E13"/>
    <w:rsid w:val="00BD4EC1"/>
    <w:rsid w:val="00BD509E"/>
    <w:rsid w:val="00BD520A"/>
    <w:rsid w:val="00BD55DD"/>
    <w:rsid w:val="00BD59D9"/>
    <w:rsid w:val="00BD7C94"/>
    <w:rsid w:val="00BD7CC1"/>
    <w:rsid w:val="00BE0CF1"/>
    <w:rsid w:val="00BE0ECE"/>
    <w:rsid w:val="00BE0F24"/>
    <w:rsid w:val="00BE11E4"/>
    <w:rsid w:val="00BE13CB"/>
    <w:rsid w:val="00BE144D"/>
    <w:rsid w:val="00BE1603"/>
    <w:rsid w:val="00BE1F4F"/>
    <w:rsid w:val="00BE25EB"/>
    <w:rsid w:val="00BE30ED"/>
    <w:rsid w:val="00BE3AF1"/>
    <w:rsid w:val="00BE3B32"/>
    <w:rsid w:val="00BE3FF4"/>
    <w:rsid w:val="00BE439A"/>
    <w:rsid w:val="00BE4D4C"/>
    <w:rsid w:val="00BE4F64"/>
    <w:rsid w:val="00BE5588"/>
    <w:rsid w:val="00BE5DB3"/>
    <w:rsid w:val="00BE5DB7"/>
    <w:rsid w:val="00BE638B"/>
    <w:rsid w:val="00BE6437"/>
    <w:rsid w:val="00BE7BCF"/>
    <w:rsid w:val="00BF0300"/>
    <w:rsid w:val="00BF05B0"/>
    <w:rsid w:val="00BF05DC"/>
    <w:rsid w:val="00BF108D"/>
    <w:rsid w:val="00BF13A2"/>
    <w:rsid w:val="00BF1539"/>
    <w:rsid w:val="00BF18DA"/>
    <w:rsid w:val="00BF1C15"/>
    <w:rsid w:val="00BF226B"/>
    <w:rsid w:val="00BF2925"/>
    <w:rsid w:val="00BF3EB8"/>
    <w:rsid w:val="00BF45DA"/>
    <w:rsid w:val="00BF4CFC"/>
    <w:rsid w:val="00BF50F8"/>
    <w:rsid w:val="00BF51F6"/>
    <w:rsid w:val="00BF55E8"/>
    <w:rsid w:val="00BF5863"/>
    <w:rsid w:val="00BF630E"/>
    <w:rsid w:val="00BF64B2"/>
    <w:rsid w:val="00BF6542"/>
    <w:rsid w:val="00BF65E0"/>
    <w:rsid w:val="00BF6762"/>
    <w:rsid w:val="00BF68BE"/>
    <w:rsid w:val="00BF6B40"/>
    <w:rsid w:val="00BF733B"/>
    <w:rsid w:val="00BF74FA"/>
    <w:rsid w:val="00BF7821"/>
    <w:rsid w:val="00BF7B2C"/>
    <w:rsid w:val="00C008EE"/>
    <w:rsid w:val="00C00A49"/>
    <w:rsid w:val="00C00DD4"/>
    <w:rsid w:val="00C010BE"/>
    <w:rsid w:val="00C013C8"/>
    <w:rsid w:val="00C0225D"/>
    <w:rsid w:val="00C02939"/>
    <w:rsid w:val="00C02B2C"/>
    <w:rsid w:val="00C02D58"/>
    <w:rsid w:val="00C02F7C"/>
    <w:rsid w:val="00C03201"/>
    <w:rsid w:val="00C03208"/>
    <w:rsid w:val="00C038E6"/>
    <w:rsid w:val="00C03D7D"/>
    <w:rsid w:val="00C047FA"/>
    <w:rsid w:val="00C04D61"/>
    <w:rsid w:val="00C05413"/>
    <w:rsid w:val="00C05DA1"/>
    <w:rsid w:val="00C065F4"/>
    <w:rsid w:val="00C0666E"/>
    <w:rsid w:val="00C06E21"/>
    <w:rsid w:val="00C06F02"/>
    <w:rsid w:val="00C07286"/>
    <w:rsid w:val="00C0746C"/>
    <w:rsid w:val="00C07619"/>
    <w:rsid w:val="00C077D3"/>
    <w:rsid w:val="00C07DA8"/>
    <w:rsid w:val="00C10E96"/>
    <w:rsid w:val="00C111D7"/>
    <w:rsid w:val="00C1156A"/>
    <w:rsid w:val="00C11585"/>
    <w:rsid w:val="00C121C8"/>
    <w:rsid w:val="00C12707"/>
    <w:rsid w:val="00C13BDD"/>
    <w:rsid w:val="00C13C82"/>
    <w:rsid w:val="00C14166"/>
    <w:rsid w:val="00C14943"/>
    <w:rsid w:val="00C149D7"/>
    <w:rsid w:val="00C14C81"/>
    <w:rsid w:val="00C14C8D"/>
    <w:rsid w:val="00C154EE"/>
    <w:rsid w:val="00C161A8"/>
    <w:rsid w:val="00C16400"/>
    <w:rsid w:val="00C16E85"/>
    <w:rsid w:val="00C17A68"/>
    <w:rsid w:val="00C2016C"/>
    <w:rsid w:val="00C20AA5"/>
    <w:rsid w:val="00C20CB2"/>
    <w:rsid w:val="00C215C0"/>
    <w:rsid w:val="00C218B4"/>
    <w:rsid w:val="00C21A5D"/>
    <w:rsid w:val="00C21BF0"/>
    <w:rsid w:val="00C22543"/>
    <w:rsid w:val="00C226E9"/>
    <w:rsid w:val="00C22ABD"/>
    <w:rsid w:val="00C23EA6"/>
    <w:rsid w:val="00C24A8F"/>
    <w:rsid w:val="00C24B8B"/>
    <w:rsid w:val="00C24D91"/>
    <w:rsid w:val="00C24F00"/>
    <w:rsid w:val="00C24F1F"/>
    <w:rsid w:val="00C24FE3"/>
    <w:rsid w:val="00C25ABE"/>
    <w:rsid w:val="00C25D26"/>
    <w:rsid w:val="00C26186"/>
    <w:rsid w:val="00C261F9"/>
    <w:rsid w:val="00C26669"/>
    <w:rsid w:val="00C3001A"/>
    <w:rsid w:val="00C30245"/>
    <w:rsid w:val="00C30538"/>
    <w:rsid w:val="00C30A4F"/>
    <w:rsid w:val="00C30D49"/>
    <w:rsid w:val="00C30F5E"/>
    <w:rsid w:val="00C310B2"/>
    <w:rsid w:val="00C31D3D"/>
    <w:rsid w:val="00C32CE5"/>
    <w:rsid w:val="00C331B0"/>
    <w:rsid w:val="00C333D6"/>
    <w:rsid w:val="00C335DE"/>
    <w:rsid w:val="00C33E1C"/>
    <w:rsid w:val="00C34069"/>
    <w:rsid w:val="00C34125"/>
    <w:rsid w:val="00C34397"/>
    <w:rsid w:val="00C345B4"/>
    <w:rsid w:val="00C34999"/>
    <w:rsid w:val="00C349E0"/>
    <w:rsid w:val="00C34A52"/>
    <w:rsid w:val="00C34EBB"/>
    <w:rsid w:val="00C35027"/>
    <w:rsid w:val="00C356FA"/>
    <w:rsid w:val="00C3576D"/>
    <w:rsid w:val="00C35E75"/>
    <w:rsid w:val="00C360CC"/>
    <w:rsid w:val="00C3646E"/>
    <w:rsid w:val="00C36DAD"/>
    <w:rsid w:val="00C36F02"/>
    <w:rsid w:val="00C3791F"/>
    <w:rsid w:val="00C37C05"/>
    <w:rsid w:val="00C37F49"/>
    <w:rsid w:val="00C37FD2"/>
    <w:rsid w:val="00C404A7"/>
    <w:rsid w:val="00C40EA1"/>
    <w:rsid w:val="00C41542"/>
    <w:rsid w:val="00C41E1C"/>
    <w:rsid w:val="00C425F9"/>
    <w:rsid w:val="00C429BD"/>
    <w:rsid w:val="00C42BEE"/>
    <w:rsid w:val="00C42EF8"/>
    <w:rsid w:val="00C42F51"/>
    <w:rsid w:val="00C43370"/>
    <w:rsid w:val="00C4350D"/>
    <w:rsid w:val="00C4391E"/>
    <w:rsid w:val="00C43CA7"/>
    <w:rsid w:val="00C43F55"/>
    <w:rsid w:val="00C44580"/>
    <w:rsid w:val="00C456CF"/>
    <w:rsid w:val="00C45A98"/>
    <w:rsid w:val="00C45C22"/>
    <w:rsid w:val="00C47853"/>
    <w:rsid w:val="00C4795A"/>
    <w:rsid w:val="00C47F7C"/>
    <w:rsid w:val="00C50551"/>
    <w:rsid w:val="00C50B29"/>
    <w:rsid w:val="00C50B98"/>
    <w:rsid w:val="00C50D69"/>
    <w:rsid w:val="00C50DFB"/>
    <w:rsid w:val="00C51636"/>
    <w:rsid w:val="00C51CDD"/>
    <w:rsid w:val="00C51E08"/>
    <w:rsid w:val="00C52850"/>
    <w:rsid w:val="00C52DB0"/>
    <w:rsid w:val="00C53D57"/>
    <w:rsid w:val="00C53DA3"/>
    <w:rsid w:val="00C53EB5"/>
    <w:rsid w:val="00C54185"/>
    <w:rsid w:val="00C54857"/>
    <w:rsid w:val="00C5495A"/>
    <w:rsid w:val="00C54E2D"/>
    <w:rsid w:val="00C54EB3"/>
    <w:rsid w:val="00C55DC8"/>
    <w:rsid w:val="00C55FBB"/>
    <w:rsid w:val="00C56374"/>
    <w:rsid w:val="00C56742"/>
    <w:rsid w:val="00C5783B"/>
    <w:rsid w:val="00C60419"/>
    <w:rsid w:val="00C605BF"/>
    <w:rsid w:val="00C61209"/>
    <w:rsid w:val="00C62767"/>
    <w:rsid w:val="00C6293B"/>
    <w:rsid w:val="00C62B66"/>
    <w:rsid w:val="00C63A89"/>
    <w:rsid w:val="00C63E42"/>
    <w:rsid w:val="00C64381"/>
    <w:rsid w:val="00C64612"/>
    <w:rsid w:val="00C64996"/>
    <w:rsid w:val="00C64DB1"/>
    <w:rsid w:val="00C661CC"/>
    <w:rsid w:val="00C662DE"/>
    <w:rsid w:val="00C662FA"/>
    <w:rsid w:val="00C665FE"/>
    <w:rsid w:val="00C6754E"/>
    <w:rsid w:val="00C67979"/>
    <w:rsid w:val="00C70196"/>
    <w:rsid w:val="00C70AB8"/>
    <w:rsid w:val="00C70F90"/>
    <w:rsid w:val="00C71925"/>
    <w:rsid w:val="00C71974"/>
    <w:rsid w:val="00C71985"/>
    <w:rsid w:val="00C71EFC"/>
    <w:rsid w:val="00C71FD8"/>
    <w:rsid w:val="00C72D6E"/>
    <w:rsid w:val="00C7315D"/>
    <w:rsid w:val="00C73A2A"/>
    <w:rsid w:val="00C73CD6"/>
    <w:rsid w:val="00C73E0B"/>
    <w:rsid w:val="00C74BE3"/>
    <w:rsid w:val="00C75294"/>
    <w:rsid w:val="00C7551E"/>
    <w:rsid w:val="00C756FB"/>
    <w:rsid w:val="00C758E1"/>
    <w:rsid w:val="00C772FD"/>
    <w:rsid w:val="00C802E3"/>
    <w:rsid w:val="00C813CB"/>
    <w:rsid w:val="00C81770"/>
    <w:rsid w:val="00C81771"/>
    <w:rsid w:val="00C817E6"/>
    <w:rsid w:val="00C83CFE"/>
    <w:rsid w:val="00C842BD"/>
    <w:rsid w:val="00C85118"/>
    <w:rsid w:val="00C857D7"/>
    <w:rsid w:val="00C859D9"/>
    <w:rsid w:val="00C85AE8"/>
    <w:rsid w:val="00C864D5"/>
    <w:rsid w:val="00C8669C"/>
    <w:rsid w:val="00C867F7"/>
    <w:rsid w:val="00C86833"/>
    <w:rsid w:val="00C86BF0"/>
    <w:rsid w:val="00C8701B"/>
    <w:rsid w:val="00C872C5"/>
    <w:rsid w:val="00C87340"/>
    <w:rsid w:val="00C87534"/>
    <w:rsid w:val="00C879CD"/>
    <w:rsid w:val="00C87C91"/>
    <w:rsid w:val="00C90A9E"/>
    <w:rsid w:val="00C91778"/>
    <w:rsid w:val="00C91D94"/>
    <w:rsid w:val="00C925A2"/>
    <w:rsid w:val="00C9355C"/>
    <w:rsid w:val="00C93807"/>
    <w:rsid w:val="00C94306"/>
    <w:rsid w:val="00C9431C"/>
    <w:rsid w:val="00C944BB"/>
    <w:rsid w:val="00C9464D"/>
    <w:rsid w:val="00C947CD"/>
    <w:rsid w:val="00C94818"/>
    <w:rsid w:val="00C9489C"/>
    <w:rsid w:val="00C94C19"/>
    <w:rsid w:val="00C95347"/>
    <w:rsid w:val="00C9602B"/>
    <w:rsid w:val="00C964C5"/>
    <w:rsid w:val="00C96603"/>
    <w:rsid w:val="00CA0BED"/>
    <w:rsid w:val="00CA0E50"/>
    <w:rsid w:val="00CA0FBB"/>
    <w:rsid w:val="00CA199F"/>
    <w:rsid w:val="00CA2919"/>
    <w:rsid w:val="00CA2DE3"/>
    <w:rsid w:val="00CA306F"/>
    <w:rsid w:val="00CA34AE"/>
    <w:rsid w:val="00CA34C5"/>
    <w:rsid w:val="00CA39F3"/>
    <w:rsid w:val="00CA403F"/>
    <w:rsid w:val="00CA4717"/>
    <w:rsid w:val="00CA4926"/>
    <w:rsid w:val="00CA4C1B"/>
    <w:rsid w:val="00CA4EC2"/>
    <w:rsid w:val="00CA5359"/>
    <w:rsid w:val="00CA55A1"/>
    <w:rsid w:val="00CA64C4"/>
    <w:rsid w:val="00CA6860"/>
    <w:rsid w:val="00CA6E23"/>
    <w:rsid w:val="00CA7549"/>
    <w:rsid w:val="00CA75CA"/>
    <w:rsid w:val="00CA78E0"/>
    <w:rsid w:val="00CA7999"/>
    <w:rsid w:val="00CB0FE5"/>
    <w:rsid w:val="00CB11AA"/>
    <w:rsid w:val="00CB11FD"/>
    <w:rsid w:val="00CB151A"/>
    <w:rsid w:val="00CB16A6"/>
    <w:rsid w:val="00CB229D"/>
    <w:rsid w:val="00CB2461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5268"/>
    <w:rsid w:val="00CB564F"/>
    <w:rsid w:val="00CB5837"/>
    <w:rsid w:val="00CB5CFA"/>
    <w:rsid w:val="00CB5D20"/>
    <w:rsid w:val="00CB6A4C"/>
    <w:rsid w:val="00CC0582"/>
    <w:rsid w:val="00CC0BF2"/>
    <w:rsid w:val="00CC0C75"/>
    <w:rsid w:val="00CC100F"/>
    <w:rsid w:val="00CC173E"/>
    <w:rsid w:val="00CC17F2"/>
    <w:rsid w:val="00CC1F23"/>
    <w:rsid w:val="00CC2023"/>
    <w:rsid w:val="00CC320E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B23"/>
    <w:rsid w:val="00CD0117"/>
    <w:rsid w:val="00CD10C2"/>
    <w:rsid w:val="00CD1209"/>
    <w:rsid w:val="00CD163D"/>
    <w:rsid w:val="00CD16D7"/>
    <w:rsid w:val="00CD1978"/>
    <w:rsid w:val="00CD1B52"/>
    <w:rsid w:val="00CD280E"/>
    <w:rsid w:val="00CD2E4C"/>
    <w:rsid w:val="00CD317C"/>
    <w:rsid w:val="00CD3694"/>
    <w:rsid w:val="00CD371B"/>
    <w:rsid w:val="00CD40C1"/>
    <w:rsid w:val="00CD481C"/>
    <w:rsid w:val="00CD49D1"/>
    <w:rsid w:val="00CD49F0"/>
    <w:rsid w:val="00CD4A4B"/>
    <w:rsid w:val="00CD5523"/>
    <w:rsid w:val="00CD6180"/>
    <w:rsid w:val="00CD68A6"/>
    <w:rsid w:val="00CD6A07"/>
    <w:rsid w:val="00CD6BB8"/>
    <w:rsid w:val="00CE005B"/>
    <w:rsid w:val="00CE01FE"/>
    <w:rsid w:val="00CE137D"/>
    <w:rsid w:val="00CE2071"/>
    <w:rsid w:val="00CE3ED4"/>
    <w:rsid w:val="00CE4F7A"/>
    <w:rsid w:val="00CE56C0"/>
    <w:rsid w:val="00CE5A71"/>
    <w:rsid w:val="00CE66E9"/>
    <w:rsid w:val="00CE6AE6"/>
    <w:rsid w:val="00CE7316"/>
    <w:rsid w:val="00CE73B4"/>
    <w:rsid w:val="00CE7654"/>
    <w:rsid w:val="00CF06A2"/>
    <w:rsid w:val="00CF06FD"/>
    <w:rsid w:val="00CF07E1"/>
    <w:rsid w:val="00CF0E9E"/>
    <w:rsid w:val="00CF115B"/>
    <w:rsid w:val="00CF1BF6"/>
    <w:rsid w:val="00CF2075"/>
    <w:rsid w:val="00CF2534"/>
    <w:rsid w:val="00CF265C"/>
    <w:rsid w:val="00CF2850"/>
    <w:rsid w:val="00CF2C81"/>
    <w:rsid w:val="00CF2CD1"/>
    <w:rsid w:val="00CF38C0"/>
    <w:rsid w:val="00CF3C52"/>
    <w:rsid w:val="00CF4676"/>
    <w:rsid w:val="00CF5ADA"/>
    <w:rsid w:val="00CF673B"/>
    <w:rsid w:val="00CF674D"/>
    <w:rsid w:val="00CF6838"/>
    <w:rsid w:val="00CF7127"/>
    <w:rsid w:val="00CF7766"/>
    <w:rsid w:val="00CF792D"/>
    <w:rsid w:val="00D00361"/>
    <w:rsid w:val="00D00424"/>
    <w:rsid w:val="00D005AA"/>
    <w:rsid w:val="00D0079A"/>
    <w:rsid w:val="00D0116F"/>
    <w:rsid w:val="00D014C0"/>
    <w:rsid w:val="00D01766"/>
    <w:rsid w:val="00D0189E"/>
    <w:rsid w:val="00D029AB"/>
    <w:rsid w:val="00D02A01"/>
    <w:rsid w:val="00D02A47"/>
    <w:rsid w:val="00D03A6A"/>
    <w:rsid w:val="00D03B9B"/>
    <w:rsid w:val="00D03BDA"/>
    <w:rsid w:val="00D03C5F"/>
    <w:rsid w:val="00D041BA"/>
    <w:rsid w:val="00D041DA"/>
    <w:rsid w:val="00D04472"/>
    <w:rsid w:val="00D04DEB"/>
    <w:rsid w:val="00D0510C"/>
    <w:rsid w:val="00D055C3"/>
    <w:rsid w:val="00D0596A"/>
    <w:rsid w:val="00D05BAC"/>
    <w:rsid w:val="00D05BCD"/>
    <w:rsid w:val="00D06074"/>
    <w:rsid w:val="00D06D69"/>
    <w:rsid w:val="00D0716A"/>
    <w:rsid w:val="00D0743C"/>
    <w:rsid w:val="00D075A1"/>
    <w:rsid w:val="00D076FE"/>
    <w:rsid w:val="00D07A71"/>
    <w:rsid w:val="00D1054A"/>
    <w:rsid w:val="00D10BE0"/>
    <w:rsid w:val="00D110F5"/>
    <w:rsid w:val="00D11363"/>
    <w:rsid w:val="00D11A52"/>
    <w:rsid w:val="00D11D2E"/>
    <w:rsid w:val="00D12024"/>
    <w:rsid w:val="00D12195"/>
    <w:rsid w:val="00D13740"/>
    <w:rsid w:val="00D14254"/>
    <w:rsid w:val="00D144BA"/>
    <w:rsid w:val="00D145D2"/>
    <w:rsid w:val="00D1475F"/>
    <w:rsid w:val="00D147F6"/>
    <w:rsid w:val="00D14FD9"/>
    <w:rsid w:val="00D155B6"/>
    <w:rsid w:val="00D168A5"/>
    <w:rsid w:val="00D16C08"/>
    <w:rsid w:val="00D16D68"/>
    <w:rsid w:val="00D16F3F"/>
    <w:rsid w:val="00D170DD"/>
    <w:rsid w:val="00D178CB"/>
    <w:rsid w:val="00D17DA8"/>
    <w:rsid w:val="00D17FE7"/>
    <w:rsid w:val="00D20137"/>
    <w:rsid w:val="00D2015B"/>
    <w:rsid w:val="00D20E07"/>
    <w:rsid w:val="00D2113A"/>
    <w:rsid w:val="00D21152"/>
    <w:rsid w:val="00D21B18"/>
    <w:rsid w:val="00D21C93"/>
    <w:rsid w:val="00D22949"/>
    <w:rsid w:val="00D22D86"/>
    <w:rsid w:val="00D23466"/>
    <w:rsid w:val="00D23CA3"/>
    <w:rsid w:val="00D243C2"/>
    <w:rsid w:val="00D24D50"/>
    <w:rsid w:val="00D258DC"/>
    <w:rsid w:val="00D25F55"/>
    <w:rsid w:val="00D262EC"/>
    <w:rsid w:val="00D2663B"/>
    <w:rsid w:val="00D26BE7"/>
    <w:rsid w:val="00D26DF3"/>
    <w:rsid w:val="00D26F1E"/>
    <w:rsid w:val="00D27670"/>
    <w:rsid w:val="00D27C09"/>
    <w:rsid w:val="00D27C25"/>
    <w:rsid w:val="00D27D34"/>
    <w:rsid w:val="00D3004E"/>
    <w:rsid w:val="00D303DC"/>
    <w:rsid w:val="00D30409"/>
    <w:rsid w:val="00D30E0D"/>
    <w:rsid w:val="00D3109A"/>
    <w:rsid w:val="00D3185E"/>
    <w:rsid w:val="00D31A58"/>
    <w:rsid w:val="00D31FC1"/>
    <w:rsid w:val="00D32139"/>
    <w:rsid w:val="00D32262"/>
    <w:rsid w:val="00D32EA8"/>
    <w:rsid w:val="00D3302A"/>
    <w:rsid w:val="00D336A3"/>
    <w:rsid w:val="00D340E8"/>
    <w:rsid w:val="00D34158"/>
    <w:rsid w:val="00D343EE"/>
    <w:rsid w:val="00D34672"/>
    <w:rsid w:val="00D353CB"/>
    <w:rsid w:val="00D35633"/>
    <w:rsid w:val="00D357CC"/>
    <w:rsid w:val="00D36699"/>
    <w:rsid w:val="00D36723"/>
    <w:rsid w:val="00D36A7B"/>
    <w:rsid w:val="00D36BA1"/>
    <w:rsid w:val="00D3767E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3BAD"/>
    <w:rsid w:val="00D43D2C"/>
    <w:rsid w:val="00D4418A"/>
    <w:rsid w:val="00D444EA"/>
    <w:rsid w:val="00D444F0"/>
    <w:rsid w:val="00D4473E"/>
    <w:rsid w:val="00D44BDE"/>
    <w:rsid w:val="00D44BF8"/>
    <w:rsid w:val="00D450C9"/>
    <w:rsid w:val="00D45E12"/>
    <w:rsid w:val="00D45EF1"/>
    <w:rsid w:val="00D4621F"/>
    <w:rsid w:val="00D46256"/>
    <w:rsid w:val="00D467D2"/>
    <w:rsid w:val="00D470FB"/>
    <w:rsid w:val="00D47689"/>
    <w:rsid w:val="00D47F28"/>
    <w:rsid w:val="00D5025F"/>
    <w:rsid w:val="00D504CA"/>
    <w:rsid w:val="00D50AA5"/>
    <w:rsid w:val="00D50C86"/>
    <w:rsid w:val="00D50F26"/>
    <w:rsid w:val="00D50F47"/>
    <w:rsid w:val="00D51180"/>
    <w:rsid w:val="00D5130B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FD9"/>
    <w:rsid w:val="00D54AF4"/>
    <w:rsid w:val="00D54B61"/>
    <w:rsid w:val="00D551E5"/>
    <w:rsid w:val="00D55666"/>
    <w:rsid w:val="00D55757"/>
    <w:rsid w:val="00D56916"/>
    <w:rsid w:val="00D56E72"/>
    <w:rsid w:val="00D57315"/>
    <w:rsid w:val="00D57E06"/>
    <w:rsid w:val="00D57F7E"/>
    <w:rsid w:val="00D605FE"/>
    <w:rsid w:val="00D60BC0"/>
    <w:rsid w:val="00D60CD7"/>
    <w:rsid w:val="00D610B5"/>
    <w:rsid w:val="00D6155F"/>
    <w:rsid w:val="00D6160B"/>
    <w:rsid w:val="00D617F2"/>
    <w:rsid w:val="00D61AA1"/>
    <w:rsid w:val="00D622DD"/>
    <w:rsid w:val="00D626EC"/>
    <w:rsid w:val="00D63164"/>
    <w:rsid w:val="00D63BAC"/>
    <w:rsid w:val="00D6401F"/>
    <w:rsid w:val="00D643BE"/>
    <w:rsid w:val="00D6467B"/>
    <w:rsid w:val="00D64DB1"/>
    <w:rsid w:val="00D64EE0"/>
    <w:rsid w:val="00D65124"/>
    <w:rsid w:val="00D65D4C"/>
    <w:rsid w:val="00D65E6C"/>
    <w:rsid w:val="00D668C1"/>
    <w:rsid w:val="00D66DB3"/>
    <w:rsid w:val="00D675E2"/>
    <w:rsid w:val="00D67D38"/>
    <w:rsid w:val="00D67DB5"/>
    <w:rsid w:val="00D67F24"/>
    <w:rsid w:val="00D7027E"/>
    <w:rsid w:val="00D7061F"/>
    <w:rsid w:val="00D707F1"/>
    <w:rsid w:val="00D71156"/>
    <w:rsid w:val="00D71222"/>
    <w:rsid w:val="00D71D91"/>
    <w:rsid w:val="00D730B3"/>
    <w:rsid w:val="00D734D6"/>
    <w:rsid w:val="00D739C4"/>
    <w:rsid w:val="00D73E0A"/>
    <w:rsid w:val="00D73E44"/>
    <w:rsid w:val="00D73FC6"/>
    <w:rsid w:val="00D74837"/>
    <w:rsid w:val="00D74A4B"/>
    <w:rsid w:val="00D74D54"/>
    <w:rsid w:val="00D754BD"/>
    <w:rsid w:val="00D754EA"/>
    <w:rsid w:val="00D75503"/>
    <w:rsid w:val="00D758EA"/>
    <w:rsid w:val="00D76651"/>
    <w:rsid w:val="00D76679"/>
    <w:rsid w:val="00D775E6"/>
    <w:rsid w:val="00D77BCA"/>
    <w:rsid w:val="00D77CC9"/>
    <w:rsid w:val="00D77ED3"/>
    <w:rsid w:val="00D807EE"/>
    <w:rsid w:val="00D80F76"/>
    <w:rsid w:val="00D80FEC"/>
    <w:rsid w:val="00D812B0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5090"/>
    <w:rsid w:val="00D857DE"/>
    <w:rsid w:val="00D86575"/>
    <w:rsid w:val="00D8738B"/>
    <w:rsid w:val="00D902E7"/>
    <w:rsid w:val="00D903B5"/>
    <w:rsid w:val="00D904BB"/>
    <w:rsid w:val="00D90C68"/>
    <w:rsid w:val="00D90CBE"/>
    <w:rsid w:val="00D90DBB"/>
    <w:rsid w:val="00D90E75"/>
    <w:rsid w:val="00D91176"/>
    <w:rsid w:val="00D91ADC"/>
    <w:rsid w:val="00D9219D"/>
    <w:rsid w:val="00D923FE"/>
    <w:rsid w:val="00D92863"/>
    <w:rsid w:val="00D92A7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6BF5"/>
    <w:rsid w:val="00D973F4"/>
    <w:rsid w:val="00D9776E"/>
    <w:rsid w:val="00DA06E4"/>
    <w:rsid w:val="00DA0CB3"/>
    <w:rsid w:val="00DA1021"/>
    <w:rsid w:val="00DA1367"/>
    <w:rsid w:val="00DA1E03"/>
    <w:rsid w:val="00DA20A1"/>
    <w:rsid w:val="00DA256F"/>
    <w:rsid w:val="00DA2B54"/>
    <w:rsid w:val="00DA30DC"/>
    <w:rsid w:val="00DA39E5"/>
    <w:rsid w:val="00DA3C71"/>
    <w:rsid w:val="00DA3D4F"/>
    <w:rsid w:val="00DA3DF2"/>
    <w:rsid w:val="00DA5456"/>
    <w:rsid w:val="00DA5C72"/>
    <w:rsid w:val="00DA60D7"/>
    <w:rsid w:val="00DA6DFF"/>
    <w:rsid w:val="00DA71FE"/>
    <w:rsid w:val="00DA75EF"/>
    <w:rsid w:val="00DA77EE"/>
    <w:rsid w:val="00DA7940"/>
    <w:rsid w:val="00DA7EAB"/>
    <w:rsid w:val="00DB01DC"/>
    <w:rsid w:val="00DB0412"/>
    <w:rsid w:val="00DB0A61"/>
    <w:rsid w:val="00DB142D"/>
    <w:rsid w:val="00DB1821"/>
    <w:rsid w:val="00DB211B"/>
    <w:rsid w:val="00DB222F"/>
    <w:rsid w:val="00DB2410"/>
    <w:rsid w:val="00DB268E"/>
    <w:rsid w:val="00DB2AB6"/>
    <w:rsid w:val="00DB2BDD"/>
    <w:rsid w:val="00DB3035"/>
    <w:rsid w:val="00DB305B"/>
    <w:rsid w:val="00DB4156"/>
    <w:rsid w:val="00DB45CB"/>
    <w:rsid w:val="00DB4FC7"/>
    <w:rsid w:val="00DB5097"/>
    <w:rsid w:val="00DB5D40"/>
    <w:rsid w:val="00DB65B3"/>
    <w:rsid w:val="00DB66FE"/>
    <w:rsid w:val="00DB67E3"/>
    <w:rsid w:val="00DB6ABE"/>
    <w:rsid w:val="00DB6C76"/>
    <w:rsid w:val="00DB6F84"/>
    <w:rsid w:val="00DB7300"/>
    <w:rsid w:val="00DB732A"/>
    <w:rsid w:val="00DB774E"/>
    <w:rsid w:val="00DC012B"/>
    <w:rsid w:val="00DC0377"/>
    <w:rsid w:val="00DC09D5"/>
    <w:rsid w:val="00DC1027"/>
    <w:rsid w:val="00DC11A9"/>
    <w:rsid w:val="00DC1B5C"/>
    <w:rsid w:val="00DC2724"/>
    <w:rsid w:val="00DC29F0"/>
    <w:rsid w:val="00DC3A9E"/>
    <w:rsid w:val="00DC47A6"/>
    <w:rsid w:val="00DC48D8"/>
    <w:rsid w:val="00DC4C2E"/>
    <w:rsid w:val="00DC4CBC"/>
    <w:rsid w:val="00DC4F00"/>
    <w:rsid w:val="00DC54BA"/>
    <w:rsid w:val="00DC58ED"/>
    <w:rsid w:val="00DC5AFE"/>
    <w:rsid w:val="00DC5B7B"/>
    <w:rsid w:val="00DC5C1C"/>
    <w:rsid w:val="00DC5DA8"/>
    <w:rsid w:val="00DC5E01"/>
    <w:rsid w:val="00DC6039"/>
    <w:rsid w:val="00DC6096"/>
    <w:rsid w:val="00DC6D38"/>
    <w:rsid w:val="00DC6EDF"/>
    <w:rsid w:val="00DC6FCC"/>
    <w:rsid w:val="00DC74BE"/>
    <w:rsid w:val="00DC7C7D"/>
    <w:rsid w:val="00DD0565"/>
    <w:rsid w:val="00DD0D8E"/>
    <w:rsid w:val="00DD0EC0"/>
    <w:rsid w:val="00DD1038"/>
    <w:rsid w:val="00DD109F"/>
    <w:rsid w:val="00DD13BA"/>
    <w:rsid w:val="00DD164E"/>
    <w:rsid w:val="00DD1706"/>
    <w:rsid w:val="00DD1D44"/>
    <w:rsid w:val="00DD22CE"/>
    <w:rsid w:val="00DD295F"/>
    <w:rsid w:val="00DD3056"/>
    <w:rsid w:val="00DD3383"/>
    <w:rsid w:val="00DD339A"/>
    <w:rsid w:val="00DD3550"/>
    <w:rsid w:val="00DD3636"/>
    <w:rsid w:val="00DD363D"/>
    <w:rsid w:val="00DD3643"/>
    <w:rsid w:val="00DD44AA"/>
    <w:rsid w:val="00DD4554"/>
    <w:rsid w:val="00DD47F7"/>
    <w:rsid w:val="00DD57DC"/>
    <w:rsid w:val="00DD5F19"/>
    <w:rsid w:val="00DD719C"/>
    <w:rsid w:val="00DD7B9A"/>
    <w:rsid w:val="00DD7BEA"/>
    <w:rsid w:val="00DD7D69"/>
    <w:rsid w:val="00DD7D7F"/>
    <w:rsid w:val="00DE082D"/>
    <w:rsid w:val="00DE085D"/>
    <w:rsid w:val="00DE0BA5"/>
    <w:rsid w:val="00DE0D3E"/>
    <w:rsid w:val="00DE16C7"/>
    <w:rsid w:val="00DE181B"/>
    <w:rsid w:val="00DE19D2"/>
    <w:rsid w:val="00DE1F8D"/>
    <w:rsid w:val="00DE2306"/>
    <w:rsid w:val="00DE23E4"/>
    <w:rsid w:val="00DE2857"/>
    <w:rsid w:val="00DE2AED"/>
    <w:rsid w:val="00DE3233"/>
    <w:rsid w:val="00DE3D52"/>
    <w:rsid w:val="00DE3FCB"/>
    <w:rsid w:val="00DE4407"/>
    <w:rsid w:val="00DE649D"/>
    <w:rsid w:val="00DE64BC"/>
    <w:rsid w:val="00DE64EE"/>
    <w:rsid w:val="00DE663E"/>
    <w:rsid w:val="00DE6768"/>
    <w:rsid w:val="00DE68EB"/>
    <w:rsid w:val="00DE6A87"/>
    <w:rsid w:val="00DE7951"/>
    <w:rsid w:val="00DF0AEC"/>
    <w:rsid w:val="00DF110E"/>
    <w:rsid w:val="00DF2711"/>
    <w:rsid w:val="00DF2E29"/>
    <w:rsid w:val="00DF2EDF"/>
    <w:rsid w:val="00DF3AA7"/>
    <w:rsid w:val="00DF40F5"/>
    <w:rsid w:val="00DF51DF"/>
    <w:rsid w:val="00DF54E4"/>
    <w:rsid w:val="00DF59A5"/>
    <w:rsid w:val="00DF5BAE"/>
    <w:rsid w:val="00DF5E8A"/>
    <w:rsid w:val="00DF6126"/>
    <w:rsid w:val="00DF6A7A"/>
    <w:rsid w:val="00DF74D5"/>
    <w:rsid w:val="00DF76F3"/>
    <w:rsid w:val="00DF774A"/>
    <w:rsid w:val="00DF7EA8"/>
    <w:rsid w:val="00E00289"/>
    <w:rsid w:val="00E014DC"/>
    <w:rsid w:val="00E01C8B"/>
    <w:rsid w:val="00E0228B"/>
    <w:rsid w:val="00E02C31"/>
    <w:rsid w:val="00E02ECC"/>
    <w:rsid w:val="00E033F4"/>
    <w:rsid w:val="00E035C3"/>
    <w:rsid w:val="00E04107"/>
    <w:rsid w:val="00E041C2"/>
    <w:rsid w:val="00E0477F"/>
    <w:rsid w:val="00E0492E"/>
    <w:rsid w:val="00E04E39"/>
    <w:rsid w:val="00E050CF"/>
    <w:rsid w:val="00E05DBA"/>
    <w:rsid w:val="00E060C4"/>
    <w:rsid w:val="00E079F0"/>
    <w:rsid w:val="00E100D8"/>
    <w:rsid w:val="00E10BF5"/>
    <w:rsid w:val="00E11277"/>
    <w:rsid w:val="00E1320C"/>
    <w:rsid w:val="00E13324"/>
    <w:rsid w:val="00E138DA"/>
    <w:rsid w:val="00E13AAD"/>
    <w:rsid w:val="00E140E2"/>
    <w:rsid w:val="00E14323"/>
    <w:rsid w:val="00E158B1"/>
    <w:rsid w:val="00E164A1"/>
    <w:rsid w:val="00E174D8"/>
    <w:rsid w:val="00E179DF"/>
    <w:rsid w:val="00E17C3F"/>
    <w:rsid w:val="00E17D62"/>
    <w:rsid w:val="00E17DD8"/>
    <w:rsid w:val="00E200B5"/>
    <w:rsid w:val="00E200CF"/>
    <w:rsid w:val="00E204AE"/>
    <w:rsid w:val="00E2080A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9BC"/>
    <w:rsid w:val="00E24ECD"/>
    <w:rsid w:val="00E2537D"/>
    <w:rsid w:val="00E25568"/>
    <w:rsid w:val="00E26054"/>
    <w:rsid w:val="00E26407"/>
    <w:rsid w:val="00E2652A"/>
    <w:rsid w:val="00E2782C"/>
    <w:rsid w:val="00E27C0C"/>
    <w:rsid w:val="00E27DC4"/>
    <w:rsid w:val="00E27F7B"/>
    <w:rsid w:val="00E305AA"/>
    <w:rsid w:val="00E30A9B"/>
    <w:rsid w:val="00E312FE"/>
    <w:rsid w:val="00E31A63"/>
    <w:rsid w:val="00E3222C"/>
    <w:rsid w:val="00E3229E"/>
    <w:rsid w:val="00E322A7"/>
    <w:rsid w:val="00E3242F"/>
    <w:rsid w:val="00E32D91"/>
    <w:rsid w:val="00E33745"/>
    <w:rsid w:val="00E33E01"/>
    <w:rsid w:val="00E3552B"/>
    <w:rsid w:val="00E3597A"/>
    <w:rsid w:val="00E35DD7"/>
    <w:rsid w:val="00E35DE5"/>
    <w:rsid w:val="00E35E37"/>
    <w:rsid w:val="00E35F48"/>
    <w:rsid w:val="00E35FF6"/>
    <w:rsid w:val="00E362B4"/>
    <w:rsid w:val="00E36A35"/>
    <w:rsid w:val="00E36AF9"/>
    <w:rsid w:val="00E36D37"/>
    <w:rsid w:val="00E36EC6"/>
    <w:rsid w:val="00E37534"/>
    <w:rsid w:val="00E37EF4"/>
    <w:rsid w:val="00E4005A"/>
    <w:rsid w:val="00E40402"/>
    <w:rsid w:val="00E4071D"/>
    <w:rsid w:val="00E40B30"/>
    <w:rsid w:val="00E40BF0"/>
    <w:rsid w:val="00E41DD7"/>
    <w:rsid w:val="00E41E28"/>
    <w:rsid w:val="00E41FB6"/>
    <w:rsid w:val="00E43404"/>
    <w:rsid w:val="00E43FF5"/>
    <w:rsid w:val="00E44557"/>
    <w:rsid w:val="00E44672"/>
    <w:rsid w:val="00E4487D"/>
    <w:rsid w:val="00E44A66"/>
    <w:rsid w:val="00E44CF9"/>
    <w:rsid w:val="00E44F04"/>
    <w:rsid w:val="00E455EF"/>
    <w:rsid w:val="00E462FD"/>
    <w:rsid w:val="00E46DA2"/>
    <w:rsid w:val="00E503DF"/>
    <w:rsid w:val="00E50560"/>
    <w:rsid w:val="00E505FA"/>
    <w:rsid w:val="00E51D29"/>
    <w:rsid w:val="00E521C9"/>
    <w:rsid w:val="00E52674"/>
    <w:rsid w:val="00E52AB9"/>
    <w:rsid w:val="00E52BDC"/>
    <w:rsid w:val="00E53272"/>
    <w:rsid w:val="00E54819"/>
    <w:rsid w:val="00E54F89"/>
    <w:rsid w:val="00E556B2"/>
    <w:rsid w:val="00E55B3B"/>
    <w:rsid w:val="00E56415"/>
    <w:rsid w:val="00E578D5"/>
    <w:rsid w:val="00E57A5B"/>
    <w:rsid w:val="00E57C5D"/>
    <w:rsid w:val="00E61428"/>
    <w:rsid w:val="00E6155F"/>
    <w:rsid w:val="00E61BDD"/>
    <w:rsid w:val="00E6251E"/>
    <w:rsid w:val="00E628BA"/>
    <w:rsid w:val="00E62B62"/>
    <w:rsid w:val="00E63A4B"/>
    <w:rsid w:val="00E63D7A"/>
    <w:rsid w:val="00E6409D"/>
    <w:rsid w:val="00E64574"/>
    <w:rsid w:val="00E64A52"/>
    <w:rsid w:val="00E64A6A"/>
    <w:rsid w:val="00E64CC9"/>
    <w:rsid w:val="00E650D8"/>
    <w:rsid w:val="00E6523F"/>
    <w:rsid w:val="00E654C4"/>
    <w:rsid w:val="00E656D5"/>
    <w:rsid w:val="00E65710"/>
    <w:rsid w:val="00E658B1"/>
    <w:rsid w:val="00E66BD6"/>
    <w:rsid w:val="00E66BE0"/>
    <w:rsid w:val="00E672ED"/>
    <w:rsid w:val="00E675AF"/>
    <w:rsid w:val="00E67AB0"/>
    <w:rsid w:val="00E67DAD"/>
    <w:rsid w:val="00E67E81"/>
    <w:rsid w:val="00E70B66"/>
    <w:rsid w:val="00E70C5F"/>
    <w:rsid w:val="00E7159B"/>
    <w:rsid w:val="00E71BEE"/>
    <w:rsid w:val="00E71F7C"/>
    <w:rsid w:val="00E7205E"/>
    <w:rsid w:val="00E72156"/>
    <w:rsid w:val="00E7217F"/>
    <w:rsid w:val="00E724B5"/>
    <w:rsid w:val="00E72BE0"/>
    <w:rsid w:val="00E73614"/>
    <w:rsid w:val="00E7361B"/>
    <w:rsid w:val="00E7415B"/>
    <w:rsid w:val="00E75113"/>
    <w:rsid w:val="00E756DF"/>
    <w:rsid w:val="00E75DFB"/>
    <w:rsid w:val="00E7640B"/>
    <w:rsid w:val="00E7699C"/>
    <w:rsid w:val="00E76FAF"/>
    <w:rsid w:val="00E77593"/>
    <w:rsid w:val="00E808E4"/>
    <w:rsid w:val="00E80A88"/>
    <w:rsid w:val="00E829A1"/>
    <w:rsid w:val="00E82C3E"/>
    <w:rsid w:val="00E83115"/>
    <w:rsid w:val="00E83ABD"/>
    <w:rsid w:val="00E83EF5"/>
    <w:rsid w:val="00E8404B"/>
    <w:rsid w:val="00E8464F"/>
    <w:rsid w:val="00E846FA"/>
    <w:rsid w:val="00E84741"/>
    <w:rsid w:val="00E84890"/>
    <w:rsid w:val="00E84A4A"/>
    <w:rsid w:val="00E84D9A"/>
    <w:rsid w:val="00E84F97"/>
    <w:rsid w:val="00E85057"/>
    <w:rsid w:val="00E8544C"/>
    <w:rsid w:val="00E855FB"/>
    <w:rsid w:val="00E867E5"/>
    <w:rsid w:val="00E86C6D"/>
    <w:rsid w:val="00E87087"/>
    <w:rsid w:val="00E87664"/>
    <w:rsid w:val="00E87BCF"/>
    <w:rsid w:val="00E9136B"/>
    <w:rsid w:val="00E9138B"/>
    <w:rsid w:val="00E91800"/>
    <w:rsid w:val="00E921F6"/>
    <w:rsid w:val="00E92A92"/>
    <w:rsid w:val="00E92D29"/>
    <w:rsid w:val="00E92F8D"/>
    <w:rsid w:val="00E93334"/>
    <w:rsid w:val="00E93B3F"/>
    <w:rsid w:val="00E94C37"/>
    <w:rsid w:val="00E95097"/>
    <w:rsid w:val="00E9531D"/>
    <w:rsid w:val="00E95929"/>
    <w:rsid w:val="00E95F40"/>
    <w:rsid w:val="00E9616B"/>
    <w:rsid w:val="00E96331"/>
    <w:rsid w:val="00E9676A"/>
    <w:rsid w:val="00E9676D"/>
    <w:rsid w:val="00E96FAF"/>
    <w:rsid w:val="00E97DBC"/>
    <w:rsid w:val="00EA0990"/>
    <w:rsid w:val="00EA099E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A793C"/>
    <w:rsid w:val="00EA7C49"/>
    <w:rsid w:val="00EB073D"/>
    <w:rsid w:val="00EB0EDC"/>
    <w:rsid w:val="00EB1760"/>
    <w:rsid w:val="00EB194C"/>
    <w:rsid w:val="00EB1E7B"/>
    <w:rsid w:val="00EB23AA"/>
    <w:rsid w:val="00EB25A6"/>
    <w:rsid w:val="00EB2935"/>
    <w:rsid w:val="00EB2D1F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A7A"/>
    <w:rsid w:val="00EC01BB"/>
    <w:rsid w:val="00EC02B5"/>
    <w:rsid w:val="00EC1459"/>
    <w:rsid w:val="00EC2E3D"/>
    <w:rsid w:val="00EC3283"/>
    <w:rsid w:val="00EC3694"/>
    <w:rsid w:val="00EC3CE9"/>
    <w:rsid w:val="00EC474B"/>
    <w:rsid w:val="00EC4864"/>
    <w:rsid w:val="00EC48E9"/>
    <w:rsid w:val="00EC544D"/>
    <w:rsid w:val="00EC5516"/>
    <w:rsid w:val="00EC5826"/>
    <w:rsid w:val="00EC5A89"/>
    <w:rsid w:val="00EC5CA3"/>
    <w:rsid w:val="00EC5EE3"/>
    <w:rsid w:val="00EC6234"/>
    <w:rsid w:val="00EC6A4C"/>
    <w:rsid w:val="00EC6E11"/>
    <w:rsid w:val="00EC6EA1"/>
    <w:rsid w:val="00EC7328"/>
    <w:rsid w:val="00EC7780"/>
    <w:rsid w:val="00EC7A5A"/>
    <w:rsid w:val="00EC7F74"/>
    <w:rsid w:val="00ED0059"/>
    <w:rsid w:val="00ED0A7C"/>
    <w:rsid w:val="00ED0D91"/>
    <w:rsid w:val="00ED0DFC"/>
    <w:rsid w:val="00ED1035"/>
    <w:rsid w:val="00ED2BF5"/>
    <w:rsid w:val="00ED2DBC"/>
    <w:rsid w:val="00ED35B8"/>
    <w:rsid w:val="00ED3689"/>
    <w:rsid w:val="00ED36E4"/>
    <w:rsid w:val="00ED4699"/>
    <w:rsid w:val="00ED4BC2"/>
    <w:rsid w:val="00ED4EE0"/>
    <w:rsid w:val="00ED50FE"/>
    <w:rsid w:val="00ED5174"/>
    <w:rsid w:val="00ED53F9"/>
    <w:rsid w:val="00ED5754"/>
    <w:rsid w:val="00ED57DF"/>
    <w:rsid w:val="00ED5B99"/>
    <w:rsid w:val="00ED615E"/>
    <w:rsid w:val="00ED63DA"/>
    <w:rsid w:val="00ED6E0A"/>
    <w:rsid w:val="00ED7B7D"/>
    <w:rsid w:val="00EE0DB3"/>
    <w:rsid w:val="00EE0E81"/>
    <w:rsid w:val="00EE2BD6"/>
    <w:rsid w:val="00EE31EC"/>
    <w:rsid w:val="00EE35FA"/>
    <w:rsid w:val="00EE479D"/>
    <w:rsid w:val="00EE560D"/>
    <w:rsid w:val="00EE5B92"/>
    <w:rsid w:val="00EE610F"/>
    <w:rsid w:val="00EE6CF2"/>
    <w:rsid w:val="00EE6E10"/>
    <w:rsid w:val="00EE70B9"/>
    <w:rsid w:val="00EE7633"/>
    <w:rsid w:val="00EE78EC"/>
    <w:rsid w:val="00EE7EEF"/>
    <w:rsid w:val="00EF09EF"/>
    <w:rsid w:val="00EF0C80"/>
    <w:rsid w:val="00EF1010"/>
    <w:rsid w:val="00EF1B13"/>
    <w:rsid w:val="00EF1FBE"/>
    <w:rsid w:val="00EF2976"/>
    <w:rsid w:val="00EF3056"/>
    <w:rsid w:val="00EF3D46"/>
    <w:rsid w:val="00EF3DC9"/>
    <w:rsid w:val="00EF4862"/>
    <w:rsid w:val="00EF4C52"/>
    <w:rsid w:val="00EF4FED"/>
    <w:rsid w:val="00EF6198"/>
    <w:rsid w:val="00EF65E5"/>
    <w:rsid w:val="00EF6A4F"/>
    <w:rsid w:val="00EF6F0C"/>
    <w:rsid w:val="00EF722B"/>
    <w:rsid w:val="00EF76AB"/>
    <w:rsid w:val="00EF78B8"/>
    <w:rsid w:val="00F002D8"/>
    <w:rsid w:val="00F01531"/>
    <w:rsid w:val="00F020C0"/>
    <w:rsid w:val="00F02154"/>
    <w:rsid w:val="00F0253A"/>
    <w:rsid w:val="00F028A0"/>
    <w:rsid w:val="00F0292E"/>
    <w:rsid w:val="00F03284"/>
    <w:rsid w:val="00F03644"/>
    <w:rsid w:val="00F03BE2"/>
    <w:rsid w:val="00F03CAA"/>
    <w:rsid w:val="00F03F3F"/>
    <w:rsid w:val="00F03F81"/>
    <w:rsid w:val="00F05229"/>
    <w:rsid w:val="00F05B85"/>
    <w:rsid w:val="00F064B3"/>
    <w:rsid w:val="00F06BF9"/>
    <w:rsid w:val="00F0745C"/>
    <w:rsid w:val="00F0766E"/>
    <w:rsid w:val="00F077BC"/>
    <w:rsid w:val="00F0781D"/>
    <w:rsid w:val="00F10279"/>
    <w:rsid w:val="00F102EB"/>
    <w:rsid w:val="00F1204E"/>
    <w:rsid w:val="00F12092"/>
    <w:rsid w:val="00F126FA"/>
    <w:rsid w:val="00F130BE"/>
    <w:rsid w:val="00F14A5F"/>
    <w:rsid w:val="00F150C7"/>
    <w:rsid w:val="00F15171"/>
    <w:rsid w:val="00F153C0"/>
    <w:rsid w:val="00F1590B"/>
    <w:rsid w:val="00F16382"/>
    <w:rsid w:val="00F165E0"/>
    <w:rsid w:val="00F16750"/>
    <w:rsid w:val="00F16BC3"/>
    <w:rsid w:val="00F175CC"/>
    <w:rsid w:val="00F17625"/>
    <w:rsid w:val="00F2030B"/>
    <w:rsid w:val="00F20CD4"/>
    <w:rsid w:val="00F22E78"/>
    <w:rsid w:val="00F237C1"/>
    <w:rsid w:val="00F24B17"/>
    <w:rsid w:val="00F25886"/>
    <w:rsid w:val="00F25927"/>
    <w:rsid w:val="00F25A25"/>
    <w:rsid w:val="00F26C29"/>
    <w:rsid w:val="00F27042"/>
    <w:rsid w:val="00F2767B"/>
    <w:rsid w:val="00F27AE8"/>
    <w:rsid w:val="00F306EA"/>
    <w:rsid w:val="00F30D5D"/>
    <w:rsid w:val="00F313B4"/>
    <w:rsid w:val="00F32A1E"/>
    <w:rsid w:val="00F3359B"/>
    <w:rsid w:val="00F33A5E"/>
    <w:rsid w:val="00F3440C"/>
    <w:rsid w:val="00F34D92"/>
    <w:rsid w:val="00F34F3B"/>
    <w:rsid w:val="00F35585"/>
    <w:rsid w:val="00F35C0C"/>
    <w:rsid w:val="00F36181"/>
    <w:rsid w:val="00F3690C"/>
    <w:rsid w:val="00F37190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8B2"/>
    <w:rsid w:val="00F43AD7"/>
    <w:rsid w:val="00F43DE6"/>
    <w:rsid w:val="00F4416C"/>
    <w:rsid w:val="00F443D7"/>
    <w:rsid w:val="00F45168"/>
    <w:rsid w:val="00F453B9"/>
    <w:rsid w:val="00F455DD"/>
    <w:rsid w:val="00F45A09"/>
    <w:rsid w:val="00F45C61"/>
    <w:rsid w:val="00F45D7E"/>
    <w:rsid w:val="00F46145"/>
    <w:rsid w:val="00F46514"/>
    <w:rsid w:val="00F46794"/>
    <w:rsid w:val="00F46849"/>
    <w:rsid w:val="00F46FEB"/>
    <w:rsid w:val="00F47198"/>
    <w:rsid w:val="00F47658"/>
    <w:rsid w:val="00F502A4"/>
    <w:rsid w:val="00F50798"/>
    <w:rsid w:val="00F50A8D"/>
    <w:rsid w:val="00F51D56"/>
    <w:rsid w:val="00F520DC"/>
    <w:rsid w:val="00F52C31"/>
    <w:rsid w:val="00F531C2"/>
    <w:rsid w:val="00F5335A"/>
    <w:rsid w:val="00F53FE0"/>
    <w:rsid w:val="00F54254"/>
    <w:rsid w:val="00F54D9A"/>
    <w:rsid w:val="00F5508D"/>
    <w:rsid w:val="00F5547C"/>
    <w:rsid w:val="00F55584"/>
    <w:rsid w:val="00F5642D"/>
    <w:rsid w:val="00F56C8A"/>
    <w:rsid w:val="00F5780C"/>
    <w:rsid w:val="00F57C3C"/>
    <w:rsid w:val="00F6145D"/>
    <w:rsid w:val="00F61A66"/>
    <w:rsid w:val="00F637CF"/>
    <w:rsid w:val="00F63F3E"/>
    <w:rsid w:val="00F64D41"/>
    <w:rsid w:val="00F65495"/>
    <w:rsid w:val="00F65878"/>
    <w:rsid w:val="00F659FB"/>
    <w:rsid w:val="00F65EB4"/>
    <w:rsid w:val="00F661EF"/>
    <w:rsid w:val="00F66911"/>
    <w:rsid w:val="00F6761C"/>
    <w:rsid w:val="00F701CC"/>
    <w:rsid w:val="00F70B46"/>
    <w:rsid w:val="00F70B7E"/>
    <w:rsid w:val="00F7129F"/>
    <w:rsid w:val="00F716D6"/>
    <w:rsid w:val="00F71C5F"/>
    <w:rsid w:val="00F72043"/>
    <w:rsid w:val="00F7209F"/>
    <w:rsid w:val="00F721B2"/>
    <w:rsid w:val="00F721F9"/>
    <w:rsid w:val="00F723C1"/>
    <w:rsid w:val="00F7289E"/>
    <w:rsid w:val="00F729BD"/>
    <w:rsid w:val="00F72E8D"/>
    <w:rsid w:val="00F73DF1"/>
    <w:rsid w:val="00F7426B"/>
    <w:rsid w:val="00F7434E"/>
    <w:rsid w:val="00F74385"/>
    <w:rsid w:val="00F74EB9"/>
    <w:rsid w:val="00F75919"/>
    <w:rsid w:val="00F76005"/>
    <w:rsid w:val="00F7624D"/>
    <w:rsid w:val="00F765BD"/>
    <w:rsid w:val="00F76982"/>
    <w:rsid w:val="00F76D61"/>
    <w:rsid w:val="00F77413"/>
    <w:rsid w:val="00F77991"/>
    <w:rsid w:val="00F77B68"/>
    <w:rsid w:val="00F77E91"/>
    <w:rsid w:val="00F77EA0"/>
    <w:rsid w:val="00F808E3"/>
    <w:rsid w:val="00F80AEB"/>
    <w:rsid w:val="00F80E3D"/>
    <w:rsid w:val="00F813A9"/>
    <w:rsid w:val="00F815C8"/>
    <w:rsid w:val="00F81711"/>
    <w:rsid w:val="00F81ADC"/>
    <w:rsid w:val="00F81BD3"/>
    <w:rsid w:val="00F81F76"/>
    <w:rsid w:val="00F81F93"/>
    <w:rsid w:val="00F820A8"/>
    <w:rsid w:val="00F82817"/>
    <w:rsid w:val="00F83485"/>
    <w:rsid w:val="00F84698"/>
    <w:rsid w:val="00F85169"/>
    <w:rsid w:val="00F851EF"/>
    <w:rsid w:val="00F85307"/>
    <w:rsid w:val="00F85341"/>
    <w:rsid w:val="00F853D5"/>
    <w:rsid w:val="00F8556F"/>
    <w:rsid w:val="00F8561F"/>
    <w:rsid w:val="00F8600F"/>
    <w:rsid w:val="00F86145"/>
    <w:rsid w:val="00F8686C"/>
    <w:rsid w:val="00F86977"/>
    <w:rsid w:val="00F87503"/>
    <w:rsid w:val="00F87A77"/>
    <w:rsid w:val="00F9076D"/>
    <w:rsid w:val="00F9086E"/>
    <w:rsid w:val="00F90A98"/>
    <w:rsid w:val="00F91B4A"/>
    <w:rsid w:val="00F92D01"/>
    <w:rsid w:val="00F93497"/>
    <w:rsid w:val="00F94292"/>
    <w:rsid w:val="00F945D9"/>
    <w:rsid w:val="00F959DE"/>
    <w:rsid w:val="00F95BEA"/>
    <w:rsid w:val="00F9667C"/>
    <w:rsid w:val="00F97064"/>
    <w:rsid w:val="00F97598"/>
    <w:rsid w:val="00F97E2B"/>
    <w:rsid w:val="00FA0003"/>
    <w:rsid w:val="00FA0061"/>
    <w:rsid w:val="00FA0DD5"/>
    <w:rsid w:val="00FA0E20"/>
    <w:rsid w:val="00FA1215"/>
    <w:rsid w:val="00FA16D5"/>
    <w:rsid w:val="00FA1C58"/>
    <w:rsid w:val="00FA262D"/>
    <w:rsid w:val="00FA3711"/>
    <w:rsid w:val="00FA4521"/>
    <w:rsid w:val="00FA4F41"/>
    <w:rsid w:val="00FA511D"/>
    <w:rsid w:val="00FA529B"/>
    <w:rsid w:val="00FA5A5C"/>
    <w:rsid w:val="00FA6402"/>
    <w:rsid w:val="00FA6878"/>
    <w:rsid w:val="00FA6AFA"/>
    <w:rsid w:val="00FA6C9C"/>
    <w:rsid w:val="00FA727E"/>
    <w:rsid w:val="00FA75C7"/>
    <w:rsid w:val="00FB0909"/>
    <w:rsid w:val="00FB0A86"/>
    <w:rsid w:val="00FB1865"/>
    <w:rsid w:val="00FB1869"/>
    <w:rsid w:val="00FB1AFE"/>
    <w:rsid w:val="00FB27A0"/>
    <w:rsid w:val="00FB2A91"/>
    <w:rsid w:val="00FB2B28"/>
    <w:rsid w:val="00FB33F2"/>
    <w:rsid w:val="00FB3B7B"/>
    <w:rsid w:val="00FB3CC0"/>
    <w:rsid w:val="00FB3E80"/>
    <w:rsid w:val="00FB3F56"/>
    <w:rsid w:val="00FB4177"/>
    <w:rsid w:val="00FB46D7"/>
    <w:rsid w:val="00FB46E7"/>
    <w:rsid w:val="00FB4F01"/>
    <w:rsid w:val="00FB5191"/>
    <w:rsid w:val="00FB54C4"/>
    <w:rsid w:val="00FB5C81"/>
    <w:rsid w:val="00FB7192"/>
    <w:rsid w:val="00FB7CEC"/>
    <w:rsid w:val="00FB7F5B"/>
    <w:rsid w:val="00FB7F9E"/>
    <w:rsid w:val="00FC0023"/>
    <w:rsid w:val="00FC0547"/>
    <w:rsid w:val="00FC16AA"/>
    <w:rsid w:val="00FC1F24"/>
    <w:rsid w:val="00FC257B"/>
    <w:rsid w:val="00FC2746"/>
    <w:rsid w:val="00FC2760"/>
    <w:rsid w:val="00FC2836"/>
    <w:rsid w:val="00FC2B05"/>
    <w:rsid w:val="00FC2D01"/>
    <w:rsid w:val="00FC2EC9"/>
    <w:rsid w:val="00FC3375"/>
    <w:rsid w:val="00FC39A4"/>
    <w:rsid w:val="00FC608D"/>
    <w:rsid w:val="00FC6BB4"/>
    <w:rsid w:val="00FC6FB6"/>
    <w:rsid w:val="00FC7097"/>
    <w:rsid w:val="00FC74B3"/>
    <w:rsid w:val="00FC75C7"/>
    <w:rsid w:val="00FC7BDB"/>
    <w:rsid w:val="00FD04D0"/>
    <w:rsid w:val="00FD0808"/>
    <w:rsid w:val="00FD0EE0"/>
    <w:rsid w:val="00FD173F"/>
    <w:rsid w:val="00FD1B8F"/>
    <w:rsid w:val="00FD1D6C"/>
    <w:rsid w:val="00FD203E"/>
    <w:rsid w:val="00FD2D96"/>
    <w:rsid w:val="00FD3055"/>
    <w:rsid w:val="00FD3060"/>
    <w:rsid w:val="00FD3823"/>
    <w:rsid w:val="00FD3924"/>
    <w:rsid w:val="00FD3AB5"/>
    <w:rsid w:val="00FD48B1"/>
    <w:rsid w:val="00FD5716"/>
    <w:rsid w:val="00FD5845"/>
    <w:rsid w:val="00FD5B98"/>
    <w:rsid w:val="00FD5F56"/>
    <w:rsid w:val="00FD63BE"/>
    <w:rsid w:val="00FD78A1"/>
    <w:rsid w:val="00FD7EF6"/>
    <w:rsid w:val="00FE0558"/>
    <w:rsid w:val="00FE0A62"/>
    <w:rsid w:val="00FE0C23"/>
    <w:rsid w:val="00FE1847"/>
    <w:rsid w:val="00FE20C2"/>
    <w:rsid w:val="00FE21F2"/>
    <w:rsid w:val="00FE22E7"/>
    <w:rsid w:val="00FE2517"/>
    <w:rsid w:val="00FE2F1A"/>
    <w:rsid w:val="00FE2FF8"/>
    <w:rsid w:val="00FE31B1"/>
    <w:rsid w:val="00FE359A"/>
    <w:rsid w:val="00FE3B95"/>
    <w:rsid w:val="00FE3C7B"/>
    <w:rsid w:val="00FE3DD9"/>
    <w:rsid w:val="00FE44BC"/>
    <w:rsid w:val="00FE4616"/>
    <w:rsid w:val="00FE640A"/>
    <w:rsid w:val="00FE6D87"/>
    <w:rsid w:val="00FE75A6"/>
    <w:rsid w:val="00FE7649"/>
    <w:rsid w:val="00FF04B7"/>
    <w:rsid w:val="00FF1160"/>
    <w:rsid w:val="00FF1741"/>
    <w:rsid w:val="00FF19C9"/>
    <w:rsid w:val="00FF19D1"/>
    <w:rsid w:val="00FF19FC"/>
    <w:rsid w:val="00FF1EE5"/>
    <w:rsid w:val="00FF2268"/>
    <w:rsid w:val="00FF2714"/>
    <w:rsid w:val="00FF29D1"/>
    <w:rsid w:val="00FF2B2C"/>
    <w:rsid w:val="00FF2BE2"/>
    <w:rsid w:val="00FF315B"/>
    <w:rsid w:val="00FF3261"/>
    <w:rsid w:val="00FF32BD"/>
    <w:rsid w:val="00FF3541"/>
    <w:rsid w:val="00FF369C"/>
    <w:rsid w:val="00FF4609"/>
    <w:rsid w:val="00FF4E5B"/>
    <w:rsid w:val="00FF6E93"/>
    <w:rsid w:val="00FF732B"/>
    <w:rsid w:val="00FF79E3"/>
    <w:rsid w:val="00FF7AB2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915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9"/>
    <w:qFormat/>
    <w:rsid w:val="00B0374A"/>
    <w:pPr>
      <w:numPr>
        <w:ilvl w:val="1"/>
        <w:numId w:val="25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9"/>
    <w:qFormat/>
    <w:rsid w:val="00B0374A"/>
    <w:pPr>
      <w:outlineLvl w:val="1"/>
    </w:pPr>
    <w:rPr>
      <w:rFonts w:ascii="Arial" w:hAnsi="Arial" w:cs="Arial"/>
      <w:b/>
      <w:bCs/>
      <w:sz w:val="27"/>
      <w:szCs w:val="27"/>
      <w:lang w:eastAsia="ru-RU"/>
    </w:rPr>
  </w:style>
  <w:style w:type="paragraph" w:styleId="3">
    <w:name w:val="heading 3"/>
    <w:basedOn w:val="a"/>
    <w:link w:val="30"/>
    <w:uiPriority w:val="99"/>
    <w:qFormat/>
    <w:rsid w:val="00B0374A"/>
    <w:pPr>
      <w:outlineLvl w:val="2"/>
    </w:pPr>
    <w:rPr>
      <w:rFonts w:ascii="Arial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374A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locked/>
    <w:rsid w:val="00B0374A"/>
    <w:rPr>
      <w:rFonts w:ascii="Arial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0374A"/>
    <w:rPr>
      <w:rFonts w:ascii="Arial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B0374A"/>
    <w:rPr>
      <w:color w:val="000080"/>
      <w:u w:val="single"/>
    </w:rPr>
  </w:style>
  <w:style w:type="character" w:styleId="a4">
    <w:name w:val="FollowedHyperlink"/>
    <w:basedOn w:val="a0"/>
    <w:uiPriority w:val="99"/>
    <w:semiHidden/>
    <w:rsid w:val="00B0374A"/>
    <w:rPr>
      <w:color w:val="auto"/>
      <w:u w:val="single"/>
    </w:rPr>
  </w:style>
  <w:style w:type="paragraph" w:styleId="HTML">
    <w:name w:val="HTML Preformatted"/>
    <w:basedOn w:val="a"/>
    <w:link w:val="HTML0"/>
    <w:uiPriority w:val="99"/>
    <w:semiHidden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0374A"/>
    <w:rPr>
      <w:rFonts w:ascii="Courier New" w:hAnsi="Courier New" w:cs="Courier New"/>
      <w:color w:val="332E2D"/>
      <w:spacing w:val="12"/>
      <w:sz w:val="20"/>
      <w:szCs w:val="20"/>
      <w:lang w:eastAsia="ru-RU"/>
    </w:rPr>
  </w:style>
  <w:style w:type="character" w:styleId="a5">
    <w:name w:val="Strong"/>
    <w:basedOn w:val="a0"/>
    <w:uiPriority w:val="99"/>
    <w:qFormat/>
    <w:rsid w:val="00B0374A"/>
    <w:rPr>
      <w:b/>
      <w:bCs/>
    </w:rPr>
  </w:style>
  <w:style w:type="paragraph" w:styleId="a6">
    <w:name w:val="Normal (Web)"/>
    <w:basedOn w:val="a"/>
    <w:uiPriority w:val="99"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B0374A"/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0374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0374A"/>
    <w:pPr>
      <w:tabs>
        <w:tab w:val="num" w:pos="926"/>
      </w:tabs>
      <w:ind w:left="1000" w:hanging="432"/>
    </w:pPr>
    <w:rPr>
      <w:kern w:val="32"/>
    </w:rPr>
  </w:style>
  <w:style w:type="character" w:styleId="aa">
    <w:name w:val="annotation reference"/>
    <w:basedOn w:val="a0"/>
    <w:uiPriority w:val="99"/>
    <w:semiHidden/>
    <w:rsid w:val="00B0374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B0374A"/>
    <w:rPr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locked/>
    <w:rsid w:val="00B0374A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B0374A"/>
    <w:rPr>
      <w:rFonts w:ascii="Times New Roman" w:hAnsi="Times New Roman" w:cs="Times New Roman"/>
      <w:b/>
      <w:bCs/>
      <w:sz w:val="20"/>
      <w:szCs w:val="20"/>
    </w:rPr>
  </w:style>
  <w:style w:type="table" w:styleId="af">
    <w:name w:val="Table Grid"/>
    <w:basedOn w:val="a1"/>
    <w:uiPriority w:val="99"/>
    <w:rsid w:val="00B0374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Pa4">
    <w:name w:val="Pa4"/>
    <w:basedOn w:val="a"/>
    <w:next w:val="a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 w:cs="Franklin Gothic Book"/>
      <w:sz w:val="24"/>
      <w:szCs w:val="24"/>
    </w:rPr>
  </w:style>
  <w:style w:type="paragraph" w:customStyle="1" w:styleId="Pa6">
    <w:name w:val="Pa6"/>
    <w:basedOn w:val="a"/>
    <w:next w:val="a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 w:cs="Franklin Gothic Book"/>
      <w:sz w:val="24"/>
      <w:szCs w:val="24"/>
    </w:rPr>
  </w:style>
  <w:style w:type="character" w:customStyle="1" w:styleId="A70">
    <w:name w:val="A7"/>
    <w:uiPriority w:val="99"/>
    <w:rsid w:val="00B0374A"/>
    <w:rPr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color w:val="000000"/>
      <w:sz w:val="20"/>
      <w:szCs w:val="20"/>
    </w:rPr>
  </w:style>
  <w:style w:type="character" w:styleId="af0">
    <w:name w:val="Placeholder Text"/>
    <w:basedOn w:val="a0"/>
    <w:uiPriority w:val="99"/>
    <w:semiHidden/>
    <w:rsid w:val="00B0374A"/>
    <w:rPr>
      <w:color w:val="808080"/>
    </w:rPr>
  </w:style>
  <w:style w:type="paragraph" w:styleId="af1">
    <w:name w:val="header"/>
    <w:basedOn w:val="a"/>
    <w:link w:val="af2"/>
    <w:uiPriority w:val="99"/>
    <w:rsid w:val="00471460"/>
    <w:pPr>
      <w:tabs>
        <w:tab w:val="center" w:pos="4677"/>
        <w:tab w:val="right" w:pos="9355"/>
      </w:tabs>
      <w:jc w:val="center"/>
    </w:pPr>
    <w:rPr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471460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rsid w:val="00B0374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B0374A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0374A"/>
    <w:rPr>
      <w:rFonts w:ascii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semiHidden/>
    <w:rsid w:val="00B0374A"/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locked/>
    <w:rsid w:val="00B0374A"/>
    <w:rPr>
      <w:rFonts w:ascii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semiHidden/>
    <w:rsid w:val="00B0374A"/>
    <w:rPr>
      <w:vertAlign w:val="superscript"/>
    </w:rPr>
  </w:style>
  <w:style w:type="paragraph" w:styleId="af8">
    <w:name w:val="Body Text"/>
    <w:basedOn w:val="a"/>
    <w:link w:val="af9"/>
    <w:uiPriority w:val="99"/>
    <w:rsid w:val="00B0374A"/>
    <w:pPr>
      <w:spacing w:after="120"/>
    </w:pPr>
    <w:rPr>
      <w:lang w:eastAsia="ru-RU"/>
    </w:rPr>
  </w:style>
  <w:style w:type="character" w:customStyle="1" w:styleId="af9">
    <w:name w:val="Основной текст Знак"/>
    <w:basedOn w:val="a0"/>
    <w:link w:val="af8"/>
    <w:uiPriority w:val="99"/>
    <w:locked/>
    <w:rsid w:val="00B0374A"/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uiPriority w:val="99"/>
    <w:rsid w:val="00B0374A"/>
    <w:pPr>
      <w:widowControl w:val="0"/>
      <w:suppressAutoHyphens/>
      <w:spacing w:line="100" w:lineRule="atLeast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uiPriority w:val="99"/>
    <w:rsid w:val="00B0374A"/>
    <w:rPr>
      <w:sz w:val="20"/>
      <w:szCs w:val="20"/>
    </w:rPr>
  </w:style>
  <w:style w:type="character" w:customStyle="1" w:styleId="13">
    <w:name w:val="Основной шрифт абзаца1"/>
    <w:uiPriority w:val="99"/>
    <w:rsid w:val="00B0374A"/>
  </w:style>
  <w:style w:type="paragraph" w:styleId="afa">
    <w:name w:val="endnote text"/>
    <w:basedOn w:val="a"/>
    <w:link w:val="afb"/>
    <w:uiPriority w:val="99"/>
    <w:semiHidden/>
    <w:rsid w:val="00B0374A"/>
    <w:rPr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B0374A"/>
    <w:rPr>
      <w:rFonts w:ascii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rPr>
      <w:rFonts w:ascii="Times New Roman" w:hAnsi="Times New Roman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fe">
    <w:name w:val="No Spacing"/>
    <w:uiPriority w:val="99"/>
    <w:qFormat/>
    <w:rsid w:val="00085DFB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table" w:customStyle="1" w:styleId="14">
    <w:name w:val="Сетка таблицы1"/>
    <w:uiPriority w:val="99"/>
    <w:rsid w:val="004318E4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 светлая1"/>
    <w:uiPriority w:val="99"/>
    <w:rsid w:val="00E52AB9"/>
    <w:rPr>
      <w:rFonts w:cs="Calibri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784BC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Intense Emphasis"/>
    <w:basedOn w:val="a0"/>
    <w:uiPriority w:val="99"/>
    <w:qFormat/>
    <w:rsid w:val="00D3004E"/>
    <w:rPr>
      <w:i/>
      <w:iCs/>
      <w:color w:val="4F81BD"/>
    </w:rPr>
  </w:style>
  <w:style w:type="character" w:customStyle="1" w:styleId="5">
    <w:name w:val="Знак Знак5"/>
    <w:uiPriority w:val="99"/>
    <w:locked/>
    <w:rsid w:val="002163A5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915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9"/>
    <w:qFormat/>
    <w:rsid w:val="00B0374A"/>
    <w:pPr>
      <w:numPr>
        <w:ilvl w:val="1"/>
        <w:numId w:val="25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9"/>
    <w:qFormat/>
    <w:rsid w:val="00B0374A"/>
    <w:pPr>
      <w:outlineLvl w:val="1"/>
    </w:pPr>
    <w:rPr>
      <w:rFonts w:ascii="Arial" w:hAnsi="Arial" w:cs="Arial"/>
      <w:b/>
      <w:bCs/>
      <w:sz w:val="27"/>
      <w:szCs w:val="27"/>
      <w:lang w:eastAsia="ru-RU"/>
    </w:rPr>
  </w:style>
  <w:style w:type="paragraph" w:styleId="3">
    <w:name w:val="heading 3"/>
    <w:basedOn w:val="a"/>
    <w:link w:val="30"/>
    <w:uiPriority w:val="99"/>
    <w:qFormat/>
    <w:rsid w:val="00B0374A"/>
    <w:pPr>
      <w:outlineLvl w:val="2"/>
    </w:pPr>
    <w:rPr>
      <w:rFonts w:ascii="Arial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374A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locked/>
    <w:rsid w:val="00B0374A"/>
    <w:rPr>
      <w:rFonts w:ascii="Arial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0374A"/>
    <w:rPr>
      <w:rFonts w:ascii="Arial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B0374A"/>
    <w:rPr>
      <w:color w:val="000080"/>
      <w:u w:val="single"/>
    </w:rPr>
  </w:style>
  <w:style w:type="character" w:styleId="a4">
    <w:name w:val="FollowedHyperlink"/>
    <w:basedOn w:val="a0"/>
    <w:uiPriority w:val="99"/>
    <w:semiHidden/>
    <w:rsid w:val="00B0374A"/>
    <w:rPr>
      <w:color w:val="auto"/>
      <w:u w:val="single"/>
    </w:rPr>
  </w:style>
  <w:style w:type="paragraph" w:styleId="HTML">
    <w:name w:val="HTML Preformatted"/>
    <w:basedOn w:val="a"/>
    <w:link w:val="HTML0"/>
    <w:uiPriority w:val="99"/>
    <w:semiHidden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0374A"/>
    <w:rPr>
      <w:rFonts w:ascii="Courier New" w:hAnsi="Courier New" w:cs="Courier New"/>
      <w:color w:val="332E2D"/>
      <w:spacing w:val="12"/>
      <w:sz w:val="20"/>
      <w:szCs w:val="20"/>
      <w:lang w:eastAsia="ru-RU"/>
    </w:rPr>
  </w:style>
  <w:style w:type="character" w:styleId="a5">
    <w:name w:val="Strong"/>
    <w:basedOn w:val="a0"/>
    <w:uiPriority w:val="99"/>
    <w:qFormat/>
    <w:rsid w:val="00B0374A"/>
    <w:rPr>
      <w:b/>
      <w:bCs/>
    </w:rPr>
  </w:style>
  <w:style w:type="paragraph" w:styleId="a6">
    <w:name w:val="Normal (Web)"/>
    <w:basedOn w:val="a"/>
    <w:uiPriority w:val="99"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B0374A"/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0374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0374A"/>
    <w:pPr>
      <w:tabs>
        <w:tab w:val="num" w:pos="926"/>
      </w:tabs>
      <w:ind w:left="1000" w:hanging="432"/>
    </w:pPr>
    <w:rPr>
      <w:kern w:val="32"/>
    </w:rPr>
  </w:style>
  <w:style w:type="character" w:styleId="aa">
    <w:name w:val="annotation reference"/>
    <w:basedOn w:val="a0"/>
    <w:uiPriority w:val="99"/>
    <w:semiHidden/>
    <w:rsid w:val="00B0374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B0374A"/>
    <w:rPr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locked/>
    <w:rsid w:val="00B0374A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B0374A"/>
    <w:rPr>
      <w:rFonts w:ascii="Times New Roman" w:hAnsi="Times New Roman" w:cs="Times New Roman"/>
      <w:b/>
      <w:bCs/>
      <w:sz w:val="20"/>
      <w:szCs w:val="20"/>
    </w:rPr>
  </w:style>
  <w:style w:type="table" w:styleId="af">
    <w:name w:val="Table Grid"/>
    <w:basedOn w:val="a1"/>
    <w:uiPriority w:val="99"/>
    <w:rsid w:val="00B0374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Pa4">
    <w:name w:val="Pa4"/>
    <w:basedOn w:val="a"/>
    <w:next w:val="a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 w:cs="Franklin Gothic Book"/>
      <w:sz w:val="24"/>
      <w:szCs w:val="24"/>
    </w:rPr>
  </w:style>
  <w:style w:type="paragraph" w:customStyle="1" w:styleId="Pa6">
    <w:name w:val="Pa6"/>
    <w:basedOn w:val="a"/>
    <w:next w:val="a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 w:cs="Franklin Gothic Book"/>
      <w:sz w:val="24"/>
      <w:szCs w:val="24"/>
    </w:rPr>
  </w:style>
  <w:style w:type="character" w:customStyle="1" w:styleId="A70">
    <w:name w:val="A7"/>
    <w:uiPriority w:val="99"/>
    <w:rsid w:val="00B0374A"/>
    <w:rPr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color w:val="000000"/>
      <w:sz w:val="20"/>
      <w:szCs w:val="20"/>
    </w:rPr>
  </w:style>
  <w:style w:type="character" w:styleId="af0">
    <w:name w:val="Placeholder Text"/>
    <w:basedOn w:val="a0"/>
    <w:uiPriority w:val="99"/>
    <w:semiHidden/>
    <w:rsid w:val="00B0374A"/>
    <w:rPr>
      <w:color w:val="808080"/>
    </w:rPr>
  </w:style>
  <w:style w:type="paragraph" w:styleId="af1">
    <w:name w:val="header"/>
    <w:basedOn w:val="a"/>
    <w:link w:val="af2"/>
    <w:uiPriority w:val="99"/>
    <w:rsid w:val="00471460"/>
    <w:pPr>
      <w:tabs>
        <w:tab w:val="center" w:pos="4677"/>
        <w:tab w:val="right" w:pos="9355"/>
      </w:tabs>
      <w:jc w:val="center"/>
    </w:pPr>
    <w:rPr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471460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rsid w:val="00B0374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B0374A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0374A"/>
    <w:rPr>
      <w:rFonts w:ascii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semiHidden/>
    <w:rsid w:val="00B0374A"/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locked/>
    <w:rsid w:val="00B0374A"/>
    <w:rPr>
      <w:rFonts w:ascii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semiHidden/>
    <w:rsid w:val="00B0374A"/>
    <w:rPr>
      <w:vertAlign w:val="superscript"/>
    </w:rPr>
  </w:style>
  <w:style w:type="paragraph" w:styleId="af8">
    <w:name w:val="Body Text"/>
    <w:basedOn w:val="a"/>
    <w:link w:val="af9"/>
    <w:uiPriority w:val="99"/>
    <w:rsid w:val="00B0374A"/>
    <w:pPr>
      <w:spacing w:after="120"/>
    </w:pPr>
    <w:rPr>
      <w:lang w:eastAsia="ru-RU"/>
    </w:rPr>
  </w:style>
  <w:style w:type="character" w:customStyle="1" w:styleId="af9">
    <w:name w:val="Основной текст Знак"/>
    <w:basedOn w:val="a0"/>
    <w:link w:val="af8"/>
    <w:uiPriority w:val="99"/>
    <w:locked/>
    <w:rsid w:val="00B0374A"/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uiPriority w:val="99"/>
    <w:rsid w:val="00B0374A"/>
    <w:pPr>
      <w:widowControl w:val="0"/>
      <w:suppressAutoHyphens/>
      <w:spacing w:line="100" w:lineRule="atLeast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uiPriority w:val="99"/>
    <w:rsid w:val="00B0374A"/>
    <w:rPr>
      <w:sz w:val="20"/>
      <w:szCs w:val="20"/>
    </w:rPr>
  </w:style>
  <w:style w:type="character" w:customStyle="1" w:styleId="13">
    <w:name w:val="Основной шрифт абзаца1"/>
    <w:uiPriority w:val="99"/>
    <w:rsid w:val="00B0374A"/>
  </w:style>
  <w:style w:type="paragraph" w:styleId="afa">
    <w:name w:val="endnote text"/>
    <w:basedOn w:val="a"/>
    <w:link w:val="afb"/>
    <w:uiPriority w:val="99"/>
    <w:semiHidden/>
    <w:rsid w:val="00B0374A"/>
    <w:rPr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B0374A"/>
    <w:rPr>
      <w:rFonts w:ascii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rPr>
      <w:rFonts w:ascii="Times New Roman" w:hAnsi="Times New Roman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fe">
    <w:name w:val="No Spacing"/>
    <w:uiPriority w:val="99"/>
    <w:qFormat/>
    <w:rsid w:val="00085DFB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table" w:customStyle="1" w:styleId="14">
    <w:name w:val="Сетка таблицы1"/>
    <w:uiPriority w:val="99"/>
    <w:rsid w:val="004318E4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 светлая1"/>
    <w:uiPriority w:val="99"/>
    <w:rsid w:val="00E52AB9"/>
    <w:rPr>
      <w:rFonts w:cs="Calibri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784BC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Intense Emphasis"/>
    <w:basedOn w:val="a0"/>
    <w:uiPriority w:val="99"/>
    <w:qFormat/>
    <w:rsid w:val="00D3004E"/>
    <w:rPr>
      <w:i/>
      <w:iCs/>
      <w:color w:val="4F81BD"/>
    </w:rPr>
  </w:style>
  <w:style w:type="character" w:customStyle="1" w:styleId="5">
    <w:name w:val="Знак Знак5"/>
    <w:uiPriority w:val="99"/>
    <w:locked/>
    <w:rsid w:val="002163A5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41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dmtmr.ru/administratsiya-rayona/structure/minicipal-podprgr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B104-51FB-4EDE-8762-CA9B4039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4144</Words>
  <Characters>31243</Characters>
  <Application>Microsoft Office Word</Application>
  <DocSecurity>0</DocSecurity>
  <Lines>26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3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subject/>
  <dc:creator>УСП</dc:creator>
  <cp:keywords/>
  <dc:description/>
  <cp:lastModifiedBy>prokofieva</cp:lastModifiedBy>
  <cp:revision>5</cp:revision>
  <cp:lastPrinted>2023-11-03T05:55:00Z</cp:lastPrinted>
  <dcterms:created xsi:type="dcterms:W3CDTF">2023-11-02T06:24:00Z</dcterms:created>
  <dcterms:modified xsi:type="dcterms:W3CDTF">2023-11-0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